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EE" w:rsidRPr="00B53CFD" w:rsidRDefault="00B53CFD" w:rsidP="00F45276">
      <w:pPr>
        <w:tabs>
          <w:tab w:val="center" w:pos="1985"/>
          <w:tab w:val="center" w:pos="7230"/>
        </w:tabs>
        <w:spacing w:after="0" w:line="360" w:lineRule="auto"/>
        <w:rPr>
          <w:rFonts w:ascii="Times New Roman" w:hAnsi="Times New Roman" w:cs="Times New Roman"/>
          <w:b/>
          <w:sz w:val="24"/>
          <w:szCs w:val="24"/>
          <w:lang w:val="vi-VN"/>
        </w:rPr>
      </w:pPr>
      <w:r>
        <w:rPr>
          <w:rFonts w:ascii="Times New Roman" w:hAnsi="Times New Roman" w:cs="Times New Roman"/>
          <w:sz w:val="24"/>
          <w:szCs w:val="24"/>
          <w:lang w:val="vi-VN"/>
        </w:rPr>
        <w:tab/>
        <w:t>SỞ</w:t>
      </w:r>
      <w:r w:rsidR="00334139">
        <w:rPr>
          <w:rFonts w:ascii="Times New Roman" w:hAnsi="Times New Roman" w:cs="Times New Roman"/>
          <w:sz w:val="24"/>
          <w:szCs w:val="24"/>
          <w:lang w:val="vi-VN"/>
        </w:rPr>
        <w:t xml:space="preserve"> GIÁO DỤC VÀ ĐÀO TẠO</w:t>
      </w:r>
      <w:r>
        <w:rPr>
          <w:rFonts w:ascii="Times New Roman" w:hAnsi="Times New Roman" w:cs="Times New Roman"/>
          <w:sz w:val="24"/>
          <w:szCs w:val="24"/>
          <w:lang w:val="vi-VN"/>
        </w:rPr>
        <w:t xml:space="preserve"> ĐĂK NÔNG</w:t>
      </w:r>
      <w:r>
        <w:rPr>
          <w:rFonts w:ascii="Times New Roman" w:hAnsi="Times New Roman" w:cs="Times New Roman"/>
          <w:sz w:val="24"/>
          <w:szCs w:val="24"/>
          <w:lang w:val="vi-VN"/>
        </w:rPr>
        <w:tab/>
      </w:r>
      <w:r w:rsidRPr="00B53CFD">
        <w:rPr>
          <w:rFonts w:ascii="Times New Roman" w:hAnsi="Times New Roman" w:cs="Times New Roman"/>
          <w:b/>
          <w:sz w:val="24"/>
          <w:szCs w:val="24"/>
          <w:lang w:val="vi-VN"/>
        </w:rPr>
        <w:t>CỘNG HÒA XÃ HỘI CHỦ NGHĨA VIỆT NAM</w:t>
      </w:r>
    </w:p>
    <w:p w:rsidR="00B53CFD" w:rsidRDefault="00B53CFD" w:rsidP="00F45276">
      <w:pPr>
        <w:tabs>
          <w:tab w:val="center" w:pos="1985"/>
          <w:tab w:val="center" w:pos="7230"/>
        </w:tabs>
        <w:spacing w:after="0" w:line="360" w:lineRule="auto"/>
        <w:rPr>
          <w:rFonts w:ascii="Times New Roman" w:hAnsi="Times New Roman" w:cs="Times New Roman"/>
          <w:b/>
          <w:sz w:val="24"/>
          <w:szCs w:val="24"/>
          <w:u w:val="single"/>
          <w:lang w:val="vi-VN"/>
        </w:rPr>
      </w:pPr>
      <w:r w:rsidRPr="00B53CFD">
        <w:rPr>
          <w:rFonts w:ascii="Times New Roman" w:hAnsi="Times New Roman" w:cs="Times New Roman"/>
          <w:b/>
          <w:sz w:val="24"/>
          <w:szCs w:val="24"/>
          <w:lang w:val="vi-VN"/>
        </w:rPr>
        <w:tab/>
        <w:t>TRƯỜNG THPT NGUYỄN TẤT THÀNH</w:t>
      </w:r>
      <w:r w:rsidRPr="00B53CFD">
        <w:rPr>
          <w:rFonts w:ascii="Times New Roman" w:hAnsi="Times New Roman" w:cs="Times New Roman"/>
          <w:b/>
          <w:sz w:val="24"/>
          <w:szCs w:val="24"/>
          <w:lang w:val="vi-VN"/>
        </w:rPr>
        <w:tab/>
      </w:r>
      <w:r w:rsidRPr="00B53CFD">
        <w:rPr>
          <w:rFonts w:ascii="Times New Roman" w:hAnsi="Times New Roman" w:cs="Times New Roman"/>
          <w:b/>
          <w:sz w:val="24"/>
          <w:szCs w:val="24"/>
          <w:u w:val="single"/>
          <w:lang w:val="vi-VN"/>
        </w:rPr>
        <w:t>Độc lập – Tự do – Hạnh phúc</w:t>
      </w:r>
    </w:p>
    <w:p w:rsidR="00B53CFD" w:rsidRDefault="00B53CFD" w:rsidP="00F45276">
      <w:pPr>
        <w:tabs>
          <w:tab w:val="center" w:pos="1985"/>
          <w:tab w:val="center" w:pos="7230"/>
        </w:tabs>
        <w:spacing w:after="0" w:line="360" w:lineRule="auto"/>
        <w:rPr>
          <w:rFonts w:ascii="Times New Roman" w:hAnsi="Times New Roman" w:cs="Times New Roman"/>
          <w:b/>
          <w:sz w:val="24"/>
          <w:szCs w:val="24"/>
          <w:lang w:val="vi-VN"/>
        </w:rPr>
      </w:pPr>
      <w:r>
        <w:rPr>
          <w:rFonts w:ascii="Times New Roman" w:hAnsi="Times New Roman" w:cs="Times New Roman"/>
          <w:b/>
          <w:sz w:val="24"/>
          <w:szCs w:val="24"/>
          <w:lang w:val="vi-VN"/>
        </w:rPr>
        <w:tab/>
        <w:t>-------------------------------</w:t>
      </w:r>
    </w:p>
    <w:p w:rsidR="00B53CFD" w:rsidRDefault="00B53CFD" w:rsidP="00F45276">
      <w:pPr>
        <w:tabs>
          <w:tab w:val="center" w:pos="1985"/>
          <w:tab w:val="center" w:pos="7230"/>
        </w:tabs>
        <w:spacing w:after="0" w:line="360" w:lineRule="auto"/>
        <w:rPr>
          <w:rFonts w:ascii="Times New Roman" w:hAnsi="Times New Roman" w:cs="Times New Roman"/>
          <w:sz w:val="24"/>
          <w:szCs w:val="24"/>
          <w:lang w:val="vi-VN"/>
        </w:rPr>
      </w:pPr>
      <w:r w:rsidRPr="00B53CFD">
        <w:rPr>
          <w:rFonts w:ascii="Times New Roman" w:hAnsi="Times New Roman" w:cs="Times New Roman"/>
          <w:sz w:val="24"/>
          <w:szCs w:val="24"/>
          <w:lang w:val="vi-VN"/>
        </w:rPr>
        <w:tab/>
        <w:t>Số</w:t>
      </w:r>
      <w:r w:rsidR="00DF32E0">
        <w:rPr>
          <w:rFonts w:ascii="Times New Roman" w:hAnsi="Times New Roman" w:cs="Times New Roman"/>
          <w:sz w:val="24"/>
          <w:szCs w:val="24"/>
          <w:lang w:val="vi-VN"/>
        </w:rPr>
        <w:t xml:space="preserve">: </w:t>
      </w:r>
      <w:r w:rsidR="00F85936">
        <w:rPr>
          <w:rFonts w:ascii="Times New Roman" w:hAnsi="Times New Roman" w:cs="Times New Roman"/>
          <w:sz w:val="24"/>
          <w:szCs w:val="24"/>
        </w:rPr>
        <w:t>06</w:t>
      </w:r>
      <w:r w:rsidRPr="00B53CFD">
        <w:rPr>
          <w:rFonts w:ascii="Times New Roman" w:hAnsi="Times New Roman" w:cs="Times New Roman"/>
          <w:sz w:val="24"/>
          <w:szCs w:val="24"/>
          <w:lang w:val="vi-VN"/>
        </w:rPr>
        <w:t>/KHNH-THPTNTT</w:t>
      </w:r>
    </w:p>
    <w:p w:rsidR="00B53CFD" w:rsidRDefault="00B53CFD" w:rsidP="00F45276">
      <w:pPr>
        <w:tabs>
          <w:tab w:val="center" w:pos="1985"/>
          <w:tab w:val="center" w:pos="7230"/>
        </w:tabs>
        <w:spacing w:after="0" w:line="360" w:lineRule="auto"/>
        <w:jc w:val="right"/>
        <w:rPr>
          <w:rFonts w:ascii="Times New Roman" w:hAnsi="Times New Roman" w:cs="Times New Roman"/>
          <w:i/>
          <w:sz w:val="28"/>
          <w:szCs w:val="28"/>
          <w:lang w:val="vi-VN"/>
        </w:rPr>
      </w:pPr>
      <w:r w:rsidRPr="00B53CFD">
        <w:rPr>
          <w:rFonts w:ascii="Times New Roman" w:hAnsi="Times New Roman" w:cs="Times New Roman"/>
          <w:i/>
          <w:sz w:val="28"/>
          <w:szCs w:val="28"/>
          <w:lang w:val="vi-VN"/>
        </w:rPr>
        <w:t>Nghĩa Thắ</w:t>
      </w:r>
      <w:r w:rsidR="00683627">
        <w:rPr>
          <w:rFonts w:ascii="Times New Roman" w:hAnsi="Times New Roman" w:cs="Times New Roman"/>
          <w:i/>
          <w:sz w:val="28"/>
          <w:szCs w:val="28"/>
          <w:lang w:val="vi-VN"/>
        </w:rPr>
        <w:t xml:space="preserve">ng, ngày </w:t>
      </w:r>
      <w:r w:rsidR="00DF32E0">
        <w:rPr>
          <w:rFonts w:ascii="Times New Roman" w:hAnsi="Times New Roman" w:cs="Times New Roman"/>
          <w:i/>
          <w:sz w:val="28"/>
          <w:szCs w:val="28"/>
        </w:rPr>
        <w:t>12</w:t>
      </w:r>
      <w:r w:rsidR="00683627">
        <w:rPr>
          <w:rFonts w:ascii="Times New Roman" w:hAnsi="Times New Roman" w:cs="Times New Roman"/>
          <w:i/>
          <w:sz w:val="28"/>
          <w:szCs w:val="28"/>
          <w:lang w:val="vi-VN"/>
        </w:rPr>
        <w:t xml:space="preserve"> tháng </w:t>
      </w:r>
      <w:r w:rsidR="00683627">
        <w:rPr>
          <w:rFonts w:ascii="Times New Roman" w:hAnsi="Times New Roman" w:cs="Times New Roman"/>
          <w:i/>
          <w:sz w:val="28"/>
          <w:szCs w:val="28"/>
        </w:rPr>
        <w:t>10</w:t>
      </w:r>
      <w:r w:rsidR="00683627">
        <w:rPr>
          <w:rFonts w:ascii="Times New Roman" w:hAnsi="Times New Roman" w:cs="Times New Roman"/>
          <w:i/>
          <w:sz w:val="28"/>
          <w:szCs w:val="28"/>
          <w:lang w:val="vi-VN"/>
        </w:rPr>
        <w:t xml:space="preserve"> năm 201</w:t>
      </w:r>
      <w:r w:rsidR="00DF32E0">
        <w:rPr>
          <w:rFonts w:ascii="Times New Roman" w:hAnsi="Times New Roman" w:cs="Times New Roman"/>
          <w:i/>
          <w:sz w:val="28"/>
          <w:szCs w:val="28"/>
        </w:rPr>
        <w:t>9</w:t>
      </w:r>
      <w:r w:rsidRPr="00B53CFD">
        <w:rPr>
          <w:rFonts w:ascii="Times New Roman" w:hAnsi="Times New Roman" w:cs="Times New Roman"/>
          <w:i/>
          <w:sz w:val="28"/>
          <w:szCs w:val="28"/>
          <w:lang w:val="vi-VN"/>
        </w:rPr>
        <w:t>.</w:t>
      </w:r>
    </w:p>
    <w:p w:rsidR="00B53CFD" w:rsidRDefault="00B53CFD" w:rsidP="00F45276">
      <w:pPr>
        <w:tabs>
          <w:tab w:val="center" w:pos="1985"/>
          <w:tab w:val="center" w:pos="7230"/>
        </w:tabs>
        <w:spacing w:after="0" w:line="360" w:lineRule="auto"/>
        <w:jc w:val="both"/>
        <w:rPr>
          <w:rFonts w:ascii="Times New Roman" w:hAnsi="Times New Roman" w:cs="Times New Roman"/>
          <w:sz w:val="28"/>
          <w:szCs w:val="28"/>
          <w:lang w:val="vi-VN"/>
        </w:rPr>
      </w:pPr>
    </w:p>
    <w:p w:rsidR="00B53CFD" w:rsidRPr="00636F11" w:rsidRDefault="00B53CFD" w:rsidP="00F45276">
      <w:pPr>
        <w:tabs>
          <w:tab w:val="center" w:pos="1985"/>
          <w:tab w:val="center" w:pos="7230"/>
        </w:tabs>
        <w:spacing w:after="0" w:line="360" w:lineRule="auto"/>
        <w:jc w:val="center"/>
        <w:rPr>
          <w:rFonts w:ascii="Times New Roman" w:hAnsi="Times New Roman" w:cs="Times New Roman"/>
          <w:b/>
          <w:sz w:val="32"/>
          <w:szCs w:val="32"/>
        </w:rPr>
      </w:pPr>
      <w:r w:rsidRPr="00B53CFD">
        <w:rPr>
          <w:rFonts w:ascii="Times New Roman" w:hAnsi="Times New Roman" w:cs="Times New Roman"/>
          <w:b/>
          <w:sz w:val="32"/>
          <w:szCs w:val="32"/>
          <w:lang w:val="vi-VN"/>
        </w:rPr>
        <w:t>KẾ HOẠCH NĂM HỌC</w:t>
      </w:r>
      <w:r w:rsidR="00DF32E0">
        <w:rPr>
          <w:rFonts w:ascii="Times New Roman" w:hAnsi="Times New Roman" w:cs="Times New Roman"/>
          <w:b/>
          <w:sz w:val="32"/>
          <w:szCs w:val="32"/>
        </w:rPr>
        <w:t xml:space="preserve"> 2019-2020</w:t>
      </w:r>
    </w:p>
    <w:p w:rsidR="00B53CFD" w:rsidRDefault="00B53CFD" w:rsidP="00F45276">
      <w:pPr>
        <w:tabs>
          <w:tab w:val="center" w:pos="1985"/>
          <w:tab w:val="center" w:pos="7230"/>
        </w:tabs>
        <w:spacing w:after="0" w:line="360" w:lineRule="auto"/>
        <w:jc w:val="both"/>
        <w:rPr>
          <w:rFonts w:ascii="Times New Roman" w:hAnsi="Times New Roman" w:cs="Times New Roman"/>
          <w:sz w:val="28"/>
          <w:szCs w:val="28"/>
          <w:lang w:val="vi-VN"/>
        </w:rPr>
      </w:pPr>
    </w:p>
    <w:p w:rsidR="00B53CFD" w:rsidRDefault="00B53CFD" w:rsidP="00F45276">
      <w:pPr>
        <w:tabs>
          <w:tab w:val="center" w:pos="1985"/>
          <w:tab w:val="center" w:pos="7230"/>
        </w:tabs>
        <w:spacing w:after="0" w:line="360" w:lineRule="auto"/>
        <w:jc w:val="both"/>
        <w:rPr>
          <w:rFonts w:ascii="Times New Roman" w:hAnsi="Times New Roman" w:cs="Times New Roman"/>
          <w:b/>
          <w:sz w:val="28"/>
          <w:szCs w:val="28"/>
        </w:rPr>
      </w:pPr>
      <w:r w:rsidRPr="00863F2D">
        <w:rPr>
          <w:rFonts w:ascii="Times New Roman" w:hAnsi="Times New Roman" w:cs="Times New Roman"/>
          <w:b/>
          <w:sz w:val="28"/>
          <w:szCs w:val="28"/>
          <w:lang w:val="vi-VN"/>
        </w:rPr>
        <w:t>I-GIỚI THIỆU NHÀ TRƯỜNG:</w:t>
      </w:r>
    </w:p>
    <w:p w:rsidR="00863F2D" w:rsidRPr="002F361E" w:rsidRDefault="00863F2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1-Quá trình phát triển của nhà trường:</w:t>
      </w:r>
    </w:p>
    <w:p w:rsidR="003938B7" w:rsidRDefault="003938B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rường THPT Nguyễn Tất Thành được thành lập theo Quyết định số 616/QĐ-UB ngày 07 tháng 07 năm 2004 của Chủ tịch Ủy ban nhân dân tỉnh Đăk Nông.</w:t>
      </w:r>
      <w:r w:rsidR="00D515CE">
        <w:rPr>
          <w:rFonts w:ascii="Times New Roman" w:hAnsi="Times New Roman" w:cs="Times New Roman"/>
          <w:sz w:val="28"/>
          <w:szCs w:val="28"/>
        </w:rPr>
        <w:t xml:space="preserve"> </w:t>
      </w:r>
    </w:p>
    <w:p w:rsidR="003938B7" w:rsidRDefault="003938B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ơ sở vật chất ban đầu của nhà trường do lực lượng TNXP thành phố Hồ Chí Minh xây </w:t>
      </w:r>
      <w:r w:rsidR="00D515CE">
        <w:rPr>
          <w:rFonts w:ascii="Times New Roman" w:hAnsi="Times New Roman" w:cs="Times New Roman"/>
          <w:sz w:val="28"/>
          <w:szCs w:val="28"/>
        </w:rPr>
        <w:t>tặng cho địa phương.</w:t>
      </w:r>
      <w:r w:rsidR="00AB1CF0">
        <w:rPr>
          <w:rFonts w:ascii="Times New Roman" w:hAnsi="Times New Roman" w:cs="Times New Roman"/>
          <w:sz w:val="28"/>
          <w:szCs w:val="28"/>
        </w:rPr>
        <w:t xml:space="preserve"> </w:t>
      </w:r>
      <w:r w:rsidR="00B42FA9">
        <w:rPr>
          <w:rFonts w:ascii="Times New Roman" w:hAnsi="Times New Roman" w:cs="Times New Roman"/>
          <w:sz w:val="28"/>
          <w:szCs w:val="28"/>
        </w:rPr>
        <w:t>Đến nay, nhà trường đã huy động được từ nhiều nguồn vốn khác nhau để đầu tư xây dựng, cải tạo, nâng cấp hệ thống cơ sở vật chất đã dần tương đối cơ bản đáp ứng được nhu cầu dạy và học của nhà trường.</w:t>
      </w:r>
    </w:p>
    <w:p w:rsidR="00D515CE" w:rsidRDefault="00D515C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Số học sinh, cán bộ, giáo viên, nhân viên năm học đầu tiên 2004-2005 chủ yếu được tách ra từ trường THPT ĐăkR’Lấp. Lúc mới tách trường tổng số cán bộ, công nhân viên là 12 người, 385 học sinh với 09 lớ</w:t>
      </w:r>
      <w:r w:rsidR="00B42FA9">
        <w:rPr>
          <w:rFonts w:ascii="Times New Roman" w:hAnsi="Times New Roman" w:cs="Times New Roman"/>
          <w:sz w:val="28"/>
          <w:szCs w:val="28"/>
        </w:rPr>
        <w:t>p. Sau hơn 15</w:t>
      </w:r>
      <w:r>
        <w:rPr>
          <w:rFonts w:ascii="Times New Roman" w:hAnsi="Times New Roman" w:cs="Times New Roman"/>
          <w:sz w:val="28"/>
          <w:szCs w:val="28"/>
        </w:rPr>
        <w:t xml:space="preserve"> năm xây dựng và phát triển, đến nay năm họ</w:t>
      </w:r>
      <w:r w:rsidR="00DF32E0">
        <w:rPr>
          <w:rFonts w:ascii="Times New Roman" w:hAnsi="Times New Roman" w:cs="Times New Roman"/>
          <w:sz w:val="28"/>
          <w:szCs w:val="28"/>
        </w:rPr>
        <w:t>c 2019-2020</w:t>
      </w:r>
      <w:r>
        <w:rPr>
          <w:rFonts w:ascii="Times New Roman" w:hAnsi="Times New Roman" w:cs="Times New Roman"/>
          <w:sz w:val="28"/>
          <w:szCs w:val="28"/>
        </w:rPr>
        <w:t xml:space="preserve"> nhà trườ</w:t>
      </w:r>
      <w:r w:rsidR="00DF32E0">
        <w:rPr>
          <w:rFonts w:ascii="Times New Roman" w:hAnsi="Times New Roman" w:cs="Times New Roman"/>
          <w:sz w:val="28"/>
          <w:szCs w:val="28"/>
        </w:rPr>
        <w:t xml:space="preserve">ng có </w:t>
      </w:r>
      <w:r w:rsidR="00556CCA">
        <w:rPr>
          <w:rFonts w:ascii="Times New Roman" w:hAnsi="Times New Roman" w:cs="Times New Roman"/>
          <w:sz w:val="28"/>
          <w:szCs w:val="28"/>
        </w:rPr>
        <w:t>58</w:t>
      </w:r>
      <w:r>
        <w:rPr>
          <w:rFonts w:ascii="Times New Roman" w:hAnsi="Times New Roman" w:cs="Times New Roman"/>
          <w:sz w:val="28"/>
          <w:szCs w:val="28"/>
        </w:rPr>
        <w:t xml:space="preserve"> cán bộ</w:t>
      </w:r>
      <w:r w:rsidR="005742AA">
        <w:rPr>
          <w:rFonts w:ascii="Times New Roman" w:hAnsi="Times New Roman" w:cs="Times New Roman"/>
          <w:sz w:val="28"/>
          <w:szCs w:val="28"/>
        </w:rPr>
        <w:t>, giáo viên, nhân viên</w:t>
      </w:r>
      <w:r w:rsidR="00556CCA">
        <w:rPr>
          <w:rFonts w:ascii="Times New Roman" w:hAnsi="Times New Roman" w:cs="Times New Roman"/>
          <w:sz w:val="28"/>
          <w:szCs w:val="28"/>
        </w:rPr>
        <w:t xml:space="preserve"> và 01 hợp đồng 68/2000/NĐ-CP;</w:t>
      </w:r>
      <w:r w:rsidR="0096601F">
        <w:rPr>
          <w:rFonts w:ascii="Times New Roman" w:hAnsi="Times New Roman" w:cs="Times New Roman"/>
          <w:sz w:val="28"/>
          <w:szCs w:val="28"/>
        </w:rPr>
        <w:t xml:space="preserve"> 879</w:t>
      </w:r>
      <w:r>
        <w:rPr>
          <w:rFonts w:ascii="Times New Roman" w:hAnsi="Times New Roman" w:cs="Times New Roman"/>
          <w:sz w:val="28"/>
          <w:szCs w:val="28"/>
        </w:rPr>
        <w:t xml:space="preserve"> học sinh vớ</w:t>
      </w:r>
      <w:r w:rsidR="0096601F">
        <w:rPr>
          <w:rFonts w:ascii="Times New Roman" w:hAnsi="Times New Roman" w:cs="Times New Roman"/>
          <w:sz w:val="28"/>
          <w:szCs w:val="28"/>
        </w:rPr>
        <w:t>i 22</w:t>
      </w:r>
      <w:r>
        <w:rPr>
          <w:rFonts w:ascii="Times New Roman" w:hAnsi="Times New Roman" w:cs="Times New Roman"/>
          <w:sz w:val="28"/>
          <w:szCs w:val="28"/>
        </w:rPr>
        <w:t xml:space="preserve"> lớp học.</w:t>
      </w:r>
    </w:p>
    <w:p w:rsidR="00863F2D" w:rsidRPr="002F361E" w:rsidRDefault="00863F2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2-Những thành tựu nổi bật của nhà trườ</w:t>
      </w:r>
      <w:r w:rsidR="0070756E">
        <w:rPr>
          <w:rFonts w:ascii="Times New Roman" w:hAnsi="Times New Roman" w:cs="Times New Roman"/>
          <w:b/>
          <w:sz w:val="28"/>
          <w:szCs w:val="28"/>
        </w:rPr>
        <w:t>ng trong</w:t>
      </w:r>
      <w:r w:rsidRPr="002F361E">
        <w:rPr>
          <w:rFonts w:ascii="Times New Roman" w:hAnsi="Times New Roman" w:cs="Times New Roman"/>
          <w:b/>
          <w:sz w:val="28"/>
          <w:szCs w:val="28"/>
        </w:rPr>
        <w:t xml:space="preserve"> năm qua</w:t>
      </w:r>
      <w:r w:rsidR="00AB1CF0">
        <w:rPr>
          <w:rFonts w:ascii="Times New Roman" w:hAnsi="Times New Roman" w:cs="Times New Roman"/>
          <w:b/>
          <w:sz w:val="28"/>
          <w:szCs w:val="28"/>
        </w:rPr>
        <w:t xml:space="preserve"> 2018-2019</w:t>
      </w:r>
      <w:r w:rsidRPr="002F361E">
        <w:rPr>
          <w:rFonts w:ascii="Times New Roman" w:hAnsi="Times New Roman" w:cs="Times New Roman"/>
          <w:b/>
          <w:sz w:val="28"/>
          <w:szCs w:val="28"/>
        </w:rPr>
        <w:t>:</w:t>
      </w:r>
    </w:p>
    <w:p w:rsidR="0070756E" w:rsidRDefault="00AB1CF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N</w:t>
      </w:r>
      <w:r w:rsidR="0070756E">
        <w:rPr>
          <w:rFonts w:ascii="Times New Roman" w:hAnsi="Times New Roman" w:cs="Times New Roman"/>
          <w:sz w:val="28"/>
          <w:szCs w:val="28"/>
        </w:rPr>
        <w:t xml:space="preserve">hà trường được Chủ tịch UBND tỉnh Đăk Nông tặng thưởng Bằng khen vì đã có thành tích hoàn thành xuất sắc nhiệm vụ </w:t>
      </w:r>
      <w:r>
        <w:rPr>
          <w:rFonts w:ascii="Times New Roman" w:hAnsi="Times New Roman" w:cs="Times New Roman"/>
          <w:sz w:val="28"/>
          <w:szCs w:val="28"/>
        </w:rPr>
        <w:t>trong ngành Giáo dục và Đào tạo 02 năm liền từ năm học 2017-2018 đến năm học 2018-2019. (Quyết định số 1448/QĐ-UBND ngày 28 tháng 8 năm 0219).</w:t>
      </w:r>
    </w:p>
    <w:p w:rsidR="00AB1CF0" w:rsidRDefault="00AB1CF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ộ trưởng Bộ Giáo dục và Đào tạo tặng cờ thi đua cho nhà trường, vì đã có thành tích tiêu biểu xuất sắc dẫn đầu phong trào thi đua “Đổi mới, sáng tạo trong dạy </w:t>
      </w:r>
      <w:r>
        <w:rPr>
          <w:rFonts w:ascii="Times New Roman" w:hAnsi="Times New Roman" w:cs="Times New Roman"/>
          <w:sz w:val="28"/>
          <w:szCs w:val="28"/>
        </w:rPr>
        <w:lastRenderedPageBreak/>
        <w:t>và học” năm học 2018-2019</w:t>
      </w:r>
      <w:r w:rsidR="00B42FA9">
        <w:rPr>
          <w:rFonts w:ascii="Times New Roman" w:hAnsi="Times New Roman" w:cs="Times New Roman"/>
          <w:sz w:val="28"/>
          <w:szCs w:val="28"/>
        </w:rPr>
        <w:t xml:space="preserve"> (Quyết định số 2067/QĐ-BGDĐT ngày 29 tháng 8 năm 2019).</w:t>
      </w:r>
    </w:p>
    <w:p w:rsidR="0070756E" w:rsidRDefault="00B42FA9" w:rsidP="00B42FA9">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Bộ trưởng Bộ giáo dục và Đào tạo tặng Bằng khen cho 05 giáo viên của nhà trường, vì đã có thành tích xuất sắc trong phong trào thi đua “Đổi mới, sáng tạo trong dạy và học” năm họ</w:t>
      </w:r>
      <w:r w:rsidR="00A34923">
        <w:rPr>
          <w:rFonts w:ascii="Times New Roman" w:hAnsi="Times New Roman" w:cs="Times New Roman"/>
          <w:sz w:val="28"/>
          <w:szCs w:val="28"/>
        </w:rPr>
        <w:t xml:space="preserve">c 2018-2019 </w:t>
      </w:r>
      <w:r>
        <w:rPr>
          <w:rFonts w:ascii="Times New Roman" w:hAnsi="Times New Roman" w:cs="Times New Roman"/>
          <w:sz w:val="28"/>
          <w:szCs w:val="28"/>
        </w:rPr>
        <w:t>(Quyết định số 2068/QĐ-BGDĐT ngày 29 tháng 8 năm 2019).</w:t>
      </w:r>
    </w:p>
    <w:p w:rsidR="00B53CFD" w:rsidRDefault="00B53CFD" w:rsidP="00F45276">
      <w:pPr>
        <w:tabs>
          <w:tab w:val="center" w:pos="1985"/>
          <w:tab w:val="center" w:pos="7230"/>
        </w:tabs>
        <w:spacing w:after="0" w:line="360" w:lineRule="auto"/>
        <w:jc w:val="both"/>
        <w:rPr>
          <w:rFonts w:ascii="Times New Roman" w:hAnsi="Times New Roman" w:cs="Times New Roman"/>
          <w:b/>
          <w:sz w:val="28"/>
          <w:szCs w:val="28"/>
        </w:rPr>
      </w:pPr>
      <w:r w:rsidRPr="00863F2D">
        <w:rPr>
          <w:rFonts w:ascii="Times New Roman" w:hAnsi="Times New Roman" w:cs="Times New Roman"/>
          <w:b/>
          <w:sz w:val="28"/>
          <w:szCs w:val="28"/>
          <w:lang w:val="vi-VN"/>
        </w:rPr>
        <w:t>II-PHÂN TÍCH MÔI TRƯỜNG:</w:t>
      </w:r>
    </w:p>
    <w:p w:rsidR="00863F2D" w:rsidRPr="002F361E" w:rsidRDefault="00863F2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1-Môi trường bên trong:</w:t>
      </w:r>
    </w:p>
    <w:p w:rsidR="00863F2D" w:rsidRDefault="00863F2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1.1-Mặt mạ</w:t>
      </w:r>
      <w:r w:rsidR="002F361E">
        <w:rPr>
          <w:rFonts w:ascii="Times New Roman" w:hAnsi="Times New Roman" w:cs="Times New Roman"/>
          <w:b/>
          <w:sz w:val="28"/>
          <w:szCs w:val="28"/>
        </w:rPr>
        <w:t>nh:</w:t>
      </w:r>
    </w:p>
    <w:p w:rsidR="002F361E" w:rsidRDefault="002F361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Đội ngũ cán bộ, giáo viên đã tương đối ổn định về số lượng, phần lớn đều có tay nghề chuyên môn vững vàng, có tinh thần trách nhiệm với công việc, có ý thức xây dựng nhà trường vươn lên.</w:t>
      </w:r>
    </w:p>
    <w:p w:rsidR="002F361E" w:rsidRDefault="002F361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ọc sinh bước đầu đã có nhận thức, thái độ, động cơ học tập đúng đắn hơn.</w:t>
      </w:r>
    </w:p>
    <w:p w:rsidR="002F361E" w:rsidRDefault="002F361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ông tác quản lý, chỉ đạo, điều hành của BGH đã đi vào nền nếp, khoa học, sáng tạo và thực chất hơn</w:t>
      </w:r>
      <w:r w:rsidR="00D06915">
        <w:rPr>
          <w:rFonts w:ascii="Times New Roman" w:hAnsi="Times New Roman" w:cs="Times New Roman"/>
          <w:sz w:val="28"/>
          <w:szCs w:val="28"/>
        </w:rPr>
        <w:t>.</w:t>
      </w:r>
    </w:p>
    <w:p w:rsidR="00D06915" w:rsidRPr="002F361E" w:rsidRDefault="00D0691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ơ sở vật chất đã từng bước được đầu tư xây dựng, bổ sung phục vụ cho hoạt động dạy và học của nhà trường ngày càng đảm bảo hơn.</w:t>
      </w:r>
    </w:p>
    <w:p w:rsidR="00863F2D" w:rsidRDefault="00863F2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1.2-Mặt yếu:</w:t>
      </w:r>
    </w:p>
    <w:p w:rsidR="00D06915" w:rsidRDefault="00D0691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Đội ngũ giáo viên chưa thật sự đồng đều về năng lực chuyên môn, kỹ năng sư phạm. Đặc biệt là kỹ năng xử lý các tình huống sư phạm trong quá trình giảng dạy, giáo dục.</w:t>
      </w:r>
    </w:p>
    <w:p w:rsidR="00D06915" w:rsidRDefault="00D0691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Mộ</w:t>
      </w:r>
      <w:r w:rsidR="00B42FA9">
        <w:rPr>
          <w:rFonts w:ascii="Times New Roman" w:hAnsi="Times New Roman" w:cs="Times New Roman"/>
          <w:sz w:val="28"/>
          <w:szCs w:val="28"/>
        </w:rPr>
        <w:t>t vài</w:t>
      </w:r>
      <w:r>
        <w:rPr>
          <w:rFonts w:ascii="Times New Roman" w:hAnsi="Times New Roman" w:cs="Times New Roman"/>
          <w:sz w:val="28"/>
          <w:szCs w:val="28"/>
        </w:rPr>
        <w:t xml:space="preserve"> giáo viên chưa tích cực trong việc thực hiện đổi mới phương pháp dạy học theo yêu cầu chung của ngành.</w:t>
      </w:r>
    </w:p>
    <w:p w:rsidR="00D06915" w:rsidRDefault="00D0691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hất lượng bồi dưỡng học sinh giỏi để tham gia các kỳ thi học sinh giỏi các cấp còn yếu so với các trường trong tỉnh.</w:t>
      </w:r>
    </w:p>
    <w:p w:rsidR="00F918BB" w:rsidRDefault="00F918B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ọc sinh tuyển mới lớp 10 chỉ xét tuyển không qua thi tuyển nên tỉ lệ học sinh yếu, kém còn cao, đặc biệt là học sinh dân tộc tại chỗ.</w:t>
      </w:r>
    </w:p>
    <w:p w:rsidR="00B42FA9" w:rsidRDefault="00B42FA9" w:rsidP="00F45276">
      <w:pPr>
        <w:tabs>
          <w:tab w:val="center" w:pos="1985"/>
          <w:tab w:val="center" w:pos="7230"/>
        </w:tabs>
        <w:spacing w:after="0" w:line="360" w:lineRule="auto"/>
        <w:ind w:firstLine="567"/>
        <w:jc w:val="both"/>
        <w:rPr>
          <w:rFonts w:ascii="Times New Roman" w:hAnsi="Times New Roman" w:cs="Times New Roman"/>
          <w:sz w:val="28"/>
          <w:szCs w:val="28"/>
        </w:rPr>
      </w:pPr>
    </w:p>
    <w:p w:rsidR="00A5275D" w:rsidRPr="002F361E" w:rsidRDefault="00A5275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2-Môi trường bên ngoài:</w:t>
      </w:r>
    </w:p>
    <w:p w:rsidR="00A5275D" w:rsidRDefault="00A5275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2.1-Cơ hội:</w:t>
      </w:r>
    </w:p>
    <w:p w:rsidR="00F918BB" w:rsidRDefault="00F918B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Được sự quan tâm sâu sát của lãnh đạo Sở Giáo dục và Đào tạo cũng như lãnh đạo Huyện ủy, UBND huyện ĐăkR’Lấp.</w:t>
      </w:r>
    </w:p>
    <w:p w:rsidR="00F918BB" w:rsidRPr="00F918BB" w:rsidRDefault="00F918B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Đa số phụ huynh có sự quan tâm đến việc học tập của con em mình và sẵn sàng ủng hộ mọi chủ trương, kế hoạch của nhà trường.</w:t>
      </w:r>
    </w:p>
    <w:p w:rsidR="00A5275D" w:rsidRDefault="00A5275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2.2-Thách thức:</w:t>
      </w:r>
    </w:p>
    <w:p w:rsidR="00F918BB" w:rsidRDefault="00F918B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Phụ huynh và chính quyền địa phương đòi hỏi nhà trường phải:</w:t>
      </w:r>
    </w:p>
    <w:p w:rsidR="00F918BB" w:rsidRDefault="00F77743"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rường phải đạt danh hiệu trường Chuẩn quốc gia trước năm 2020.</w:t>
      </w:r>
    </w:p>
    <w:p w:rsidR="00F77743" w:rsidRDefault="00F77743" w:rsidP="00F77743">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Nhà trường phải phấn đấu để sớm đạt mục tiêu đã được xác định trong kế hoạch chiến lược về tầm nhìn, sứ mệnh và các giá trị cốt lõi của mình.</w:t>
      </w:r>
    </w:p>
    <w:p w:rsidR="00652F88" w:rsidRDefault="00652F8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hà trường phải có nhiều hoạt động nhằm tăng cường hứng thú học tập của học sinh; làm cho học sinh thật sự “mỗi ngày đến trường là một ngày vui”. </w:t>
      </w:r>
      <w:r w:rsidR="001A0D2D">
        <w:rPr>
          <w:rFonts w:ascii="Times New Roman" w:hAnsi="Times New Roman" w:cs="Times New Roman"/>
          <w:sz w:val="28"/>
          <w:szCs w:val="28"/>
        </w:rPr>
        <w:t>Tổ chức thực hiện hoạt động giáo dục các kỹ năng sống cho học sinh một cách thiết thực.</w:t>
      </w:r>
    </w:p>
    <w:p w:rsidR="00F77743" w:rsidRDefault="00F77743"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ơ sở vật chất hầu hết đã bị xuống cấp và còn thiếu so với yêu cầu chung của một trường THPT.</w:t>
      </w:r>
    </w:p>
    <w:p w:rsidR="00A5275D" w:rsidRDefault="00A5275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3-Các vấn đề cần ưu tiên giải quyết:</w:t>
      </w:r>
    </w:p>
    <w:p w:rsidR="00A017D9" w:rsidRDefault="00A017D9" w:rsidP="00F45276">
      <w:pPr>
        <w:tabs>
          <w:tab w:val="left" w:pos="142"/>
          <w:tab w:val="center" w:pos="1985"/>
          <w:tab w:val="center" w:pos="723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Tăng cường các biện pháp nhằm nâng cao chất lượng đội ngũ giáo viên, cán bộ quản lý về trình độ chuyên môn nghiệp vụ, đáp ứng được yêu cầu thực hiện nhiệm vụ chiến lược của nhà trường.</w:t>
      </w:r>
    </w:p>
    <w:p w:rsidR="009F7B6B" w:rsidRDefault="00A017D9" w:rsidP="00F45276">
      <w:pPr>
        <w:tabs>
          <w:tab w:val="left" w:pos="142"/>
          <w:tab w:val="center" w:pos="1985"/>
          <w:tab w:val="center" w:pos="723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b-Đổi mới thực chất công tác quản lý, đổi mới phương pháp dạy học có hiệu quả nhằm nâng cao chất lượng giáo dục của nhà trường</w:t>
      </w:r>
      <w:r w:rsidR="009F7B6B">
        <w:rPr>
          <w:rFonts w:ascii="Times New Roman" w:hAnsi="Times New Roman" w:cs="Times New Roman"/>
          <w:sz w:val="28"/>
          <w:szCs w:val="28"/>
        </w:rPr>
        <w:t>. Từng bước giải quyết được những thách thức trên của nhà trường hiện nay.</w:t>
      </w:r>
    </w:p>
    <w:p w:rsidR="009F7B6B" w:rsidRDefault="009F7B6B" w:rsidP="00F45276">
      <w:pPr>
        <w:tabs>
          <w:tab w:val="left" w:pos="142"/>
          <w:tab w:val="center" w:pos="1985"/>
          <w:tab w:val="center" w:pos="723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c-Tăng cường đầu tư cơ sở vật chất, trang thiết bị dạy học nhằm phục vụ tốt nhất yêu cầu nâng cao chất lượng dạy và học trong nhà trường.</w:t>
      </w:r>
    </w:p>
    <w:p w:rsidR="00F84DBC" w:rsidRPr="00A017D9" w:rsidRDefault="00B379AC" w:rsidP="00F45276">
      <w:pPr>
        <w:tabs>
          <w:tab w:val="left" w:pos="142"/>
          <w:tab w:val="center" w:pos="1985"/>
          <w:tab w:val="center" w:pos="723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d-Có kế hoạch cụ thể để xây dựng trường đạt chuẩn quố</w:t>
      </w:r>
      <w:r w:rsidR="000B20F9">
        <w:rPr>
          <w:rFonts w:ascii="Times New Roman" w:hAnsi="Times New Roman" w:cs="Times New Roman"/>
          <w:sz w:val="28"/>
          <w:szCs w:val="28"/>
        </w:rPr>
        <w:t>c gia trong</w:t>
      </w:r>
      <w:r>
        <w:rPr>
          <w:rFonts w:ascii="Times New Roman" w:hAnsi="Times New Roman" w:cs="Times New Roman"/>
          <w:sz w:val="28"/>
          <w:szCs w:val="28"/>
        </w:rPr>
        <w:t xml:space="preserve"> năm 2020.</w:t>
      </w:r>
    </w:p>
    <w:p w:rsidR="00BA48C9" w:rsidRDefault="00BA48C9" w:rsidP="00F45276">
      <w:pPr>
        <w:tabs>
          <w:tab w:val="center" w:pos="1985"/>
          <w:tab w:val="center" w:pos="7230"/>
        </w:tabs>
        <w:spacing w:after="0" w:line="360" w:lineRule="auto"/>
        <w:jc w:val="both"/>
        <w:rPr>
          <w:rFonts w:ascii="Times New Roman" w:hAnsi="Times New Roman" w:cs="Times New Roman"/>
          <w:b/>
          <w:sz w:val="28"/>
          <w:szCs w:val="28"/>
        </w:rPr>
      </w:pPr>
    </w:p>
    <w:p w:rsidR="00BA48C9" w:rsidRDefault="00BA48C9" w:rsidP="00F45276">
      <w:pPr>
        <w:tabs>
          <w:tab w:val="center" w:pos="1985"/>
          <w:tab w:val="center" w:pos="7230"/>
        </w:tabs>
        <w:spacing w:after="0" w:line="360" w:lineRule="auto"/>
        <w:jc w:val="both"/>
        <w:rPr>
          <w:rFonts w:ascii="Times New Roman" w:hAnsi="Times New Roman" w:cs="Times New Roman"/>
          <w:b/>
          <w:sz w:val="28"/>
          <w:szCs w:val="28"/>
        </w:rPr>
      </w:pPr>
    </w:p>
    <w:p w:rsidR="002E5E90" w:rsidRDefault="002E5E90" w:rsidP="00F45276">
      <w:pPr>
        <w:tabs>
          <w:tab w:val="center" w:pos="1985"/>
          <w:tab w:val="center" w:pos="723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II-CÁC CƠ SỞ PHÁP LÝ XÂY DỰNG KẾ HOẠCH:</w:t>
      </w:r>
    </w:p>
    <w:p w:rsidR="00C22263" w:rsidRPr="00C22263" w:rsidRDefault="00C22263" w:rsidP="00C22263">
      <w:pPr>
        <w:autoSpaceDE w:val="0"/>
        <w:autoSpaceDN w:val="0"/>
        <w:adjustRightInd w:val="0"/>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01/Quyết định số 1187/QĐ-UBND, ngày 19 tháng 7 năm 2019 của Ủy ban nhân dân tỉnh Đăk Nông, về việc Ban hành Kế hoạch thời gian năm học 2019-2020 đối với giáo dục mầm non, giáo dục phổ thông và giáo dục thường xuyên</w:t>
      </w:r>
      <w:r w:rsidRPr="00C22263">
        <w:rPr>
          <w:rFonts w:ascii="Times New Roman" w:hAnsi="Times New Roman" w:cs="Times New Roman"/>
          <w:sz w:val="28"/>
          <w:szCs w:val="28"/>
          <w:lang w:val="vi-VN"/>
        </w:rPr>
        <w:t xml:space="preserve"> (T7). </w:t>
      </w:r>
    </w:p>
    <w:p w:rsidR="00C22263" w:rsidRPr="00C22263" w:rsidRDefault="00C22263" w:rsidP="00C22263">
      <w:pPr>
        <w:autoSpaceDE w:val="0"/>
        <w:autoSpaceDN w:val="0"/>
        <w:adjustRightInd w:val="0"/>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02/</w:t>
      </w:r>
      <w:r w:rsidRPr="00C22263">
        <w:rPr>
          <w:rFonts w:ascii="Times New Roman" w:hAnsi="Times New Roman" w:cs="Times New Roman"/>
          <w:sz w:val="28"/>
          <w:szCs w:val="28"/>
          <w:lang w:val="vi-VN"/>
        </w:rPr>
        <w:t>Công văn số 1721/SGDĐT-VP ngày 26 tháng 8 năm 2019 của Sở Giáo dục và Đào tạo, về việc Hướng dẫn thực hiện kế hoạch thời gian năm học 2019-2020 (T8-02)</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03/Chỉ thị số 2</w:t>
      </w:r>
      <w:r w:rsidRPr="00C22263">
        <w:rPr>
          <w:rFonts w:ascii="Times New Roman" w:hAnsi="Times New Roman" w:cs="Times New Roman"/>
          <w:sz w:val="28"/>
          <w:szCs w:val="28"/>
          <w:lang w:val="vi-VN"/>
        </w:rPr>
        <w:t>268</w:t>
      </w:r>
      <w:r w:rsidRPr="00C22263">
        <w:rPr>
          <w:rFonts w:ascii="Times New Roman" w:hAnsi="Times New Roman" w:cs="Times New Roman"/>
          <w:sz w:val="28"/>
          <w:szCs w:val="28"/>
        </w:rPr>
        <w:t xml:space="preserve">/CT-BGDĐT ngày </w:t>
      </w:r>
      <w:r w:rsidRPr="00C22263">
        <w:rPr>
          <w:rFonts w:ascii="Times New Roman" w:hAnsi="Times New Roman" w:cs="Times New Roman"/>
          <w:sz w:val="28"/>
          <w:szCs w:val="28"/>
          <w:lang w:val="vi-VN"/>
        </w:rPr>
        <w:t>08</w:t>
      </w:r>
      <w:r w:rsidRPr="00C22263">
        <w:rPr>
          <w:rFonts w:ascii="Times New Roman" w:hAnsi="Times New Roman" w:cs="Times New Roman"/>
          <w:sz w:val="28"/>
          <w:szCs w:val="28"/>
        </w:rPr>
        <w:t xml:space="preserve"> tháng 8 năm 201</w:t>
      </w:r>
      <w:r w:rsidRPr="00C22263">
        <w:rPr>
          <w:rFonts w:ascii="Times New Roman" w:hAnsi="Times New Roman" w:cs="Times New Roman"/>
          <w:sz w:val="28"/>
          <w:szCs w:val="28"/>
          <w:lang w:val="vi-VN"/>
        </w:rPr>
        <w:t>9</w:t>
      </w:r>
      <w:r w:rsidRPr="00C22263">
        <w:rPr>
          <w:rFonts w:ascii="Times New Roman" w:hAnsi="Times New Roman" w:cs="Times New Roman"/>
          <w:sz w:val="28"/>
          <w:szCs w:val="28"/>
        </w:rPr>
        <w:t xml:space="preserve"> của Bộ Giáo dục và Đào tạo, về nhiệm vụ </w:t>
      </w:r>
      <w:r w:rsidRPr="00C22263">
        <w:rPr>
          <w:rFonts w:ascii="Times New Roman" w:hAnsi="Times New Roman" w:cs="Times New Roman"/>
          <w:sz w:val="28"/>
          <w:szCs w:val="28"/>
          <w:lang w:val="vi-VN"/>
        </w:rPr>
        <w:t>và giải pháp</w:t>
      </w:r>
      <w:r w:rsidRPr="00C22263">
        <w:rPr>
          <w:rFonts w:ascii="Times New Roman" w:hAnsi="Times New Roman" w:cs="Times New Roman"/>
          <w:sz w:val="28"/>
          <w:szCs w:val="28"/>
        </w:rPr>
        <w:t xml:space="preserve"> năm học 201</w:t>
      </w:r>
      <w:r w:rsidRPr="00C22263">
        <w:rPr>
          <w:rFonts w:ascii="Times New Roman" w:hAnsi="Times New Roman" w:cs="Times New Roman"/>
          <w:sz w:val="28"/>
          <w:szCs w:val="28"/>
          <w:lang w:val="vi-VN"/>
        </w:rPr>
        <w:t>9</w:t>
      </w:r>
      <w:r w:rsidRPr="00C22263">
        <w:rPr>
          <w:rFonts w:ascii="Times New Roman" w:hAnsi="Times New Roman" w:cs="Times New Roman"/>
          <w:sz w:val="28"/>
          <w:szCs w:val="28"/>
        </w:rPr>
        <w:t>-20</w:t>
      </w:r>
      <w:r w:rsidRPr="00C22263">
        <w:rPr>
          <w:rFonts w:ascii="Times New Roman" w:hAnsi="Times New Roman" w:cs="Times New Roman"/>
          <w:sz w:val="28"/>
          <w:szCs w:val="28"/>
          <w:lang w:val="vi-VN"/>
        </w:rPr>
        <w:t>20</w:t>
      </w:r>
      <w:r w:rsidRPr="00C22263">
        <w:rPr>
          <w:rFonts w:ascii="Times New Roman" w:hAnsi="Times New Roman" w:cs="Times New Roman"/>
          <w:sz w:val="28"/>
          <w:szCs w:val="28"/>
        </w:rPr>
        <w:t xml:space="preserve"> của ngành Giáo dục.</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04/Kế hoạch số 15/KH-SGDĐT ngày 12 tháng 9 năm 2019 của Sở Giáo dục và Đào tạo, về việc Triển khai thực hiện Chỉ thị số 2268/CT-BGDĐT ngày 08 tháng 8 năm 2019 của Bộ giáo dục và Đào tạo, về nhiệm vụ và giải pháp năm học 2019-2020 của ngành giáo dục.</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05/Công văn số 3892/BGDĐT-GDTrH ngày 28 tháng 8 năm 2019 của Bộ Giáo dục và Đào tạo, về việc hướng dẫn thực hiện nhiệm vụ giáo dục trung học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06/Công văn số 1753/GDĐT-GDTrH-QLCL ngày 30 tháng 8 năm 2019 của Sở Giáo dục và Đào tạo, về việc hướng dẫn thực hiện nhiệm vụ GDTrH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07/Công văn số 1843/SGDĐT-GDTrH-QLCL ngày 17 tháng 9 năm 2019 của Sở Giáo dục và Đào tạo, về việc: “Rà soát, đôn đốc việc triển khai thực hiện sinh hoạt Tiếng Anh của tổ/nhóm giáo viên ngoại ngữ các trường phổ thông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08/K</w:t>
      </w:r>
      <w:r w:rsidRPr="00C22263">
        <w:rPr>
          <w:rFonts w:ascii="Times New Roman" w:hAnsi="Times New Roman" w:cs="Times New Roman"/>
          <w:sz w:val="28"/>
          <w:szCs w:val="28"/>
          <w:lang w:val="vi-VN"/>
        </w:rPr>
        <w:t>ế hoạch số 1476/KH-SGDĐT ngày 11 tháng 7 năm 2019 của Sở Giáo dục và Đào tạo, về việc Kế hoạch Bồi dưỡng thường xuyên cán bộ quản lý và giáo viên các cơ sở giáo dục mầm non, phổ thông và giáo dục thường xuyên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09/Công văn số 4228/BGDĐT-GDTrH ngày 18 tháng 9 năm 2019 của Bộ Giáo dục và Đào tạo, về việc Hướng dẫn triển khai hoạt động NCKH và tổ chức cuộc thi KHKT cấp quốc gia học sinh trung học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10/Công văn số 1906/SGDĐT-GDTrH-QLCL ngày 27 tháng 9 năm 2019 của Sở Giáo dục và Đào tạo, về việc Hướng dẫn triển khai hoạt động NCKH và tổ chức Cuộc thi KHKT cấp tỉnh học sinh trung học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11</w:t>
      </w:r>
      <w:r w:rsidRPr="00C22263">
        <w:rPr>
          <w:rFonts w:ascii="Times New Roman" w:hAnsi="Times New Roman" w:cs="Times New Roman"/>
          <w:sz w:val="28"/>
          <w:szCs w:val="28"/>
          <w:lang w:val="vi-VN"/>
        </w:rPr>
        <w:t>/Công văn số 3992/BGDĐT-GDDT ngày 05 tháng 9 năm 2019 của Bộ Giáo dục và Đào tạo, về việc hướng dẫn thực hiện nhiệm vụ n</w:t>
      </w:r>
      <w:r w:rsidRPr="00C22263">
        <w:rPr>
          <w:rFonts w:ascii="Times New Roman" w:hAnsi="Times New Roman" w:cs="Times New Roman"/>
          <w:sz w:val="28"/>
          <w:szCs w:val="28"/>
        </w:rPr>
        <w:t>ăm học</w:t>
      </w:r>
      <w:r w:rsidRPr="00C22263">
        <w:rPr>
          <w:rFonts w:ascii="Times New Roman" w:hAnsi="Times New Roman" w:cs="Times New Roman"/>
          <w:sz w:val="28"/>
          <w:szCs w:val="28"/>
          <w:lang w:val="vi-VN"/>
        </w:rPr>
        <w:t xml:space="preserve"> 2019-2020 đối với giáo dục dân tộc.</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12</w:t>
      </w:r>
      <w:r w:rsidRPr="00C22263">
        <w:rPr>
          <w:rFonts w:ascii="Times New Roman" w:hAnsi="Times New Roman" w:cs="Times New Roman"/>
          <w:sz w:val="28"/>
          <w:szCs w:val="28"/>
          <w:lang w:val="vi-VN"/>
        </w:rPr>
        <w:t>/Công văn số 3875/BGDĐT-GDCTHSSV ngày 27 tháng 8 năm 2019 của Bộ giáo dục và Đào tạo, về việc Hướng dẫn thực hiện nhiệm vụ giáo dục chính trị và công tác học sinh, sinh viên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13/Công văn số 1817/SGDĐT-GDTXCTTT ngày 12 tháng 9 năm 2019 của Sở giáo dục và Đào tạo, về việc hướng dẫn thực hiện nhiệm vụ GDTX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14</w:t>
      </w:r>
      <w:r w:rsidRPr="00C22263">
        <w:rPr>
          <w:rFonts w:ascii="Times New Roman" w:hAnsi="Times New Roman" w:cs="Times New Roman"/>
          <w:sz w:val="28"/>
          <w:szCs w:val="28"/>
          <w:lang w:val="vi-VN"/>
        </w:rPr>
        <w:t>/Công văn số 3833/BGDĐT-GDTC ngày 23 háng 8 năm 2109 của Bộ Giáo dục và Đào tạo, về việc Hướng dẫn thực hiện nhiệm vụ giáo dục thể chất, thể thao và Y tế trường học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15/</w:t>
      </w:r>
      <w:r w:rsidRPr="00C22263">
        <w:rPr>
          <w:rFonts w:ascii="Times New Roman" w:hAnsi="Times New Roman" w:cs="Times New Roman"/>
          <w:sz w:val="28"/>
          <w:szCs w:val="28"/>
          <w:lang w:val="vi-VN"/>
        </w:rPr>
        <w:t>Công văn số 1747/SGDĐT-GDTrH ngày 29 tháng 8 năm 2019 của Sở Giáo dục và Đào tạo, về việc Hướng dẫn thực hiện nhiệm vụ Giáo dục thể chất và thể thao trường học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16</w:t>
      </w:r>
      <w:r w:rsidRPr="00C22263">
        <w:rPr>
          <w:rFonts w:ascii="Times New Roman" w:hAnsi="Times New Roman" w:cs="Times New Roman"/>
          <w:sz w:val="28"/>
          <w:szCs w:val="28"/>
          <w:lang w:val="vi-VN"/>
        </w:rPr>
        <w:t>/Công văn số 1746/SGDĐT-GDTrH ngày 29 tháng 8 năm 2019 của Sở Giáo dục và Đào tạo, về việc Hướng dẫn thực hiện nhiêm vụ GDQPAN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17/Công văn số 1844/SGDĐT-GDTrH-QLCL ngày 17 tháng 9 năm 2019 của Sở Giáo dục và Đào tạo, về việc tổ chức thi nghề phổ thông cấp THPT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18/Công văn số 1663/SGDĐT-GDTrH-QLCL ngày 14 tháng 8 năm 2019 của Sở Giáo dục và Đào tạo, về việc tăng cường công tác tuyên truyền, giáo dục pháp luật về an toàn giao thông đầu năm học mới 2019-2020 cho học sinh.</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19/Công văn số 1664/SGDĐT-GDTrH-QLCL ngày 14 tháng 8 năm 2019 của Sở Giáo dục và Đào tạo, về việc triển khai công tác giáo dục an toàn giao thông cấp trung học phổ thông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20/Công văn số 4201/BGDĐT-PC ngày 17 tháng 9 năm 2019 của Bộ giáo dục và Đào tạo, về việc hướng dẫn nhiệm vụ năm học 2019-2020 về công tác pháp chế.</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21/Kế hoạch số 20/KH-SGDĐT ngày 24 tháng 9 năm 2019 của Sở Giáo dục và Đào tạo, về việc Công tác pháp chế năm học 2019-2020 của ngành Giáo dục và Đào tạo tỉnh Đăk Nông.</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22/Kế hoạch số 494/KH-UBND ngày 20 tháng 9 năm 2019 của Ủ ban nhân dân tỉnh Đăk Nông, về việc Hưởng ứng Ngày Pháp luật nước Cộng hòa Xã hôi Chủ nghĩa Việt Nam nam 2019.</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23/Kế hoạch số 21/KH-SGDĐT ngày 25 tháng 9 năm 2019 của Sở Giáo  dục và Đào tạo, về việc Tổ chức thực hiện “Ngày Pháp luật nước Cộng hòa Xã hội Chủ Nghĩa Việt Nam năm 2019” trong ngành Giáo dục và Đào tạo tỉnh Đăk Nông.</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24/Kế hoạch số 13/KH-TTr ngày 10 tháng 9 năm 2019 của Phòng Thanh tra Sở Giáo dục và Đào tạo, về Kế hoạch thanh tra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25/Công văn số 1810/SGDĐT-TTr ngày 10 tháng 9 năm 2019 của Sở Giáo dục và Đào tạo, về việc hướng dẫn thực hiện công tác kiểm tra, kiểm tra nội bộ trường học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26/Thông báo số 27/TB-TTr ngày 07 tháng 10 năm 2019 của Thanh tra Sở Giáo dục và Đào tạo, về việc xây dựng Kế hoạch thanh tra đầu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27/Công văn số 5807/BGDĐT-CNTT ngày 21 tháng 12 năm 2018 của Bộ Giáo dục và Đào tạo, về việc hướng dẫn triển khai mô hình ứng dụng CNTT trong trường phổ thông (T9)</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28/Công văn số 1829/SGDĐT-VP ngày 16 tháng 9 năm 2019 của Sở Giáo dục và Đào tạo, về việc hướng dẫn nhiệm vụ CNTT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29/</w:t>
      </w:r>
      <w:r w:rsidRPr="00C22263">
        <w:rPr>
          <w:rFonts w:ascii="Times New Roman" w:hAnsi="Times New Roman" w:cs="Times New Roman"/>
          <w:sz w:val="28"/>
          <w:szCs w:val="28"/>
          <w:lang w:val="vi-VN"/>
        </w:rPr>
        <w:t>Kế hoạch số 10/KH-SGDĐT ngày 30 tháng 8 năm 2019 của Sở giáo dục và Đào tạo, về việc Triển khai thực hiện Đề án “Tăng cường ứng dụng công nghệ thông tin trong công tác phổ biến, giáo  dục pháp luật giai đoạn 2019-2021”.</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30/Công văn số 1805/SGDĐT-VP ngày 10 tháng 9 năm 2019 của Sở Giáo dục và Đào tạo, về việc Hướng dẫn công tác Thi đua, Khen thưởng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31/</w:t>
      </w:r>
      <w:r w:rsidRPr="00C22263">
        <w:rPr>
          <w:rFonts w:ascii="Times New Roman" w:hAnsi="Times New Roman" w:cs="Times New Roman"/>
          <w:sz w:val="28"/>
          <w:szCs w:val="28"/>
          <w:lang w:val="vi-VN"/>
        </w:rPr>
        <w:t>Kế hoạch số..../KH-SGDĐT, ngày ... tháng ... năm 2019 của Sở Giáo dục và Đào tạo, về việc Kế hoạch Tổ chức thực hiện phong trào thi đua “Cán bộ, công chức, viên chức ngành giáo dục tỉnh Đăk Nông thi đua thực hiện văn hóa công sở”.</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32/Công văn số 1852/SGDĐT-VP ngày 18 tháng 9 năm 2019 của Sở Giáo dục và Đào tạo, về việc tuyên truyền nội dung triển khai thực hiện văn hóa công vụ.</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33/</w:t>
      </w:r>
      <w:r w:rsidRPr="00C22263">
        <w:rPr>
          <w:rFonts w:ascii="Times New Roman" w:hAnsi="Times New Roman" w:cs="Times New Roman"/>
          <w:sz w:val="28"/>
          <w:szCs w:val="28"/>
          <w:lang w:val="vi-VN"/>
        </w:rPr>
        <w:t>Công văn số 1862/UBND-KGVX ngày 25 tháng 4 năm 2019 của Ủy ban nhân dân tỉnh Đăk Nông, về việc thực hiện các khoản thu trong lĩnh vực giáo dục và đào tạo trong năm học 2019-2020 (Tập CV tháng 7-2019).</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34/</w:t>
      </w:r>
      <w:r w:rsidRPr="00C22263">
        <w:rPr>
          <w:rFonts w:ascii="Times New Roman" w:hAnsi="Times New Roman" w:cs="Times New Roman"/>
          <w:sz w:val="28"/>
          <w:szCs w:val="28"/>
          <w:lang w:val="vi-VN"/>
        </w:rPr>
        <w:t>Công văn số 1564/SGDĐT-TTr ngày 23 tháng 7 năm 2019 của Sở Giáo dục và Đào tạo, về việc Tiếp tục quản lý, chấn chỉnh việc thực hiện các khoản đóng góp trong các cơ sở giáo dục năm học 2018-2019 (Tập CV tháng 7 năm 2019).</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35/</w:t>
      </w:r>
      <w:r w:rsidRPr="00C22263">
        <w:rPr>
          <w:rFonts w:ascii="Times New Roman" w:hAnsi="Times New Roman" w:cs="Times New Roman"/>
          <w:sz w:val="28"/>
          <w:szCs w:val="28"/>
          <w:lang w:val="vi-VN"/>
        </w:rPr>
        <w:t xml:space="preserve">Công văn số 2915/UBND-HCC ngày 20 tháng 6 năm 2018 của Ủy ban nhân dân tỉnh Đăk Nông, về việc xử lý văn bản, hồ sơ điện tử trong giải quyết thủ tục hành chính (T7). </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36/</w:t>
      </w:r>
      <w:r w:rsidRPr="00C22263">
        <w:rPr>
          <w:rFonts w:ascii="Times New Roman" w:hAnsi="Times New Roman" w:cs="Times New Roman"/>
          <w:sz w:val="28"/>
          <w:szCs w:val="28"/>
          <w:lang w:val="vi-VN"/>
        </w:rPr>
        <w:t>Công văn số 2293/SGDĐT-VP ngày 14 tháng 12 năm 2107 của Sở giáo dục và Đào tạo, về việc thời điểm thực hiện một đầu mối tiếp nhận và trả kết quả TTHC tại Trung tâm hành chính công (T8)</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37/Kế hoạch số 14/KH-SGDĐT ngày 11 tháng 9 năm 2019 của Sở Giáo dục và Đào tạo, về việc Thực hiện một số nhiệm vụ, giải pháp trọng tâm phát triển Chính phủ điện tử giai đoạn 2019-2020, định hướng đến năm 2025.</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38/Thông báo số 23/TB-SGDĐT ngày 17 tháng 9 năm 2019 của Sở Giáo dục và Đào tạo, về việc tiếp nhận hồ sơ và trả kết quả giải quyết thủ tục hành chính qua dịch vụ bưu chính công ích.</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39/</w:t>
      </w:r>
      <w:r w:rsidRPr="00C22263">
        <w:rPr>
          <w:rFonts w:ascii="Times New Roman" w:hAnsi="Times New Roman" w:cs="Times New Roman"/>
          <w:sz w:val="28"/>
          <w:szCs w:val="28"/>
          <w:lang w:val="vi-VN"/>
        </w:rPr>
        <w:t>Công văn số 1679/SGDĐT-GDTrH-QLCL ngày 23 tháng 5 năm 2019 của Sở Giáo dục và Đào tạo, về việc Tổ chức nghiên cứu, thảo luận nội dung Chương trình giáo dục phổ thông năm học 2018-2019.</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40/</w:t>
      </w:r>
      <w:r w:rsidRPr="00C22263">
        <w:rPr>
          <w:rFonts w:ascii="Times New Roman" w:hAnsi="Times New Roman" w:cs="Times New Roman"/>
          <w:sz w:val="28"/>
          <w:szCs w:val="28"/>
          <w:lang w:val="vi-VN"/>
        </w:rPr>
        <w:t xml:space="preserve">Kế hoạch số 05/KH-SGDĐT ngày 14 tháng 8 năm 2019  của Sở Giáo dục và Đào tạo, về việc Tăng cường đảm bảo trật tự an toàn giao thông và chống ùn tắc giao thông giai đoạn 2019-2021. </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41/</w:t>
      </w:r>
      <w:r w:rsidRPr="00C22263">
        <w:rPr>
          <w:rFonts w:ascii="Times New Roman" w:hAnsi="Times New Roman" w:cs="Times New Roman"/>
          <w:sz w:val="28"/>
          <w:szCs w:val="28"/>
          <w:lang w:val="vi-VN"/>
        </w:rPr>
        <w:t xml:space="preserve">Công văn số 1663/SGDĐT-GDTrH-QLCL ngày 14 tháng 8 năm 2019 của Sở Giáo dục và Đào tạo, về việc Tăng cường công tác tuyên truyền, giáo dục pháp luật về ATGT đầu năm học mới 2019-2020 cho học sinh. </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42/</w:t>
      </w:r>
      <w:r w:rsidRPr="00C22263">
        <w:rPr>
          <w:rFonts w:ascii="Times New Roman" w:hAnsi="Times New Roman" w:cs="Times New Roman"/>
          <w:sz w:val="28"/>
          <w:szCs w:val="28"/>
          <w:lang w:val="vi-VN"/>
        </w:rPr>
        <w:t>Công văn số 1664/SGDĐT-GDTrH-QLCL ngày 14 tháng 8 năm 2019 của Sở Giáo dục và Đào tạo, về việc triển khai công tác giáo dục an toàn giao thông cấp trung học phổ thông năm học 2019-2020.</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43/</w:t>
      </w:r>
      <w:r w:rsidRPr="00C22263">
        <w:rPr>
          <w:rFonts w:ascii="Times New Roman" w:hAnsi="Times New Roman" w:cs="Times New Roman"/>
          <w:sz w:val="28"/>
          <w:szCs w:val="28"/>
          <w:lang w:val="vi-VN"/>
        </w:rPr>
        <w:t>Công văn số 3186/UBND-NCKSTT ngày 08 tháng 7 năm 2019 của Ủy ban nhân dân tỉnh Đăk Nông, về việc Tăng cường các biện pháp phòng ngừa tiêu cực, tham nhũng trong hoạt động công vụ.</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44/</w:t>
      </w:r>
      <w:r w:rsidRPr="00C22263">
        <w:rPr>
          <w:rFonts w:ascii="Times New Roman" w:hAnsi="Times New Roman" w:cs="Times New Roman"/>
          <w:sz w:val="28"/>
          <w:szCs w:val="28"/>
          <w:lang w:val="vi-VN"/>
        </w:rPr>
        <w:t>Công văn số 3926/UBND-NCKSTT ngày 19 tháng 8 năm 2019 của Ủy ban nhân dân tỉnh Đăk Nông, về việc Triển khai thực hiện Đề án đấu tranh phòng chống “tham nhũng vặt” trong hệ thống chính trị tỉnh Đăk Nông.</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45/</w:t>
      </w:r>
      <w:r w:rsidRPr="00C22263">
        <w:rPr>
          <w:rFonts w:ascii="Times New Roman" w:hAnsi="Times New Roman" w:cs="Times New Roman"/>
          <w:sz w:val="28"/>
          <w:szCs w:val="28"/>
          <w:lang w:val="vi-VN"/>
        </w:rPr>
        <w:t>Đề án số 09-ĐA/TU ngày 08 tháng 08 năm 2019 của Tỉnh ủy Đăk Nông, đề án Đấu tranh phòng chống “Tham nhũng vặt” trong hệ thống chính trị tỉnh Đăk Nông.</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46/Kế hoạch số 473/KH-UBND ngày 11 tháng 9 năm 2019 của Ủy ban nhân dân tỉnh Đăk Nông, về việc Thực hiện Đề án đấu tranh phòng, chống “tham nhũng vặt” trên địa bàn tỉnh Đăk Nông.</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47/Kế hoạch số 474/KH-UBND ngày 11 tháng 9 năm 2019 của Ủy ban nhân dân tỉnh Đăk Nông, về việc Thực hiện Chỉ thị số 10/CT-TTg ngày 22 tháng 4 năm 2019 của Thủ tướng Chính phủ về tăng cường xử lý, ngăn chặn có hiệu quả tình trạng nhũng nhiễu, gây phiền hà cho người dân, doanh nghiệp trong giải quyết công việc.</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48/Kế hoạch số 28/KH-SGDĐT ngày 07 tháng 10 năm 2019 của Ủ ban nhân dân tỉnh Đăk Nông, về việc Thực hiện Chỉ thị số 10/CT-TTg ngày 22 tháng 4 năm 2019 của Thủ tướng Chính phủ về tăng cường xử lý, ngăn chặn có hiệu quả tinhf trạng nhũng nhiễu, gây phiền hà cho người dân, doanh nghiệp trong giải quyết công việc của Ngành Giáo dục và Đào tạo năm 2019.</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49/Kế hoạch số 23/KH-SGDĐT ngày 30 tháng 9 năm 2019 của Sở Giáo dục và Đào tạo, về việc Thực hiện Đề án đấu tranh phòng, chống “tham nhũng vặt” của ngành Giáo dục tỉnh Đăk Nông năm 2019.</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50/</w:t>
      </w:r>
      <w:r w:rsidRPr="00C22263">
        <w:rPr>
          <w:rFonts w:ascii="Times New Roman" w:hAnsi="Times New Roman" w:cs="Times New Roman"/>
          <w:sz w:val="28"/>
          <w:szCs w:val="28"/>
          <w:lang w:val="vi-VN"/>
        </w:rPr>
        <w:t>Kế hoạch số 456/KH-UBND ngày 28 tháng 8 năm 2019 của Ủy ban nhân dân tỉnh Đăk Nông, về việc Thực hiện Đề án “Tuyên truyền, phổ biến, giáo dục pháp luật về phòng, chống tham nhũng giai đoạn 2019-2021” trên địa bàn tỉnh Đăk Nông.</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51/Kế hoạch số 13/KH-SGDĐT ngày 06 tháng 9 năm 2019 của Sở Giáo dục và Đào tạo, về việc Thực hiện Đề án “Tuyên truyền, phổ biến, giáo dục pháp luật về phòng, chống tham nhũng giai đoạn 2019-2021” trên địa bàn tỉnh Đăk Nông.</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52/</w:t>
      </w:r>
      <w:r w:rsidRPr="00C22263">
        <w:rPr>
          <w:rFonts w:ascii="Times New Roman" w:hAnsi="Times New Roman" w:cs="Times New Roman"/>
          <w:sz w:val="28"/>
          <w:szCs w:val="28"/>
          <w:lang w:val="vi-VN"/>
        </w:rPr>
        <w:t>Công văn số 1714/SGDĐT-TTr ngày 26 háng 8 năm 2019 của Sở giáo dục và Đào tạo, về việc Tăng cường các biện pháp phòng ngừa tiêu cực, tham nhũng trong hoạt động công vụ.</w:t>
      </w:r>
    </w:p>
    <w:p w:rsidR="00C22263" w:rsidRPr="00C22263" w:rsidRDefault="00C22263" w:rsidP="00C22263">
      <w:pPr>
        <w:tabs>
          <w:tab w:val="center" w:pos="2127"/>
        </w:tabs>
        <w:ind w:left="567" w:hanging="425"/>
        <w:jc w:val="both"/>
        <w:rPr>
          <w:rFonts w:ascii="Times New Roman" w:hAnsi="Times New Roman" w:cs="Times New Roman"/>
          <w:sz w:val="28"/>
          <w:szCs w:val="28"/>
          <w:lang w:val="vi-VN"/>
        </w:rPr>
      </w:pPr>
      <w:r w:rsidRPr="00C22263">
        <w:rPr>
          <w:rFonts w:ascii="Times New Roman" w:hAnsi="Times New Roman" w:cs="Times New Roman"/>
          <w:sz w:val="28"/>
          <w:szCs w:val="28"/>
        </w:rPr>
        <w:t>53/</w:t>
      </w:r>
      <w:r w:rsidRPr="00C22263">
        <w:rPr>
          <w:rFonts w:ascii="Times New Roman" w:hAnsi="Times New Roman" w:cs="Times New Roman"/>
          <w:sz w:val="28"/>
          <w:szCs w:val="28"/>
          <w:lang w:val="vi-VN"/>
        </w:rPr>
        <w:t>Công văn số 1749/SGDĐT-TTr ngày 29 tháng 8 năm 2019 của Sở Giáo dục và Đào tạo, về việc triển khai thực hiện Đề án đấu tranh phòng, chống ‘tham nhũng vặt” trong hệ thống chính trị tỉnh Đăk Nông.</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54/</w:t>
      </w:r>
      <w:r w:rsidRPr="00C22263">
        <w:rPr>
          <w:rFonts w:ascii="Times New Roman" w:hAnsi="Times New Roman" w:cs="Times New Roman"/>
          <w:sz w:val="28"/>
          <w:szCs w:val="28"/>
          <w:lang w:val="vi-VN"/>
        </w:rPr>
        <w:t>Kế hoạch số 13/KH-SGDĐT ngày 06 tháng 9 năm 2019 của Sở Giáo dục và Đào tạo, về việc Kế hoạch Thực hiện Đề án “Tuyên truyền, phổ biến, giáo dục pháp luật về phòng, chống tham nhũng giai đoạn 2019-2021” trên địa bàn tỉnh Đăk Nông.</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 xml:space="preserve">55/Công văn số 4055/BGDĐT-GDCTHSSV ngày 10 tháng 9 năm 2019 của Bộ giáo dục và Đào tạo, về việc Tiếp tục đẩy mạnh tổ chức Cuộc thi  “Tuổi trẻ học tập và làm theo tư tưởng, đạo đức, phong cách Hồ Chí Minh”. </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56/Công văn số 1833/SGDĐT-GDTXCTTT ngày 16 tháng 9 năm 2019 của Sở Giáo dục và Đào tạo, về việc Tiếp tục đẩy mạnh tổ chức Cuộc thi  “Tuổi trẻ học tập và làm theo tư tưởng, đạo đức, phong cách Hồ Chí Minh”.</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57/Kế hoạch số 26/KH-SGDĐT ngày 01 tháng 10 năm 2019 của Sở Giáo dục và Đào tạo, về việc Kế hoạch Phổ biến, tuyên truyền giáo dục pháp luật về phòng, chống bạo lực học đường tại các trường phổ thông năm 2019.</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58/Công văn số 1916/SGDĐT-VP ngày 01 tháng 10 năm 2019 của Sở Giáo dục và Đào tạo, về việc một số nội dung tuyên truyền tháng 10 năm 2019.</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59/Công văn số 1888-CV/BTGTU ngày 27 tháng 9 năm 2019 của Ban Tuyên giáo Tỉnh ủy Đăk Nông, về việc định hướng nội dung tuyên truyền tháng 10 năm 2019.</w:t>
      </w:r>
    </w:p>
    <w:p w:rsidR="00C22263"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60/Kế hoạch số 992/KH-BGDĐT ngày 27 tháng 9 năm 2019 của Bộ giáo dục và Đào tạo, kế hoạch về Tuyên truyền, phổ biến Luật Giáo dục.</w:t>
      </w:r>
    </w:p>
    <w:p w:rsidR="000B20F9" w:rsidRPr="00C22263" w:rsidRDefault="00C22263" w:rsidP="00C22263">
      <w:pPr>
        <w:tabs>
          <w:tab w:val="center" w:pos="2127"/>
        </w:tabs>
        <w:ind w:left="567" w:hanging="425"/>
        <w:jc w:val="both"/>
        <w:rPr>
          <w:rFonts w:ascii="Times New Roman" w:hAnsi="Times New Roman" w:cs="Times New Roman"/>
          <w:sz w:val="28"/>
          <w:szCs w:val="28"/>
        </w:rPr>
      </w:pPr>
      <w:r w:rsidRPr="00C22263">
        <w:rPr>
          <w:rFonts w:ascii="Times New Roman" w:hAnsi="Times New Roman" w:cs="Times New Roman"/>
          <w:sz w:val="28"/>
          <w:szCs w:val="28"/>
        </w:rPr>
        <w:t>61/Kế hoạch số 27/KH-SGDĐT ngày 07 tháng 10 năm 2019 của Sở Giáo dục và Đào tạo, về việc Tuyên truyền, phổ biến Luật giáo dục của ngành Giáo dục và Đào tạo tỉnh Đăk Nông.</w:t>
      </w:r>
    </w:p>
    <w:p w:rsidR="00B53CFD" w:rsidRDefault="00B53CFD" w:rsidP="00F45276">
      <w:pPr>
        <w:tabs>
          <w:tab w:val="center" w:pos="1985"/>
          <w:tab w:val="center" w:pos="7230"/>
        </w:tabs>
        <w:spacing w:after="0" w:line="360" w:lineRule="auto"/>
        <w:jc w:val="both"/>
        <w:rPr>
          <w:rFonts w:ascii="Times New Roman" w:hAnsi="Times New Roman" w:cs="Times New Roman"/>
          <w:b/>
          <w:sz w:val="28"/>
          <w:szCs w:val="28"/>
        </w:rPr>
      </w:pPr>
      <w:r w:rsidRPr="00863F2D">
        <w:rPr>
          <w:rFonts w:ascii="Times New Roman" w:hAnsi="Times New Roman" w:cs="Times New Roman"/>
          <w:b/>
          <w:sz w:val="28"/>
          <w:szCs w:val="28"/>
          <w:lang w:val="vi-VN"/>
        </w:rPr>
        <w:t>III-MỤC TIÊU:</w:t>
      </w:r>
    </w:p>
    <w:p w:rsidR="00A5275D" w:rsidRDefault="00A5275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1-Mục tiêu chung:</w:t>
      </w:r>
    </w:p>
    <w:p w:rsidR="00C22263" w:rsidRDefault="00C22263" w:rsidP="00F10FAC">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Năm học 2019-2020, trường THPT Nguyễn Tất Thành tiếp tục thực hiện Chương trình hành động của Tỉnh ủy, Kế hoạch của UBND tỉnh về triển khai thực hiện Nghị quyết số 29-NQ/TW ngày 04 tháng 11 năm 2013 của Ban Chấp hành Trung ương Đảng Khóa XI, Nghị quyết số 44/NQ-CP ngày 09 tháng 6 năm 2014 của Chính phủ</w:t>
      </w:r>
      <w:r w:rsidR="00F10FAC">
        <w:rPr>
          <w:rFonts w:ascii="Times New Roman" w:hAnsi="Times New Roman" w:cs="Times New Roman"/>
          <w:sz w:val="28"/>
          <w:szCs w:val="28"/>
        </w:rPr>
        <w:t>; Nghị quyết số 88/2014/QH13 ngày 28 tháng 11 năm 2014 của Quốc Hội Khóa XIII; Nghị quyết số 51/2017/QH14 ngày 21 tháng 11 năm 2017 của Quốc Hội Khóa XIV; Chỉ thị số 16/CT-TTg ngày 18 tháng 6 năm 2018 của Thủ tướng Chính phủ, về đổi mới căn bản, toàn diện giáo dục và đào tạo, đáp ứng yêu cầu công nghiệp hóa, hiện đại hóa trong điều kiện kinh tế thị trường định hướng XHCN và hội nhập quốc tế; Quyết định số 404/QĐ-TTg ngày 27 tháng 3 năm 2015 của Thủ tướng Chín phủ về đổi mới chương trình, sách giáo khoa giáo dục phổ thông và tập trung triển khai thực hiện 09 nhóm nhiệm vụ chủ yếu, 05 nhóm giải pháp cơ bản của ngành Giáo dục theo Chỉ thị số 2268/VT-BGDĐT, ngày 08 tháng 8 năm 2019 của Bộ trưởng Bộ Giáo dục và Đào tạo.</w:t>
      </w:r>
    </w:p>
    <w:p w:rsidR="00F10FAC" w:rsidRDefault="00F10FAC" w:rsidP="00F10FAC">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iếp tục thực hiện việc học tập và làm theo tấm gương đạo đức Hồ Chí Minh một cách sáng tạo, hiệu quả trong toàn thể cán bộ, công nhân viên và học sinh của nhà trường.</w:t>
      </w:r>
    </w:p>
    <w:p w:rsidR="00387D0E" w:rsidRPr="00387D0E" w:rsidRDefault="00387D0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ăng cường nề nếp, kỷ cương, nâng cao chất lượng và hiệu quả giáo dục trong nhà trường. Chú trọng giáo dục đạo đức lối sống, kỹ năng sống, ý thức, trách nhiệm của công dân đối với cộng đồng,</w:t>
      </w:r>
      <w:bookmarkStart w:id="0" w:name="_GoBack"/>
      <w:bookmarkEnd w:id="0"/>
      <w:r>
        <w:rPr>
          <w:rFonts w:ascii="Times New Roman" w:hAnsi="Times New Roman" w:cs="Times New Roman"/>
          <w:sz w:val="28"/>
          <w:szCs w:val="28"/>
        </w:rPr>
        <w:t xml:space="preserve"> xã hội của học sinh. Nâng cao năng lực của đội ngũ cán bộ quản lý, giáo viên, nhân viên nhằm đáp ứng yêu cầu đổi mới chương trình giáo dục phổ thông. Điều chỉnh nội dung dạy học trong chương trình hiện hành tiếp cận với chương trình giáo dục phổ thông mới. Thực hiện thường xuyên, hiệu quả các phương pháp, hình thức và kỹ thuật dạy học tích cực</w:t>
      </w:r>
      <w:r w:rsidR="00637A77">
        <w:rPr>
          <w:rFonts w:ascii="Times New Roman" w:hAnsi="Times New Roman" w:cs="Times New Roman"/>
          <w:sz w:val="28"/>
          <w:szCs w:val="28"/>
        </w:rPr>
        <w:t>, đổi mới phương thức đánh giá học sinh.</w:t>
      </w:r>
    </w:p>
    <w:p w:rsidR="00884C19" w:rsidRDefault="00884C19"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ập trung phát triển đội ngũ giáo viên và cán bộ quản lý về năng lực chuyên môn, kỹ năng xây dựng và thực hiện kế hoạch giáo dục </w:t>
      </w:r>
      <w:r w:rsidR="00224D8D">
        <w:rPr>
          <w:rFonts w:ascii="Times New Roman" w:hAnsi="Times New Roman" w:cs="Times New Roman"/>
          <w:sz w:val="28"/>
          <w:szCs w:val="28"/>
        </w:rPr>
        <w:t>theo định hướng phát triển năng lực học sinh; năng lực đổi mới phương pháp dạy học, kiểm tra đánh giá, tổ chức các hoạt động trãi nghiệm sáng tạo; quan tâm phát triển đội ngũ tổ trưởng, tổ phó chuyên môn, giáo viên cốt cán, giáo viên chủ nhiệm lớp; chú trọng đổi mới sinh hoạt chuyên môn; nâng cao vai trò của giáo viên chủ nhiệm lớp, của tổ chức Đoàn TNCSHCM, nâng cao vai trò của gia đình và cộng đồng</w:t>
      </w:r>
      <w:r w:rsidR="001A0D2D">
        <w:rPr>
          <w:rFonts w:ascii="Times New Roman" w:hAnsi="Times New Roman" w:cs="Times New Roman"/>
          <w:sz w:val="28"/>
          <w:szCs w:val="28"/>
        </w:rPr>
        <w:t>, xã hội trong việc quản lý, phối hợp giáo dục toàn diện cho học sinh.</w:t>
      </w:r>
    </w:p>
    <w:p w:rsidR="001A0D2D" w:rsidRDefault="001A0D2D"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iếp tục đổi mới, nâng cao hiệu lực và hiệu quả công tác quản lý. Tạo điều kiện để các tổ chuyên môn chủ động, linh hoạt trong việc thực hiện chương trình; xây dựng kế hoạch giáo dục theo định hướng phát triển năng lực học sinh</w:t>
      </w:r>
      <w:r w:rsidR="00967036">
        <w:rPr>
          <w:rFonts w:ascii="Times New Roman" w:hAnsi="Times New Roman" w:cs="Times New Roman"/>
          <w:sz w:val="28"/>
          <w:szCs w:val="28"/>
        </w:rPr>
        <w:t>; xây dựng các chủ đề tích hợp nội dung dạy học, đảm bảo chuẩn kiến thức, kỹ năng và thái độ; chú trọng giáo dục đạo đức và giá trị sống, rèn luyện kỹ năng sống, hiểu biết xã hội, có ý thức tuân thủ pháp luật.</w:t>
      </w:r>
    </w:p>
    <w:p w:rsidR="00967036" w:rsidRDefault="00967036"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Đổi mới mạnh mẽ phương pháp dạy và học nhằm phát huy tính tích cực, chủ động, sáng tạo của học sinh; tăng cường kỹ năng thực hành, vận dụng kiến thức, kỹ năng vào giải quyết các vấn đề thực tiễn. Đa dạng hóa các hình thức học tập, chú trọng các hoạt động trãi nghiệm sáng tạo, nghiên cứu khoa học của học sinh. Đẩy mạnh ứng dụng của công nghệ thông tin và truyền thông trong dạy và học.</w:t>
      </w:r>
    </w:p>
    <w:p w:rsidR="00F84DBC" w:rsidRPr="00884C19" w:rsidRDefault="00B4181D"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Đổi mới các hình thức, phương pháp thi, kiểm tra, đánh giá kết quả học tập và rèn luyện của học sinh, bảo đảm trung thực, khách quan; phối hợp sử dụng kết quả đánh giá trong quá trình học tập với đánh giá cuối kỳ, cuối năm học; đánh giá của giáo viên với tự đánh giá, đánh giá lẫn nhau của học sinh; đánh giá của nhà trường với đánh giá của gia đình và của xã hội.</w:t>
      </w:r>
    </w:p>
    <w:p w:rsidR="00A5275D" w:rsidRPr="00B4181D" w:rsidRDefault="00A5275D" w:rsidP="00F45276">
      <w:pPr>
        <w:tabs>
          <w:tab w:val="center" w:pos="1985"/>
          <w:tab w:val="center" w:pos="7230"/>
        </w:tabs>
        <w:spacing w:after="0" w:line="360" w:lineRule="auto"/>
        <w:ind w:firstLine="284"/>
        <w:jc w:val="both"/>
        <w:rPr>
          <w:rFonts w:ascii="Times New Roman" w:hAnsi="Times New Roman" w:cs="Times New Roman"/>
          <w:sz w:val="28"/>
          <w:szCs w:val="28"/>
        </w:rPr>
      </w:pPr>
      <w:r w:rsidRPr="002F361E">
        <w:rPr>
          <w:rFonts w:ascii="Times New Roman" w:hAnsi="Times New Roman" w:cs="Times New Roman"/>
          <w:b/>
          <w:sz w:val="28"/>
          <w:szCs w:val="28"/>
        </w:rPr>
        <w:t>2-Mục tiêu cụ thể:</w:t>
      </w:r>
      <w:r w:rsidR="00B4181D">
        <w:rPr>
          <w:rFonts w:ascii="Times New Roman" w:hAnsi="Times New Roman" w:cs="Times New Roman"/>
          <w:b/>
          <w:sz w:val="28"/>
          <w:szCs w:val="28"/>
        </w:rPr>
        <w:t xml:space="preserve"> (</w:t>
      </w:r>
      <w:r w:rsidR="00B4181D">
        <w:rPr>
          <w:rFonts w:ascii="Times New Roman" w:hAnsi="Times New Roman" w:cs="Times New Roman"/>
          <w:sz w:val="28"/>
          <w:szCs w:val="28"/>
        </w:rPr>
        <w:t>đưa ra các chỉ tiêu cần đạt trong năm họ</w:t>
      </w:r>
      <w:r w:rsidR="00FB657E">
        <w:rPr>
          <w:rFonts w:ascii="Times New Roman" w:hAnsi="Times New Roman" w:cs="Times New Roman"/>
          <w:sz w:val="28"/>
          <w:szCs w:val="28"/>
        </w:rPr>
        <w:t>c 2019-2020</w:t>
      </w:r>
      <w:r w:rsidR="00B4181D">
        <w:rPr>
          <w:rFonts w:ascii="Times New Roman" w:hAnsi="Times New Roman" w:cs="Times New Roman"/>
          <w:sz w:val="28"/>
          <w:szCs w:val="28"/>
        </w:rPr>
        <w:t>)</w:t>
      </w:r>
    </w:p>
    <w:p w:rsidR="00A5275D" w:rsidRDefault="00A5275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2.1-Chỉ tiêu phát triển số lượng:</w:t>
      </w:r>
    </w:p>
    <w:p w:rsidR="00631995" w:rsidRDefault="00631995" w:rsidP="00F45276">
      <w:pPr>
        <w:tabs>
          <w:tab w:val="center" w:pos="1985"/>
          <w:tab w:val="center" w:pos="7230"/>
        </w:tabs>
        <w:spacing w:after="0" w:line="360" w:lineRule="auto"/>
        <w:ind w:firstLine="284"/>
        <w:jc w:val="both"/>
        <w:rPr>
          <w:rFonts w:ascii="Times New Roman" w:hAnsi="Times New Roman" w:cs="Times New Roman"/>
          <w:sz w:val="28"/>
          <w:szCs w:val="28"/>
        </w:rPr>
      </w:pPr>
      <w:r w:rsidRPr="00631995">
        <w:rPr>
          <w:rFonts w:ascii="Times New Roman" w:hAnsi="Times New Roman" w:cs="Times New Roman"/>
          <w:sz w:val="28"/>
          <w:szCs w:val="28"/>
        </w:rPr>
        <w:t>2.1.1-</w:t>
      </w:r>
      <w:r>
        <w:rPr>
          <w:rFonts w:ascii="Times New Roman" w:hAnsi="Times New Roman" w:cs="Times New Roman"/>
          <w:sz w:val="28"/>
          <w:szCs w:val="28"/>
        </w:rPr>
        <w:t>Đối với cán bộ quản lý, giáo viên và nhân viên:</w:t>
      </w:r>
    </w:p>
    <w:p w:rsidR="00BA332C" w:rsidRDefault="00116AEF"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Năm 2019</w:t>
      </w:r>
      <w:r w:rsidR="00FF4423">
        <w:rPr>
          <w:rFonts w:ascii="Times New Roman" w:hAnsi="Times New Roman" w:cs="Times New Roman"/>
          <w:sz w:val="28"/>
          <w:szCs w:val="28"/>
        </w:rPr>
        <w:t>, tại Thông báo số</w:t>
      </w:r>
      <w:r>
        <w:rPr>
          <w:rFonts w:ascii="Times New Roman" w:hAnsi="Times New Roman" w:cs="Times New Roman"/>
          <w:sz w:val="28"/>
          <w:szCs w:val="28"/>
        </w:rPr>
        <w:t xml:space="preserve"> 2685</w:t>
      </w:r>
      <w:r w:rsidR="00736F85">
        <w:rPr>
          <w:rFonts w:ascii="Times New Roman" w:hAnsi="Times New Roman" w:cs="Times New Roman"/>
          <w:sz w:val="28"/>
          <w:szCs w:val="28"/>
        </w:rPr>
        <w:t>/TB-SGDĐT ngày 2</w:t>
      </w:r>
      <w:r>
        <w:rPr>
          <w:rFonts w:ascii="Times New Roman" w:hAnsi="Times New Roman" w:cs="Times New Roman"/>
          <w:sz w:val="28"/>
          <w:szCs w:val="28"/>
        </w:rPr>
        <w:t>8</w:t>
      </w:r>
      <w:r w:rsidR="00736F85">
        <w:rPr>
          <w:rFonts w:ascii="Times New Roman" w:hAnsi="Times New Roman" w:cs="Times New Roman"/>
          <w:sz w:val="28"/>
          <w:szCs w:val="28"/>
        </w:rPr>
        <w:t xml:space="preserve"> tháng </w:t>
      </w:r>
      <w:r w:rsidR="00FF4423">
        <w:rPr>
          <w:rFonts w:ascii="Times New Roman" w:hAnsi="Times New Roman" w:cs="Times New Roman"/>
          <w:sz w:val="28"/>
          <w:szCs w:val="28"/>
        </w:rPr>
        <w:t>1</w:t>
      </w:r>
      <w:r w:rsidR="00736F85">
        <w:rPr>
          <w:rFonts w:ascii="Times New Roman" w:hAnsi="Times New Roman" w:cs="Times New Roman"/>
          <w:sz w:val="28"/>
          <w:szCs w:val="28"/>
        </w:rPr>
        <w:t>2</w:t>
      </w:r>
      <w:r>
        <w:rPr>
          <w:rFonts w:ascii="Times New Roman" w:hAnsi="Times New Roman" w:cs="Times New Roman"/>
          <w:sz w:val="28"/>
          <w:szCs w:val="28"/>
        </w:rPr>
        <w:t xml:space="preserve"> năm 2018</w:t>
      </w:r>
      <w:r w:rsidR="00FF4423">
        <w:rPr>
          <w:rFonts w:ascii="Times New Roman" w:hAnsi="Times New Roman" w:cs="Times New Roman"/>
          <w:sz w:val="28"/>
          <w:szCs w:val="28"/>
        </w:rPr>
        <w:t xml:space="preserve">, </w:t>
      </w:r>
      <w:r w:rsidR="00736F85">
        <w:rPr>
          <w:rFonts w:ascii="Times New Roman" w:hAnsi="Times New Roman" w:cs="Times New Roman"/>
          <w:sz w:val="28"/>
          <w:szCs w:val="28"/>
        </w:rPr>
        <w:t>về việc giao biên chế sự nghiệp giáo dụ</w:t>
      </w:r>
      <w:r>
        <w:rPr>
          <w:rFonts w:ascii="Times New Roman" w:hAnsi="Times New Roman" w:cs="Times New Roman"/>
          <w:sz w:val="28"/>
          <w:szCs w:val="28"/>
        </w:rPr>
        <w:t>c năm 2019</w:t>
      </w:r>
      <w:r w:rsidR="00736F85">
        <w:rPr>
          <w:rFonts w:ascii="Times New Roman" w:hAnsi="Times New Roman" w:cs="Times New Roman"/>
          <w:sz w:val="28"/>
          <w:szCs w:val="28"/>
        </w:rPr>
        <w:t xml:space="preserve">, </w:t>
      </w:r>
      <w:r w:rsidR="00FF4423">
        <w:rPr>
          <w:rFonts w:ascii="Times New Roman" w:hAnsi="Times New Roman" w:cs="Times New Roman"/>
          <w:sz w:val="28"/>
          <w:szCs w:val="28"/>
        </w:rPr>
        <w:t xml:space="preserve">nhà trường được Sở Giáo  dục và Đào tạo Đăk Nông  giao 59 biên chế </w:t>
      </w:r>
      <w:r w:rsidR="00736F85">
        <w:rPr>
          <w:rFonts w:ascii="Times New Roman" w:hAnsi="Times New Roman" w:cs="Times New Roman"/>
          <w:sz w:val="28"/>
          <w:szCs w:val="28"/>
        </w:rPr>
        <w:t xml:space="preserve">và Hợp đồng theo Nghị định số </w:t>
      </w:r>
      <w:r w:rsidR="00FF4423">
        <w:rPr>
          <w:rFonts w:ascii="Times New Roman" w:hAnsi="Times New Roman" w:cs="Times New Roman"/>
          <w:sz w:val="28"/>
          <w:szCs w:val="28"/>
        </w:rPr>
        <w:t>68</w:t>
      </w:r>
      <w:r w:rsidR="00BA332C">
        <w:rPr>
          <w:rFonts w:ascii="Times New Roman" w:hAnsi="Times New Roman" w:cs="Times New Roman"/>
          <w:sz w:val="28"/>
          <w:szCs w:val="28"/>
        </w:rPr>
        <w:t>/2000/NĐ-CP ngày 17/11/2000</w:t>
      </w:r>
      <w:r w:rsidR="00736F85">
        <w:rPr>
          <w:rFonts w:ascii="Times New Roman" w:hAnsi="Times New Roman" w:cs="Times New Roman"/>
          <w:sz w:val="28"/>
          <w:szCs w:val="28"/>
        </w:rPr>
        <w:t xml:space="preserve"> của Chính phủ</w:t>
      </w:r>
      <w:r>
        <w:rPr>
          <w:rFonts w:ascii="Times New Roman" w:hAnsi="Times New Roman" w:cs="Times New Roman"/>
          <w:sz w:val="28"/>
          <w:szCs w:val="28"/>
        </w:rPr>
        <w:t xml:space="preserve"> là 01</w:t>
      </w:r>
      <w:r w:rsidR="00736F85">
        <w:rPr>
          <w:rFonts w:ascii="Times New Roman" w:hAnsi="Times New Roman" w:cs="Times New Roman"/>
          <w:sz w:val="28"/>
          <w:szCs w:val="28"/>
        </w:rPr>
        <w:t xml:space="preserve"> người</w:t>
      </w:r>
      <w:r w:rsidR="00FF4423">
        <w:rPr>
          <w:rFonts w:ascii="Times New Roman" w:hAnsi="Times New Roman" w:cs="Times New Roman"/>
          <w:sz w:val="28"/>
          <w:szCs w:val="28"/>
        </w:rPr>
        <w:t xml:space="preserve">. </w:t>
      </w:r>
    </w:p>
    <w:p w:rsidR="00FF4423" w:rsidRDefault="00FF4423"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Hiên nay nhà trường có </w:t>
      </w:r>
      <w:r w:rsidR="00116AEF">
        <w:rPr>
          <w:rFonts w:ascii="Times New Roman" w:hAnsi="Times New Roman" w:cs="Times New Roman"/>
          <w:sz w:val="28"/>
          <w:szCs w:val="28"/>
        </w:rPr>
        <w:t>59</w:t>
      </w:r>
      <w:r w:rsidR="00736F85">
        <w:rPr>
          <w:rFonts w:ascii="Times New Roman" w:hAnsi="Times New Roman" w:cs="Times New Roman"/>
          <w:sz w:val="28"/>
          <w:szCs w:val="28"/>
        </w:rPr>
        <w:t xml:space="preserve"> cán bộ, công nhân viên</w:t>
      </w:r>
      <w:r>
        <w:rPr>
          <w:rFonts w:ascii="Times New Roman" w:hAnsi="Times New Roman" w:cs="Times New Roman"/>
          <w:sz w:val="28"/>
          <w:szCs w:val="28"/>
        </w:rPr>
        <w:t xml:space="preserve"> bao gồm:</w:t>
      </w:r>
    </w:p>
    <w:p w:rsidR="00FF4423" w:rsidRDefault="00736F8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03</w:t>
      </w:r>
      <w:r w:rsidR="00FF4423">
        <w:rPr>
          <w:rFonts w:ascii="Times New Roman" w:hAnsi="Times New Roman" w:cs="Times New Roman"/>
          <w:sz w:val="28"/>
          <w:szCs w:val="28"/>
        </w:rPr>
        <w:t xml:space="preserve"> biên chế là </w:t>
      </w:r>
      <w:r>
        <w:rPr>
          <w:rFonts w:ascii="Times New Roman" w:hAnsi="Times New Roman" w:cs="Times New Roman"/>
          <w:sz w:val="28"/>
          <w:szCs w:val="28"/>
        </w:rPr>
        <w:t>lãnh đạo nhà trường (</w:t>
      </w:r>
      <w:r w:rsidR="00FF4423">
        <w:rPr>
          <w:rFonts w:ascii="Times New Roman" w:hAnsi="Times New Roman" w:cs="Times New Roman"/>
          <w:sz w:val="28"/>
          <w:szCs w:val="28"/>
        </w:rPr>
        <w:t>Ban giám hiệu</w:t>
      </w:r>
      <w:r>
        <w:rPr>
          <w:rFonts w:ascii="Times New Roman" w:hAnsi="Times New Roman" w:cs="Times New Roman"/>
          <w:sz w:val="28"/>
          <w:szCs w:val="28"/>
        </w:rPr>
        <w:t>)</w:t>
      </w:r>
      <w:r w:rsidR="00FF4423">
        <w:rPr>
          <w:rFonts w:ascii="Times New Roman" w:hAnsi="Times New Roman" w:cs="Times New Roman"/>
          <w:sz w:val="28"/>
          <w:szCs w:val="28"/>
        </w:rPr>
        <w:t>;</w:t>
      </w:r>
    </w:p>
    <w:p w:rsidR="00FF4423" w:rsidRDefault="00736F8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50</w:t>
      </w:r>
      <w:r w:rsidR="00FF4423">
        <w:rPr>
          <w:rFonts w:ascii="Times New Roman" w:hAnsi="Times New Roman" w:cs="Times New Roman"/>
          <w:sz w:val="28"/>
          <w:szCs w:val="28"/>
        </w:rPr>
        <w:t xml:space="preserve"> biên chế là giáo viên;</w:t>
      </w:r>
    </w:p>
    <w:p w:rsidR="00FF4423" w:rsidRDefault="00736F8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05</w:t>
      </w:r>
      <w:r w:rsidR="00FF4423">
        <w:rPr>
          <w:rFonts w:ascii="Times New Roman" w:hAnsi="Times New Roman" w:cs="Times New Roman"/>
          <w:sz w:val="28"/>
          <w:szCs w:val="28"/>
        </w:rPr>
        <w:t xml:space="preserve"> biên chế là nhân viên (01 kế toán; 01 văn thư-thủ quỹ; 01 thư viện; 01 Y tế</w:t>
      </w:r>
      <w:r>
        <w:rPr>
          <w:rFonts w:ascii="Times New Roman" w:hAnsi="Times New Roman" w:cs="Times New Roman"/>
          <w:sz w:val="28"/>
          <w:szCs w:val="28"/>
        </w:rPr>
        <w:t xml:space="preserve"> và 01 thiết bị</w:t>
      </w:r>
      <w:r w:rsidR="00FF4423">
        <w:rPr>
          <w:rFonts w:ascii="Times New Roman" w:hAnsi="Times New Roman" w:cs="Times New Roman"/>
          <w:sz w:val="28"/>
          <w:szCs w:val="28"/>
        </w:rPr>
        <w:t>)</w:t>
      </w:r>
      <w:r w:rsidR="00116AEF">
        <w:rPr>
          <w:rFonts w:ascii="Times New Roman" w:hAnsi="Times New Roman" w:cs="Times New Roman"/>
          <w:sz w:val="28"/>
          <w:szCs w:val="28"/>
        </w:rPr>
        <w:t>; 01</w:t>
      </w:r>
      <w:r>
        <w:rPr>
          <w:rFonts w:ascii="Times New Roman" w:hAnsi="Times New Roman" w:cs="Times New Roman"/>
          <w:sz w:val="28"/>
          <w:szCs w:val="28"/>
        </w:rPr>
        <w:t xml:space="preserve"> nhân viên hợp đồng NĐ 68 làm bảo vệ</w:t>
      </w:r>
      <w:r w:rsidR="00116AEF">
        <w:rPr>
          <w:rFonts w:ascii="Times New Roman" w:hAnsi="Times New Roman" w:cs="Times New Roman"/>
          <w:sz w:val="28"/>
          <w:szCs w:val="28"/>
        </w:rPr>
        <w:t>. (Ngoài biên chế được giao, nhà trường có hợp đồng theo hình thức khóan gọn công việc một người làm công vừa đảm nhiệm công việc bảo vệ vừa đảm nhiệm công việc phục vụ).</w:t>
      </w:r>
    </w:p>
    <w:p w:rsidR="00BA332C" w:rsidRDefault="00BA332C"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goài ra, nhà trường có </w:t>
      </w:r>
      <w:r w:rsidR="00E11B84">
        <w:rPr>
          <w:rFonts w:ascii="Times New Roman" w:hAnsi="Times New Roman" w:cs="Times New Roman"/>
          <w:sz w:val="28"/>
          <w:szCs w:val="28"/>
        </w:rPr>
        <w:t xml:space="preserve">01 giáo viên bộ môn Hóa học đang hợp đồng chờ thi tuyển; </w:t>
      </w:r>
      <w:r>
        <w:rPr>
          <w:rFonts w:ascii="Times New Roman" w:hAnsi="Times New Roman" w:cs="Times New Roman"/>
          <w:sz w:val="28"/>
          <w:szCs w:val="28"/>
        </w:rPr>
        <w:t>01 nhân viên thiết bị đang hợp đồng chờ thi tuyể</w:t>
      </w:r>
      <w:r w:rsidR="00736F85">
        <w:rPr>
          <w:rFonts w:ascii="Times New Roman" w:hAnsi="Times New Roman" w:cs="Times New Roman"/>
          <w:sz w:val="28"/>
          <w:szCs w:val="28"/>
        </w:rPr>
        <w:t>n</w:t>
      </w:r>
      <w:r>
        <w:rPr>
          <w:rFonts w:ascii="Times New Roman" w:hAnsi="Times New Roman" w:cs="Times New Roman"/>
          <w:sz w:val="28"/>
          <w:szCs w:val="28"/>
        </w:rPr>
        <w:t>.</w:t>
      </w:r>
    </w:p>
    <w:p w:rsidR="00D31F68" w:rsidRDefault="00D31F6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hực hiện tinh thần chỉ đạo của Sở Giáo dục và Đào tạo, nhà trường đã sắp xếp các tổ chuyên môn từ 10 tổ thành 04 tổ như sau: Tổ Toán học; Tổ Lý-Hóa-Sinh-CN; Tổ Văn-Sử-Địa-GDCD; Tổ Anh-Tin –Thể-Quốc phòng.</w:t>
      </w:r>
    </w:p>
    <w:p w:rsidR="004472A8" w:rsidRDefault="004472A8" w:rsidP="00F45276">
      <w:pPr>
        <w:tabs>
          <w:tab w:val="center" w:pos="1985"/>
          <w:tab w:val="center" w:pos="723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1.2- Đối với học sinh:</w:t>
      </w:r>
    </w:p>
    <w:p w:rsidR="004472A8" w:rsidRDefault="004472A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ổng số lớ</w:t>
      </w:r>
      <w:r w:rsidR="00637858">
        <w:rPr>
          <w:rFonts w:ascii="Times New Roman" w:hAnsi="Times New Roman" w:cs="Times New Roman"/>
          <w:sz w:val="28"/>
          <w:szCs w:val="28"/>
        </w:rPr>
        <w:t>p là 22</w:t>
      </w:r>
      <w:r>
        <w:rPr>
          <w:rFonts w:ascii="Times New Roman" w:hAnsi="Times New Roman" w:cs="Times New Roman"/>
          <w:sz w:val="28"/>
          <w:szCs w:val="28"/>
        </w:rPr>
        <w:t xml:space="preserve"> lớp vớ</w:t>
      </w:r>
      <w:r w:rsidR="00736F85">
        <w:rPr>
          <w:rFonts w:ascii="Times New Roman" w:hAnsi="Times New Roman" w:cs="Times New Roman"/>
          <w:sz w:val="28"/>
          <w:szCs w:val="28"/>
        </w:rPr>
        <w:t>i 88</w:t>
      </w:r>
      <w:r w:rsidR="00637858">
        <w:rPr>
          <w:rFonts w:ascii="Times New Roman" w:hAnsi="Times New Roman" w:cs="Times New Roman"/>
          <w:sz w:val="28"/>
          <w:szCs w:val="28"/>
        </w:rPr>
        <w:t>3</w:t>
      </w:r>
      <w:r>
        <w:rPr>
          <w:rFonts w:ascii="Times New Roman" w:hAnsi="Times New Roman" w:cs="Times New Roman"/>
          <w:sz w:val="28"/>
          <w:szCs w:val="28"/>
        </w:rPr>
        <w:t xml:space="preserve"> học sinh. Trong đó:</w:t>
      </w:r>
    </w:p>
    <w:p w:rsidR="004472A8" w:rsidRDefault="004472A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Khối 12 gồ</w:t>
      </w:r>
      <w:r w:rsidR="00637858">
        <w:rPr>
          <w:rFonts w:ascii="Times New Roman" w:hAnsi="Times New Roman" w:cs="Times New Roman"/>
          <w:sz w:val="28"/>
          <w:szCs w:val="28"/>
        </w:rPr>
        <w:t>m 07</w:t>
      </w:r>
      <w:r>
        <w:rPr>
          <w:rFonts w:ascii="Times New Roman" w:hAnsi="Times New Roman" w:cs="Times New Roman"/>
          <w:sz w:val="28"/>
          <w:szCs w:val="28"/>
        </w:rPr>
        <w:t xml:space="preserve"> lớp vớ</w:t>
      </w:r>
      <w:r w:rsidR="00637858">
        <w:rPr>
          <w:rFonts w:ascii="Times New Roman" w:hAnsi="Times New Roman" w:cs="Times New Roman"/>
          <w:sz w:val="28"/>
          <w:szCs w:val="28"/>
        </w:rPr>
        <w:t>i 270</w:t>
      </w:r>
      <w:r>
        <w:rPr>
          <w:rFonts w:ascii="Times New Roman" w:hAnsi="Times New Roman" w:cs="Times New Roman"/>
          <w:sz w:val="28"/>
          <w:szCs w:val="28"/>
        </w:rPr>
        <w:t xml:space="preserve"> học sinh.</w:t>
      </w:r>
    </w:p>
    <w:p w:rsidR="004472A8" w:rsidRDefault="004472A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Khối 11 gồ</w:t>
      </w:r>
      <w:r w:rsidR="00637858">
        <w:rPr>
          <w:rFonts w:ascii="Times New Roman" w:hAnsi="Times New Roman" w:cs="Times New Roman"/>
          <w:sz w:val="28"/>
          <w:szCs w:val="28"/>
        </w:rPr>
        <w:t>m 08</w:t>
      </w:r>
      <w:r>
        <w:rPr>
          <w:rFonts w:ascii="Times New Roman" w:hAnsi="Times New Roman" w:cs="Times New Roman"/>
          <w:sz w:val="28"/>
          <w:szCs w:val="28"/>
        </w:rPr>
        <w:t xml:space="preserve"> lớp vớ</w:t>
      </w:r>
      <w:r w:rsidR="00637858">
        <w:rPr>
          <w:rFonts w:ascii="Times New Roman" w:hAnsi="Times New Roman" w:cs="Times New Roman"/>
          <w:sz w:val="28"/>
          <w:szCs w:val="28"/>
        </w:rPr>
        <w:t>i 305</w:t>
      </w:r>
      <w:r>
        <w:rPr>
          <w:rFonts w:ascii="Times New Roman" w:hAnsi="Times New Roman" w:cs="Times New Roman"/>
          <w:sz w:val="28"/>
          <w:szCs w:val="28"/>
        </w:rPr>
        <w:t xml:space="preserve"> học sinh.</w:t>
      </w:r>
    </w:p>
    <w:p w:rsidR="004472A8" w:rsidRDefault="004472A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Khối 10 gồ</w:t>
      </w:r>
      <w:r w:rsidR="00637858">
        <w:rPr>
          <w:rFonts w:ascii="Times New Roman" w:hAnsi="Times New Roman" w:cs="Times New Roman"/>
          <w:sz w:val="28"/>
          <w:szCs w:val="28"/>
        </w:rPr>
        <w:t>m 07</w:t>
      </w:r>
      <w:r>
        <w:rPr>
          <w:rFonts w:ascii="Times New Roman" w:hAnsi="Times New Roman" w:cs="Times New Roman"/>
          <w:sz w:val="28"/>
          <w:szCs w:val="28"/>
        </w:rPr>
        <w:t xml:space="preserve"> lớp vớ</w:t>
      </w:r>
      <w:r w:rsidR="00637858">
        <w:rPr>
          <w:rFonts w:ascii="Times New Roman" w:hAnsi="Times New Roman" w:cs="Times New Roman"/>
          <w:sz w:val="28"/>
          <w:szCs w:val="28"/>
        </w:rPr>
        <w:t>i 308</w:t>
      </w:r>
      <w:r>
        <w:rPr>
          <w:rFonts w:ascii="Times New Roman" w:hAnsi="Times New Roman" w:cs="Times New Roman"/>
          <w:sz w:val="28"/>
          <w:szCs w:val="28"/>
        </w:rPr>
        <w:t xml:space="preserve"> học sinh.</w:t>
      </w:r>
    </w:p>
    <w:p w:rsidR="007E2705" w:rsidRPr="00631995" w:rsidRDefault="007E270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ổng số học sinh khối 10 tuyển mớ</w:t>
      </w:r>
      <w:r w:rsidR="007721A3">
        <w:rPr>
          <w:rFonts w:ascii="Times New Roman" w:hAnsi="Times New Roman" w:cs="Times New Roman"/>
          <w:sz w:val="28"/>
          <w:szCs w:val="28"/>
        </w:rPr>
        <w:t>i là 314</w:t>
      </w:r>
      <w:r>
        <w:rPr>
          <w:rFonts w:ascii="Times New Roman" w:hAnsi="Times New Roman" w:cs="Times New Roman"/>
          <w:sz w:val="28"/>
          <w:szCs w:val="28"/>
        </w:rPr>
        <w:t xml:space="preserve"> em trên tổng số chỉ</w:t>
      </w:r>
      <w:r w:rsidR="007721A3">
        <w:rPr>
          <w:rFonts w:ascii="Times New Roman" w:hAnsi="Times New Roman" w:cs="Times New Roman"/>
          <w:sz w:val="28"/>
          <w:szCs w:val="28"/>
        </w:rPr>
        <w:t xml:space="preserve"> tiêu giao là 36</w:t>
      </w:r>
      <w:r>
        <w:rPr>
          <w:rFonts w:ascii="Times New Roman" w:hAnsi="Times New Roman" w:cs="Times New Roman"/>
          <w:sz w:val="28"/>
          <w:szCs w:val="28"/>
        </w:rPr>
        <w:t>0 em.</w:t>
      </w:r>
    </w:p>
    <w:p w:rsidR="009C389B" w:rsidRPr="00483CEB" w:rsidRDefault="00A5275D" w:rsidP="00483CEB">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2.2-Chỉ tiêu về chất lượng dạy và học:</w:t>
      </w:r>
    </w:p>
    <w:p w:rsidR="00483CEB" w:rsidRDefault="00483CEB" w:rsidP="00483CEB">
      <w:pPr>
        <w:tabs>
          <w:tab w:val="center" w:pos="212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Thực hiện tinh thần của Công văn số 1577/SGD ĐT-GDTrH ngày 17 tháng 8 năm 2018 của Sở Giáo dục và Đào tạo, về việc nâng cao chất lượng giáo dục toàn diện ở các trường THCS và các trường THPT. Nhà trường triển khai, xây dựng kế hoạch nhằm:</w:t>
      </w:r>
    </w:p>
    <w:p w:rsidR="007E2705" w:rsidRDefault="007E270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ực hiện đầy đủ chương trình các môn học, thực hành thí nghiệm, dạy học tự chọn. </w:t>
      </w:r>
    </w:p>
    <w:p w:rsidR="007E2705" w:rsidRDefault="007E270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hực hiện đầy đủ các hoạt động giáo dục: ngoài giờ lên lớp, hướng nghiệp</w:t>
      </w:r>
      <w:r w:rsidR="003B25F8">
        <w:rPr>
          <w:rFonts w:ascii="Times New Roman" w:hAnsi="Times New Roman" w:cs="Times New Roman"/>
          <w:sz w:val="28"/>
          <w:szCs w:val="28"/>
        </w:rPr>
        <w:t xml:space="preserve">, dạy nghề phổ thông, giáo dục kỹ năng sống, </w:t>
      </w:r>
      <w:r w:rsidR="007721A3">
        <w:rPr>
          <w:rFonts w:ascii="Times New Roman" w:hAnsi="Times New Roman" w:cs="Times New Roman"/>
          <w:sz w:val="28"/>
          <w:szCs w:val="28"/>
        </w:rPr>
        <w:t xml:space="preserve">giá trị sống, </w:t>
      </w:r>
      <w:r w:rsidR="003B25F8">
        <w:rPr>
          <w:rFonts w:ascii="Times New Roman" w:hAnsi="Times New Roman" w:cs="Times New Roman"/>
          <w:sz w:val="28"/>
          <w:szCs w:val="28"/>
        </w:rPr>
        <w:t>an toàn giao thông, môi trường, giáo dục địa phương; phòng chống các tệ nạn xã hội…</w:t>
      </w:r>
    </w:p>
    <w:p w:rsidR="003B25F8" w:rsidRDefault="003B25F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Dạy thêm, học thêm đúng quy định.</w:t>
      </w:r>
    </w:p>
    <w:p w:rsidR="003B25F8" w:rsidRDefault="003B25F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Mỗi tổ có ít nhất 01 SKKN hoặc NCKHSPUD được Hội đồng khoa học ngành giáo dụ</w:t>
      </w:r>
      <w:r w:rsidR="007721A3">
        <w:rPr>
          <w:rFonts w:ascii="Times New Roman" w:hAnsi="Times New Roman" w:cs="Times New Roman"/>
          <w:sz w:val="28"/>
          <w:szCs w:val="28"/>
        </w:rPr>
        <w:t>c xếp</w:t>
      </w:r>
      <w:r>
        <w:rPr>
          <w:rFonts w:ascii="Times New Roman" w:hAnsi="Times New Roman" w:cs="Times New Roman"/>
          <w:sz w:val="28"/>
          <w:szCs w:val="28"/>
        </w:rPr>
        <w:t xml:space="preserve"> loại C trở lên.</w:t>
      </w:r>
    </w:p>
    <w:p w:rsidR="003B25F8" w:rsidRDefault="003B25F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0% giáo viên có tiết dạy sử dụng GAĐT trong các tiết thao giảng.</w:t>
      </w:r>
    </w:p>
    <w:p w:rsidR="00EB2E91" w:rsidRDefault="00EB2E91"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0% giáo viên được BGH tiến hành kiểm tra, dự giờ ít nhất 01 tiết/ học kỳ.</w:t>
      </w:r>
    </w:p>
    <w:p w:rsidR="00AB794D" w:rsidRDefault="00AB794D"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ó ít nhất 25% giáo viên đạt danh hiệu giáo viên dạy giỏi cấp trường.</w:t>
      </w:r>
    </w:p>
    <w:p w:rsidR="00AB794D" w:rsidRDefault="00AB794D"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ó ít nhấ</w:t>
      </w:r>
      <w:r w:rsidR="00DA189F">
        <w:rPr>
          <w:rFonts w:ascii="Times New Roman" w:hAnsi="Times New Roman" w:cs="Times New Roman"/>
          <w:sz w:val="28"/>
          <w:szCs w:val="28"/>
        </w:rPr>
        <w:t>t 15</w:t>
      </w:r>
      <w:r>
        <w:rPr>
          <w:rFonts w:ascii="Times New Roman" w:hAnsi="Times New Roman" w:cs="Times New Roman"/>
          <w:sz w:val="28"/>
          <w:szCs w:val="28"/>
        </w:rPr>
        <w:t xml:space="preserve"> học sinh đạt từ giải 3 trở lên trong kỳ thi học sinh giỏi cấp tỉnh; có học sinh lọt vào đội tuyển tham gia kỳ thi học sinh giỏi cấp quốc gia. Có ít nhấ</w:t>
      </w:r>
      <w:r w:rsidR="00DA189F">
        <w:rPr>
          <w:rFonts w:ascii="Times New Roman" w:hAnsi="Times New Roman" w:cs="Times New Roman"/>
          <w:sz w:val="28"/>
          <w:szCs w:val="28"/>
        </w:rPr>
        <w:t>t 20</w:t>
      </w:r>
      <w:r>
        <w:rPr>
          <w:rFonts w:ascii="Times New Roman" w:hAnsi="Times New Roman" w:cs="Times New Roman"/>
          <w:sz w:val="28"/>
          <w:szCs w:val="28"/>
        </w:rPr>
        <w:t xml:space="preserve"> học sinh đạt giải trong kỳ thi Olimpic cấp tỉnh.</w:t>
      </w:r>
    </w:p>
    <w:p w:rsidR="00AB794D" w:rsidRDefault="00AB794D"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Xếp loại học lực học sinh cuối năm:</w:t>
      </w:r>
    </w:p>
    <w:p w:rsidR="00AB794D" w:rsidRDefault="00AB794D"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Học sinh </w:t>
      </w:r>
      <w:r w:rsidR="00907E5C">
        <w:rPr>
          <w:rFonts w:ascii="Times New Roman" w:hAnsi="Times New Roman" w:cs="Times New Roman"/>
          <w:sz w:val="28"/>
          <w:szCs w:val="28"/>
        </w:rPr>
        <w:t xml:space="preserve">xếp loại </w:t>
      </w:r>
      <w:r>
        <w:rPr>
          <w:rFonts w:ascii="Times New Roman" w:hAnsi="Times New Roman" w:cs="Times New Roman"/>
          <w:sz w:val="28"/>
          <w:szCs w:val="28"/>
        </w:rPr>
        <w:t>giỏi</w:t>
      </w:r>
      <w:r w:rsidR="00907E5C">
        <w:rPr>
          <w:rFonts w:ascii="Times New Roman" w:hAnsi="Times New Roman" w:cs="Times New Roman"/>
          <w:sz w:val="28"/>
          <w:szCs w:val="28"/>
        </w:rPr>
        <w:t xml:space="preserve"> đạt từ 3% trở lên.</w:t>
      </w:r>
    </w:p>
    <w:p w:rsidR="00907E5C" w:rsidRDefault="00907E5C"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Học sinh xếp loại khá đạt từ 35% trở lên.</w:t>
      </w:r>
    </w:p>
    <w:p w:rsidR="00907E5C" w:rsidRDefault="00907E5C"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Học sinh xếp loại yếu, kém không quá 5%.</w:t>
      </w:r>
    </w:p>
    <w:p w:rsidR="00907E5C" w:rsidRDefault="00907E5C"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Xếp loại hạnh kiểm học sinh cuối năm:</w:t>
      </w:r>
    </w:p>
    <w:p w:rsidR="00907E5C" w:rsidRDefault="00907E5C"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ọc sinh xếp loại khá, tốt từ 90% trở lên.</w:t>
      </w:r>
    </w:p>
    <w:p w:rsidR="00907E5C" w:rsidRDefault="00EB2E91"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ọc sinh xếp loại yếu không quá 2%.</w:t>
      </w:r>
    </w:p>
    <w:p w:rsidR="00EB2E91" w:rsidRDefault="00EB2E91"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ỉ lệ học sinh bỏ họ</w:t>
      </w:r>
      <w:r w:rsidR="00F11C3F">
        <w:rPr>
          <w:rFonts w:ascii="Times New Roman" w:hAnsi="Times New Roman" w:cs="Times New Roman"/>
          <w:sz w:val="28"/>
          <w:szCs w:val="28"/>
        </w:rPr>
        <w:t>c không quá 0,5</w:t>
      </w:r>
      <w:r>
        <w:rPr>
          <w:rFonts w:ascii="Times New Roman" w:hAnsi="Times New Roman" w:cs="Times New Roman"/>
          <w:sz w:val="28"/>
          <w:szCs w:val="28"/>
        </w:rPr>
        <w:t>%.</w:t>
      </w:r>
    </w:p>
    <w:p w:rsidR="00EB2E91" w:rsidRDefault="00EB2E91"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ỉ lệ học sinh lớp 12 tốt nghiệp từ 98% trở lên.</w:t>
      </w:r>
    </w:p>
    <w:p w:rsidR="00AB794D" w:rsidRPr="007E2705" w:rsidRDefault="00EB2E91"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ỉ lệ học sinh đỗ vào các trường đại học ít nhất 60% so với tổng số HS lớp 12.</w:t>
      </w:r>
    </w:p>
    <w:p w:rsidR="00A5275D" w:rsidRDefault="00A5275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2.3-Chỉ tiêu về đăng ký thi đua đầu năm:</w:t>
      </w:r>
    </w:p>
    <w:p w:rsidR="00EB2E91" w:rsidRDefault="00EB2E91"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Đối với nhà trường: </w:t>
      </w:r>
      <w:r w:rsidR="006519A1">
        <w:rPr>
          <w:rFonts w:ascii="Times New Roman" w:hAnsi="Times New Roman" w:cs="Times New Roman"/>
          <w:sz w:val="28"/>
          <w:szCs w:val="28"/>
        </w:rPr>
        <w:t>Đăng ký danh hiệu “</w:t>
      </w:r>
      <w:r w:rsidR="006519A1" w:rsidRPr="006519A1">
        <w:rPr>
          <w:rFonts w:ascii="Times New Roman" w:hAnsi="Times New Roman" w:cs="Times New Roman"/>
          <w:b/>
          <w:sz w:val="28"/>
          <w:szCs w:val="28"/>
        </w:rPr>
        <w:t>Tập thể lao động xuất sắc</w:t>
      </w:r>
      <w:r w:rsidR="006519A1">
        <w:rPr>
          <w:rFonts w:ascii="Times New Roman" w:hAnsi="Times New Roman" w:cs="Times New Roman"/>
          <w:sz w:val="28"/>
          <w:szCs w:val="28"/>
        </w:rPr>
        <w:t>”.</w:t>
      </w:r>
    </w:p>
    <w:p w:rsidR="006519A1" w:rsidRDefault="006519A1"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C975E9">
        <w:rPr>
          <w:rFonts w:ascii="Times New Roman" w:hAnsi="Times New Roman" w:cs="Times New Roman"/>
          <w:sz w:val="28"/>
          <w:szCs w:val="28"/>
        </w:rPr>
        <w:t>Đối với các tổ</w:t>
      </w:r>
      <w:r w:rsidR="00435EC9">
        <w:rPr>
          <w:rFonts w:ascii="Times New Roman" w:hAnsi="Times New Roman" w:cs="Times New Roman"/>
          <w:sz w:val="28"/>
          <w:szCs w:val="28"/>
        </w:rPr>
        <w:t xml:space="preserve"> chuyên</w:t>
      </w:r>
      <w:r w:rsidR="00C975E9">
        <w:rPr>
          <w:rFonts w:ascii="Times New Roman" w:hAnsi="Times New Roman" w:cs="Times New Roman"/>
          <w:sz w:val="28"/>
          <w:szCs w:val="28"/>
        </w:rPr>
        <w:t xml:space="preserve"> môn:</w:t>
      </w:r>
    </w:p>
    <w:p w:rsidR="00C975E9" w:rsidRDefault="00C975E9" w:rsidP="00F45276">
      <w:pPr>
        <w:tabs>
          <w:tab w:val="center" w:pos="1985"/>
          <w:tab w:val="center" w:pos="723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Đạt danh hiệu tập thể lao động tiên tiến:</w:t>
      </w:r>
      <w:r w:rsidR="00135CD5">
        <w:rPr>
          <w:rFonts w:ascii="Times New Roman" w:hAnsi="Times New Roman" w:cs="Times New Roman"/>
          <w:sz w:val="28"/>
          <w:szCs w:val="28"/>
        </w:rPr>
        <w:t xml:space="preserve"> </w:t>
      </w:r>
      <w:r w:rsidR="007721A3">
        <w:rPr>
          <w:rFonts w:ascii="Times New Roman" w:hAnsi="Times New Roman" w:cs="Times New Roman"/>
          <w:sz w:val="28"/>
          <w:szCs w:val="28"/>
        </w:rPr>
        <w:t>04/04</w:t>
      </w:r>
      <w:r>
        <w:rPr>
          <w:rFonts w:ascii="Times New Roman" w:hAnsi="Times New Roman" w:cs="Times New Roman"/>
          <w:sz w:val="28"/>
          <w:szCs w:val="28"/>
        </w:rPr>
        <w:t xml:space="preserve"> tổ. Các tổ còn lại phải được xếp loại hoàn thành nhiệm vụ trở lên.</w:t>
      </w:r>
    </w:p>
    <w:p w:rsidR="00C975E9" w:rsidRDefault="00C975E9" w:rsidP="00F45276">
      <w:pPr>
        <w:tabs>
          <w:tab w:val="center" w:pos="1985"/>
          <w:tab w:val="center" w:pos="723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Các tổ đều có ít nhất 01 học sinh đạt giải học sinh giỏi cấp tỉnh</w:t>
      </w:r>
      <w:r w:rsidR="00435EC9">
        <w:rPr>
          <w:rFonts w:ascii="Times New Roman" w:hAnsi="Times New Roman" w:cs="Times New Roman"/>
          <w:sz w:val="28"/>
          <w:szCs w:val="28"/>
        </w:rPr>
        <w:t xml:space="preserve"> trở lên.</w:t>
      </w:r>
    </w:p>
    <w:p w:rsidR="00435EC9" w:rsidRDefault="00435EC9" w:rsidP="00F45276">
      <w:pPr>
        <w:tabs>
          <w:tab w:val="center" w:pos="1985"/>
          <w:tab w:val="center" w:pos="723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00% được xếp loại từ lao động tiên tiến trở lên.</w:t>
      </w:r>
    </w:p>
    <w:p w:rsidR="00435EC9" w:rsidRDefault="00435EC9" w:rsidP="00F45276">
      <w:pPr>
        <w:tabs>
          <w:tab w:val="center" w:pos="1985"/>
          <w:tab w:val="center" w:pos="723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0% được xếp loại chiến sỹ thi đua cấp cơ sở.</w:t>
      </w:r>
    </w:p>
    <w:p w:rsidR="00435EC9" w:rsidRDefault="00435EC9" w:rsidP="00F45276">
      <w:pPr>
        <w:tabs>
          <w:tab w:val="center" w:pos="1985"/>
          <w:tab w:val="center" w:pos="723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02% được xếp loại chiến sỹ thi đua cấp tỉnh.</w:t>
      </w:r>
    </w:p>
    <w:p w:rsidR="00716E5A" w:rsidRDefault="00716E5A" w:rsidP="00F45276">
      <w:pPr>
        <w:tabs>
          <w:tab w:val="center" w:pos="1985"/>
          <w:tab w:val="center" w:pos="723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Có ít nhất 02 giáo viên được Chủ tịch tỉnh khen thưởng.</w:t>
      </w:r>
    </w:p>
    <w:p w:rsidR="00435EC9" w:rsidRDefault="00435EC9"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Đối với tổ Văn phòng:</w:t>
      </w:r>
    </w:p>
    <w:p w:rsidR="00435EC9" w:rsidRDefault="00716E5A" w:rsidP="00F45276">
      <w:pPr>
        <w:tabs>
          <w:tab w:val="center" w:pos="1985"/>
          <w:tab w:val="center" w:pos="723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435EC9">
        <w:rPr>
          <w:rFonts w:ascii="Times New Roman" w:hAnsi="Times New Roman" w:cs="Times New Roman"/>
          <w:sz w:val="28"/>
          <w:szCs w:val="28"/>
        </w:rPr>
        <w:t>Cuối năm phải được xếp loại hoàn thành nhiệm vụ trở lên.</w:t>
      </w:r>
    </w:p>
    <w:p w:rsidR="00435EC9" w:rsidRDefault="00716E5A" w:rsidP="00F45276">
      <w:pPr>
        <w:tabs>
          <w:tab w:val="center" w:pos="1985"/>
          <w:tab w:val="center" w:pos="723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435EC9">
        <w:rPr>
          <w:rFonts w:ascii="Times New Roman" w:hAnsi="Times New Roman" w:cs="Times New Roman"/>
          <w:sz w:val="28"/>
          <w:szCs w:val="28"/>
        </w:rPr>
        <w:t>Phải có ít nhất hai thành viên trong tổ được xếp loại chiến sỹ thi đua cấp cơ sở trở lên.</w:t>
      </w:r>
    </w:p>
    <w:p w:rsidR="004A4BEB" w:rsidRPr="00EB2E91" w:rsidRDefault="00716E5A" w:rsidP="00F45276">
      <w:pPr>
        <w:tabs>
          <w:tab w:val="center" w:pos="1985"/>
          <w:tab w:val="center" w:pos="723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435EC9">
        <w:rPr>
          <w:rFonts w:ascii="Times New Roman" w:hAnsi="Times New Roman" w:cs="Times New Roman"/>
          <w:sz w:val="28"/>
          <w:szCs w:val="28"/>
        </w:rPr>
        <w:t>Không có nhân viên nào bị kỷ luật từ hình thức khiển trách trở</w:t>
      </w:r>
      <w:r>
        <w:rPr>
          <w:rFonts w:ascii="Times New Roman" w:hAnsi="Times New Roman" w:cs="Times New Roman"/>
          <w:sz w:val="28"/>
          <w:szCs w:val="28"/>
        </w:rPr>
        <w:t xml:space="preserve"> lên.</w:t>
      </w:r>
    </w:p>
    <w:p w:rsidR="00B53CFD" w:rsidRDefault="00B53CFD" w:rsidP="00F45276">
      <w:pPr>
        <w:tabs>
          <w:tab w:val="center" w:pos="1985"/>
          <w:tab w:val="center" w:pos="7230"/>
        </w:tabs>
        <w:spacing w:after="0" w:line="360" w:lineRule="auto"/>
        <w:jc w:val="both"/>
        <w:rPr>
          <w:rFonts w:ascii="Times New Roman" w:hAnsi="Times New Roman" w:cs="Times New Roman"/>
          <w:b/>
          <w:sz w:val="28"/>
          <w:szCs w:val="28"/>
        </w:rPr>
      </w:pPr>
      <w:r w:rsidRPr="00863F2D">
        <w:rPr>
          <w:rFonts w:ascii="Times New Roman" w:hAnsi="Times New Roman" w:cs="Times New Roman"/>
          <w:b/>
          <w:sz w:val="28"/>
          <w:szCs w:val="28"/>
          <w:lang w:val="vi-VN"/>
        </w:rPr>
        <w:t xml:space="preserve">IV-CÁC </w:t>
      </w:r>
      <w:r w:rsidR="00F11C3F">
        <w:rPr>
          <w:rFonts w:ascii="Times New Roman" w:hAnsi="Times New Roman" w:cs="Times New Roman"/>
          <w:b/>
          <w:sz w:val="28"/>
          <w:szCs w:val="28"/>
        </w:rPr>
        <w:t xml:space="preserve">NHIỆM VỤ VÀ </w:t>
      </w:r>
      <w:r w:rsidRPr="00863F2D">
        <w:rPr>
          <w:rFonts w:ascii="Times New Roman" w:hAnsi="Times New Roman" w:cs="Times New Roman"/>
          <w:b/>
          <w:sz w:val="28"/>
          <w:szCs w:val="28"/>
          <w:lang w:val="vi-VN"/>
        </w:rPr>
        <w:t xml:space="preserve">GIẢI PHÁP </w:t>
      </w:r>
      <w:r w:rsidR="00F11C3F">
        <w:rPr>
          <w:rFonts w:ascii="Times New Roman" w:hAnsi="Times New Roman" w:cs="Times New Roman"/>
          <w:b/>
          <w:sz w:val="28"/>
          <w:szCs w:val="28"/>
        </w:rPr>
        <w:t xml:space="preserve">CẦN </w:t>
      </w:r>
      <w:r w:rsidRPr="00863F2D">
        <w:rPr>
          <w:rFonts w:ascii="Times New Roman" w:hAnsi="Times New Roman" w:cs="Times New Roman"/>
          <w:b/>
          <w:sz w:val="28"/>
          <w:szCs w:val="28"/>
          <w:lang w:val="vi-VN"/>
        </w:rPr>
        <w:t>THỰC HIỆN:</w:t>
      </w:r>
    </w:p>
    <w:p w:rsidR="00F84DBC" w:rsidRDefault="00F84DBC"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w:t>
      </w:r>
      <w:r w:rsidR="00627C5E">
        <w:rPr>
          <w:rFonts w:ascii="Times New Roman" w:hAnsi="Times New Roman" w:cs="Times New Roman"/>
          <w:b/>
          <w:sz w:val="28"/>
          <w:szCs w:val="28"/>
        </w:rPr>
        <w:t>Xây dựng, cũng cố nền nếp, kỷ cương của nhà trường:</w:t>
      </w:r>
    </w:p>
    <w:p w:rsidR="00627C5E" w:rsidRPr="00E10529" w:rsidRDefault="00627C5E" w:rsidP="00F45276">
      <w:pPr>
        <w:tabs>
          <w:tab w:val="center" w:pos="1985"/>
          <w:tab w:val="center" w:pos="7230"/>
        </w:tabs>
        <w:spacing w:after="0" w:line="360" w:lineRule="auto"/>
        <w:ind w:firstLine="284"/>
        <w:jc w:val="both"/>
        <w:rPr>
          <w:rFonts w:ascii="Times New Roman" w:hAnsi="Times New Roman" w:cs="Times New Roman"/>
          <w:b/>
          <w:i/>
          <w:sz w:val="28"/>
          <w:szCs w:val="28"/>
        </w:rPr>
      </w:pPr>
      <w:r w:rsidRPr="00E10529">
        <w:rPr>
          <w:rFonts w:ascii="Times New Roman" w:hAnsi="Times New Roman" w:cs="Times New Roman"/>
          <w:b/>
          <w:i/>
          <w:sz w:val="28"/>
          <w:szCs w:val="28"/>
        </w:rPr>
        <w:t>1.1-Đối với cán bộ, công nhân viên:</w:t>
      </w:r>
    </w:p>
    <w:p w:rsidR="00627C5E" w:rsidRDefault="00627C5E"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Điều chỉnh cơ cấu hệ thống tổ chức, quản lý trong nhà trường theo hướng tinh, gọn, phù hợp với thực tiễn của nhà trường.</w:t>
      </w:r>
    </w:p>
    <w:p w:rsidR="00627C5E" w:rsidRDefault="00627C5E"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Phổ biến các văn bản quy định chức năng, nhiệm vụ, quyền hạn của từng bộ phận, từng chức danh trong nhà trường.</w:t>
      </w:r>
    </w:p>
    <w:p w:rsidR="00627C5E" w:rsidRDefault="00627C5E"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0529">
        <w:rPr>
          <w:rFonts w:ascii="Times New Roman" w:hAnsi="Times New Roman" w:cs="Times New Roman"/>
          <w:sz w:val="28"/>
          <w:szCs w:val="28"/>
        </w:rPr>
        <w:t>Xây dựng bổ sung các quy chế hoạt động của từng tổ chức, từng bộ phận có trong nhà trường.</w:t>
      </w:r>
    </w:p>
    <w:p w:rsidR="00E10529" w:rsidRPr="00135CD5" w:rsidRDefault="00E10529" w:rsidP="00F45276">
      <w:pPr>
        <w:tabs>
          <w:tab w:val="center" w:pos="1985"/>
          <w:tab w:val="center" w:pos="7230"/>
        </w:tabs>
        <w:spacing w:after="0" w:line="360" w:lineRule="auto"/>
        <w:ind w:firstLine="709"/>
        <w:jc w:val="both"/>
        <w:rPr>
          <w:rFonts w:ascii="Times New Roman" w:hAnsi="Times New Roman" w:cs="Times New Roman"/>
          <w:spacing w:val="-8"/>
          <w:sz w:val="28"/>
          <w:szCs w:val="28"/>
        </w:rPr>
      </w:pPr>
      <w:r w:rsidRPr="00135CD5">
        <w:rPr>
          <w:rFonts w:ascii="Times New Roman" w:hAnsi="Times New Roman" w:cs="Times New Roman"/>
          <w:spacing w:val="-8"/>
          <w:sz w:val="28"/>
          <w:szCs w:val="28"/>
        </w:rPr>
        <w:t>- Xây dựng lại nội quy của nhà trường quy định đối với cán bộ, giáo viên, nhân viên.</w:t>
      </w:r>
    </w:p>
    <w:p w:rsidR="00E10529" w:rsidRPr="00135CD5" w:rsidRDefault="00E10529" w:rsidP="00F45276">
      <w:pPr>
        <w:tabs>
          <w:tab w:val="center" w:pos="1985"/>
          <w:tab w:val="center" w:pos="7230"/>
        </w:tabs>
        <w:spacing w:after="0" w:line="360" w:lineRule="auto"/>
        <w:ind w:firstLine="709"/>
        <w:jc w:val="both"/>
        <w:rPr>
          <w:rFonts w:ascii="Times New Roman" w:hAnsi="Times New Roman" w:cs="Times New Roman"/>
          <w:spacing w:val="-6"/>
          <w:sz w:val="28"/>
          <w:szCs w:val="28"/>
        </w:rPr>
      </w:pPr>
      <w:r w:rsidRPr="00135CD5">
        <w:rPr>
          <w:rFonts w:ascii="Times New Roman" w:hAnsi="Times New Roman" w:cs="Times New Roman"/>
          <w:spacing w:val="-6"/>
          <w:sz w:val="28"/>
          <w:szCs w:val="28"/>
        </w:rPr>
        <w:t>- Điều chỉnh, bổ sung nội dung theo dõi thi đua đối với cán bộ, giáo viên, nhân viên.</w:t>
      </w:r>
    </w:p>
    <w:p w:rsidR="00E10529" w:rsidRPr="00E10529" w:rsidRDefault="00E10529" w:rsidP="00F45276">
      <w:pPr>
        <w:tabs>
          <w:tab w:val="center" w:pos="1985"/>
          <w:tab w:val="center" w:pos="7230"/>
        </w:tabs>
        <w:spacing w:after="0" w:line="360" w:lineRule="auto"/>
        <w:ind w:firstLine="284"/>
        <w:jc w:val="both"/>
        <w:rPr>
          <w:rFonts w:ascii="Times New Roman" w:hAnsi="Times New Roman" w:cs="Times New Roman"/>
          <w:b/>
          <w:i/>
          <w:sz w:val="28"/>
          <w:szCs w:val="28"/>
        </w:rPr>
      </w:pPr>
      <w:r w:rsidRPr="00E10529">
        <w:rPr>
          <w:rFonts w:ascii="Times New Roman" w:hAnsi="Times New Roman" w:cs="Times New Roman"/>
          <w:b/>
          <w:i/>
          <w:sz w:val="28"/>
          <w:szCs w:val="28"/>
        </w:rPr>
        <w:t>1.2-Đối với học sinh:</w:t>
      </w:r>
    </w:p>
    <w:p w:rsidR="00E10529" w:rsidRDefault="00E10529"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Hoàn thiện hệ thống ban cán sự các lớp, lập hồ sơ theo quy định ĐLNTPT.</w:t>
      </w:r>
    </w:p>
    <w:p w:rsidR="00E10529" w:rsidRDefault="00E10529"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ây dựng lại nội quy của nhà trường quy định đối với học sinh phù hợp với tình hình thực tế.</w:t>
      </w:r>
    </w:p>
    <w:p w:rsidR="00E10529" w:rsidRDefault="00E10529"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Điều chỉnh, bổ sung nội dung theo dõi thi đua đối với học sinh.</w:t>
      </w:r>
    </w:p>
    <w:p w:rsidR="00E10529" w:rsidRDefault="00E10529"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ây dựng quy chế phối hợp hoạt động giáo dục giữa nhà trường – gia đình – địa phương.</w:t>
      </w:r>
    </w:p>
    <w:p w:rsidR="00A522D6" w:rsidRPr="00E10529" w:rsidRDefault="00A522D6" w:rsidP="00F45276">
      <w:pPr>
        <w:tabs>
          <w:tab w:val="center" w:pos="1985"/>
          <w:tab w:val="center" w:pos="7230"/>
        </w:tabs>
        <w:spacing w:after="0" w:line="360" w:lineRule="auto"/>
        <w:ind w:firstLine="284"/>
        <w:jc w:val="both"/>
        <w:rPr>
          <w:rFonts w:ascii="Times New Roman" w:hAnsi="Times New Roman" w:cs="Times New Roman"/>
          <w:b/>
          <w:i/>
          <w:sz w:val="28"/>
          <w:szCs w:val="28"/>
        </w:rPr>
      </w:pPr>
      <w:r>
        <w:rPr>
          <w:rFonts w:ascii="Times New Roman" w:hAnsi="Times New Roman" w:cs="Times New Roman"/>
          <w:b/>
          <w:i/>
          <w:sz w:val="28"/>
          <w:szCs w:val="28"/>
        </w:rPr>
        <w:t>1.3-Công tác quản lý</w:t>
      </w:r>
      <w:r w:rsidRPr="00E10529">
        <w:rPr>
          <w:rFonts w:ascii="Times New Roman" w:hAnsi="Times New Roman" w:cs="Times New Roman"/>
          <w:b/>
          <w:i/>
          <w:sz w:val="28"/>
          <w:szCs w:val="28"/>
        </w:rPr>
        <w:t xml:space="preserve"> học sinh</w:t>
      </w:r>
      <w:r>
        <w:rPr>
          <w:rFonts w:ascii="Times New Roman" w:hAnsi="Times New Roman" w:cs="Times New Roman"/>
          <w:b/>
          <w:i/>
          <w:sz w:val="28"/>
          <w:szCs w:val="28"/>
        </w:rPr>
        <w:t xml:space="preserve"> đang học tại trường</w:t>
      </w:r>
      <w:r w:rsidRPr="00E10529">
        <w:rPr>
          <w:rFonts w:ascii="Times New Roman" w:hAnsi="Times New Roman" w:cs="Times New Roman"/>
          <w:b/>
          <w:i/>
          <w:sz w:val="28"/>
          <w:szCs w:val="28"/>
        </w:rPr>
        <w:t>:</w:t>
      </w:r>
    </w:p>
    <w:p w:rsidR="00A522D6" w:rsidRDefault="00840B83"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riển khai</w:t>
      </w:r>
      <w:r w:rsidR="007136D5">
        <w:rPr>
          <w:rFonts w:ascii="Times New Roman" w:hAnsi="Times New Roman" w:cs="Times New Roman"/>
          <w:sz w:val="28"/>
          <w:szCs w:val="28"/>
        </w:rPr>
        <w:t xml:space="preserve"> đến toàn thể cán bộ, giáo viên, nhân viên và học sinh</w:t>
      </w:r>
      <w:r>
        <w:rPr>
          <w:rFonts w:ascii="Times New Roman" w:hAnsi="Times New Roman" w:cs="Times New Roman"/>
          <w:sz w:val="28"/>
          <w:szCs w:val="28"/>
        </w:rPr>
        <w:t xml:space="preserve"> Công văn số 1338</w:t>
      </w:r>
      <w:r w:rsidR="00382AC2">
        <w:rPr>
          <w:rFonts w:ascii="Times New Roman" w:hAnsi="Times New Roman" w:cs="Times New Roman"/>
          <w:sz w:val="28"/>
          <w:szCs w:val="28"/>
        </w:rPr>
        <w:t>/SGDĐT-GDTrH ngày 18 tháng 8 năm 2017 của Sở Giáo dục và Đào tạo, về việc tăng cường công tác quản lý học sinh đang học tại trường.</w:t>
      </w:r>
    </w:p>
    <w:p w:rsidR="00DA189F" w:rsidRDefault="00BD6402"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riển khai Đề án số 06-ĐA/TU ngày 07 tháng 8 năm 2018 của Ban Thường vụ Tỉnh ủy, về xây dựng mỗi trường học phải thật sự là một trung tâm văn hóa, giáo dục, là nơi rèn luyện con người về tri thức, lý tưởng, phẩm chất đạo đức, nhân cách, lối sống; giáo dục truyền thống văn hóa-lịch sử dan tộc, địa phương cho thế hệ trẻ, giai đoạn 2018-2020.</w:t>
      </w:r>
    </w:p>
    <w:p w:rsidR="00EA4361" w:rsidRDefault="00EA4361"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ổ chức thực hiện Quyết định số 1299/QĐ-TTg ngày 03-10-2018 của Thủ tướng Chính phủ giai đoạn 2018-2025, về phê duyệt Đề án “Xây dựng văn hóa ứng xử trong trường học giai đoạ</w:t>
      </w:r>
      <w:r w:rsidR="007721A3">
        <w:rPr>
          <w:rFonts w:ascii="Times New Roman" w:hAnsi="Times New Roman" w:cs="Times New Roman"/>
          <w:sz w:val="28"/>
          <w:szCs w:val="28"/>
        </w:rPr>
        <w:t>n 2018-202</w:t>
      </w:r>
      <w:r>
        <w:rPr>
          <w:rFonts w:ascii="Times New Roman" w:hAnsi="Times New Roman" w:cs="Times New Roman"/>
          <w:sz w:val="28"/>
          <w:szCs w:val="28"/>
        </w:rPr>
        <w:t>5”.</w:t>
      </w:r>
    </w:p>
    <w:p w:rsidR="00382AC2" w:rsidRDefault="00382AC2"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Xây dựng một số biện pháp để thực hiện tốt </w:t>
      </w:r>
      <w:r w:rsidR="00487222">
        <w:rPr>
          <w:rFonts w:ascii="Times New Roman" w:hAnsi="Times New Roman" w:cs="Times New Roman"/>
          <w:sz w:val="28"/>
          <w:szCs w:val="28"/>
        </w:rPr>
        <w:t xml:space="preserve">yêu cầu của </w:t>
      </w:r>
      <w:r w:rsidR="00BD6402">
        <w:rPr>
          <w:rFonts w:ascii="Times New Roman" w:hAnsi="Times New Roman" w:cs="Times New Roman"/>
          <w:sz w:val="28"/>
          <w:szCs w:val="28"/>
        </w:rPr>
        <w:t xml:space="preserve">các </w:t>
      </w:r>
      <w:r w:rsidR="00487222">
        <w:rPr>
          <w:rFonts w:ascii="Times New Roman" w:hAnsi="Times New Roman" w:cs="Times New Roman"/>
          <w:sz w:val="28"/>
          <w:szCs w:val="28"/>
        </w:rPr>
        <w:t>công văn trên:</w:t>
      </w:r>
    </w:p>
    <w:p w:rsidR="007136D5" w:rsidRDefault="007136D5"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ăng cường công tác tuyên truyền, phổ biến sâu rộng về chủ trương, kế hoạch của nhà trường đối với việc quản lý học sinh trong nhà trường đến phụ huynh học sinh.</w:t>
      </w:r>
    </w:p>
    <w:p w:rsidR="00487222" w:rsidRDefault="00487222"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Ngay từ đầu năm học, tổ chức cho học sinh học tập nội quy của nhà trường.</w:t>
      </w:r>
    </w:p>
    <w:p w:rsidR="00487222" w:rsidRDefault="00487222"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Xây dựng quy chế hoạt động của GVCN trong việc quản lý học sinh ở trường.</w:t>
      </w:r>
    </w:p>
    <w:p w:rsidR="00487222" w:rsidRDefault="00487222"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ành lập Ban nền nếp để tăng cường công tác quản lý thực hiện kỷ cương, </w:t>
      </w:r>
      <w:r w:rsidR="007136D5">
        <w:rPr>
          <w:rFonts w:ascii="Times New Roman" w:hAnsi="Times New Roman" w:cs="Times New Roman"/>
          <w:sz w:val="28"/>
          <w:szCs w:val="28"/>
        </w:rPr>
        <w:t>nề nếp học tập của học sinh tại trường.</w:t>
      </w:r>
    </w:p>
    <w:p w:rsidR="007136D5" w:rsidRDefault="007136D5"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ổ chức các hoạt động sinh hoạt văn hóa, văn nghệ, hoạt động thể dục thể thao, thành lập các câu lạc bộ trong trường, tăng cường các hoạt động ngoại khóa trong nhà trường.</w:t>
      </w:r>
    </w:p>
    <w:p w:rsidR="00FE2DF9" w:rsidRDefault="007136D5"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402">
        <w:rPr>
          <w:rFonts w:ascii="Times New Roman" w:hAnsi="Times New Roman" w:cs="Times New Roman"/>
          <w:sz w:val="28"/>
          <w:szCs w:val="28"/>
        </w:rPr>
        <w:t>Tiếp tục t</w:t>
      </w:r>
      <w:r>
        <w:rPr>
          <w:rFonts w:ascii="Times New Roman" w:hAnsi="Times New Roman" w:cs="Times New Roman"/>
          <w:sz w:val="28"/>
          <w:szCs w:val="28"/>
        </w:rPr>
        <w:t>ổ chức thực hiện mô hình điểm của tỉnh về xây dựng trường học</w:t>
      </w:r>
      <w:r w:rsidR="00636F11">
        <w:rPr>
          <w:rFonts w:ascii="Times New Roman" w:hAnsi="Times New Roman" w:cs="Times New Roman"/>
          <w:sz w:val="28"/>
          <w:szCs w:val="28"/>
        </w:rPr>
        <w:t xml:space="preserve"> an toàn, lành mạnh, thân thiện, phòng, chống bạo lực học đường theo tinh thần của Nghị định số 80/2017/NĐ-CP ngày 17 tháng 7 năm 2017 của Chính phủ.</w:t>
      </w:r>
    </w:p>
    <w:p w:rsidR="00604DB0" w:rsidRDefault="00604DB0"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2-Tăng cường các biện pháp giáo dục đạo đức</w:t>
      </w:r>
      <w:r w:rsidR="0033774F">
        <w:rPr>
          <w:rFonts w:ascii="Times New Roman" w:hAnsi="Times New Roman" w:cs="Times New Roman"/>
          <w:b/>
          <w:sz w:val="28"/>
          <w:szCs w:val="28"/>
        </w:rPr>
        <w:t>, tư tưởng chính trị cho</w:t>
      </w:r>
      <w:r>
        <w:rPr>
          <w:rFonts w:ascii="Times New Roman" w:hAnsi="Times New Roman" w:cs="Times New Roman"/>
          <w:b/>
          <w:sz w:val="28"/>
          <w:szCs w:val="28"/>
        </w:rPr>
        <w:t xml:space="preserve"> học sinh</w:t>
      </w:r>
      <w:r w:rsidRPr="002F361E">
        <w:rPr>
          <w:rFonts w:ascii="Times New Roman" w:hAnsi="Times New Roman" w:cs="Times New Roman"/>
          <w:b/>
          <w:sz w:val="28"/>
          <w:szCs w:val="28"/>
        </w:rPr>
        <w:t>:</w:t>
      </w:r>
    </w:p>
    <w:p w:rsidR="0078680F" w:rsidRDefault="0078680F"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iệu trưởng triển khai cụ thể Công văn số</w:t>
      </w:r>
      <w:r w:rsidR="007721A3">
        <w:rPr>
          <w:rFonts w:ascii="Times New Roman" w:hAnsi="Times New Roman" w:cs="Times New Roman"/>
          <w:sz w:val="28"/>
          <w:szCs w:val="28"/>
        </w:rPr>
        <w:t xml:space="preserve"> 3875/BGDĐT-GDCTHSSV ngày 27 tháng 8 năm 2019</w:t>
      </w:r>
      <w:r>
        <w:rPr>
          <w:rFonts w:ascii="Times New Roman" w:hAnsi="Times New Roman" w:cs="Times New Roman"/>
          <w:sz w:val="28"/>
          <w:szCs w:val="28"/>
        </w:rPr>
        <w:t xml:space="preserve"> củ</w:t>
      </w:r>
      <w:r w:rsidR="007721A3">
        <w:rPr>
          <w:rFonts w:ascii="Times New Roman" w:hAnsi="Times New Roman" w:cs="Times New Roman"/>
          <w:sz w:val="28"/>
          <w:szCs w:val="28"/>
        </w:rPr>
        <w:t>a Bộ</w:t>
      </w:r>
      <w:r>
        <w:rPr>
          <w:rFonts w:ascii="Times New Roman" w:hAnsi="Times New Roman" w:cs="Times New Roman"/>
          <w:sz w:val="28"/>
          <w:szCs w:val="28"/>
        </w:rPr>
        <w:t xml:space="preserve"> Giáo dục và Đào tạo, về việc </w:t>
      </w:r>
      <w:r w:rsidR="007721A3">
        <w:rPr>
          <w:rFonts w:ascii="Times New Roman" w:hAnsi="Times New Roman" w:cs="Times New Roman"/>
          <w:sz w:val="28"/>
          <w:szCs w:val="28"/>
        </w:rPr>
        <w:t>H</w:t>
      </w:r>
      <w:r>
        <w:rPr>
          <w:rFonts w:ascii="Times New Roman" w:hAnsi="Times New Roman" w:cs="Times New Roman"/>
          <w:sz w:val="28"/>
          <w:szCs w:val="28"/>
        </w:rPr>
        <w:t>ướng dẫn thực hiện nhiệm vụ giáo dục chính trị</w:t>
      </w:r>
      <w:r w:rsidR="007721A3">
        <w:rPr>
          <w:rFonts w:ascii="Times New Roman" w:hAnsi="Times New Roman" w:cs="Times New Roman"/>
          <w:sz w:val="28"/>
          <w:szCs w:val="28"/>
        </w:rPr>
        <w:t xml:space="preserve"> và công tác học sinh, sinh viên năm học 2019-2020</w:t>
      </w:r>
      <w:r>
        <w:rPr>
          <w:rFonts w:ascii="Times New Roman" w:hAnsi="Times New Roman" w:cs="Times New Roman"/>
          <w:sz w:val="28"/>
          <w:szCs w:val="28"/>
        </w:rPr>
        <w:t>.</w:t>
      </w:r>
      <w:r w:rsidR="00D44F6A">
        <w:rPr>
          <w:rFonts w:ascii="Times New Roman" w:hAnsi="Times New Roman" w:cs="Times New Roman"/>
          <w:sz w:val="28"/>
          <w:szCs w:val="28"/>
        </w:rPr>
        <w:t xml:space="preserve"> Công văn số 4055/BGDĐT-GDCTHSSV ngày 10 tháng 9 năm 2019 của Bộ Giáo dục và Đào tạo, về việc Tiếp tục đẩy mạnh tổ chức Cuộc thi “Tuổi trẻ học tập và làm theo tư tưởng, đạo đức, phong cách Hồ Chí Minh”. Công văn số 1833/SGDĐT-GDTXCTTT ngày 16 tháng 9 năm 2019 của Sở Giáo dục và Đào tạo, về việc Tiếp tục đẩy mạnh tổ chức Cuộc thi “Tuổi trẻ học tập và làm theo tư tưởng, đạo đức, phong các Hồ Chí Minh”.</w:t>
      </w:r>
    </w:p>
    <w:p w:rsidR="005763E4" w:rsidRPr="00C333E4" w:rsidRDefault="005763E4" w:rsidP="00F45276">
      <w:pPr>
        <w:tabs>
          <w:tab w:val="center" w:pos="1985"/>
          <w:tab w:val="center" w:pos="7230"/>
        </w:tabs>
        <w:spacing w:after="0" w:line="360" w:lineRule="auto"/>
        <w:ind w:firstLine="567"/>
        <w:jc w:val="both"/>
        <w:rPr>
          <w:rFonts w:ascii="Times New Roman" w:hAnsi="Times New Roman" w:cs="Times New Roman"/>
          <w:sz w:val="28"/>
          <w:szCs w:val="28"/>
        </w:rPr>
      </w:pPr>
      <w:r w:rsidRPr="00C333E4">
        <w:rPr>
          <w:rFonts w:ascii="Times New Roman" w:hAnsi="Times New Roman" w:cs="Times New Roman"/>
          <w:sz w:val="28"/>
          <w:szCs w:val="28"/>
        </w:rPr>
        <w:t>-</w:t>
      </w:r>
      <w:r w:rsidR="00D44F6A" w:rsidRPr="00C333E4">
        <w:rPr>
          <w:rFonts w:ascii="Times New Roman" w:hAnsi="Times New Roman" w:cs="Times New Roman"/>
          <w:sz w:val="28"/>
          <w:szCs w:val="28"/>
        </w:rPr>
        <w:t xml:space="preserve">Triển khai Kế hoạch số 494/KH-UBND ngày 20 tháng 9 năm 2019 củ Ủy ban nhân dân tỉnh Đăk Nông, về việc Hưởng ứng Ngày Pháp luật nước Cộng hòa Xã hội Chủ nghĩa Việt Nam năm 2019” trong ngành Giáo dục và Đào tạo tỉnh Đăk Nông. </w:t>
      </w:r>
      <w:r w:rsidRPr="00C333E4">
        <w:rPr>
          <w:rFonts w:ascii="Times New Roman" w:hAnsi="Times New Roman" w:cs="Times New Roman"/>
          <w:sz w:val="28"/>
          <w:szCs w:val="28"/>
        </w:rPr>
        <w:t>Triển khai Kế hoạch số</w:t>
      </w:r>
      <w:r w:rsidR="00C333E4" w:rsidRPr="00C333E4">
        <w:rPr>
          <w:rFonts w:ascii="Times New Roman" w:hAnsi="Times New Roman" w:cs="Times New Roman"/>
          <w:sz w:val="28"/>
          <w:szCs w:val="28"/>
        </w:rPr>
        <w:t xml:space="preserve"> 21/KH-SGDĐT ngày 25 tháng 9 năm 2019</w:t>
      </w:r>
      <w:r w:rsidRPr="00C333E4">
        <w:rPr>
          <w:rFonts w:ascii="Times New Roman" w:hAnsi="Times New Roman" w:cs="Times New Roman"/>
          <w:sz w:val="28"/>
          <w:szCs w:val="28"/>
        </w:rPr>
        <w:t xml:space="preserve"> của Sở Giáo dục và Đào tạo, về việc Tổ chức thực hiện “Ngày Pháp luật nước Cộng hòa xã hội chủ nghĩa Việt nam</w:t>
      </w:r>
      <w:r w:rsidR="001F4E9F" w:rsidRPr="00C333E4">
        <w:rPr>
          <w:rFonts w:ascii="Times New Roman" w:hAnsi="Times New Roman" w:cs="Times New Roman"/>
          <w:sz w:val="28"/>
          <w:szCs w:val="28"/>
        </w:rPr>
        <w:t xml:space="preserve"> năm </w:t>
      </w:r>
      <w:r w:rsidR="00C333E4" w:rsidRPr="00C333E4">
        <w:rPr>
          <w:rFonts w:ascii="Times New Roman" w:hAnsi="Times New Roman" w:cs="Times New Roman"/>
          <w:sz w:val="28"/>
          <w:szCs w:val="28"/>
        </w:rPr>
        <w:t>2019</w:t>
      </w:r>
      <w:r w:rsidRPr="00C333E4">
        <w:rPr>
          <w:rFonts w:ascii="Times New Roman" w:hAnsi="Times New Roman" w:cs="Times New Roman"/>
          <w:sz w:val="28"/>
          <w:szCs w:val="28"/>
        </w:rPr>
        <w:t>” trong ngành giáo dục tỉ</w:t>
      </w:r>
      <w:r w:rsidR="001F4E9F" w:rsidRPr="00C333E4">
        <w:rPr>
          <w:rFonts w:ascii="Times New Roman" w:hAnsi="Times New Roman" w:cs="Times New Roman"/>
          <w:sz w:val="28"/>
          <w:szCs w:val="28"/>
        </w:rPr>
        <w:t>nh Đăk Nông</w:t>
      </w:r>
      <w:r w:rsidRPr="00C333E4">
        <w:rPr>
          <w:rFonts w:ascii="Times New Roman" w:hAnsi="Times New Roman" w:cs="Times New Roman"/>
          <w:sz w:val="28"/>
          <w:szCs w:val="28"/>
        </w:rPr>
        <w:t>.</w:t>
      </w:r>
    </w:p>
    <w:p w:rsidR="0078680F" w:rsidRPr="0078680F" w:rsidRDefault="0078680F"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Xây dựng văn hóa học đường và môi trường giáo dục nhà trường lành mạnh, tăng cường nền nếp, kỷ cương, dân chủ trong nhà trường; tạo dựng môi trường giáo dục an toàn, thân thiện, phòng chống bạo lực học đường. Nâng cao chất lượng, hiệu quả công tác giáo dục lý tưởng cách mạng, đạo đức, lối sống, kỹ năng sống và ý thức chấp hành pháp luật cho học sinh.</w:t>
      </w:r>
    </w:p>
    <w:p w:rsidR="00F361E0" w:rsidRDefault="00F361E0" w:rsidP="00F45276">
      <w:pPr>
        <w:tabs>
          <w:tab w:val="left" w:pos="426"/>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iệu trưởng nhà trường lên kế hoạch, đồng thời phối hợp với các tổ chức chính trị trong nhà trường</w:t>
      </w:r>
      <w:r w:rsidR="00F71EEF">
        <w:rPr>
          <w:rFonts w:ascii="Times New Roman" w:hAnsi="Times New Roman" w:cs="Times New Roman"/>
          <w:sz w:val="28"/>
          <w:szCs w:val="28"/>
        </w:rPr>
        <w:t xml:space="preserve"> như Chi bộ Đảng, Công đoàn, Đoàn TNCSHCM để tổ chức thực hiện tích hợp giáo dục đạo đức, học tập làm theo tấm gương đạo đức, phong cách Hồ Chí Minh. Tăng cường các hoạt động ngoại khóa về giáo dục pháp luật, luật giao thông đường bộ, tuyên truyền thực hiện văn hóa giao thông, không uống rượu, bia khi tham gia giao thông; giáo dục giá trị, kỹ năng ứng xử với mọi người xung quanh từ trong gia đình đến ngoài xã hội…</w:t>
      </w:r>
    </w:p>
    <w:p w:rsidR="00604DB0" w:rsidRDefault="00604DB0" w:rsidP="00F45276">
      <w:pPr>
        <w:tabs>
          <w:tab w:val="left" w:pos="426"/>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hân công nhiệm vụ cụ thể cho tổ chức Đoàn TNCSHCM, GVCN, GVBM chịu trách nhiệm </w:t>
      </w:r>
      <w:r w:rsidR="00D01074">
        <w:rPr>
          <w:rFonts w:ascii="Times New Roman" w:hAnsi="Times New Roman" w:cs="Times New Roman"/>
          <w:sz w:val="28"/>
          <w:szCs w:val="28"/>
        </w:rPr>
        <w:t>trong việc tham gia giáo dục đạo đức cho học sinh.</w:t>
      </w:r>
    </w:p>
    <w:p w:rsidR="00D01074" w:rsidRDefault="00D01074" w:rsidP="00F45276">
      <w:pPr>
        <w:tabs>
          <w:tab w:val="left" w:pos="426"/>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ổ chức hoạt động ngoại khóa về chuyên đề rèn luyện đạo đức của người học sinh 01 lần/ học kỳ do các thành viên BGH phụ trách.</w:t>
      </w:r>
    </w:p>
    <w:p w:rsidR="00D01074" w:rsidRDefault="00D01074" w:rsidP="00F45276">
      <w:pPr>
        <w:tabs>
          <w:tab w:val="left" w:pos="426"/>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Xây dựng nội dung giáo dục đạo đức học sinh thống nhất trong nhà trường và tổ chức thực hiện lồng ghép thông qua giờ sinh hoạt lớp của GVCN.</w:t>
      </w:r>
    </w:p>
    <w:p w:rsidR="00D01074" w:rsidRPr="00604DB0" w:rsidRDefault="00D01074" w:rsidP="00F45276">
      <w:pPr>
        <w:tabs>
          <w:tab w:val="left" w:pos="426"/>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ó các hình thức tuyên dương, khen thưởng kịp thời  đối với những học sinh có nhiều tiến bộ trong việc rèn luyện đạo đức.</w:t>
      </w:r>
    </w:p>
    <w:p w:rsidR="00F84DBC" w:rsidRDefault="00387D0E"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3-Tập trung chỉ đạo nâng cao chất lượng dạy và học</w:t>
      </w:r>
      <w:r w:rsidR="00A5275D" w:rsidRPr="002F361E">
        <w:rPr>
          <w:rFonts w:ascii="Times New Roman" w:hAnsi="Times New Roman" w:cs="Times New Roman"/>
          <w:b/>
          <w:sz w:val="28"/>
          <w:szCs w:val="28"/>
        </w:rPr>
        <w:t>:</w:t>
      </w:r>
    </w:p>
    <w:p w:rsidR="00573EE4" w:rsidRPr="00573EE4" w:rsidRDefault="00573EE4" w:rsidP="00573EE4">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Hiệu trưởng tổ chức quán triệt kỹ các văn bản về chỉ đạo hoạt động giáo dục trong nhà trường như: Chỉ thị số 2268/CT-BGDĐT ngày 08 tháng 8 năm 2019 của Bộ Giáo dục và Đào tạo, về nhiệm vụ và giải pháp năm học 2019-2020 của ngành Giáo dục; Kế hoạch số 15/KH-SGDĐT ngày 12 tháng 9 năm 2019 của Sở Giáo dục và Đào tạo, về việc Triển khai thực hiện Chỉ thị số 226/CT-BGDĐT; Công văn số 3892/BGDĐT-GDTrH ngày 28 tháng 8 năm 2019 của Bộ Giáo dục và Đào tạo, về việc hướng dẫn thực hiện nhiệm vụ giáo dục trung học năm học 2019-2020; Công văn số 1753/SGD ĐT-GDTrH-QLCL ngày 30 tháng 8 năm 2019 của Sở Giáo dục và Đào tạo, về việc hướng dẫn thực hiện nhiệm vụ GDTrH năm học 2019-2020. Trên tinh thần chỉ đạo của ngành, căn cứ tình hình thực tế của nhà trường, </w:t>
      </w:r>
      <w:r w:rsidR="00073128">
        <w:rPr>
          <w:rFonts w:ascii="Times New Roman" w:hAnsi="Times New Roman" w:cs="Times New Roman"/>
          <w:sz w:val="28"/>
          <w:szCs w:val="28"/>
        </w:rPr>
        <w:t>hiệu trưởng tổ chức triển khai xây dựng kế hoạch cụ thể cho từng nội dung như sau:</w:t>
      </w:r>
    </w:p>
    <w:p w:rsidR="001E0942" w:rsidRPr="0005342F" w:rsidRDefault="001E0942" w:rsidP="00F45276">
      <w:pPr>
        <w:tabs>
          <w:tab w:val="center" w:pos="1985"/>
          <w:tab w:val="center" w:pos="7230"/>
        </w:tabs>
        <w:spacing w:after="0" w:line="360" w:lineRule="auto"/>
        <w:ind w:firstLine="284"/>
        <w:jc w:val="both"/>
        <w:rPr>
          <w:rFonts w:ascii="Times New Roman" w:hAnsi="Times New Roman" w:cs="Times New Roman"/>
          <w:b/>
          <w:i/>
          <w:sz w:val="28"/>
          <w:szCs w:val="28"/>
        </w:rPr>
      </w:pPr>
      <w:r w:rsidRPr="0005342F">
        <w:rPr>
          <w:rFonts w:ascii="Times New Roman" w:hAnsi="Times New Roman" w:cs="Times New Roman"/>
          <w:b/>
          <w:i/>
          <w:sz w:val="28"/>
          <w:szCs w:val="28"/>
        </w:rPr>
        <w:t>3.1-Tổ chức thực hiện nghiêm túc, linh hoạt, sáng tạo chương trình, kế hoạch giáo dục:</w:t>
      </w:r>
    </w:p>
    <w:p w:rsidR="001E0942" w:rsidRDefault="001E0942"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ăn cứ điều kiện thực tế của nhà trường, trên cơ sở đảm bảo chuẩn kiến thức, kỹ năng, thái độ trong chương trình bậc THPT hiện hành, trên cơ sở hướng dẫn điều chỉnh nội dung dạy học</w:t>
      </w:r>
      <w:r w:rsidR="007C2728">
        <w:rPr>
          <w:rFonts w:ascii="Times New Roman" w:hAnsi="Times New Roman" w:cs="Times New Roman"/>
          <w:sz w:val="28"/>
          <w:szCs w:val="28"/>
        </w:rPr>
        <w:t xml:space="preserve"> tại Công văn số 5842/BGDĐT-VP ngày 01-09-2011 của Bộ Giáo dục và Đào tạo, các tổ CM tổ chức họp trong tuần từ</w:t>
      </w:r>
      <w:r w:rsidR="00EA4361">
        <w:rPr>
          <w:rFonts w:ascii="Times New Roman" w:hAnsi="Times New Roman" w:cs="Times New Roman"/>
          <w:sz w:val="28"/>
          <w:szCs w:val="28"/>
        </w:rPr>
        <w:t xml:space="preserve"> ngày 13</w:t>
      </w:r>
      <w:r w:rsidR="007C2728">
        <w:rPr>
          <w:rFonts w:ascii="Times New Roman" w:hAnsi="Times New Roman" w:cs="Times New Roman"/>
          <w:sz w:val="28"/>
          <w:szCs w:val="28"/>
        </w:rPr>
        <w:t xml:space="preserve"> đế</w:t>
      </w:r>
      <w:r w:rsidR="00C333E4">
        <w:rPr>
          <w:rFonts w:ascii="Times New Roman" w:hAnsi="Times New Roman" w:cs="Times New Roman"/>
          <w:sz w:val="28"/>
          <w:szCs w:val="28"/>
        </w:rPr>
        <w:t>n ngày 18 tháng 8 năm 2019</w:t>
      </w:r>
      <w:r w:rsidR="007C2728">
        <w:rPr>
          <w:rFonts w:ascii="Times New Roman" w:hAnsi="Times New Roman" w:cs="Times New Roman"/>
          <w:sz w:val="28"/>
          <w:szCs w:val="28"/>
        </w:rPr>
        <w:t>, thống nhất điều chỉnh, bổ sung kế hoạch phân phối chương trình giảng dạy theo định hướng phát triển năng lực học sinh theo khung thời gian 37 thực học, đảm bảo thời gian kết thúc học kỳ 1, kết thúc năm học chung của cả tỉnh, cả nước. Việc xây dựng kế hoạch bổ sung của các tổ phải đảm bảo đủ thời lượng dành cho luyện tập, ôn tập, thí nghiệm, thực hành</w:t>
      </w:r>
      <w:r w:rsidR="0094718D">
        <w:rPr>
          <w:rFonts w:ascii="Times New Roman" w:hAnsi="Times New Roman" w:cs="Times New Roman"/>
          <w:sz w:val="28"/>
          <w:szCs w:val="28"/>
        </w:rPr>
        <w:t xml:space="preserve">, tổ chức hoạt động </w:t>
      </w:r>
      <w:r w:rsidR="00777D2F">
        <w:rPr>
          <w:rFonts w:ascii="Times New Roman" w:hAnsi="Times New Roman" w:cs="Times New Roman"/>
          <w:sz w:val="28"/>
          <w:szCs w:val="28"/>
        </w:rPr>
        <w:t>trãi nghiệm sáng tạo KHKT và kiểm tra định kỳ.</w:t>
      </w:r>
    </w:p>
    <w:p w:rsidR="00777D2F" w:rsidRDefault="00777D2F"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ác kế hoạch điều chỉnh các tổ CM phải hoàn thành và trình phó hiệu trưởng phụ trách CM của nhà trường phê duyệt trong tuần đầu tiên của năm học.</w:t>
      </w:r>
    </w:p>
    <w:p w:rsidR="00777D2F" w:rsidRDefault="00777D2F"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Đối với Hoạt động giáo dục ngoài giờ lên lớp: Thực hiện đủ các chủ đề quy định cho mỗi tháng, với thời lượng 2 tiết/tháng/lớp được bố trí vào tuần thứ 1 và thứ 3 hàng tháng. Thực hiện việc tích hợp nội dung HĐGDNGLL vào môn GDCD như sau:</w:t>
      </w:r>
      <w:r w:rsidR="00FB54F2">
        <w:rPr>
          <w:rFonts w:ascii="Times New Roman" w:hAnsi="Times New Roman" w:cs="Times New Roman"/>
          <w:sz w:val="28"/>
          <w:szCs w:val="28"/>
        </w:rPr>
        <w:t xml:space="preserve"> lớp 10 chủ đề về đạo đức; lớp 11 chủ đề về kinh tế chính trị và xã hội; lớp 12 chủ đề về pháp luật, thực hiện chương trình Giáo dục ATGT cho nụ cười ngày mai.</w:t>
      </w:r>
    </w:p>
    <w:p w:rsidR="00FB54F2" w:rsidRDefault="00FB54F2"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Việc tổ chức các hoạt động tập thể, hoạt động giáo dục NGLL, hoạt động ngoại khóa tập trung vào nội dung hoạt động trãi nghiệm sáng tạo, hoạt động giáo dục kỹ năng sống theo Thông tư số 04/2014/TT-BGDĐT ngày 28-02-2014 ban hành quy định về Quản lý hoạt động giáo dục kỹ năng sống và hoạt động giáo dục ngoài giờ chính khóa. Hiệu trưởng thành lập tổ tư vấn do PHTCM phụ trách và xây dựng thành nội dung giảng dạy cụ thể trong suốt năm học đối với nội dung này. Hiệu trưởng phê duyệt chậm nhất trước ngày khai giả</w:t>
      </w:r>
      <w:r w:rsidR="00C333E4">
        <w:rPr>
          <w:rFonts w:ascii="Times New Roman" w:hAnsi="Times New Roman" w:cs="Times New Roman"/>
          <w:sz w:val="28"/>
          <w:szCs w:val="28"/>
        </w:rPr>
        <w:t>ng 05-09-2019</w:t>
      </w:r>
      <w:r>
        <w:rPr>
          <w:rFonts w:ascii="Times New Roman" w:hAnsi="Times New Roman" w:cs="Times New Roman"/>
          <w:sz w:val="28"/>
          <w:szCs w:val="28"/>
        </w:rPr>
        <w:t xml:space="preserve"> để tổ chức thực hiện.</w:t>
      </w:r>
    </w:p>
    <w:p w:rsidR="00777D2F" w:rsidRDefault="00FB54F2"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oạt động Hướng nghiệp: Thời lượng hoạt động giáo dục hướng nghiệp</w:t>
      </w:r>
      <w:r w:rsidR="00F361E0">
        <w:rPr>
          <w:rFonts w:ascii="Times New Roman" w:hAnsi="Times New Roman" w:cs="Times New Roman"/>
          <w:sz w:val="28"/>
          <w:szCs w:val="28"/>
        </w:rPr>
        <w:t xml:space="preserve"> được bố trí 01 tiết/ tháng, thực hiện vào tuần thứ 2 của tháng. Phân công GVCN thực hiện, yêu cầu phải đảm bảo đủ thời lượng, đúng chủ đề và có chất lượng tốt, triển khai có hiệu quả chương trình hướng nghiệp chú trọng đến việc tư vấn lựa chọn nghề nghiệp cho học sinh.</w:t>
      </w:r>
    </w:p>
    <w:p w:rsidR="00F361E0" w:rsidRDefault="00F361E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hà trường thống nhất xây dựng kế hoạch thực hiện hoạt động giáo dục nghề phổ thông ngay từ đầu năm trước khi phân công giảng dạy đối với giáo viên. </w:t>
      </w:r>
      <w:r w:rsidR="00073128">
        <w:rPr>
          <w:rFonts w:ascii="Times New Roman" w:hAnsi="Times New Roman" w:cs="Times New Roman"/>
          <w:sz w:val="28"/>
          <w:szCs w:val="28"/>
        </w:rPr>
        <w:t>Tổ chức cho học sinh khối lớp 12 tham gia thi nghề phổ thông theo chỉ đạo của Công văn số 1844/SGDĐT-GDTrH-QLCL ngày 17 tháng 9 năm 2019 của Sở Giáo dục và Đào tạo, về việc tổ chức thi nghề phổ thông cấp THPT năm học 2019-2020.</w:t>
      </w:r>
    </w:p>
    <w:p w:rsidR="00F361E0" w:rsidRDefault="00F71EEF"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Đưa nội dung phòng, chống tham nhũng vào giảng dạy theo Quyết định số 1280/QĐ-SGDĐT ngày 26 tháng 9 năm 2013, về việc ban hành Chương trình tích hợp nội dung phòng chống tham nhũng trong môn GDCD, Công văn số 5571/BGDĐT-TTr ngày 13-08-2013 của Bộ Giáo dục và Đào tạo.</w:t>
      </w:r>
      <w:r w:rsidR="00C333E4">
        <w:rPr>
          <w:rFonts w:ascii="Times New Roman" w:hAnsi="Times New Roman" w:cs="Times New Roman"/>
          <w:sz w:val="28"/>
          <w:szCs w:val="28"/>
        </w:rPr>
        <w:t xml:space="preserve"> Triển khai Công văn số 3926/UBND-NCKSTT ngày 08 tháng 7 năm 2019 của Ủy ban nhân dân tỉnh Đăk Nông, về việc Tăng cường các biện pháp phòng ngừa tiêu cực, tham nhũng trong hoạt động công vụ; Đề án số 09-ĐA/TU ngày 08 tháng 8 năm 2019 của Tỉnh ủy Đăk Nông, đề án Đấu tranh phòng chống “tham nhũng vặt” trong hệ thống chính trị tỉnh Đăk Nông; Công văn số 3926/UBND-NCKSTT ngày 19 tháng 8 năm 0219</w:t>
      </w:r>
      <w:r w:rsidR="00B42D7C">
        <w:rPr>
          <w:rFonts w:ascii="Times New Roman" w:hAnsi="Times New Roman" w:cs="Times New Roman"/>
          <w:sz w:val="28"/>
          <w:szCs w:val="28"/>
        </w:rPr>
        <w:t xml:space="preserve"> của Ủy ban nhân dân tỉnh Đăk Nông, về việc Triển khai thực hiện Đề án đấu tranh phòng chống “tham nhũng vặt” trong hệ thống chính trị tỉnh Đăk Nông; Kế hoạch số 473/KH-UBND ngày 11 tháng 9 năm 2019 của Ủy ban nhân dân tỉnh Đăk Nông, về việc Thực hiện Đề án đấu tranh phòng, chống “tham nhũng vặt” trên địa bàn tỉnh Đăk Nông.</w:t>
      </w:r>
    </w:p>
    <w:p w:rsidR="00507CC1" w:rsidRPr="0065144E" w:rsidRDefault="00B07B70" w:rsidP="00F45276">
      <w:pPr>
        <w:tabs>
          <w:tab w:val="center" w:pos="1985"/>
          <w:tab w:val="center" w:pos="7230"/>
        </w:tabs>
        <w:spacing w:after="0" w:line="360" w:lineRule="auto"/>
        <w:ind w:firstLine="567"/>
        <w:jc w:val="both"/>
        <w:rPr>
          <w:rFonts w:ascii="Times New Roman" w:hAnsi="Times New Roman" w:cs="Times New Roman"/>
          <w:sz w:val="28"/>
          <w:szCs w:val="28"/>
        </w:rPr>
      </w:pPr>
      <w:r w:rsidRPr="0065144E">
        <w:rPr>
          <w:rFonts w:ascii="Times New Roman" w:hAnsi="Times New Roman" w:cs="Times New Roman"/>
          <w:sz w:val="28"/>
          <w:szCs w:val="28"/>
        </w:rPr>
        <w:t>Tiếp tục thực hiện chương trình Giáo dục địa phương các môn Ngữ văn, Địa lý, Lịch sử, Giáo dục công dân. Tổ trưởng CM chịu trách nhiệm xây dựng nội dung giáo án và phải có sự phê duyệt của PHTCM nhà trườ</w:t>
      </w:r>
      <w:r w:rsidR="001A01A2" w:rsidRPr="0065144E">
        <w:rPr>
          <w:rFonts w:ascii="Times New Roman" w:hAnsi="Times New Roman" w:cs="Times New Roman"/>
          <w:sz w:val="28"/>
          <w:szCs w:val="28"/>
        </w:rPr>
        <w:t>ng.</w:t>
      </w:r>
    </w:p>
    <w:p w:rsidR="00F71EEF" w:rsidRDefault="00B07B7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iệc tổ chức dạy học môn Tiếng Anh: </w:t>
      </w:r>
    </w:p>
    <w:p w:rsidR="00B07B70" w:rsidRDefault="00B07B7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iếp tụ</w:t>
      </w:r>
      <w:r w:rsidR="007B0584">
        <w:rPr>
          <w:rFonts w:ascii="Times New Roman" w:hAnsi="Times New Roman" w:cs="Times New Roman"/>
          <w:sz w:val="28"/>
          <w:szCs w:val="28"/>
        </w:rPr>
        <w:t>c duy trì mỗi khối có 01 lớp thực hiện chương trình Đề án ngoại ngữ</w:t>
      </w:r>
      <w:r w:rsidR="00407B66">
        <w:rPr>
          <w:rFonts w:ascii="Times New Roman" w:hAnsi="Times New Roman" w:cs="Times New Roman"/>
          <w:sz w:val="28"/>
          <w:szCs w:val="28"/>
        </w:rPr>
        <w:t>.</w:t>
      </w:r>
    </w:p>
    <w:p w:rsidR="00407B66" w:rsidRDefault="00407B66"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Yêu cầu tổ Anh văn xây dựng một kế hoạch cụ thể về việc thực hiện đổi mới toàn diện dạy và học ngoại ngữ phù hợp với điều kiện thực tế của nhà trường.</w:t>
      </w:r>
    </w:p>
    <w:p w:rsidR="00407B66" w:rsidRDefault="00407B66"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ực hiện nghiêm túc việc sinh hoạt tổ chuyên môn của giáo viên tiếng Anh bằng tiếng Anh theo tinh thần chỉ đạo của Công văn số </w:t>
      </w:r>
      <w:r w:rsidR="00073128">
        <w:rPr>
          <w:rFonts w:ascii="Times New Roman" w:hAnsi="Times New Roman" w:cs="Times New Roman"/>
          <w:sz w:val="28"/>
          <w:szCs w:val="28"/>
        </w:rPr>
        <w:t>1843</w:t>
      </w:r>
      <w:r w:rsidR="007B0584">
        <w:rPr>
          <w:rFonts w:ascii="Times New Roman" w:hAnsi="Times New Roman" w:cs="Times New Roman"/>
          <w:sz w:val="28"/>
          <w:szCs w:val="28"/>
        </w:rPr>
        <w:t>/SGDĐT-GDTrH</w:t>
      </w:r>
      <w:r w:rsidR="00073128">
        <w:rPr>
          <w:rFonts w:ascii="Times New Roman" w:hAnsi="Times New Roman" w:cs="Times New Roman"/>
          <w:sz w:val="28"/>
          <w:szCs w:val="28"/>
        </w:rPr>
        <w:t>-QLCL ngày 17-09-2019</w:t>
      </w:r>
      <w:r w:rsidR="008C45C1">
        <w:rPr>
          <w:rFonts w:ascii="Times New Roman" w:hAnsi="Times New Roman" w:cs="Times New Roman"/>
          <w:sz w:val="28"/>
          <w:szCs w:val="28"/>
        </w:rPr>
        <w:t xml:space="preserve"> của Sở Giáo dục và Đào tạo, về việ</w:t>
      </w:r>
      <w:r w:rsidR="007B0584">
        <w:rPr>
          <w:rFonts w:ascii="Times New Roman" w:hAnsi="Times New Roman" w:cs="Times New Roman"/>
          <w:sz w:val="28"/>
          <w:szCs w:val="28"/>
        </w:rPr>
        <w:t xml:space="preserve">c </w:t>
      </w:r>
      <w:r w:rsidR="00073128">
        <w:rPr>
          <w:rFonts w:ascii="Times New Roman" w:hAnsi="Times New Roman" w:cs="Times New Roman"/>
          <w:sz w:val="28"/>
          <w:szCs w:val="28"/>
        </w:rPr>
        <w:t>“</w:t>
      </w:r>
      <w:r w:rsidR="007B0584">
        <w:rPr>
          <w:rFonts w:ascii="Times New Roman" w:hAnsi="Times New Roman" w:cs="Times New Roman"/>
          <w:sz w:val="28"/>
          <w:szCs w:val="28"/>
        </w:rPr>
        <w:t>Rà soát, đôn đốc việc triển khai thực hiện sinh hoạt tiếng Anh của tổ</w:t>
      </w:r>
      <w:r w:rsidR="00073128">
        <w:rPr>
          <w:rFonts w:ascii="Times New Roman" w:hAnsi="Times New Roman" w:cs="Times New Roman"/>
          <w:sz w:val="28"/>
          <w:szCs w:val="28"/>
        </w:rPr>
        <w:t>/nhóm giáo viên</w:t>
      </w:r>
      <w:r w:rsidR="007B0584">
        <w:rPr>
          <w:rFonts w:ascii="Times New Roman" w:hAnsi="Times New Roman" w:cs="Times New Roman"/>
          <w:sz w:val="28"/>
          <w:szCs w:val="28"/>
        </w:rPr>
        <w:t xml:space="preserve"> </w:t>
      </w:r>
      <w:r w:rsidR="00073128">
        <w:rPr>
          <w:rFonts w:ascii="Times New Roman" w:hAnsi="Times New Roman" w:cs="Times New Roman"/>
          <w:sz w:val="28"/>
          <w:szCs w:val="28"/>
        </w:rPr>
        <w:t>n</w:t>
      </w:r>
      <w:r w:rsidR="007B0584">
        <w:rPr>
          <w:rFonts w:ascii="Times New Roman" w:hAnsi="Times New Roman" w:cs="Times New Roman"/>
          <w:sz w:val="28"/>
          <w:szCs w:val="28"/>
        </w:rPr>
        <w:t>goại ngữ các trường phổ</w:t>
      </w:r>
      <w:r w:rsidR="00073128">
        <w:rPr>
          <w:rFonts w:ascii="Times New Roman" w:hAnsi="Times New Roman" w:cs="Times New Roman"/>
          <w:sz w:val="28"/>
          <w:szCs w:val="28"/>
        </w:rPr>
        <w:t xml:space="preserve"> thông năm 2019-2020”</w:t>
      </w:r>
      <w:r w:rsidR="008C45C1">
        <w:rPr>
          <w:rFonts w:ascii="Times New Roman" w:hAnsi="Times New Roman" w:cs="Times New Roman"/>
          <w:sz w:val="28"/>
          <w:szCs w:val="28"/>
        </w:rPr>
        <w:t>.</w:t>
      </w:r>
      <w:r w:rsidR="00073128">
        <w:rPr>
          <w:rFonts w:ascii="Times New Roman" w:hAnsi="Times New Roman" w:cs="Times New Roman"/>
          <w:sz w:val="28"/>
          <w:szCs w:val="28"/>
        </w:rPr>
        <w:t xml:space="preserve"> </w:t>
      </w:r>
    </w:p>
    <w:p w:rsidR="00574D67" w:rsidRDefault="00574D6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ổ chức các hoạt động tạo môi trường và thói quen giao tiếp bằng tiếng Anh cho đội ngũ giáo viên và học sinh như: thành lập câu lạc bộ tiếng Anh của nhà trường, tổ chức các cuộc thi hùng biện tiếng Anh, tổ chức cho học sinh các lớp ĐANN giao lưu với học sinh các trường bạn…</w:t>
      </w:r>
    </w:p>
    <w:p w:rsidR="00507CC1" w:rsidRDefault="00507CC1"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riển khai Công văn số</w:t>
      </w:r>
      <w:r w:rsidR="007B0584">
        <w:rPr>
          <w:rFonts w:ascii="Times New Roman" w:hAnsi="Times New Roman" w:cs="Times New Roman"/>
          <w:sz w:val="28"/>
          <w:szCs w:val="28"/>
        </w:rPr>
        <w:t xml:space="preserve"> 1870/SGDĐT-GDTrH ngày 28 tháng 9 năm 2018</w:t>
      </w:r>
      <w:r>
        <w:rPr>
          <w:rFonts w:ascii="Times New Roman" w:hAnsi="Times New Roman" w:cs="Times New Roman"/>
          <w:sz w:val="28"/>
          <w:szCs w:val="28"/>
        </w:rPr>
        <w:t xml:space="preserve"> của Sở Giáo dục và Đào tạo, về việc Tổ chức sinh hoạt hội thảo cải thiện môi trường dạy học sử dụng tiếng Anh năm họ</w:t>
      </w:r>
      <w:r w:rsidR="007B0584">
        <w:rPr>
          <w:rFonts w:ascii="Times New Roman" w:hAnsi="Times New Roman" w:cs="Times New Roman"/>
          <w:sz w:val="28"/>
          <w:szCs w:val="28"/>
        </w:rPr>
        <w:t>c 2018-2019</w:t>
      </w:r>
      <w:r>
        <w:rPr>
          <w:rFonts w:ascii="Times New Roman" w:hAnsi="Times New Roman" w:cs="Times New Roman"/>
          <w:sz w:val="28"/>
          <w:szCs w:val="28"/>
        </w:rPr>
        <w:t>. Công văn số</w:t>
      </w:r>
      <w:r w:rsidR="007B0584">
        <w:rPr>
          <w:rFonts w:ascii="Times New Roman" w:hAnsi="Times New Roman" w:cs="Times New Roman"/>
          <w:sz w:val="28"/>
          <w:szCs w:val="28"/>
        </w:rPr>
        <w:t xml:space="preserve"> 1780/SGDĐT-GDTrH ngày 29</w:t>
      </w:r>
      <w:r>
        <w:rPr>
          <w:rFonts w:ascii="Times New Roman" w:hAnsi="Times New Roman" w:cs="Times New Roman"/>
          <w:sz w:val="28"/>
          <w:szCs w:val="28"/>
        </w:rPr>
        <w:t xml:space="preserve"> tháng 9 năm 2017 của Sở Giáo dục và Đào tạo, về việ</w:t>
      </w:r>
      <w:r w:rsidR="007B0584">
        <w:rPr>
          <w:rFonts w:ascii="Times New Roman" w:hAnsi="Times New Roman" w:cs="Times New Roman"/>
          <w:sz w:val="28"/>
          <w:szCs w:val="28"/>
        </w:rPr>
        <w:t>c nâng cao chất lượng sinh hoạt tiếng Ạnh của tổ/nhóm chuyên môn Ngoại ngữ ở các trường phổ thông</w:t>
      </w:r>
      <w:r>
        <w:rPr>
          <w:rFonts w:ascii="Times New Roman" w:hAnsi="Times New Roman" w:cs="Times New Roman"/>
          <w:sz w:val="28"/>
          <w:szCs w:val="28"/>
        </w:rPr>
        <w:t>.</w:t>
      </w:r>
    </w:p>
    <w:p w:rsidR="00574D67" w:rsidRDefault="00574D6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riển khai đổi mới kiểm tra đánh giá theo hướng phát triển năng lực học sinh theo các Công văn số 5333/BGDĐT-GDTrH</w:t>
      </w:r>
      <w:r w:rsidR="00C7011F">
        <w:rPr>
          <w:rFonts w:ascii="Times New Roman" w:hAnsi="Times New Roman" w:cs="Times New Roman"/>
          <w:sz w:val="28"/>
          <w:szCs w:val="28"/>
        </w:rPr>
        <w:t xml:space="preserve"> ngày 29-09-2014;</w:t>
      </w:r>
      <w:r>
        <w:rPr>
          <w:rFonts w:ascii="Times New Roman" w:hAnsi="Times New Roman" w:cs="Times New Roman"/>
          <w:sz w:val="28"/>
          <w:szCs w:val="28"/>
        </w:rPr>
        <w:t xml:space="preserve"> Công văn số 3333/BGDĐT-GDTrH ngày 07-07-2016 của Bộ Giáo dục và Đào tạo, về việc sử dụng định dạng đề thi đánh giá năng lực tiếng Anh dành cho học sinh phổ thông từ năm học 2015-2016</w:t>
      </w:r>
      <w:r w:rsidR="00C7011F">
        <w:rPr>
          <w:rFonts w:ascii="Times New Roman" w:hAnsi="Times New Roman" w:cs="Times New Roman"/>
          <w:sz w:val="28"/>
          <w:szCs w:val="28"/>
        </w:rPr>
        <w:t>; Công văn số 1805/SGDĐT-GDTrH ngày 17-10-2016 của Sở Giáo dục và Đào tạo, về việc triển khai thực hiện đổi mới phương pháp giảng dạy kiểm tra đánh giá bộ môn tiếng Anh năm học 2016-2017.</w:t>
      </w:r>
    </w:p>
    <w:p w:rsidR="004A4BEB" w:rsidRPr="001E0942" w:rsidRDefault="0005342F"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ổ chức thu hút học sinh tham gia các hoạt động góp phần phát triển năng lực học sinh như: Văn hóa-văn nghệ, thể dục-thể thao, </w:t>
      </w:r>
      <w:r w:rsidR="008F723F">
        <w:rPr>
          <w:rFonts w:ascii="Times New Roman" w:hAnsi="Times New Roman" w:cs="Times New Roman"/>
          <w:sz w:val="28"/>
          <w:szCs w:val="28"/>
        </w:rPr>
        <w:t xml:space="preserve">ngày hội đọc sách, </w:t>
      </w:r>
      <w:r>
        <w:rPr>
          <w:rFonts w:ascii="Times New Roman" w:hAnsi="Times New Roman" w:cs="Times New Roman"/>
          <w:sz w:val="28"/>
          <w:szCs w:val="28"/>
        </w:rPr>
        <w:t>các hội thi năng khiếu; các hoạt động giao lưu, hợp tác, tổ chức picnic, cắm trại nhân dịp các ngày lễ, tổ chức tập thể dục hoặc nhảy tập thể trong các giờ ra chơi giữa giờ…nhằm thúc đẩy học sinh hứng thú học tập</w:t>
      </w:r>
      <w:r w:rsidR="008F723F">
        <w:rPr>
          <w:rFonts w:ascii="Times New Roman" w:hAnsi="Times New Roman" w:cs="Times New Roman"/>
          <w:sz w:val="28"/>
          <w:szCs w:val="28"/>
        </w:rPr>
        <w:t>, rèn luyện kỹ năng sống, bổ sung hiểu biết về các giá trị văn hóa truyền thống dân tộc và tinh hoa văn hóa thế giới.</w:t>
      </w:r>
    </w:p>
    <w:p w:rsidR="00A5275D" w:rsidRPr="0005342F" w:rsidRDefault="00387D0E" w:rsidP="00F45276">
      <w:pPr>
        <w:tabs>
          <w:tab w:val="center" w:pos="1985"/>
          <w:tab w:val="center" w:pos="7230"/>
        </w:tabs>
        <w:spacing w:after="0" w:line="360" w:lineRule="auto"/>
        <w:ind w:firstLine="284"/>
        <w:jc w:val="both"/>
        <w:rPr>
          <w:rFonts w:ascii="Times New Roman" w:hAnsi="Times New Roman" w:cs="Times New Roman"/>
          <w:b/>
          <w:i/>
          <w:sz w:val="28"/>
          <w:szCs w:val="28"/>
        </w:rPr>
      </w:pPr>
      <w:r w:rsidRPr="0005342F">
        <w:rPr>
          <w:rFonts w:ascii="Times New Roman" w:hAnsi="Times New Roman" w:cs="Times New Roman"/>
          <w:b/>
          <w:i/>
          <w:sz w:val="28"/>
          <w:szCs w:val="28"/>
        </w:rPr>
        <w:t>3</w:t>
      </w:r>
      <w:r w:rsidR="00777D2F" w:rsidRPr="0005342F">
        <w:rPr>
          <w:rFonts w:ascii="Times New Roman" w:hAnsi="Times New Roman" w:cs="Times New Roman"/>
          <w:b/>
          <w:i/>
          <w:sz w:val="28"/>
          <w:szCs w:val="28"/>
        </w:rPr>
        <w:t>.2</w:t>
      </w:r>
      <w:r w:rsidR="00A5275D" w:rsidRPr="0005342F">
        <w:rPr>
          <w:rFonts w:ascii="Times New Roman" w:hAnsi="Times New Roman" w:cs="Times New Roman"/>
          <w:b/>
          <w:i/>
          <w:sz w:val="28"/>
          <w:szCs w:val="28"/>
        </w:rPr>
        <w:t>-Đổi mới phương pháp dạy học:</w:t>
      </w:r>
    </w:p>
    <w:p w:rsidR="00F84DBC" w:rsidRDefault="00C7011F"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Thực hiện đổi mới mạnh mẽ phương pháp dạy học theo hướng lấy hoạt động học tập của học sinh làm trung tâm. Tập trung chỉ đạo đổi mới theo tin thần hướng dẫn</w:t>
      </w:r>
      <w:r w:rsidR="009F6C58">
        <w:rPr>
          <w:rFonts w:ascii="Times New Roman" w:hAnsi="Times New Roman" w:cs="Times New Roman"/>
          <w:sz w:val="28"/>
          <w:szCs w:val="28"/>
        </w:rPr>
        <w:t xml:space="preserve"> của Công văn số 3535/BGDĐT-GDTrH ngày 27-05-2013 của Bộ Giáo dục và Đào tạo.</w:t>
      </w:r>
    </w:p>
    <w:p w:rsidR="009F6C58" w:rsidRDefault="009F6C58"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Yêu cầu giáo viên thực hiện đổi mới PPDH</w:t>
      </w:r>
      <w:r w:rsidR="00FB0084">
        <w:rPr>
          <w:rFonts w:ascii="Times New Roman" w:hAnsi="Times New Roman" w:cs="Times New Roman"/>
          <w:sz w:val="28"/>
          <w:szCs w:val="28"/>
        </w:rPr>
        <w:t xml:space="preserve"> từ tiếp cận kiến thức chuyển sang tiếp cận năng lực học sinh. Trong đó chú trọng: tổ chức dạy học phân hóa theo đối tượng và năng lực của học sinh; giáo viên chủ động thiết kế bài giảng linh hoạt, khoa học, sắp xếp các hoạt động dạy và học hợp lý, phối hợp tốt giữa làm việc cá nhân và làm việc theo nhóm; đẩy mạnh việc vận dụng dạy học giải quyết vấn đề, các phương pháp thực hành trong các môn học, bảo đảm cân đối giữa việc tổ chức cho học sinh lĩnh hội kiến thức, rèn luyện kỹ năng và định hướng thái độ, hành vi cho học sinh, sử dụng hợp lý thiết bị, đồ dùng dạy học, tích cực ứng dụng công nghệ thông tin phù hợp với các hoạt động học của học sinh.</w:t>
      </w:r>
    </w:p>
    <w:p w:rsidR="00FB0084" w:rsidRDefault="00FB0084"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Tăng cường hướng dẫn học sinh rèn luyện kỹ năng tự học</w:t>
      </w:r>
      <w:r w:rsidR="00473E69">
        <w:rPr>
          <w:rFonts w:ascii="Times New Roman" w:hAnsi="Times New Roman" w:cs="Times New Roman"/>
          <w:sz w:val="28"/>
          <w:szCs w:val="28"/>
        </w:rPr>
        <w:t>, tự nghiên cứu, sử dụng có hiệu quả sách giáo khoa, tài liệu tham khảo, tra cứu tài liệu trên mạng Internet, tạo điều kiện thuận lợi cho học sinh đăng ký học các lớp online, bồi dưỡng năng lực độc lập suy nghĩ, tư duy sáng tạo.</w:t>
      </w:r>
    </w:p>
    <w:p w:rsidR="00473E69" w:rsidRPr="00F84DBC" w:rsidRDefault="00473E69"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Các tổ CM phải đổi mới thực chất hoạt động sinh hoạt chuyên môn, tích cực tham gia diễn đàn trên mạng. Mỗi tổ CM phải xây dựng được tối thiểu 01 chủ đề dạy học/ tháng; tổ chức dạy thử nghiệm để dự giờ, phân tích bài dạy trên lớp, tham gia nộp sản phẩm lên diễ</w:t>
      </w:r>
      <w:r w:rsidR="008D5F96">
        <w:rPr>
          <w:rFonts w:ascii="Times New Roman" w:hAnsi="Times New Roman" w:cs="Times New Roman"/>
          <w:sz w:val="28"/>
          <w:szCs w:val="28"/>
        </w:rPr>
        <w:t>n đàn “Trường học kết nối”.</w:t>
      </w:r>
    </w:p>
    <w:p w:rsidR="00A5275D" w:rsidRPr="008F723F" w:rsidRDefault="00387D0E" w:rsidP="00F45276">
      <w:pPr>
        <w:tabs>
          <w:tab w:val="center" w:pos="1985"/>
          <w:tab w:val="center" w:pos="7230"/>
        </w:tabs>
        <w:spacing w:after="0" w:line="360" w:lineRule="auto"/>
        <w:ind w:firstLine="284"/>
        <w:jc w:val="both"/>
        <w:rPr>
          <w:rFonts w:ascii="Times New Roman" w:hAnsi="Times New Roman" w:cs="Times New Roman"/>
          <w:b/>
          <w:i/>
          <w:sz w:val="28"/>
          <w:szCs w:val="28"/>
        </w:rPr>
      </w:pPr>
      <w:r w:rsidRPr="008F723F">
        <w:rPr>
          <w:rFonts w:ascii="Times New Roman" w:hAnsi="Times New Roman" w:cs="Times New Roman"/>
          <w:b/>
          <w:i/>
          <w:sz w:val="28"/>
          <w:szCs w:val="28"/>
        </w:rPr>
        <w:t>3</w:t>
      </w:r>
      <w:r w:rsidR="00777D2F" w:rsidRPr="008F723F">
        <w:rPr>
          <w:rFonts w:ascii="Times New Roman" w:hAnsi="Times New Roman" w:cs="Times New Roman"/>
          <w:b/>
          <w:i/>
          <w:sz w:val="28"/>
          <w:szCs w:val="28"/>
        </w:rPr>
        <w:t>.3</w:t>
      </w:r>
      <w:r w:rsidR="00A5275D" w:rsidRPr="008F723F">
        <w:rPr>
          <w:rFonts w:ascii="Times New Roman" w:hAnsi="Times New Roman" w:cs="Times New Roman"/>
          <w:b/>
          <w:i/>
          <w:sz w:val="28"/>
          <w:szCs w:val="28"/>
        </w:rPr>
        <w:t>-Đổi mới kiểm tra và đánh giá:</w:t>
      </w:r>
    </w:p>
    <w:p w:rsidR="00F84DBC" w:rsidRDefault="00473E69"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Ngay từ đầu năm học, PHTCM tiến hành tổ chức tập huấn Thông tư số 58/2011/TT-BGDĐT ngày 12-12-2011 của Bộ Giáo dục và Đào tạo, về việc Ban hàn</w:t>
      </w:r>
      <w:r w:rsidR="00F4500A">
        <w:rPr>
          <w:rFonts w:ascii="Times New Roman" w:hAnsi="Times New Roman" w:cs="Times New Roman"/>
          <w:sz w:val="28"/>
          <w:szCs w:val="28"/>
        </w:rPr>
        <w:t>h Quy chế đánh giá, xếp loại học sinh THCS và học sinh THPT đến toàn thể giáo viên và học sinh. Nhà trường yêu cầu việc đánh giá của giáo viên phải đảm bảo thực chất, trung thực, công bằng, đánh giá đúng năng lực và sự tiến bộ của học sinh.</w:t>
      </w:r>
    </w:p>
    <w:p w:rsidR="00F4500A" w:rsidRDefault="00F4500A"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Nâng cao chất lượng các bài kiểm tra thường xuyên, định kỳ, kiểm tra học kỳ cả lý thuyết và thực hành. Giáo viên chủ động kết hợp một cách hợp lý, phù hợp giữa hình thức trắc nghiệm tự luận với trắc nghiệm khách quan. Các tổ CM phải thực hiện nghiêm túc việc xây dựng ma trận, bản đặt tả chi tiết đề kiểm tra cho mỗi chương và cả chương trình môn học. Khi chấm bài kiểm tra phải có phần nhận xét chi tiết từng phần, từng câu và cả bài, động viên sự cố gắng tiến bộ của học sinh. Việc cho điểm có thể kết hợp </w:t>
      </w:r>
      <w:r w:rsidR="00BC2E86">
        <w:rPr>
          <w:rFonts w:ascii="Times New Roman" w:hAnsi="Times New Roman" w:cs="Times New Roman"/>
          <w:sz w:val="28"/>
          <w:szCs w:val="28"/>
        </w:rPr>
        <w:t>giữa đánh giá kết quả bài làm với theo dõi sự cố gắng, tiến bộ của học sinh.</w:t>
      </w:r>
    </w:p>
    <w:p w:rsidR="00BC2E86" w:rsidRDefault="00BC2E86"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Đối với cá môn Ngữ văn, Lịch sử, Địa lý cần tiếp tục đổi mới kiểm tra đánh giá theo hướng đặt câu hỏi mở, đòi hỏi học sinh phải vận dụng tổng hợp kiến thức, kỹ năng và được trình bày chính kiến của bản thân trước những vấn đề thực tiễn.</w:t>
      </w:r>
    </w:p>
    <w:p w:rsidR="00BC2E86" w:rsidRDefault="00BC2E86"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360A">
        <w:rPr>
          <w:rFonts w:ascii="Times New Roman" w:hAnsi="Times New Roman" w:cs="Times New Roman"/>
          <w:sz w:val="28"/>
          <w:szCs w:val="28"/>
        </w:rPr>
        <w:t>T</w:t>
      </w:r>
      <w:r>
        <w:rPr>
          <w:rFonts w:ascii="Times New Roman" w:hAnsi="Times New Roman" w:cs="Times New Roman"/>
          <w:sz w:val="28"/>
          <w:szCs w:val="28"/>
        </w:rPr>
        <w:t>iếp tục thực hiện tốt Công văn số 11/SGDĐT-GDTrH ngày 06 tháng 01 năm 2011 của Sở Giáo dục và Đào tạo, về việc Hướng dẫn biên soạn đề kiểm tra và tiếp tục thực hiện công văn số 946/</w:t>
      </w:r>
      <w:r w:rsidRPr="00BC2E86">
        <w:rPr>
          <w:rFonts w:ascii="Times New Roman" w:hAnsi="Times New Roman" w:cs="Times New Roman"/>
          <w:sz w:val="28"/>
          <w:szCs w:val="28"/>
        </w:rPr>
        <w:t xml:space="preserve"> </w:t>
      </w:r>
      <w:r>
        <w:rPr>
          <w:rFonts w:ascii="Times New Roman" w:hAnsi="Times New Roman" w:cs="Times New Roman"/>
          <w:sz w:val="28"/>
          <w:szCs w:val="28"/>
        </w:rPr>
        <w:t>SGDĐT-GDTrH ngày 24-06-2013 về việc Tổ chức Kiểm tra lại các môn</w:t>
      </w:r>
      <w:r w:rsidR="0090360A">
        <w:rPr>
          <w:rFonts w:ascii="Times New Roman" w:hAnsi="Times New Roman" w:cs="Times New Roman"/>
          <w:sz w:val="28"/>
          <w:szCs w:val="28"/>
        </w:rPr>
        <w:t xml:space="preserve"> học theo Thông tư số 58/2011/TT-BGDĐT ngày 12-12-2011 của Bộ Giáo dục và Đào tạo, đối với học sinh lớp 10 và lớp 11. Triển khai phần kiểm tra tự luận trong các bài kiểm tra viết môn tiếng Anh, nâng cao chất lượng việc thi cả 04 kỹ năng nghe, nói, đọc, viết môn tiếng Anh. Tổ chức chuẩn bị tốt việc bồi dưỡng học sinh tham gia dự thi thực hành đối với các môn Vật lý, Hóa học, Sinh học trong kỳ thi học sinh giỏi cấp tỉnh.</w:t>
      </w:r>
    </w:p>
    <w:p w:rsidR="008D5F96" w:rsidRDefault="009300EF"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Tổ chức thực hiện nghiêm túc việc đánh giá, xếp loại giờ dạy của giáo viên theo đúng hướng dẫn tại Công văn số 112/SGDĐT-GDTrH</w:t>
      </w:r>
      <w:r w:rsidR="00566C72">
        <w:rPr>
          <w:rFonts w:ascii="Times New Roman" w:hAnsi="Times New Roman" w:cs="Times New Roman"/>
          <w:sz w:val="28"/>
          <w:szCs w:val="28"/>
        </w:rPr>
        <w:t xml:space="preserve"> ngày 26-01-2016 của Sở Giáo dục và Đào tạo. Yêu cầu các tổ CM tổ chức đúc rút kinh nghiệm việc thực hiện sau mỗi học kỳ. </w:t>
      </w:r>
      <w:r w:rsidR="008D5F96">
        <w:rPr>
          <w:rFonts w:ascii="Times New Roman" w:hAnsi="Times New Roman" w:cs="Times New Roman"/>
          <w:sz w:val="28"/>
          <w:szCs w:val="28"/>
        </w:rPr>
        <w:t xml:space="preserve">Xây dựng kế hoạch bồi dưỡng tay nghề chuyên môn cho những giáo viên dự kiến đăng ký thi giáo viên dạy giỏi cấp tỉnh vào năm học 2020-2021. </w:t>
      </w:r>
    </w:p>
    <w:p w:rsidR="009300EF" w:rsidRDefault="00566C72"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ổ trưởng chịu trách nhiệm lưu trữ toàn bộ hồ sơ đánh giá, xếp loại giờ dự của tổ và nộp lại nhà trường sau mỗi học kỳ để đưa vào hồ sơ minh chứng cho hoạt động kiểm định chất lượng của nhà trường.</w:t>
      </w:r>
    </w:p>
    <w:p w:rsidR="009046A9" w:rsidRPr="009046A9" w:rsidRDefault="00F11C3F" w:rsidP="009046A9">
      <w:pPr>
        <w:tabs>
          <w:tab w:val="center" w:pos="1985"/>
          <w:tab w:val="center" w:pos="7230"/>
        </w:tabs>
        <w:spacing w:after="0" w:line="360" w:lineRule="auto"/>
        <w:ind w:firstLine="284"/>
        <w:jc w:val="both"/>
        <w:rPr>
          <w:rFonts w:ascii="Times New Roman" w:hAnsi="Times New Roman" w:cs="Times New Roman"/>
          <w:b/>
          <w:i/>
          <w:sz w:val="28"/>
          <w:szCs w:val="28"/>
        </w:rPr>
      </w:pPr>
      <w:r w:rsidRPr="008F723F">
        <w:rPr>
          <w:rFonts w:ascii="Times New Roman" w:hAnsi="Times New Roman" w:cs="Times New Roman"/>
          <w:b/>
          <w:i/>
          <w:sz w:val="28"/>
          <w:szCs w:val="28"/>
        </w:rPr>
        <w:t>3.</w:t>
      </w:r>
      <w:r w:rsidR="00135CD5">
        <w:rPr>
          <w:rFonts w:ascii="Times New Roman" w:hAnsi="Times New Roman" w:cs="Times New Roman"/>
          <w:b/>
          <w:i/>
          <w:sz w:val="28"/>
          <w:szCs w:val="28"/>
        </w:rPr>
        <w:t>4</w:t>
      </w:r>
      <w:r w:rsidRPr="008F723F">
        <w:rPr>
          <w:rFonts w:ascii="Times New Roman" w:hAnsi="Times New Roman" w:cs="Times New Roman"/>
          <w:b/>
          <w:i/>
          <w:sz w:val="28"/>
          <w:szCs w:val="28"/>
        </w:rPr>
        <w:t>-Đ</w:t>
      </w:r>
      <w:r>
        <w:rPr>
          <w:rFonts w:ascii="Times New Roman" w:hAnsi="Times New Roman" w:cs="Times New Roman"/>
          <w:b/>
          <w:i/>
          <w:sz w:val="28"/>
          <w:szCs w:val="28"/>
        </w:rPr>
        <w:t>ối với hoạt động tham gia cuộc thi sáng tạo KHKT</w:t>
      </w:r>
      <w:r w:rsidRPr="008F723F">
        <w:rPr>
          <w:rFonts w:ascii="Times New Roman" w:hAnsi="Times New Roman" w:cs="Times New Roman"/>
          <w:b/>
          <w:i/>
          <w:sz w:val="28"/>
          <w:szCs w:val="28"/>
        </w:rPr>
        <w:t>:</w:t>
      </w:r>
    </w:p>
    <w:p w:rsidR="00301927" w:rsidRDefault="00B95A0F"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riể</w:t>
      </w:r>
      <w:r w:rsidR="008D5F96">
        <w:rPr>
          <w:rFonts w:ascii="Times New Roman" w:hAnsi="Times New Roman" w:cs="Times New Roman"/>
          <w:sz w:val="28"/>
          <w:szCs w:val="28"/>
        </w:rPr>
        <w:t>n khai Công văn</w:t>
      </w:r>
      <w:r>
        <w:rPr>
          <w:rFonts w:ascii="Times New Roman" w:hAnsi="Times New Roman" w:cs="Times New Roman"/>
          <w:sz w:val="28"/>
          <w:szCs w:val="28"/>
        </w:rPr>
        <w:t xml:space="preserve"> </w:t>
      </w:r>
      <w:r w:rsidR="009046A9">
        <w:rPr>
          <w:rFonts w:ascii="Times New Roman" w:hAnsi="Times New Roman" w:cs="Times New Roman"/>
          <w:sz w:val="28"/>
          <w:szCs w:val="28"/>
        </w:rPr>
        <w:t>số</w:t>
      </w:r>
      <w:r w:rsidR="008D5F96">
        <w:rPr>
          <w:rFonts w:ascii="Times New Roman" w:hAnsi="Times New Roman" w:cs="Times New Roman"/>
          <w:sz w:val="28"/>
          <w:szCs w:val="28"/>
        </w:rPr>
        <w:t xml:space="preserve"> 4228/BGDĐT-GDTrH ngày 18 tháng 9 năm 2019</w:t>
      </w:r>
      <w:r>
        <w:rPr>
          <w:rFonts w:ascii="Times New Roman" w:hAnsi="Times New Roman" w:cs="Times New Roman"/>
          <w:sz w:val="28"/>
          <w:szCs w:val="28"/>
        </w:rPr>
        <w:t xml:space="preserve"> củ</w:t>
      </w:r>
      <w:r w:rsidR="008D5F96">
        <w:rPr>
          <w:rFonts w:ascii="Times New Roman" w:hAnsi="Times New Roman" w:cs="Times New Roman"/>
          <w:sz w:val="28"/>
          <w:szCs w:val="28"/>
        </w:rPr>
        <w:t>a Bộ</w:t>
      </w:r>
      <w:r>
        <w:rPr>
          <w:rFonts w:ascii="Times New Roman" w:hAnsi="Times New Roman" w:cs="Times New Roman"/>
          <w:sz w:val="28"/>
          <w:szCs w:val="28"/>
        </w:rPr>
        <w:t xml:space="preserve"> Giáo dục và Đào tạo, về việc </w:t>
      </w:r>
      <w:r w:rsidR="009046A9">
        <w:rPr>
          <w:rFonts w:ascii="Times New Roman" w:hAnsi="Times New Roman" w:cs="Times New Roman"/>
          <w:sz w:val="28"/>
          <w:szCs w:val="28"/>
        </w:rPr>
        <w:t>H</w:t>
      </w:r>
      <w:r>
        <w:rPr>
          <w:rFonts w:ascii="Times New Roman" w:hAnsi="Times New Roman" w:cs="Times New Roman"/>
          <w:sz w:val="28"/>
          <w:szCs w:val="28"/>
        </w:rPr>
        <w:t>ướng dẫn triển khai hoạt động nghiên cứu khoa học và tổ chức cuộc thi KHKT cấ</w:t>
      </w:r>
      <w:r w:rsidR="008D5F96">
        <w:rPr>
          <w:rFonts w:ascii="Times New Roman" w:hAnsi="Times New Roman" w:cs="Times New Roman"/>
          <w:sz w:val="28"/>
          <w:szCs w:val="28"/>
        </w:rPr>
        <w:t>p quốc gia</w:t>
      </w:r>
      <w:r>
        <w:rPr>
          <w:rFonts w:ascii="Times New Roman" w:hAnsi="Times New Roman" w:cs="Times New Roman"/>
          <w:sz w:val="28"/>
          <w:szCs w:val="28"/>
        </w:rPr>
        <w:t xml:space="preserve"> học sinh trung học năm họ</w:t>
      </w:r>
      <w:r w:rsidR="008D5F96">
        <w:rPr>
          <w:rFonts w:ascii="Times New Roman" w:hAnsi="Times New Roman" w:cs="Times New Roman"/>
          <w:sz w:val="28"/>
          <w:szCs w:val="28"/>
        </w:rPr>
        <w:t>c 2019-2020; Công văn số 1906/SGDĐT-GDTrH-QLCL ngày 27 tháng 9 năm 2019 của Sở Giáo dục và Đào tạo, về việc Hướng dẫn triển khai hoạt động NCKH và tổ chức cuộc thi KHKT cấp tỉnh học sinh trung học năm học 2019-2020</w:t>
      </w:r>
      <w:r>
        <w:rPr>
          <w:rFonts w:ascii="Times New Roman" w:hAnsi="Times New Roman" w:cs="Times New Roman"/>
          <w:sz w:val="28"/>
          <w:szCs w:val="28"/>
        </w:rPr>
        <w:t xml:space="preserve"> đến toàn thể hội đồng.</w:t>
      </w:r>
      <w:r w:rsidR="008D5F96">
        <w:rPr>
          <w:rFonts w:ascii="Times New Roman" w:hAnsi="Times New Roman" w:cs="Times New Roman"/>
          <w:sz w:val="28"/>
          <w:szCs w:val="28"/>
        </w:rPr>
        <w:t xml:space="preserve"> </w:t>
      </w:r>
      <w:r w:rsidR="00E65771">
        <w:rPr>
          <w:rFonts w:ascii="Times New Roman" w:hAnsi="Times New Roman" w:cs="Times New Roman"/>
          <w:sz w:val="28"/>
          <w:szCs w:val="28"/>
        </w:rPr>
        <w:t>Nhà trường yêu cầu mỗi tổ CM phải có ít nhất là 01 sản phẩm dự thi đạt giải ở cấp tỉnh.</w:t>
      </w:r>
    </w:p>
    <w:p w:rsidR="00B95A0F" w:rsidRDefault="00B95A0F"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uyên truyền về mục đích, ý nghĩa của công tác nghiên cứu khoa học của học sinh trung học và phổ biến rộng rãi các quy định, hướng dẫn của Bộ Giáo dục và Đào tạo về cuộc thi KHKT đến toàn thể cán bộ, giáo viên, nhân viên, học sinh và phụ huynh.</w:t>
      </w:r>
    </w:p>
    <w:p w:rsidR="00B95A0F" w:rsidRDefault="00B95A0F"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Phân công một Phó Hiệu trưởng (T. Nguyễ</w:t>
      </w:r>
      <w:r w:rsidR="009046A9">
        <w:rPr>
          <w:rFonts w:ascii="Times New Roman" w:hAnsi="Times New Roman" w:cs="Times New Roman"/>
          <w:sz w:val="28"/>
          <w:szCs w:val="28"/>
        </w:rPr>
        <w:t>n Minh Tâm</w:t>
      </w:r>
      <w:r>
        <w:rPr>
          <w:rFonts w:ascii="Times New Roman" w:hAnsi="Times New Roman" w:cs="Times New Roman"/>
          <w:sz w:val="28"/>
          <w:szCs w:val="28"/>
        </w:rPr>
        <w:t>) chịu trách nhiệm xây dựng kế hoạch triển khai thực hiện và chỉ đạo tổ chức thực hiện theo đúng kế hoạch của Sở GDĐT.</w:t>
      </w:r>
    </w:p>
    <w:p w:rsidR="00507CC1" w:rsidRPr="00B95A0F" w:rsidRDefault="00507CC1"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uầ</w:t>
      </w:r>
      <w:r w:rsidR="009046A9">
        <w:rPr>
          <w:rFonts w:ascii="Times New Roman" w:hAnsi="Times New Roman" w:cs="Times New Roman"/>
          <w:sz w:val="28"/>
          <w:szCs w:val="28"/>
        </w:rPr>
        <w:t>n cuối</w:t>
      </w:r>
      <w:r>
        <w:rPr>
          <w:rFonts w:ascii="Times New Roman" w:hAnsi="Times New Roman" w:cs="Times New Roman"/>
          <w:sz w:val="28"/>
          <w:szCs w:val="28"/>
        </w:rPr>
        <w:t xml:space="preserve"> của thán</w:t>
      </w:r>
      <w:r w:rsidR="00E65771">
        <w:rPr>
          <w:rFonts w:ascii="Times New Roman" w:hAnsi="Times New Roman" w:cs="Times New Roman"/>
          <w:sz w:val="28"/>
          <w:szCs w:val="28"/>
        </w:rPr>
        <w:t>g 11/2019</w:t>
      </w:r>
      <w:r>
        <w:rPr>
          <w:rFonts w:ascii="Times New Roman" w:hAnsi="Times New Roman" w:cs="Times New Roman"/>
          <w:sz w:val="28"/>
          <w:szCs w:val="28"/>
        </w:rPr>
        <w:t>, nhà trường tổ chức đánh giá sản phẩm và góp ý để hoàn thiện sản phẩm đăng ký dự thi của học sinh.</w:t>
      </w:r>
    </w:p>
    <w:p w:rsidR="00F11C3F" w:rsidRDefault="00F11C3F" w:rsidP="00F45276">
      <w:pPr>
        <w:tabs>
          <w:tab w:val="center" w:pos="1985"/>
          <w:tab w:val="center" w:pos="7230"/>
        </w:tabs>
        <w:spacing w:after="0" w:line="360" w:lineRule="auto"/>
        <w:ind w:firstLine="284"/>
        <w:jc w:val="both"/>
        <w:rPr>
          <w:rFonts w:ascii="Times New Roman" w:hAnsi="Times New Roman" w:cs="Times New Roman"/>
          <w:b/>
          <w:i/>
          <w:sz w:val="28"/>
          <w:szCs w:val="28"/>
        </w:rPr>
      </w:pPr>
      <w:r>
        <w:rPr>
          <w:rFonts w:ascii="Times New Roman" w:hAnsi="Times New Roman" w:cs="Times New Roman"/>
          <w:b/>
          <w:i/>
          <w:sz w:val="28"/>
          <w:szCs w:val="28"/>
        </w:rPr>
        <w:t>3.</w:t>
      </w:r>
      <w:r w:rsidR="00135CD5">
        <w:rPr>
          <w:rFonts w:ascii="Times New Roman" w:hAnsi="Times New Roman" w:cs="Times New Roman"/>
          <w:b/>
          <w:i/>
          <w:sz w:val="28"/>
          <w:szCs w:val="28"/>
        </w:rPr>
        <w:t>5</w:t>
      </w:r>
      <w:r>
        <w:rPr>
          <w:rFonts w:ascii="Times New Roman" w:hAnsi="Times New Roman" w:cs="Times New Roman"/>
          <w:b/>
          <w:i/>
          <w:sz w:val="28"/>
          <w:szCs w:val="28"/>
        </w:rPr>
        <w:t>-Các hoạt độ</w:t>
      </w:r>
      <w:r w:rsidR="005763E4">
        <w:rPr>
          <w:rFonts w:ascii="Times New Roman" w:hAnsi="Times New Roman" w:cs="Times New Roman"/>
          <w:b/>
          <w:i/>
          <w:sz w:val="28"/>
          <w:szCs w:val="28"/>
        </w:rPr>
        <w:t>ng trãi</w:t>
      </w:r>
      <w:r>
        <w:rPr>
          <w:rFonts w:ascii="Times New Roman" w:hAnsi="Times New Roman" w:cs="Times New Roman"/>
          <w:b/>
          <w:i/>
          <w:sz w:val="28"/>
          <w:szCs w:val="28"/>
        </w:rPr>
        <w:t xml:space="preserve"> nghiệm, giáo dục kỹ năng sống:</w:t>
      </w:r>
    </w:p>
    <w:p w:rsidR="000C0892" w:rsidRDefault="000C0892"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Việc tổ chức các hoạt động tập thể, hoạt động giáo dục ngoài giờ lên lớp, hoạt động ngoại khóa nhà trường triển khai theo hướng hoạt động trãi nghiệm sáng tạo, tăng cường tổ chức và quản lý các hoạt động giáo dục kỹ năng sống theo Thông tư số 04/2014/TT-BGDĐT ngày 28 tháng 02 năm 2014 ban hành quy định về Quản lý hoạt động giáo dục kỹ năng sống và hoạt động giáo dục ngoài giờ chính khóa.</w:t>
      </w:r>
    </w:p>
    <w:p w:rsidR="000C0892" w:rsidRDefault="000C0892"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Để giúp học sinh sau khi ra trường, các em có khả năng hòa nhập, thích ứng với xã hội, biết ứng xử văn minh, biết giải quyết các tình huống thực tiễn thường xảy ra trong cuộc sống. Nhà trường sẽ xây dựng chương trình và tổ chức cho các em học tập mỗi tuần một tiết theo các chủ đề sau:</w:t>
      </w:r>
    </w:p>
    <w:p w:rsidR="000C0892" w:rsidRDefault="000C0892"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Kỹ năng ứng xử các mối quan hệ trong gia đình, trong nhà trường và bên ngoài xã hội.</w:t>
      </w:r>
    </w:p>
    <w:p w:rsidR="000C0892" w:rsidRDefault="000C0892"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Kỹ năng ứng xử văn minh khi tham gia sinh hoạt nơi công cộng.</w:t>
      </w:r>
    </w:p>
    <w:p w:rsidR="000C0892" w:rsidRDefault="000C0892"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Kỹ năng giải quyết các tình huống trong đời sống thực tiễn hàng ngày.</w:t>
      </w:r>
    </w:p>
    <w:p w:rsidR="000C0892" w:rsidRDefault="000C0892"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Kỹ năng rèn luyện tu dưỡng đạo đức, chấp hành quy định của pháp luật.</w:t>
      </w:r>
    </w:p>
    <w:p w:rsidR="00507CC1" w:rsidRDefault="000C0892"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Nhà trường tổ chức các hoạt động để các em có cơ hội trãi nghiệm những kiến thức đã học về kỹ năng sống như :</w:t>
      </w:r>
    </w:p>
    <w:p w:rsidR="000C0892" w:rsidRDefault="000C0892"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ổ chức </w:t>
      </w:r>
      <w:r w:rsidR="009046A9">
        <w:rPr>
          <w:rFonts w:ascii="Times New Roman" w:hAnsi="Times New Roman" w:cs="Times New Roman"/>
          <w:sz w:val="28"/>
          <w:szCs w:val="28"/>
        </w:rPr>
        <w:t>các hoạt động TDTT cho học sinh</w:t>
      </w:r>
      <w:r>
        <w:rPr>
          <w:rFonts w:ascii="Times New Roman" w:hAnsi="Times New Roman" w:cs="Times New Roman"/>
          <w:sz w:val="28"/>
          <w:szCs w:val="28"/>
        </w:rPr>
        <w:t xml:space="preserve"> nhân dị</w:t>
      </w:r>
      <w:r w:rsidR="009046A9">
        <w:rPr>
          <w:rFonts w:ascii="Times New Roman" w:hAnsi="Times New Roman" w:cs="Times New Roman"/>
          <w:sz w:val="28"/>
          <w:szCs w:val="28"/>
        </w:rPr>
        <w:t>p 26-03-2019</w:t>
      </w:r>
      <w:r>
        <w:rPr>
          <w:rFonts w:ascii="Times New Roman" w:hAnsi="Times New Roman" w:cs="Times New Roman"/>
          <w:sz w:val="28"/>
          <w:szCs w:val="28"/>
        </w:rPr>
        <w:t xml:space="preserve"> Ngày thành lập Đoàn TNCSHCM.</w:t>
      </w:r>
    </w:p>
    <w:p w:rsidR="000C0892" w:rsidRDefault="000C0892"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ổ chức hoạt động tham quan dã ngoại </w:t>
      </w:r>
      <w:r w:rsidR="009046A9">
        <w:rPr>
          <w:rFonts w:ascii="Times New Roman" w:hAnsi="Times New Roman" w:cs="Times New Roman"/>
          <w:sz w:val="28"/>
          <w:szCs w:val="28"/>
        </w:rPr>
        <w:t>và tham quan trãi nghiệm cho học sinh kết hợp với hoạt động hướng nghiệp của nhà trường</w:t>
      </w:r>
      <w:r>
        <w:rPr>
          <w:rFonts w:ascii="Times New Roman" w:hAnsi="Times New Roman" w:cs="Times New Roman"/>
          <w:sz w:val="28"/>
          <w:szCs w:val="28"/>
        </w:rPr>
        <w:t>…v.v…</w:t>
      </w:r>
    </w:p>
    <w:p w:rsidR="00E65771" w:rsidRPr="005763E4" w:rsidRDefault="00E65771"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ỗi tháng tổ chức một hoạt động theo từng chủ đề.</w:t>
      </w:r>
    </w:p>
    <w:p w:rsidR="00A522D6" w:rsidRDefault="000C0892" w:rsidP="00F45276">
      <w:pPr>
        <w:tabs>
          <w:tab w:val="center" w:pos="1985"/>
          <w:tab w:val="center" w:pos="7230"/>
        </w:tabs>
        <w:spacing w:after="0" w:line="360" w:lineRule="auto"/>
        <w:ind w:firstLine="284"/>
        <w:jc w:val="both"/>
        <w:rPr>
          <w:rFonts w:ascii="Times New Roman" w:hAnsi="Times New Roman" w:cs="Times New Roman"/>
          <w:b/>
          <w:i/>
          <w:sz w:val="28"/>
          <w:szCs w:val="28"/>
        </w:rPr>
      </w:pPr>
      <w:r>
        <w:rPr>
          <w:rFonts w:ascii="Times New Roman" w:hAnsi="Times New Roman" w:cs="Times New Roman"/>
          <w:b/>
          <w:i/>
          <w:sz w:val="28"/>
          <w:szCs w:val="28"/>
        </w:rPr>
        <w:t>3.</w:t>
      </w:r>
      <w:r w:rsidR="00135CD5">
        <w:rPr>
          <w:rFonts w:ascii="Times New Roman" w:hAnsi="Times New Roman" w:cs="Times New Roman"/>
          <w:b/>
          <w:i/>
          <w:sz w:val="28"/>
          <w:szCs w:val="28"/>
        </w:rPr>
        <w:t>6</w:t>
      </w:r>
      <w:r w:rsidR="00A522D6">
        <w:rPr>
          <w:rFonts w:ascii="Times New Roman" w:hAnsi="Times New Roman" w:cs="Times New Roman"/>
          <w:b/>
          <w:i/>
          <w:sz w:val="28"/>
          <w:szCs w:val="28"/>
        </w:rPr>
        <w:t>-Đối với hoạt động giáo dục thể chất, an ninh quốc phòng:</w:t>
      </w:r>
    </w:p>
    <w:p w:rsidR="000C0892" w:rsidRDefault="00135CD5"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1</w:t>
      </w:r>
      <w:r w:rsidR="00D225DD">
        <w:rPr>
          <w:rFonts w:ascii="Times New Roman" w:hAnsi="Times New Roman" w:cs="Times New Roman"/>
          <w:sz w:val="28"/>
          <w:szCs w:val="28"/>
        </w:rPr>
        <w:t>-Giáo dục thể chất:</w:t>
      </w:r>
    </w:p>
    <w:p w:rsidR="00D225DD" w:rsidRDefault="00D225DD" w:rsidP="00F45276">
      <w:pPr>
        <w:tabs>
          <w:tab w:val="center" w:pos="1985"/>
          <w:tab w:val="center" w:pos="723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Công tác giáo dục thể chất:</w:t>
      </w:r>
    </w:p>
    <w:p w:rsidR="00D225DD" w:rsidRDefault="00D225DD"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Triển khai hiệu quả Quyết định số 1611/QĐ-BGDĐT ngày 10 tháng 5 năm 2017 của Bộ Giáo dục và Đào tạo, về việc ban hành Kế hoạch triển khai thực hiện Quyết định số 1076/QĐ-TTg ngày 17 tháng 6 năm 2016 của Thủ tướng Chính phủ về việc phê duyệt Đề án tổng thể phát triển giáo dục thể chất và thể thao trường học giai đoạn 2016-2020 và định hướng đến năm 2025.</w:t>
      </w:r>
      <w:r w:rsidR="00E65771">
        <w:rPr>
          <w:rFonts w:ascii="Times New Roman" w:hAnsi="Times New Roman" w:cs="Times New Roman"/>
          <w:sz w:val="28"/>
          <w:szCs w:val="28"/>
        </w:rPr>
        <w:t xml:space="preserve"> Triển khai Công văn số 3833/BGDĐT-GDTC ngày 23 tháng 8 năm 2019 của Bộ Giáo dục và Đào tạo, về việc Hướng dẫn thực hiện nhiệm vụ giáo dục thể chất, thể thao và Y tế trường học năm học 2019-2020; Công văn số 1747/SGDĐT-GDTrH ngày 29 tháng 8 năm 2019 của Sở Giáo dục và Đào tạo, về việc Hướng dẫn thực hiện nhiệm vụ Giáo dục thể chất</w:t>
      </w:r>
      <w:r w:rsidR="00566B3B">
        <w:rPr>
          <w:rFonts w:ascii="Times New Roman" w:hAnsi="Times New Roman" w:cs="Times New Roman"/>
          <w:sz w:val="28"/>
          <w:szCs w:val="28"/>
        </w:rPr>
        <w:t xml:space="preserve"> và thể thao trường học năm học 2019-2020.</w:t>
      </w:r>
    </w:p>
    <w:p w:rsidR="00927AB4" w:rsidRPr="0015264B" w:rsidRDefault="00D225DD" w:rsidP="00F45276">
      <w:pPr>
        <w:tabs>
          <w:tab w:val="center" w:pos="1985"/>
          <w:tab w:val="center" w:pos="7230"/>
        </w:tabs>
        <w:spacing w:after="0" w:line="360" w:lineRule="auto"/>
        <w:ind w:firstLine="1134"/>
        <w:jc w:val="both"/>
        <w:rPr>
          <w:rFonts w:ascii="Times New Roman" w:hAnsi="Times New Roman" w:cs="Times New Roman"/>
          <w:sz w:val="28"/>
          <w:szCs w:val="28"/>
        </w:rPr>
      </w:pPr>
      <w:r w:rsidRPr="0015264B">
        <w:rPr>
          <w:rFonts w:ascii="Times New Roman" w:hAnsi="Times New Roman" w:cs="Times New Roman"/>
          <w:sz w:val="28"/>
          <w:szCs w:val="28"/>
        </w:rPr>
        <w:t>-Tổ chức thực hiện chương trình môn học giáo dục thể chất đảm bảo thời lượng, phù hợp về nôi dung, hình thức. Đổi mới phương pháp giáo dục thể chất</w:t>
      </w:r>
      <w:r w:rsidR="00927AB4" w:rsidRPr="0015264B">
        <w:rPr>
          <w:rFonts w:ascii="Times New Roman" w:hAnsi="Times New Roman" w:cs="Times New Roman"/>
          <w:sz w:val="28"/>
          <w:szCs w:val="28"/>
        </w:rPr>
        <w:t xml:space="preserve"> theo hướng phát triển năng lực học sinh, tạo sự hứng thú, yêu thích cho học sinh khi tham gia giờ học thể dục.</w:t>
      </w:r>
    </w:p>
    <w:p w:rsidR="00D225DD" w:rsidRDefault="00135CD5" w:rsidP="00F45276">
      <w:pPr>
        <w:tabs>
          <w:tab w:val="center" w:pos="1985"/>
          <w:tab w:val="center" w:pos="723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b</w:t>
      </w:r>
      <w:r w:rsidR="00D225DD">
        <w:rPr>
          <w:rFonts w:ascii="Times New Roman" w:hAnsi="Times New Roman" w:cs="Times New Roman"/>
          <w:sz w:val="28"/>
          <w:szCs w:val="28"/>
        </w:rPr>
        <w:t>-Hoạt động thể dục thể thao:</w:t>
      </w:r>
    </w:p>
    <w:p w:rsidR="00927AB4" w:rsidRDefault="00927AB4"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Triển khai và duy trì thường xuyên hoạt động tập thể dục giữa giờ của học sinh bằng hình thức nhảy theo nhịp điệu. </w:t>
      </w:r>
    </w:p>
    <w:p w:rsidR="00927AB4" w:rsidRDefault="00927AB4"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Thường xuyên tổ chức các hoạt động thể thao, tạo điều kiện cho cán bộ, giáo viên, học sinh được thường xuyên tham gia luyện tập, thi đấu nhằm duy trì, nâng cao sức khỏe, thể lực phục vụ tốt cho lao động, học tập.</w:t>
      </w:r>
    </w:p>
    <w:p w:rsidR="00927AB4" w:rsidRDefault="00927AB4"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Xây dựng kế hoạch tham gia các hội thao như: Hội thao truyền thống các trường phổ thông của 02 huyện Tuy Đức và ĐăkR’Lấp; hội thao của ngành nhân ngày 20-11; giải bóng đá mùa xuân của các trường THPT; giao lưu với địa phương xã, huyện…</w:t>
      </w:r>
    </w:p>
    <w:p w:rsidR="0065144E" w:rsidRDefault="0065144E"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Xây dựng kế hoạch chuẩn bị tham gia Hội khỏe Phù Đổng cấp tỉnh đối với năm học 2019-2020.</w:t>
      </w:r>
    </w:p>
    <w:p w:rsidR="00A8251D" w:rsidRDefault="00135CD5"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w:t>
      </w:r>
      <w:r w:rsidR="00A8251D">
        <w:rPr>
          <w:rFonts w:ascii="Times New Roman" w:hAnsi="Times New Roman" w:cs="Times New Roman"/>
          <w:sz w:val="28"/>
          <w:szCs w:val="28"/>
        </w:rPr>
        <w:t>-Giáo dục quốc phòng và an ninh:</w:t>
      </w:r>
    </w:p>
    <w:p w:rsidR="00A8251D" w:rsidRDefault="00A8251D" w:rsidP="00F45276">
      <w:pPr>
        <w:tabs>
          <w:tab w:val="center" w:pos="1985"/>
          <w:tab w:val="center" w:pos="7230"/>
        </w:tabs>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Tiếp tục quán triệt Chỉ thị 12-CT/TW ngày 03-05-2007 của Bộ Chính trị, về tăng cường sự lãnh đạo củ</w:t>
      </w:r>
      <w:r w:rsidR="009425E4">
        <w:rPr>
          <w:rFonts w:ascii="Times New Roman" w:hAnsi="Times New Roman" w:cs="Times New Roman"/>
          <w:sz w:val="28"/>
          <w:szCs w:val="28"/>
        </w:rPr>
        <w:t>a Đ</w:t>
      </w:r>
      <w:r>
        <w:rPr>
          <w:rFonts w:ascii="Times New Roman" w:hAnsi="Times New Roman" w:cs="Times New Roman"/>
          <w:sz w:val="28"/>
          <w:szCs w:val="28"/>
        </w:rPr>
        <w:t>ảng</w:t>
      </w:r>
      <w:r w:rsidR="009425E4">
        <w:rPr>
          <w:rFonts w:ascii="Times New Roman" w:hAnsi="Times New Roman" w:cs="Times New Roman"/>
          <w:sz w:val="28"/>
          <w:szCs w:val="28"/>
        </w:rPr>
        <w:t xml:space="preserve"> </w:t>
      </w:r>
      <w:r>
        <w:rPr>
          <w:rFonts w:ascii="Times New Roman" w:hAnsi="Times New Roman" w:cs="Times New Roman"/>
          <w:sz w:val="28"/>
          <w:szCs w:val="28"/>
        </w:rPr>
        <w:t>đối với công tác giáo dục quốc phòng, an ninh trong tình hình mới; Triển khai thực hiện Luật GDQPAN; Quyết định số 191/QĐ-TTg ngày 18-10-2013 của Thủ tướng Chính phủ ban hành Kế hoạch triển khai thi hành Luật GDQPAN; Nghị định số 13/2014/NĐ-CP ngày 25-02-2014 của Chính phủ quy định chi tiết và biện pháp thi hành Luật GDQPAN.</w:t>
      </w:r>
    </w:p>
    <w:p w:rsidR="00A8251D" w:rsidRDefault="00A8251D" w:rsidP="00F45276">
      <w:pPr>
        <w:tabs>
          <w:tab w:val="center" w:pos="1985"/>
          <w:tab w:val="center" w:pos="7230"/>
        </w:tabs>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Trang bị đủ đồ dùng dạy học bộ môn GDQP theo quy định tại Thông tư số 33/2009/TT-BGDĐT. Thực hiện đầy đủ, nghiêm túc Quyết định số 79/2007/QĐ-BGDĐT ngày 24-122007 của bộ Giáo dục và Đào tạo, về việc Ban hành</w:t>
      </w:r>
      <w:r w:rsidR="001A01A2">
        <w:rPr>
          <w:rFonts w:ascii="Times New Roman" w:hAnsi="Times New Roman" w:cs="Times New Roman"/>
          <w:sz w:val="28"/>
          <w:szCs w:val="28"/>
        </w:rPr>
        <w:t xml:space="preserve"> Chương trình GDQPAN cấp trung học phổ thông. Chỉ đạo thực hiện giảng dạy đúng, đủ nội dung chương trình theo đúng phân phối chương trình quy định 35 tiết/năm học, nhà trường tổ chức dạy theo tuần học không dạy tập trung đầu năm học.</w:t>
      </w:r>
    </w:p>
    <w:p w:rsidR="0065144E" w:rsidRDefault="0065144E" w:rsidP="00F45276">
      <w:pPr>
        <w:tabs>
          <w:tab w:val="center" w:pos="1985"/>
          <w:tab w:val="center" w:pos="7230"/>
        </w:tabs>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Triển khai Công văn số 1746/SGDĐT-GDTrH ngày 29 tháng 8 năm 2019 của Sở Giáo dục và Đào tạo, về việc Hướng dẫn thực hiện nhiệm vụ GDQPAN năm học 2019-2020.</w:t>
      </w:r>
    </w:p>
    <w:p w:rsidR="00A8251D" w:rsidRPr="000C0892" w:rsidRDefault="001A01A2" w:rsidP="00F45276">
      <w:pPr>
        <w:tabs>
          <w:tab w:val="center" w:pos="1985"/>
          <w:tab w:val="center" w:pos="7230"/>
        </w:tabs>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Tất cả học sinh đều phải được kiểm tra đánh giá kết quả vào sổ gọi tên ghi điểm, học bạ và tham gia tính điểm trung bình các môn học theo Thông tư 58/2011/TT-BGDĐT ngày 12-12-2011 của Bộ Giáo dục và Đào tạo, về việc ban hành Quy chế đánh giá, xếp loại học sinh trung học cơ sở và học sinh trung học phổ thông.</w:t>
      </w:r>
    </w:p>
    <w:p w:rsidR="00A522D6" w:rsidRDefault="000C0892" w:rsidP="00F45276">
      <w:pPr>
        <w:tabs>
          <w:tab w:val="center" w:pos="1985"/>
          <w:tab w:val="center" w:pos="7230"/>
        </w:tabs>
        <w:spacing w:after="0" w:line="360" w:lineRule="auto"/>
        <w:ind w:firstLine="284"/>
        <w:jc w:val="both"/>
        <w:rPr>
          <w:rFonts w:ascii="Times New Roman" w:hAnsi="Times New Roman" w:cs="Times New Roman"/>
          <w:b/>
          <w:i/>
          <w:sz w:val="28"/>
          <w:szCs w:val="28"/>
        </w:rPr>
      </w:pPr>
      <w:r>
        <w:rPr>
          <w:rFonts w:ascii="Times New Roman" w:hAnsi="Times New Roman" w:cs="Times New Roman"/>
          <w:b/>
          <w:i/>
          <w:sz w:val="28"/>
          <w:szCs w:val="28"/>
        </w:rPr>
        <w:t>3.</w:t>
      </w:r>
      <w:r w:rsidR="00135CD5">
        <w:rPr>
          <w:rFonts w:ascii="Times New Roman" w:hAnsi="Times New Roman" w:cs="Times New Roman"/>
          <w:b/>
          <w:i/>
          <w:sz w:val="28"/>
          <w:szCs w:val="28"/>
        </w:rPr>
        <w:t>7</w:t>
      </w:r>
      <w:r w:rsidR="00A522D6">
        <w:rPr>
          <w:rFonts w:ascii="Times New Roman" w:hAnsi="Times New Roman" w:cs="Times New Roman"/>
          <w:b/>
          <w:i/>
          <w:sz w:val="28"/>
          <w:szCs w:val="28"/>
        </w:rPr>
        <w:t>-</w:t>
      </w:r>
      <w:r w:rsidR="00070F43">
        <w:rPr>
          <w:rFonts w:ascii="Times New Roman" w:hAnsi="Times New Roman" w:cs="Times New Roman"/>
          <w:b/>
          <w:i/>
          <w:sz w:val="28"/>
          <w:szCs w:val="28"/>
        </w:rPr>
        <w:t>Đối với hoạt động bồi dưỡng học sinh giỏi tham gia các kỳ thi:</w:t>
      </w:r>
    </w:p>
    <w:p w:rsidR="00F86474" w:rsidRDefault="00500438" w:rsidP="0065144E">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ăn cứ </w:t>
      </w:r>
      <w:r w:rsidRPr="00BA48C9">
        <w:rPr>
          <w:rFonts w:ascii="Times New Roman" w:hAnsi="Times New Roman" w:cs="Times New Roman"/>
          <w:sz w:val="28"/>
          <w:szCs w:val="28"/>
        </w:rPr>
        <w:t>Công văn số</w:t>
      </w:r>
      <w:r w:rsidR="0065144E">
        <w:rPr>
          <w:rFonts w:ascii="Times New Roman" w:hAnsi="Times New Roman" w:cs="Times New Roman"/>
          <w:sz w:val="28"/>
          <w:szCs w:val="28"/>
        </w:rPr>
        <w:t xml:space="preserve"> 1753</w:t>
      </w:r>
      <w:r w:rsidRPr="00BA48C9">
        <w:rPr>
          <w:rFonts w:ascii="Times New Roman" w:hAnsi="Times New Roman" w:cs="Times New Roman"/>
          <w:sz w:val="28"/>
          <w:szCs w:val="28"/>
        </w:rPr>
        <w:t>/SGDĐT-GDTrH</w:t>
      </w:r>
      <w:r w:rsidR="0065144E">
        <w:rPr>
          <w:rFonts w:ascii="Times New Roman" w:hAnsi="Times New Roman" w:cs="Times New Roman"/>
          <w:sz w:val="28"/>
          <w:szCs w:val="28"/>
        </w:rPr>
        <w:t>-QLCL, ngày 30</w:t>
      </w:r>
      <w:r w:rsidRPr="00BA48C9">
        <w:rPr>
          <w:rFonts w:ascii="Times New Roman" w:hAnsi="Times New Roman" w:cs="Times New Roman"/>
          <w:sz w:val="28"/>
          <w:szCs w:val="28"/>
        </w:rPr>
        <w:t xml:space="preserve"> </w:t>
      </w:r>
      <w:r w:rsidR="0065144E">
        <w:rPr>
          <w:rFonts w:ascii="Times New Roman" w:hAnsi="Times New Roman" w:cs="Times New Roman"/>
          <w:sz w:val="28"/>
          <w:szCs w:val="28"/>
        </w:rPr>
        <w:t>tháng 8 năm 2019</w:t>
      </w:r>
      <w:r w:rsidRPr="00BA48C9">
        <w:rPr>
          <w:rFonts w:ascii="Times New Roman" w:hAnsi="Times New Roman" w:cs="Times New Roman"/>
          <w:sz w:val="28"/>
          <w:szCs w:val="28"/>
        </w:rPr>
        <w:t xml:space="preserve"> của Sở Giáo dục và Đào tạo Đăk Nông, về việc Hướng dẫn thực hiện nhiệm vụ GDTrH năm họ</w:t>
      </w:r>
      <w:r w:rsidR="0065144E">
        <w:rPr>
          <w:rFonts w:ascii="Times New Roman" w:hAnsi="Times New Roman" w:cs="Times New Roman"/>
          <w:sz w:val="28"/>
          <w:szCs w:val="28"/>
        </w:rPr>
        <w:t>c 2019-2020</w:t>
      </w:r>
      <w:r w:rsidRPr="00BA48C9">
        <w:rPr>
          <w:rFonts w:ascii="Times New Roman" w:hAnsi="Times New Roman" w:cs="Times New Roman"/>
          <w:sz w:val="28"/>
          <w:szCs w:val="28"/>
        </w:rPr>
        <w:t xml:space="preserve"> của Sở Giáo dục và Đào tạo Đăk Nông</w:t>
      </w:r>
      <w:r>
        <w:rPr>
          <w:rFonts w:ascii="Times New Roman" w:hAnsi="Times New Roman" w:cs="Times New Roman"/>
          <w:sz w:val="28"/>
          <w:szCs w:val="28"/>
        </w:rPr>
        <w:t>.</w:t>
      </w:r>
      <w:r w:rsidR="0065144E">
        <w:rPr>
          <w:rFonts w:ascii="Times New Roman" w:hAnsi="Times New Roman" w:cs="Times New Roman"/>
          <w:sz w:val="28"/>
          <w:szCs w:val="28"/>
        </w:rPr>
        <w:t xml:space="preserve"> </w:t>
      </w:r>
      <w:r w:rsidR="00F86474">
        <w:rPr>
          <w:rFonts w:ascii="Times New Roman" w:hAnsi="Times New Roman" w:cs="Times New Roman"/>
          <w:sz w:val="28"/>
          <w:szCs w:val="28"/>
        </w:rPr>
        <w:t>Để chuẩn bị tốt cho các kỳ thi học sinh giỏi trong năm họ</w:t>
      </w:r>
      <w:r w:rsidR="0065144E">
        <w:rPr>
          <w:rFonts w:ascii="Times New Roman" w:hAnsi="Times New Roman" w:cs="Times New Roman"/>
          <w:sz w:val="28"/>
          <w:szCs w:val="28"/>
        </w:rPr>
        <w:t>c 2019-2020</w:t>
      </w:r>
      <w:r w:rsidR="00F86474">
        <w:rPr>
          <w:rFonts w:ascii="Times New Roman" w:hAnsi="Times New Roman" w:cs="Times New Roman"/>
          <w:sz w:val="28"/>
          <w:szCs w:val="28"/>
        </w:rPr>
        <w:t>, cuối năm họ</w:t>
      </w:r>
      <w:r w:rsidR="0065144E">
        <w:rPr>
          <w:rFonts w:ascii="Times New Roman" w:hAnsi="Times New Roman" w:cs="Times New Roman"/>
          <w:sz w:val="28"/>
          <w:szCs w:val="28"/>
        </w:rPr>
        <w:t>c 2018-2019</w:t>
      </w:r>
      <w:r w:rsidR="00F86474">
        <w:rPr>
          <w:rFonts w:ascii="Times New Roman" w:hAnsi="Times New Roman" w:cs="Times New Roman"/>
          <w:sz w:val="28"/>
          <w:szCs w:val="28"/>
        </w:rPr>
        <w:t xml:space="preserve"> nhà trường đã yêu cầu các tổ CM thành lập các đội tuyển và chủ động bồi dưỡng cho học sinh. Nhà trường xây dựng các định mức khen thương cho giáo viên và học sinh đạt thành tích trong quy chế chi tiêu nội bộ và kêu gọi phụ huynh hổ trợ. Nhà trường chi tiền trực tiếp cho các tổ CM mua tài liệu bồi dưỡng. </w:t>
      </w:r>
    </w:p>
    <w:p w:rsidR="00F86474" w:rsidRDefault="00F86474"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Nhà trường đã tổ chức cho TTCM đi học tập kinh nghiệm bồi dưỡng học sinh giỏi tại trường THPT chuyên Nguyễn Chí Thanh.</w:t>
      </w:r>
    </w:p>
    <w:p w:rsidR="00F86474" w:rsidRDefault="00F86474"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Giao cho phó Hiệu trưởng phụ trách CM (T. Nguyễn Minh Tâm) xây dựng kế hoạch chỉ đạo cụ thể đối với hoạt động bồi dưỡng học sinh giỏi; chịu trách nhiệm chỉ đạo, theo dõi</w:t>
      </w:r>
      <w:r w:rsidR="00B05F76">
        <w:rPr>
          <w:rFonts w:ascii="Times New Roman" w:hAnsi="Times New Roman" w:cs="Times New Roman"/>
          <w:sz w:val="28"/>
          <w:szCs w:val="28"/>
        </w:rPr>
        <w:t xml:space="preserve"> và đúc rút kinh nghiệm sau mỗi đợt thi.</w:t>
      </w:r>
    </w:p>
    <w:p w:rsidR="00B05F76" w:rsidRPr="00F86474" w:rsidRDefault="00B05F76"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Gắn kết quả các đợt thi học sinh giỏi với việc đánh giá, xếp loại thi đua của tổ chuyên môn, của từng giáo viên bộ môn.</w:t>
      </w:r>
    </w:p>
    <w:p w:rsidR="005763E4" w:rsidRDefault="000C0892" w:rsidP="00F45276">
      <w:pPr>
        <w:tabs>
          <w:tab w:val="center" w:pos="1985"/>
          <w:tab w:val="center" w:pos="7230"/>
        </w:tabs>
        <w:spacing w:after="0" w:line="360" w:lineRule="auto"/>
        <w:ind w:firstLine="284"/>
        <w:jc w:val="both"/>
        <w:rPr>
          <w:rFonts w:ascii="Times New Roman" w:hAnsi="Times New Roman" w:cs="Times New Roman"/>
          <w:b/>
          <w:i/>
          <w:sz w:val="28"/>
          <w:szCs w:val="28"/>
        </w:rPr>
      </w:pPr>
      <w:r>
        <w:rPr>
          <w:rFonts w:ascii="Times New Roman" w:hAnsi="Times New Roman" w:cs="Times New Roman"/>
          <w:b/>
          <w:i/>
          <w:sz w:val="28"/>
          <w:szCs w:val="28"/>
        </w:rPr>
        <w:t>3.</w:t>
      </w:r>
      <w:r w:rsidR="00135CD5">
        <w:rPr>
          <w:rFonts w:ascii="Times New Roman" w:hAnsi="Times New Roman" w:cs="Times New Roman"/>
          <w:b/>
          <w:i/>
          <w:sz w:val="28"/>
          <w:szCs w:val="28"/>
        </w:rPr>
        <w:t>8</w:t>
      </w:r>
      <w:r w:rsidR="005763E4">
        <w:rPr>
          <w:rFonts w:ascii="Times New Roman" w:hAnsi="Times New Roman" w:cs="Times New Roman"/>
          <w:b/>
          <w:i/>
          <w:sz w:val="28"/>
          <w:szCs w:val="28"/>
        </w:rPr>
        <w:t>-Đối với nhiệm vụ giáo dục dân tộc:</w:t>
      </w:r>
    </w:p>
    <w:p w:rsidR="00B05F76" w:rsidRDefault="00CD388B"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riển khai Công văn số</w:t>
      </w:r>
      <w:r w:rsidR="0065144E">
        <w:rPr>
          <w:rFonts w:ascii="Times New Roman" w:hAnsi="Times New Roman" w:cs="Times New Roman"/>
          <w:sz w:val="28"/>
          <w:szCs w:val="28"/>
        </w:rPr>
        <w:t xml:space="preserve"> 3992/BGDĐT-GDDT ngày 05 tháng 9 năm 2019</w:t>
      </w:r>
      <w:r>
        <w:rPr>
          <w:rFonts w:ascii="Times New Roman" w:hAnsi="Times New Roman" w:cs="Times New Roman"/>
          <w:sz w:val="28"/>
          <w:szCs w:val="28"/>
        </w:rPr>
        <w:t xml:space="preserve"> củ</w:t>
      </w:r>
      <w:r w:rsidR="0065144E">
        <w:rPr>
          <w:rFonts w:ascii="Times New Roman" w:hAnsi="Times New Roman" w:cs="Times New Roman"/>
          <w:sz w:val="28"/>
          <w:szCs w:val="28"/>
        </w:rPr>
        <w:t>a Bộ</w:t>
      </w:r>
      <w:r>
        <w:rPr>
          <w:rFonts w:ascii="Times New Roman" w:hAnsi="Times New Roman" w:cs="Times New Roman"/>
          <w:sz w:val="28"/>
          <w:szCs w:val="28"/>
        </w:rPr>
        <w:t xml:space="preserve"> Giáo dục và Đào tạo, về việc Hướng dẫn thực hiện nhiệm vụ năm họ</w:t>
      </w:r>
      <w:r w:rsidR="0065144E">
        <w:rPr>
          <w:rFonts w:ascii="Times New Roman" w:hAnsi="Times New Roman" w:cs="Times New Roman"/>
          <w:sz w:val="28"/>
          <w:szCs w:val="28"/>
        </w:rPr>
        <w:t>c 2019-2020</w:t>
      </w:r>
      <w:r>
        <w:rPr>
          <w:rFonts w:ascii="Times New Roman" w:hAnsi="Times New Roman" w:cs="Times New Roman"/>
          <w:sz w:val="28"/>
          <w:szCs w:val="28"/>
        </w:rPr>
        <w:t xml:space="preserve"> </w:t>
      </w:r>
      <w:r w:rsidR="0065144E">
        <w:rPr>
          <w:rFonts w:ascii="Times New Roman" w:hAnsi="Times New Roman" w:cs="Times New Roman"/>
          <w:sz w:val="28"/>
          <w:szCs w:val="28"/>
        </w:rPr>
        <w:t xml:space="preserve">đối với giáo dục dân tộc </w:t>
      </w:r>
      <w:r>
        <w:rPr>
          <w:rFonts w:ascii="Times New Roman" w:hAnsi="Times New Roman" w:cs="Times New Roman"/>
          <w:sz w:val="28"/>
          <w:szCs w:val="28"/>
        </w:rPr>
        <w:t>đến toàn thể cán bộ, giáo viên, nhân viên của nhà trường.</w:t>
      </w:r>
    </w:p>
    <w:p w:rsidR="00CD388B" w:rsidRDefault="00CD388B"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ập trung chỉ đạo, tổ chức các hoạt động để duy trì số lượng học sinh dân tộc có trong nhà trường; chủ động, tích cực phối hợp với các lực lượng xã hội huy động tối đa học sinh người dân tộc thiểu số đã tốt nghiệp THCS trên địa bàn tuyển sinh đến trường học tập.</w:t>
      </w:r>
    </w:p>
    <w:p w:rsidR="00CD388B" w:rsidRDefault="00CD388B"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ó kế hoạch duy trì số lượng học sinh, bảo đảm tỉ lệ học sinh chuyên cần, giảm tối đa tỉ lệ học sinh bỏ học</w:t>
      </w:r>
      <w:r w:rsidR="00545450">
        <w:rPr>
          <w:rFonts w:ascii="Times New Roman" w:hAnsi="Times New Roman" w:cs="Times New Roman"/>
          <w:sz w:val="28"/>
          <w:szCs w:val="28"/>
        </w:rPr>
        <w:t>, ngỉ học vào các dịp lễ, tết. mùa vụ…</w:t>
      </w:r>
    </w:p>
    <w:p w:rsidR="00545450" w:rsidRDefault="00545450"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Giải quyết kịp thời các chế độ chính sách của học sinh dân tộc để động viên các em học tập.</w:t>
      </w:r>
    </w:p>
    <w:p w:rsidR="00545450" w:rsidRPr="00CD388B" w:rsidRDefault="00545450"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Bố trí mỗi học sinh dân tộc đều có giáo viên phụ trách kèm cặp, hướng dẫn, động viên, khuyến khích các em trong suốt thời gian học tập ở trường.</w:t>
      </w:r>
    </w:p>
    <w:p w:rsidR="005763E4" w:rsidRPr="008F723F" w:rsidRDefault="000C0892" w:rsidP="00F45276">
      <w:pPr>
        <w:tabs>
          <w:tab w:val="center" w:pos="1985"/>
          <w:tab w:val="center" w:pos="7230"/>
        </w:tabs>
        <w:spacing w:after="0" w:line="360" w:lineRule="auto"/>
        <w:ind w:firstLine="284"/>
        <w:jc w:val="both"/>
        <w:rPr>
          <w:rFonts w:ascii="Times New Roman" w:hAnsi="Times New Roman" w:cs="Times New Roman"/>
          <w:b/>
          <w:i/>
          <w:sz w:val="28"/>
          <w:szCs w:val="28"/>
        </w:rPr>
      </w:pPr>
      <w:r>
        <w:rPr>
          <w:rFonts w:ascii="Times New Roman" w:hAnsi="Times New Roman" w:cs="Times New Roman"/>
          <w:b/>
          <w:i/>
          <w:sz w:val="28"/>
          <w:szCs w:val="28"/>
        </w:rPr>
        <w:t>3.</w:t>
      </w:r>
      <w:r w:rsidR="00135CD5">
        <w:rPr>
          <w:rFonts w:ascii="Times New Roman" w:hAnsi="Times New Roman" w:cs="Times New Roman"/>
          <w:b/>
          <w:i/>
          <w:sz w:val="28"/>
          <w:szCs w:val="28"/>
        </w:rPr>
        <w:t>9</w:t>
      </w:r>
      <w:r w:rsidR="005763E4">
        <w:rPr>
          <w:rFonts w:ascii="Times New Roman" w:hAnsi="Times New Roman" w:cs="Times New Roman"/>
          <w:b/>
          <w:i/>
          <w:sz w:val="28"/>
          <w:szCs w:val="28"/>
        </w:rPr>
        <w:t>-Xây dựng thư viện đạt chuẩn và văn hóa đọc sách trong nhà trường:</w:t>
      </w:r>
    </w:p>
    <w:p w:rsidR="00F11C3F" w:rsidRDefault="00545450"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riển khai </w:t>
      </w:r>
      <w:r w:rsidR="00D2290C">
        <w:rPr>
          <w:rFonts w:ascii="Times New Roman" w:hAnsi="Times New Roman" w:cs="Times New Roman"/>
          <w:sz w:val="28"/>
          <w:szCs w:val="28"/>
        </w:rPr>
        <w:t xml:space="preserve">đến toàn thể hội đồng nhà trường về </w:t>
      </w:r>
      <w:r>
        <w:rPr>
          <w:rFonts w:ascii="Times New Roman" w:hAnsi="Times New Roman" w:cs="Times New Roman"/>
          <w:sz w:val="28"/>
          <w:szCs w:val="28"/>
        </w:rPr>
        <w:t xml:space="preserve">Quyết định số 01/2003/QĐ-BGDĐT </w:t>
      </w:r>
      <w:r w:rsidR="00D2290C">
        <w:rPr>
          <w:rFonts w:ascii="Times New Roman" w:hAnsi="Times New Roman" w:cs="Times New Roman"/>
          <w:sz w:val="28"/>
          <w:szCs w:val="28"/>
        </w:rPr>
        <w:t>ngày 02 tháng 01 năm 2013 của Bộ Giáo dục và Đào tạo, về việc Ban hành Quy định tiêu chuẩn thư viện trường phổ thông; Công văn số 11185/GDTH ngày 17 tháng 12 năm 2004 của Bộ Giáo dục và Đào tạo, về việc hướng dẫn thực hiện tiêu chuẩn thư viện trường phổ thông.</w:t>
      </w:r>
    </w:p>
    <w:p w:rsidR="0015264B" w:rsidRDefault="0015264B"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riển khai Công văn số 50/ĐĐBQH-VP ngày 27 tháng 8 năm 2019 của Đoàn Đại biểu Quốc hội tỉnh Đăk Nông, về việc đề nghị đóng góp ý kiến vào dự án Luật Thư viện; Công văn số 1792/SGDĐT-TTr ngày 09 tháng 9 năm 2019 của Sở Giáo dục và Đào tạo, về việc đề nghị đóng góp ý kiến vào dự án Luật Thư viện; Dự thảo 21.8 của Ban Thường vụ Quốc Hội tháng 8 năm 2019 gởi các Đoàn ĐBQH, về Báo cáo giải trình, tiếp thu, chỉnh lý Dự án Luật Thư viện.</w:t>
      </w:r>
    </w:p>
    <w:p w:rsidR="00D2290C" w:rsidRPr="00135CD5" w:rsidRDefault="00D2290C" w:rsidP="00F45276">
      <w:pPr>
        <w:tabs>
          <w:tab w:val="center" w:pos="1985"/>
          <w:tab w:val="center" w:pos="7230"/>
        </w:tabs>
        <w:spacing w:after="0" w:line="360" w:lineRule="auto"/>
        <w:ind w:firstLine="709"/>
        <w:jc w:val="both"/>
        <w:rPr>
          <w:rFonts w:ascii="Times New Roman" w:hAnsi="Times New Roman" w:cs="Times New Roman"/>
          <w:spacing w:val="-8"/>
          <w:sz w:val="28"/>
          <w:szCs w:val="28"/>
        </w:rPr>
      </w:pPr>
      <w:r w:rsidRPr="00135CD5">
        <w:rPr>
          <w:rFonts w:ascii="Times New Roman" w:hAnsi="Times New Roman" w:cs="Times New Roman"/>
          <w:spacing w:val="-8"/>
          <w:sz w:val="28"/>
          <w:szCs w:val="28"/>
        </w:rPr>
        <w:t>Có kế hoạch cụ thể xây dựng thư viện đạt chuẩn</w:t>
      </w:r>
      <w:r w:rsidR="00825C77" w:rsidRPr="00135CD5">
        <w:rPr>
          <w:rFonts w:ascii="Times New Roman" w:hAnsi="Times New Roman" w:cs="Times New Roman"/>
          <w:spacing w:val="-8"/>
          <w:sz w:val="28"/>
          <w:szCs w:val="28"/>
        </w:rPr>
        <w:t xml:space="preserve"> ngay trong năm họ</w:t>
      </w:r>
      <w:r w:rsidR="0015264B">
        <w:rPr>
          <w:rFonts w:ascii="Times New Roman" w:hAnsi="Times New Roman" w:cs="Times New Roman"/>
          <w:spacing w:val="-8"/>
          <w:sz w:val="28"/>
          <w:szCs w:val="28"/>
        </w:rPr>
        <w:t>c 2019-2020</w:t>
      </w:r>
      <w:r w:rsidR="00825C77" w:rsidRPr="00135CD5">
        <w:rPr>
          <w:rFonts w:ascii="Times New Roman" w:hAnsi="Times New Roman" w:cs="Times New Roman"/>
          <w:spacing w:val="-8"/>
          <w:sz w:val="28"/>
          <w:szCs w:val="28"/>
        </w:rPr>
        <w:t>.</w:t>
      </w:r>
    </w:p>
    <w:p w:rsidR="00825C77" w:rsidRDefault="00825C77"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Huy động các nguồn kinh phí từ ngân sách và nguồn xã hội hóa để đầu tư trang thiết bị, sách, tài liệu theo đúng quy định của thư viện chuẩn. Dự kiến trong năm họ</w:t>
      </w:r>
      <w:r w:rsidR="00500438">
        <w:rPr>
          <w:rFonts w:ascii="Times New Roman" w:hAnsi="Times New Roman" w:cs="Times New Roman"/>
          <w:sz w:val="28"/>
          <w:szCs w:val="28"/>
        </w:rPr>
        <w:t>c 2018-2019</w:t>
      </w:r>
      <w:r>
        <w:rPr>
          <w:rFonts w:ascii="Times New Roman" w:hAnsi="Times New Roman" w:cs="Times New Roman"/>
          <w:sz w:val="28"/>
          <w:szCs w:val="28"/>
        </w:rPr>
        <w:t xml:space="preserve"> đầu tư khoảng 50.000.000 đồng để phục vụ cho các nội dung trên.</w:t>
      </w:r>
    </w:p>
    <w:p w:rsidR="00825C77" w:rsidRDefault="00825C77"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Xây dựng lực lượng cộng tác viên thư viện và tổ chức hoạt động có hiệu quả công tác hoạt động của thư viện. </w:t>
      </w:r>
    </w:p>
    <w:p w:rsidR="00825C77" w:rsidRDefault="00825C77"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ổ chức tuyên truyền đến học sinh về lợi ích của việc đọ</w:t>
      </w:r>
      <w:r w:rsidR="00515BE1">
        <w:rPr>
          <w:rFonts w:ascii="Times New Roman" w:hAnsi="Times New Roman" w:cs="Times New Roman"/>
          <w:sz w:val="28"/>
          <w:szCs w:val="28"/>
        </w:rPr>
        <w:t>c sách, tổ chức giới thiệu sách ở thư viện thông qua các tiết chào cờ hàng tuần.</w:t>
      </w:r>
    </w:p>
    <w:p w:rsidR="00515BE1" w:rsidRDefault="00515BE1"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hỉ đạo cán bộ thư viện phải tham gia hội thi cán bộ thư viện giỏi do Sở Giáo dục và Đào tạo tổ chức.</w:t>
      </w:r>
    </w:p>
    <w:p w:rsidR="00611269" w:rsidRPr="00F84DBC" w:rsidRDefault="007B2EEA" w:rsidP="007B2EEA">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iếp tục triển khai Kế hoạch số 1168/KH-SGDĐT ngày 25-07-2013 của Sở Giáo dục và Đào tạo về hoạt động thư viện trường học từ năm học 2013-2014.</w:t>
      </w:r>
    </w:p>
    <w:p w:rsidR="00A5275D" w:rsidRDefault="008F723F"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4</w:t>
      </w:r>
      <w:r w:rsidR="00A5275D" w:rsidRPr="002F361E">
        <w:rPr>
          <w:rFonts w:ascii="Times New Roman" w:hAnsi="Times New Roman" w:cs="Times New Roman"/>
          <w:b/>
          <w:sz w:val="28"/>
          <w:szCs w:val="28"/>
        </w:rPr>
        <w:t>-Đổi mới sinh hoạt tổ chuyên môn:</w:t>
      </w:r>
    </w:p>
    <w:p w:rsidR="00F84DBC" w:rsidRDefault="008F723F"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iếp tục đẩy mạnh và nâng cao chất lượng</w:t>
      </w:r>
      <w:r w:rsidR="00CE05A7">
        <w:rPr>
          <w:rFonts w:ascii="Times New Roman" w:hAnsi="Times New Roman" w:cs="Times New Roman"/>
          <w:sz w:val="28"/>
          <w:szCs w:val="28"/>
        </w:rPr>
        <w:t xml:space="preserve"> sinh hoạt tổ chuyên môn đúng kế hoạch, đúng định kỳ và thời gian quy định 02 tuần /01 lần. Triển khai và tổ chức thực hiện nghiêm túc tinh thần của Công văn số 5555/BGDĐT-GDTrH ngày 08-10-2014 của Bộ Giáo dục và Đào tạo, v/v hướng dẫn sinh hoạt chuyên môn về đổi mới phương pháp dạy học và kiểm tra đánh giá; tổ chức và quản lý các hoạt động chuyên môn của trường trung học qua mạng. Triển khai diễn đàn trên trang Website nhà trường để chỉ đạo và hổ trợ hoạt động đổi mới sinh hoạt tổ chuyên môn dựa trên cơ sở nghiên cứu bài dạy, giải quyết các chuyên đề, giải quyết các tình huống khi lên lớp, trao đổi học tập về nội dung tự bồi dưỡng thường xuyên</w:t>
      </w:r>
      <w:r w:rsidR="005F0374">
        <w:rPr>
          <w:rFonts w:ascii="Times New Roman" w:hAnsi="Times New Roman" w:cs="Times New Roman"/>
          <w:sz w:val="28"/>
          <w:szCs w:val="28"/>
        </w:rPr>
        <w:t>, trao đổi kinh nghiệm về việc bồi dưỡng học sinh giỏi và phụ đạo học sinh yếu, kém, trao đổi về đề tài viết SKKN, NCKHSPUD. Hạn chế tối đa việc giải quyết các công việc hành chính trong các nội dung sinh hoạt chuyên môn của tổ.</w:t>
      </w:r>
    </w:p>
    <w:p w:rsidR="00611269" w:rsidRDefault="00611269"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Ngay từ đầu năm nhà trường yêu cầu các tổ đăng ký 04 nội dung sau đây: Xây dựng lịch sinh hoạt chuyên môn của tổ cho cả năm học; Đăng ký đề tài viết SKKN hoặc NCKHSPUD của mỗi tổ viên; Đăng ký đề tài hướng dẫn nghiên cứu khoa học chuẩn bị tham gia dự thi cấp tỉnh vào tháng 12/2019; Đăng ký nội dung tham gia diễn đàn: “Trường học kết nối”.</w:t>
      </w:r>
    </w:p>
    <w:p w:rsidR="001E4CA2" w:rsidRDefault="00611269"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E4CA2">
        <w:rPr>
          <w:rFonts w:ascii="Times New Roman" w:hAnsi="Times New Roman" w:cs="Times New Roman"/>
          <w:sz w:val="28"/>
          <w:szCs w:val="28"/>
        </w:rPr>
        <w:t>Tổ trưởng chuyên môn phải xây dựng nội dung sinh hoạt ngay từ đầu năm học cho cả năm học, kế hoạch này phải được PHTCM phê duyệt trước khi tổ chức thực hiện. Tổ trưởng niêm yết kế hoạch lên bảng kế hoạch của tổ và đưa lên trang Website của nhà trường.</w:t>
      </w:r>
    </w:p>
    <w:p w:rsidR="001E4CA2" w:rsidRDefault="001E4CA2"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ổ trưởng phân công giáo viên chuẩn bị các nội dung tham luận, đề tài nghiên cứu ngay từ</w:t>
      </w:r>
      <w:r w:rsidR="00611269">
        <w:rPr>
          <w:rFonts w:ascii="Times New Roman" w:hAnsi="Times New Roman" w:cs="Times New Roman"/>
          <w:sz w:val="28"/>
          <w:szCs w:val="28"/>
        </w:rPr>
        <w:t xml:space="preserve"> đầu</w:t>
      </w:r>
      <w:r>
        <w:rPr>
          <w:rFonts w:ascii="Times New Roman" w:hAnsi="Times New Roman" w:cs="Times New Roman"/>
          <w:sz w:val="28"/>
          <w:szCs w:val="28"/>
        </w:rPr>
        <w:t xml:space="preserve"> năm học để giáo viên có sự đầu tư tốt cho bài tham luận hoặc đề tài nghiên cứu của mình.</w:t>
      </w:r>
    </w:p>
    <w:p w:rsidR="001E4CA2" w:rsidRDefault="001E4CA2"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Hiệu trưởng phân công các thành viên trong BGH chịu trách nhiệm phụ trách, theo dõi việc tổ chức sinh hoạt chuyên môn của các tổ</w:t>
      </w:r>
      <w:r w:rsidR="00971560">
        <w:rPr>
          <w:rFonts w:ascii="Times New Roman" w:hAnsi="Times New Roman" w:cs="Times New Roman"/>
          <w:sz w:val="28"/>
          <w:szCs w:val="28"/>
        </w:rPr>
        <w:t>, thường xuyên tham gia sinh hoạt với tổ chuyên môn do mình phụ trách</w:t>
      </w:r>
      <w:r>
        <w:rPr>
          <w:rFonts w:ascii="Times New Roman" w:hAnsi="Times New Roman" w:cs="Times New Roman"/>
          <w:sz w:val="28"/>
          <w:szCs w:val="28"/>
        </w:rPr>
        <w:t>. Cụ thể:</w:t>
      </w:r>
    </w:p>
    <w:p w:rsidR="001E4CA2" w:rsidRDefault="0097156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 Tránh theo dõi chung và tham gia sinh hoạt CM vớ</w:t>
      </w:r>
      <w:r w:rsidR="003F5F22">
        <w:rPr>
          <w:rFonts w:ascii="Times New Roman" w:hAnsi="Times New Roman" w:cs="Times New Roman"/>
          <w:sz w:val="28"/>
          <w:szCs w:val="28"/>
        </w:rPr>
        <w:t>i</w:t>
      </w:r>
      <w:r>
        <w:rPr>
          <w:rFonts w:ascii="Times New Roman" w:hAnsi="Times New Roman" w:cs="Times New Roman"/>
          <w:sz w:val="28"/>
          <w:szCs w:val="28"/>
        </w:rPr>
        <w:t xml:space="preserve"> tổ</w:t>
      </w:r>
      <w:r w:rsidR="00611269">
        <w:rPr>
          <w:rFonts w:ascii="Times New Roman" w:hAnsi="Times New Roman" w:cs="Times New Roman"/>
          <w:sz w:val="28"/>
          <w:szCs w:val="28"/>
        </w:rPr>
        <w:t xml:space="preserve"> Toán</w:t>
      </w:r>
      <w:r w:rsidR="003F5F22">
        <w:rPr>
          <w:rFonts w:ascii="Times New Roman" w:hAnsi="Times New Roman" w:cs="Times New Roman"/>
          <w:sz w:val="28"/>
          <w:szCs w:val="28"/>
        </w:rPr>
        <w:t>,</w:t>
      </w:r>
      <w:r w:rsidR="00500438">
        <w:rPr>
          <w:rFonts w:ascii="Times New Roman" w:hAnsi="Times New Roman" w:cs="Times New Roman"/>
          <w:sz w:val="28"/>
          <w:szCs w:val="28"/>
        </w:rPr>
        <w:t xml:space="preserve"> hoạt động NCKH…</w:t>
      </w:r>
    </w:p>
    <w:p w:rsidR="00971560" w:rsidRDefault="0097156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 Tâm phụ trách các tổ</w:t>
      </w:r>
      <w:r w:rsidR="00611269">
        <w:rPr>
          <w:rFonts w:ascii="Times New Roman" w:hAnsi="Times New Roman" w:cs="Times New Roman"/>
          <w:sz w:val="28"/>
          <w:szCs w:val="28"/>
        </w:rPr>
        <w:t xml:space="preserve"> Anh-Tin-Thể-QP và tổ </w:t>
      </w:r>
      <w:r w:rsidR="003F5F22">
        <w:rPr>
          <w:rFonts w:ascii="Times New Roman" w:hAnsi="Times New Roman" w:cs="Times New Roman"/>
          <w:sz w:val="28"/>
          <w:szCs w:val="28"/>
        </w:rPr>
        <w:t>Lý- Hóa – Sinh- CN,</w:t>
      </w:r>
      <w:r>
        <w:rPr>
          <w:rFonts w:ascii="Times New Roman" w:hAnsi="Times New Roman" w:cs="Times New Roman"/>
          <w:sz w:val="28"/>
          <w:szCs w:val="28"/>
        </w:rPr>
        <w:t xml:space="preserve"> hoạt động dạy nghề phổ thông</w:t>
      </w:r>
    </w:p>
    <w:p w:rsidR="00971560" w:rsidRDefault="0097156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 Tùng phụ trách các tổ</w:t>
      </w:r>
      <w:r w:rsidR="003F5F22">
        <w:rPr>
          <w:rFonts w:ascii="Times New Roman" w:hAnsi="Times New Roman" w:cs="Times New Roman"/>
          <w:sz w:val="28"/>
          <w:szCs w:val="28"/>
        </w:rPr>
        <w:t xml:space="preserve"> Văn-Sử-Địa-GDCD</w:t>
      </w:r>
      <w:r>
        <w:rPr>
          <w:rFonts w:ascii="Times New Roman" w:hAnsi="Times New Roman" w:cs="Times New Roman"/>
          <w:sz w:val="28"/>
          <w:szCs w:val="28"/>
        </w:rPr>
        <w:t>, Hoạt động GDNGLL, HN.</w:t>
      </w:r>
    </w:p>
    <w:p w:rsidR="00D92D64" w:rsidRPr="00D92D64" w:rsidRDefault="00D92D64"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Lãnh đạo nhà trường được phân công có trách nhiệm chỉ đạo, theo dõi hoạt động của tổ bộ môn sinh hoạt chuyên môn theo hướng tập trung giúp đỡ đồng nghiệp nâng cao chuyên môn nghiệp vụ; đổi mới sinh hoạt chuyên môn theo hướng phân tích bài dạy trên lớp và bồi dưỡng giáo viên tham gia diễn đàn trên mạng như: trường học kết nối; tăng cường hoạt động dự giờ thăm lớp, kiểm tra, đánh giá</w:t>
      </w:r>
      <w:r w:rsidR="00F45A87">
        <w:rPr>
          <w:rFonts w:ascii="Times New Roman" w:hAnsi="Times New Roman" w:cs="Times New Roman"/>
          <w:sz w:val="28"/>
          <w:szCs w:val="28"/>
        </w:rPr>
        <w:t xml:space="preserve"> việc thực hiện đổi mới phương pháp dạy học, kiểm tra đánh giá của giáo viên.</w:t>
      </w:r>
    </w:p>
    <w:p w:rsidR="00A5275D" w:rsidRDefault="008F723F"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5</w:t>
      </w:r>
      <w:r w:rsidR="00A5275D" w:rsidRPr="002F361E">
        <w:rPr>
          <w:rFonts w:ascii="Times New Roman" w:hAnsi="Times New Roman" w:cs="Times New Roman"/>
          <w:b/>
          <w:sz w:val="28"/>
          <w:szCs w:val="28"/>
        </w:rPr>
        <w:t>-Phát triển đội ng</w:t>
      </w:r>
      <w:r w:rsidR="00135CD5">
        <w:rPr>
          <w:rFonts w:ascii="Times New Roman" w:hAnsi="Times New Roman" w:cs="Times New Roman"/>
          <w:b/>
          <w:sz w:val="28"/>
          <w:szCs w:val="28"/>
        </w:rPr>
        <w:t>ũ</w:t>
      </w:r>
      <w:r w:rsidR="00A5275D" w:rsidRPr="002F361E">
        <w:rPr>
          <w:rFonts w:ascii="Times New Roman" w:hAnsi="Times New Roman" w:cs="Times New Roman"/>
          <w:b/>
          <w:sz w:val="28"/>
          <w:szCs w:val="28"/>
        </w:rPr>
        <w:t>:</w:t>
      </w:r>
    </w:p>
    <w:p w:rsidR="00F84DBC" w:rsidRDefault="00F45A8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riền khai và yêu cầu toàn thể cán bộ, công nhân viên nhà trường thực hiện tốt Chỉ thị số 08/CT-UBND ngày 26-07-2016 của Ủy ban nhân dân tỉnh Đăk Nông, về việc nâng cao tinh thần trách nhiệm của toàn bộ hệ thống chính trị nhất là đội ngũ cán bộ, công chức, viên chức và người đứng đầu doanh nghiệp nhà nước nhằm xây dựng phát triển tỉnh Đăk Nông giàu mạnh.</w:t>
      </w:r>
    </w:p>
    <w:p w:rsidR="003F5F22" w:rsidRDefault="003F5F22"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iển khai Công văn số 1852/SGDĐT-VP ngày 18 tháng 9 năm 2019 của Sở Giáo dục và Đào tạo, về việc tuyên truyền nội dung triển khai thực hiện văn hóa công vụ; Kế hoạch số …/KH-SGDĐT ngày … tháng … năm 2019 của Sở Giáo dục và Đào tạo, về việc Kế hoạch Tổ chức </w:t>
      </w:r>
      <w:r w:rsidR="007B2EEA">
        <w:rPr>
          <w:rFonts w:ascii="Times New Roman" w:hAnsi="Times New Roman" w:cs="Times New Roman"/>
          <w:sz w:val="28"/>
          <w:szCs w:val="28"/>
        </w:rPr>
        <w:t>thực hiện phong trào thi đua “Cán bộ, công chức, viên chức ngành giáo dục tỉnh Đăk Nông thi đua thực hiện văn hóa công sở”.</w:t>
      </w:r>
    </w:p>
    <w:p w:rsidR="00500438" w:rsidRDefault="0050043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riển khai Kế hoạch số</w:t>
      </w:r>
      <w:r w:rsidR="003F5F22">
        <w:rPr>
          <w:rFonts w:ascii="Times New Roman" w:hAnsi="Times New Roman" w:cs="Times New Roman"/>
          <w:sz w:val="28"/>
          <w:szCs w:val="28"/>
        </w:rPr>
        <w:t xml:space="preserve"> 1476</w:t>
      </w:r>
      <w:r>
        <w:rPr>
          <w:rFonts w:ascii="Times New Roman" w:hAnsi="Times New Roman" w:cs="Times New Roman"/>
          <w:sz w:val="28"/>
          <w:szCs w:val="28"/>
        </w:rPr>
        <w:t>/K</w:t>
      </w:r>
      <w:r w:rsidR="003F5F22">
        <w:rPr>
          <w:rFonts w:ascii="Times New Roman" w:hAnsi="Times New Roman" w:cs="Times New Roman"/>
          <w:sz w:val="28"/>
          <w:szCs w:val="28"/>
        </w:rPr>
        <w:t>H-SGDĐT ngày 11 tháng 7 năm 2019</w:t>
      </w:r>
      <w:r>
        <w:rPr>
          <w:rFonts w:ascii="Times New Roman" w:hAnsi="Times New Roman" w:cs="Times New Roman"/>
          <w:sz w:val="28"/>
          <w:szCs w:val="28"/>
        </w:rPr>
        <w:t xml:space="preserve"> của Sở Giáo dục và Đào tạo, về việc Bồi dưỡng thường xuyên cán bộ quản lý các cơ sở giáo dục mầm non và giáo viên các cơ sở mầm non, phổ thông và giáo dục thường xuyên năm họ</w:t>
      </w:r>
      <w:r w:rsidR="003F5F22">
        <w:rPr>
          <w:rFonts w:ascii="Times New Roman" w:hAnsi="Times New Roman" w:cs="Times New Roman"/>
          <w:sz w:val="28"/>
          <w:szCs w:val="28"/>
        </w:rPr>
        <w:t>c 2019-2020</w:t>
      </w:r>
      <w:r>
        <w:rPr>
          <w:rFonts w:ascii="Times New Roman" w:hAnsi="Times New Roman" w:cs="Times New Roman"/>
          <w:sz w:val="28"/>
          <w:szCs w:val="28"/>
        </w:rPr>
        <w:t>.</w:t>
      </w:r>
      <w:r w:rsidR="00ED7166">
        <w:rPr>
          <w:rFonts w:ascii="Times New Roman" w:hAnsi="Times New Roman" w:cs="Times New Roman"/>
          <w:sz w:val="28"/>
          <w:szCs w:val="28"/>
        </w:rPr>
        <w:t xml:space="preserve"> Nhà trường đã xây dựng kế hoạ</w:t>
      </w:r>
      <w:r w:rsidR="00070492">
        <w:rPr>
          <w:rFonts w:ascii="Times New Roman" w:hAnsi="Times New Roman" w:cs="Times New Roman"/>
          <w:sz w:val="28"/>
          <w:szCs w:val="28"/>
        </w:rPr>
        <w:t>ch cụ thể thực hiện hoạt động bồi dưỡng thường xuyên của giáo viên và cán bộ quản lý đối với năm họ</w:t>
      </w:r>
      <w:r w:rsidR="003F5F22">
        <w:rPr>
          <w:rFonts w:ascii="Times New Roman" w:hAnsi="Times New Roman" w:cs="Times New Roman"/>
          <w:sz w:val="28"/>
          <w:szCs w:val="28"/>
        </w:rPr>
        <w:t>c 0219-2020</w:t>
      </w:r>
      <w:r w:rsidR="00070492">
        <w:rPr>
          <w:rFonts w:ascii="Times New Roman" w:hAnsi="Times New Roman" w:cs="Times New Roman"/>
          <w:sz w:val="28"/>
          <w:szCs w:val="28"/>
        </w:rPr>
        <w:t>.</w:t>
      </w:r>
    </w:p>
    <w:p w:rsidR="00E43E8E" w:rsidRDefault="00E43E8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Nhà trường yêu cầu cán bộ, giáo viên, nhân viên tự giác không hút thuốc lá, chấp hành tốt nề nếp chuyên cần, đạo đức tác phong chuẩn mực, ứng xử sư phạm văn minh trong mọi lúc, mọi nơi.</w:t>
      </w:r>
    </w:p>
    <w:p w:rsidR="00E43E8E" w:rsidRDefault="00E43E8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ó kế hoạch xây dựng và bồi dưỡng đội ngũ cán bộ tổ trưởng, phó tổ trưởng chuyên môn trở thành những giáo viên cốt cán bộ môn của trường, của sở. </w:t>
      </w:r>
      <w:r w:rsidR="00F60D54">
        <w:rPr>
          <w:rFonts w:ascii="Times New Roman" w:hAnsi="Times New Roman" w:cs="Times New Roman"/>
          <w:sz w:val="28"/>
          <w:szCs w:val="28"/>
        </w:rPr>
        <w:t>Tổ trưởng, phó tổ trưởng CM chịu trách nhiệm chính trong việc tổ chức tập huấn các nội dung về chuyên môn đã được tiếp thu trong các đợt tập huấn của Bộ Giáo dục và Đào tạo.</w:t>
      </w:r>
    </w:p>
    <w:p w:rsidR="00E43E8E" w:rsidRDefault="00E43E8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60D54">
        <w:rPr>
          <w:rFonts w:ascii="Times New Roman" w:hAnsi="Times New Roman" w:cs="Times New Roman"/>
          <w:sz w:val="28"/>
          <w:szCs w:val="28"/>
        </w:rPr>
        <w:t xml:space="preserve">Xây dựng kế hoạch bồi dưỡng thường xuyên cho cán bộ quản lý và nhân viên đúng thời gian quy định của Sở. Triển khai tổ chức thực hiện kế hoạch bồi dưỡng thường xuyên một cách liên tục, có hiệu quả thực chất. </w:t>
      </w:r>
      <w:r>
        <w:rPr>
          <w:rFonts w:ascii="Times New Roman" w:hAnsi="Times New Roman" w:cs="Times New Roman"/>
          <w:sz w:val="28"/>
          <w:szCs w:val="28"/>
        </w:rPr>
        <w:t xml:space="preserve">Yêu cầu cán bộ quản lý (BGH, tổ trưởng, phó tổ trưởng CM), cán bộ lãnh đạo các tổ chức chính trị (Chi bộ, Công đoàn, Đoàn TNCSHCM…) </w:t>
      </w:r>
      <w:r w:rsidR="00F60D54">
        <w:rPr>
          <w:rFonts w:ascii="Times New Roman" w:hAnsi="Times New Roman" w:cs="Times New Roman"/>
          <w:sz w:val="28"/>
          <w:szCs w:val="28"/>
        </w:rPr>
        <w:t>phải gương mẫu trong việc thực hiện kế hoạch bồi dưỡng thường xuyên của nhà trường.</w:t>
      </w:r>
    </w:p>
    <w:p w:rsidR="00F60D54" w:rsidRDefault="00F60D54"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Yêu cầu các tổ CM có kế hoạch bồi dưỡng cho tổ viên trong việc nâng cao </w:t>
      </w:r>
      <w:r w:rsidR="0057377B">
        <w:rPr>
          <w:rFonts w:ascii="Times New Roman" w:hAnsi="Times New Roman" w:cs="Times New Roman"/>
          <w:sz w:val="28"/>
          <w:szCs w:val="28"/>
        </w:rPr>
        <w:t>trình độ tay nghề chuyên môn, tuyên truyền để giáo viên có ý thức trong việc tự bồi dưỡng nâng cao nghiệp vụ sư phạm của mình, đặc biệt là năng lực thực hiện hoạt động trãi nghiệm sáng tạo, nghiên cứu khoa học và năng lực hướng dẫn học sinh nghiên cứu khoa học.</w:t>
      </w:r>
    </w:p>
    <w:p w:rsidR="004105CE" w:rsidRPr="00F84DBC" w:rsidRDefault="004105C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ó kế hoạch cho các nhân viên thư viện, thiết bị, văn thư của nhà trường đi đào tạo để có văn bằng </w:t>
      </w:r>
      <w:r w:rsidR="004A3E8B">
        <w:rPr>
          <w:rFonts w:ascii="Times New Roman" w:hAnsi="Times New Roman" w:cs="Times New Roman"/>
          <w:sz w:val="28"/>
          <w:szCs w:val="28"/>
        </w:rPr>
        <w:t>theo quy định và nâng cao năng lực nghiệp vụ.</w:t>
      </w:r>
    </w:p>
    <w:p w:rsidR="00A5275D" w:rsidRDefault="008F723F"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6</w:t>
      </w:r>
      <w:r w:rsidR="00A5275D" w:rsidRPr="002F361E">
        <w:rPr>
          <w:rFonts w:ascii="Times New Roman" w:hAnsi="Times New Roman" w:cs="Times New Roman"/>
          <w:b/>
          <w:sz w:val="28"/>
          <w:szCs w:val="28"/>
        </w:rPr>
        <w:t>-Cơ sở vật chất, thiết bị, công nghệ:</w:t>
      </w:r>
    </w:p>
    <w:p w:rsidR="007B2EEA" w:rsidRDefault="007B2EEA"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riển khai Công văn số 5807/BGDĐT-CNTT ngày 21 háng 12 năm 2018 của Bộ Giáo dục và Đào tạo, về việc Hướng dẫn triển khai mô hình ứng dụng CNTT trong trường phổ thông; Công văn số 1829/SGDĐT-VP ngày 16 tháng 9 năm 2019 của Sở Giáo dục và Đào tạo, về việc Hướng dẫn nhiệm vụ CNTT năm học 2019-2020; Ké hoạch số 10/KH-SGDĐT ngày 30 tháng 8 năm 2019 của Sở giáo dục và Đào tạo, về việc Triển khai thực hiện Đề án “Tăng cường ứng dụng CNTT trong công tác phổ biến, giáo dục pháp luật giai đoạn 2019-2021”.</w:t>
      </w:r>
    </w:p>
    <w:p w:rsidR="00F84DBC" w:rsidRDefault="00157E5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Xây dựng kế hoạch để sử dụng có hiệu quả nguồn kinh phí ngân sách nhà nước kết hợp với các nguồn huy động hợp pháp khác từ công tác xã hội hóa giáo dục để tăng cường cơ sở vật chất, xây dựng, sữa chữa hệ thống  phòng học bộ môn, thư viện, nhà đa năng, vườn trường, khu giáo dục thể chất, hệ thống tường rào…</w:t>
      </w:r>
    </w:p>
    <w:p w:rsidR="00157E50" w:rsidRDefault="00157E5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105CE">
        <w:rPr>
          <w:rFonts w:ascii="Times New Roman" w:hAnsi="Times New Roman" w:cs="Times New Roman"/>
          <w:sz w:val="28"/>
          <w:szCs w:val="28"/>
        </w:rPr>
        <w:t xml:space="preserve"> Tăng cường thực hiện xã hội hóa giáo dục, vận động, huy động các nguồn lực xã hội để xây dựng, cải tạo cảnh quan đạt tiêu chuẩn xanh – sạch – đẹp, an toàn theo quy định; xây dựng môi trường sư phạm lành mạnh thực sự để thu hút học sinh đến trường, tổ chức các hoạt động giáo dục.</w:t>
      </w:r>
    </w:p>
    <w:p w:rsidR="004105CE" w:rsidRDefault="004105C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iến hành tổ chức kiểm tra, rà soát thực trạng thiết bị dạy học để nhà trường tỏng hợp và có kế hoạch sũa chữa, bổ sung kịp thời theo danh mục thiết bị dạy học tối thiểu đã ban hành theo Thông tư số 19/2009/TT-BGDĐT ngày 11-08-2009 và Thông tư số 01/2010/TT-BGDĐT ngày 18-01-2010.</w:t>
      </w:r>
      <w:r w:rsidR="005A5423">
        <w:rPr>
          <w:rFonts w:ascii="Times New Roman" w:hAnsi="Times New Roman" w:cs="Times New Roman"/>
          <w:sz w:val="28"/>
          <w:szCs w:val="28"/>
        </w:rPr>
        <w:t xml:space="preserve"> </w:t>
      </w:r>
    </w:p>
    <w:p w:rsidR="005A5423" w:rsidRDefault="005A5423"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iếp tục triển khai tốt Kế hoạch số 1180/KH-SGDĐT ngày 29-07-2013 của Sở Giáo dục và Đào tạo về hoạt động thiết bị trường học từ năm học 2013-2014; Kế hoạch số 1168/KH-SGDĐT ngày 25-07-2013 của Sở Giáo dục và Đào tạo về hoạt động thư viện trường học từ năm học 2013-2014.</w:t>
      </w:r>
    </w:p>
    <w:p w:rsidR="004A3E8B" w:rsidRDefault="004A3E8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hực hiện nghiêm túc việc kiểm kê hóa chất đã hết hạn sử dụng, tiến hành thu gom để tiêu hủy theo tinh thần chỉ đạo tại Công văn số 823/SGDĐT-GDTrH ngày 16-05-2017 của Sở Giáo dục và Đào tạo.</w:t>
      </w:r>
    </w:p>
    <w:p w:rsidR="004A3E8B" w:rsidRDefault="004A3E8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A038C">
        <w:rPr>
          <w:rFonts w:ascii="Times New Roman" w:hAnsi="Times New Roman" w:cs="Times New Roman"/>
          <w:sz w:val="28"/>
          <w:szCs w:val="28"/>
        </w:rPr>
        <w:t xml:space="preserve"> Yêu cầu các lớp tự bảo dưỡng, sữa chữa nhỏ Tivi đã được trang bị tại phòng học của lớp mình, đảm bảo để GVBM thực hiện các tiết dạy có nhu cầu sử dụng Tivi.</w:t>
      </w:r>
    </w:p>
    <w:p w:rsidR="007A038C" w:rsidRDefault="007A038C"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Đầu tư trang bị các thiết bị, sách tham khảo cho thư viện để thực hiện việc đăng ký công nhận thư viện đạt chuẩn ngay trong học kỳ 1 năm họ</w:t>
      </w:r>
      <w:r w:rsidR="003130D2">
        <w:rPr>
          <w:rFonts w:ascii="Times New Roman" w:hAnsi="Times New Roman" w:cs="Times New Roman"/>
          <w:sz w:val="28"/>
          <w:szCs w:val="28"/>
        </w:rPr>
        <w:t>c 2019-2020</w:t>
      </w:r>
      <w:r>
        <w:rPr>
          <w:rFonts w:ascii="Times New Roman" w:hAnsi="Times New Roman" w:cs="Times New Roman"/>
          <w:sz w:val="28"/>
          <w:szCs w:val="28"/>
        </w:rPr>
        <w:t>.</w:t>
      </w:r>
    </w:p>
    <w:p w:rsidR="004A4BEB" w:rsidRDefault="007A038C"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ó kế hoạch để mua máy phô tô </w:t>
      </w:r>
      <w:r w:rsidR="005A5423">
        <w:rPr>
          <w:rFonts w:ascii="Times New Roman" w:hAnsi="Times New Roman" w:cs="Times New Roman"/>
          <w:sz w:val="28"/>
          <w:szCs w:val="28"/>
        </w:rPr>
        <w:t xml:space="preserve">trang bị cho tổ khảo thí nhà trường </w:t>
      </w:r>
      <w:r>
        <w:rPr>
          <w:rFonts w:ascii="Times New Roman" w:hAnsi="Times New Roman" w:cs="Times New Roman"/>
          <w:sz w:val="28"/>
          <w:szCs w:val="28"/>
        </w:rPr>
        <w:t>phục vụ cho việc phô tô đề kiểm tra tập trung, đề kiểm tra học kỳ</w:t>
      </w:r>
      <w:r w:rsidR="00F11C3F">
        <w:rPr>
          <w:rFonts w:ascii="Times New Roman" w:hAnsi="Times New Roman" w:cs="Times New Roman"/>
          <w:sz w:val="28"/>
          <w:szCs w:val="28"/>
        </w:rPr>
        <w:t>…</w:t>
      </w:r>
    </w:p>
    <w:p w:rsidR="00A5275D" w:rsidRDefault="008F723F"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7</w:t>
      </w:r>
      <w:r w:rsidR="006E547F">
        <w:rPr>
          <w:rFonts w:ascii="Times New Roman" w:hAnsi="Times New Roman" w:cs="Times New Roman"/>
          <w:b/>
          <w:sz w:val="28"/>
          <w:szCs w:val="28"/>
        </w:rPr>
        <w:t>-Quản lý tài chính, tài sản</w:t>
      </w:r>
      <w:r w:rsidR="00A5275D" w:rsidRPr="002F361E">
        <w:rPr>
          <w:rFonts w:ascii="Times New Roman" w:hAnsi="Times New Roman" w:cs="Times New Roman"/>
          <w:b/>
          <w:sz w:val="28"/>
          <w:szCs w:val="28"/>
        </w:rPr>
        <w:t>:</w:t>
      </w:r>
    </w:p>
    <w:p w:rsidR="00F84DBC" w:rsidRDefault="00135CD5" w:rsidP="00F45276">
      <w:pPr>
        <w:tabs>
          <w:tab w:val="center" w:pos="1985"/>
          <w:tab w:val="center" w:pos="7230"/>
        </w:tabs>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7.</w:t>
      </w:r>
      <w:r w:rsidR="006E547F" w:rsidRPr="006E547F">
        <w:rPr>
          <w:rFonts w:ascii="Times New Roman" w:hAnsi="Times New Roman" w:cs="Times New Roman"/>
          <w:b/>
          <w:i/>
          <w:sz w:val="28"/>
          <w:szCs w:val="28"/>
        </w:rPr>
        <w:t>1-Quản lý tài chính:</w:t>
      </w:r>
    </w:p>
    <w:p w:rsidR="006E547F" w:rsidRDefault="006E547F"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Xây dựng bổ sung quy chế chi tiêu nội bộ trình các cấp có thẩm quyền phê duyệt, </w:t>
      </w:r>
      <w:r w:rsidR="009300EF">
        <w:rPr>
          <w:rFonts w:ascii="Times New Roman" w:hAnsi="Times New Roman" w:cs="Times New Roman"/>
          <w:sz w:val="28"/>
          <w:szCs w:val="28"/>
        </w:rPr>
        <w:t>triển khai quy chế đến toàn thể cán bộ, công nhân viên nhà trườ</w:t>
      </w:r>
      <w:r w:rsidR="003130D2">
        <w:rPr>
          <w:rFonts w:ascii="Times New Roman" w:hAnsi="Times New Roman" w:cs="Times New Roman"/>
          <w:sz w:val="28"/>
          <w:szCs w:val="28"/>
        </w:rPr>
        <w:t>ng tr</w:t>
      </w:r>
      <w:r w:rsidR="00BF50EC">
        <w:rPr>
          <w:rFonts w:ascii="Times New Roman" w:hAnsi="Times New Roman" w:cs="Times New Roman"/>
          <w:sz w:val="28"/>
          <w:szCs w:val="28"/>
        </w:rPr>
        <w:t>ong tháng 9 năm 2019</w:t>
      </w:r>
      <w:r w:rsidR="009300EF">
        <w:rPr>
          <w:rFonts w:ascii="Times New Roman" w:hAnsi="Times New Roman" w:cs="Times New Roman"/>
          <w:sz w:val="28"/>
          <w:szCs w:val="28"/>
        </w:rPr>
        <w:t xml:space="preserve">. </w:t>
      </w:r>
    </w:p>
    <w:p w:rsidR="009300EF" w:rsidRDefault="009300EF"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Hiệu trưởng và kế toán nhà trường chịu trách nhiệm chính về toàn bộ công tác quản lý tài chính trong nhà trường.</w:t>
      </w:r>
    </w:p>
    <w:p w:rsidR="009300EF" w:rsidRDefault="009300EF"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hực hiện các hoạt động thu, chi đúng quy định của các văn bản quy phạm pháp luật tài chính hiện hành. Các nguồn thu, chi ngoài ngân sách nhà nước cấp thực hiện đúng theo hướng dẫn của </w:t>
      </w:r>
      <w:r w:rsidR="00566C72">
        <w:rPr>
          <w:rFonts w:ascii="Times New Roman" w:hAnsi="Times New Roman" w:cs="Times New Roman"/>
          <w:sz w:val="28"/>
          <w:szCs w:val="28"/>
        </w:rPr>
        <w:t>Chỉ thị số 06/CT-UBND ngày 07-08-2017 của Ủy ban nhân dân tỉ</w:t>
      </w:r>
      <w:r w:rsidR="002E2438">
        <w:rPr>
          <w:rFonts w:ascii="Times New Roman" w:hAnsi="Times New Roman" w:cs="Times New Roman"/>
          <w:sz w:val="28"/>
          <w:szCs w:val="28"/>
        </w:rPr>
        <w:t>nh Đăk Nông, về việc chấn chỉnh công tác thu, quản lý, sử dụng các khoản đóng góp tại các cơ sở giáo dục công lập trên địa bàn tỉnh Đăk Nông.</w:t>
      </w:r>
      <w:r w:rsidR="00EF6376">
        <w:rPr>
          <w:rFonts w:ascii="Times New Roman" w:hAnsi="Times New Roman" w:cs="Times New Roman"/>
          <w:sz w:val="28"/>
          <w:szCs w:val="28"/>
        </w:rPr>
        <w:t xml:space="preserve"> </w:t>
      </w:r>
      <w:r w:rsidR="00545450">
        <w:rPr>
          <w:rFonts w:ascii="Times New Roman" w:hAnsi="Times New Roman" w:cs="Times New Roman"/>
          <w:sz w:val="28"/>
          <w:szCs w:val="28"/>
        </w:rPr>
        <w:t>Triển khai Hướng dẫn số 1652/HD-SGDĐT ngày 14 tháng 9 năm 2017 của Sở Giáo dục và Đào tạo, về việc Triển khai thực hiện Chỉ thị số 06/CT-UBND ngày 07-08-2017 của Ủy ban nhân dân tỉnh Đăk Nông, về việc chấn chỉnh công tác thu, quản lý, sử dụng các khoản đóng góp tại các cơ sở giáo dục công lập trên địa bàn tỉnh Đăk Nông.</w:t>
      </w:r>
    </w:p>
    <w:p w:rsidR="00BF50EC" w:rsidRDefault="00BF50EC"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riển khai Công văn 1862/UBND-KGVX ngày 25 tháng 4 năm 2019 của Ủy ban nhân dân tỉnh Đăk Nông, về việc thực hiện các khoản thu trong lĩnh vực giáo dục và đào tạo trong năm học 2019-2020; Công văn số 1564/SGDĐT-TTr  ngày 23 tháng 7 năm 2019 của Sở giáo dục và Đào tạo, về việc tiếp tục quản lý, chấn chỉnh việc thực hiện các khoản đóng góp trong các cơ sở giáo dục năm học 2018-2019.</w:t>
      </w:r>
    </w:p>
    <w:p w:rsidR="002E2438" w:rsidRDefault="002E243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hông báo đến toàn thể cán bộ, công nhân viên về kết quả các đợt thanh tra, kiểm toán về lĩnh vực tài chính của nhà trường.</w:t>
      </w:r>
    </w:p>
    <w:p w:rsidR="002E2438" w:rsidRDefault="002E243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riển khai và tổ chức thực hiện tốt về chủ trương thực hành tiết kiệm đối với công tác quản lý tài chính. Tập trung các nguồn lực ưu tiên cho các hoạt động phục vụ công tác dạy và học, xây dựng cơ sở vật chất nhà trường.</w:t>
      </w:r>
    </w:p>
    <w:p w:rsidR="00C03992" w:rsidRPr="006E547F" w:rsidRDefault="00C03992"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hực hiện việc công khai tài chính theo quy định.</w:t>
      </w:r>
    </w:p>
    <w:p w:rsidR="006E547F" w:rsidRDefault="00135CD5" w:rsidP="00F45276">
      <w:pPr>
        <w:tabs>
          <w:tab w:val="center" w:pos="1985"/>
          <w:tab w:val="center" w:pos="7230"/>
        </w:tabs>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7.</w:t>
      </w:r>
      <w:r w:rsidR="006E547F">
        <w:rPr>
          <w:rFonts w:ascii="Times New Roman" w:hAnsi="Times New Roman" w:cs="Times New Roman"/>
          <w:b/>
          <w:i/>
          <w:sz w:val="28"/>
          <w:szCs w:val="28"/>
        </w:rPr>
        <w:t>2-Quản lý tài sản:</w:t>
      </w:r>
    </w:p>
    <w:p w:rsidR="002E2438" w:rsidRDefault="00F13F9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Xây dựng quy chế quản lý tài sản của nhà trường, phân công một phó hiệu trưởng phụ trách quản lý cơ sở vật chất, tài sả</w:t>
      </w:r>
      <w:r w:rsidR="003130D2">
        <w:rPr>
          <w:rFonts w:ascii="Times New Roman" w:hAnsi="Times New Roman" w:cs="Times New Roman"/>
          <w:sz w:val="28"/>
          <w:szCs w:val="28"/>
        </w:rPr>
        <w:t>n</w:t>
      </w:r>
      <w:r>
        <w:rPr>
          <w:rFonts w:ascii="Times New Roman" w:hAnsi="Times New Roman" w:cs="Times New Roman"/>
          <w:sz w:val="28"/>
          <w:szCs w:val="28"/>
        </w:rPr>
        <w:t>.</w:t>
      </w:r>
    </w:p>
    <w:p w:rsidR="00F13F97" w:rsidRDefault="00F13F9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hực hiện chế độ kiểm kê tài sản theo định kỳ 03 lần trong mỗi năm học: đợt 1 tháng 8 đầu năm học; đợt 2 vào cuối tháng 12 và đợt 3 vào đầu tháng 6.</w:t>
      </w:r>
      <w:r w:rsidR="00BE3334">
        <w:rPr>
          <w:rFonts w:ascii="Times New Roman" w:hAnsi="Times New Roman" w:cs="Times New Roman"/>
          <w:sz w:val="28"/>
          <w:szCs w:val="28"/>
        </w:rPr>
        <w:t xml:space="preserve"> Đợt kiểm kê tháng 12 thực hiện việc dán tem mã hóa tài sản lên từng tài sản cụ thể.</w:t>
      </w:r>
    </w:p>
    <w:p w:rsidR="00F13F97" w:rsidRDefault="00F13F9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Phó hiệu trưởng phụ trách CSVC và nhân viên kế toán lập và lưu trữ toàn bộ hồ sơ của các đợt kiểm kê.</w:t>
      </w:r>
    </w:p>
    <w:p w:rsidR="00F13F97" w:rsidRPr="00F13F97" w:rsidRDefault="00F13F9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Kế toán nhà trường chịu trách nhiệm tham mưu để xây dựng kế hoạch và tổ chức thanh lý tài sản hư hỏ</w:t>
      </w:r>
      <w:r w:rsidR="00BE3334">
        <w:rPr>
          <w:rFonts w:ascii="Times New Roman" w:hAnsi="Times New Roman" w:cs="Times New Roman"/>
          <w:sz w:val="28"/>
          <w:szCs w:val="28"/>
        </w:rPr>
        <w:t>ng hoặc hết hạn sử dụng.</w:t>
      </w:r>
    </w:p>
    <w:p w:rsidR="00A5275D" w:rsidRDefault="008F723F"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8</w:t>
      </w:r>
      <w:r w:rsidR="00A5275D" w:rsidRPr="002F361E">
        <w:rPr>
          <w:rFonts w:ascii="Times New Roman" w:hAnsi="Times New Roman" w:cs="Times New Roman"/>
          <w:b/>
          <w:sz w:val="28"/>
          <w:szCs w:val="28"/>
        </w:rPr>
        <w:t>-Hệ thống thông tin:</w:t>
      </w:r>
    </w:p>
    <w:p w:rsidR="00F84DBC" w:rsidRDefault="00BE3334"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Quy định các hình thức thông tin, liên lạc trong nhà trường:</w:t>
      </w:r>
    </w:p>
    <w:p w:rsidR="00BE3334" w:rsidRDefault="00BE3334"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Triển khai trong các cuộc họp: hội đồng, họp tổ, họp ban phụ trách…</w:t>
      </w:r>
    </w:p>
    <w:p w:rsidR="00BE3334" w:rsidRDefault="00BE3334"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Lịch hoạt động hàng tuần của nhà trường.</w:t>
      </w:r>
    </w:p>
    <w:p w:rsidR="00BE3334" w:rsidRDefault="00BE3334"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Triển khai kế hoạch trong giờ chào cờ đầu tuần.</w:t>
      </w:r>
    </w:p>
    <w:p w:rsidR="00BE3334" w:rsidRDefault="00BE3334"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Thông báo lên lịch hoạt động của các tổ.</w:t>
      </w:r>
    </w:p>
    <w:p w:rsidR="00BE3334" w:rsidRDefault="00BE3334"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Thông báo bằng tin nhắn ở điện thoại di động.</w:t>
      </w:r>
    </w:p>
    <w:p w:rsidR="00BE3334" w:rsidRDefault="00BE3334"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6413">
        <w:rPr>
          <w:rFonts w:ascii="Times New Roman" w:hAnsi="Times New Roman" w:cs="Times New Roman"/>
          <w:sz w:val="28"/>
          <w:szCs w:val="28"/>
        </w:rPr>
        <w:t>Thông báo lên trang Website của nhà trường.</w:t>
      </w:r>
    </w:p>
    <w:p w:rsidR="000F1F8B" w:rsidRDefault="000F1F8B"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Thông báo ở hai bảng thông báo dành cho học sinh ở sân và cổng trường.</w:t>
      </w:r>
    </w:p>
    <w:p w:rsidR="00576413" w:rsidRDefault="00576413"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Lịch báo giảng của giáo viên phải in ra giấy và niêm yết ở</w:t>
      </w:r>
      <w:r w:rsidR="00BF50EC">
        <w:rPr>
          <w:rFonts w:ascii="Times New Roman" w:hAnsi="Times New Roman" w:cs="Times New Roman"/>
          <w:sz w:val="28"/>
          <w:szCs w:val="28"/>
        </w:rPr>
        <w:t xml:space="preserve"> phòng chờ của GV</w:t>
      </w:r>
      <w:r>
        <w:rPr>
          <w:rFonts w:ascii="Times New Roman" w:hAnsi="Times New Roman" w:cs="Times New Roman"/>
          <w:sz w:val="28"/>
          <w:szCs w:val="28"/>
        </w:rPr>
        <w:t>.</w:t>
      </w:r>
      <w:r w:rsidR="00CA03B9">
        <w:rPr>
          <w:rFonts w:ascii="Times New Roman" w:hAnsi="Times New Roman" w:cs="Times New Roman"/>
          <w:sz w:val="28"/>
          <w:szCs w:val="28"/>
        </w:rPr>
        <w:t xml:space="preserve"> GVBM phải lên lịch báo giảng cho tuần kế tiếp chậm nhất là ngày thứ bảy của tuần này.</w:t>
      </w:r>
    </w:p>
    <w:p w:rsidR="00CA03B9" w:rsidRDefault="00CA03B9"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Việc quản lý trang Website thực hiện theo đúng Giấy phép số 46/GPTTĐT-STTTT ngày 29-03-2017 của </w:t>
      </w:r>
      <w:r w:rsidR="001D4DB8">
        <w:rPr>
          <w:rFonts w:ascii="Times New Roman" w:hAnsi="Times New Roman" w:cs="Times New Roman"/>
          <w:sz w:val="28"/>
          <w:szCs w:val="28"/>
        </w:rPr>
        <w:t>Sở Thông tin và truyền thông, về việc cấp Giấy phép thiết lập trang thông tin điện tử tổng hợp trên mạng. Thực hiện hướng dẫn của Sở Giáo dục và Đào tạo tại Công văn số</w:t>
      </w:r>
      <w:r w:rsidR="00FA106F">
        <w:rPr>
          <w:rFonts w:ascii="Times New Roman" w:hAnsi="Times New Roman" w:cs="Times New Roman"/>
          <w:sz w:val="28"/>
          <w:szCs w:val="28"/>
        </w:rPr>
        <w:t xml:space="preserve"> 1518/SGDĐT-VP ngày 24-08-2017 về việc chấn chỉnh hoạt động của trang thông tin điện tử. Nhà trường thành lập nhóm phụ trách quản lý trang Website và xây dựng quy chế hoạt động của trang Website nhà trường.</w:t>
      </w:r>
    </w:p>
    <w:p w:rsidR="000F1F8B" w:rsidRDefault="000F1F8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Các văn bản niêm yết ở bảng kế hoạch của nhà trường phải in trên giấy A4 khổ đứng, không in giấy màu. Niêm yết phải đúng ô quy định và đảm bảo thẩm mỹ.</w:t>
      </w:r>
    </w:p>
    <w:p w:rsidR="000F1F8B" w:rsidRDefault="000F1F8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ất cả các văn bản trước khi hiệu trưởng ký, các cán bộ phụ trách trực tiếp phải ký nháy vào văn bản. Quy định cụ thể như sau:</w:t>
      </w:r>
    </w:p>
    <w:p w:rsidR="000F1F8B" w:rsidRDefault="000F1F8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ác văn bản liên quan đến nghiệp vụ kế toán: nhân viên kế toán ký.</w:t>
      </w:r>
    </w:p>
    <w:p w:rsidR="000F1F8B" w:rsidRDefault="000F1F8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ác văn bản liên quan đến lĩnh vực phụ trách: các phó hiệu trưởng phụ trách.</w:t>
      </w:r>
    </w:p>
    <w:p w:rsidR="000F1F8B" w:rsidRDefault="000F1F8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ác văn bản liên quan đến công tác văn thư: cán bộ văn thư ký.</w:t>
      </w:r>
    </w:p>
    <w:p w:rsidR="000F1F8B" w:rsidRDefault="000F1F8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ác văn bản liên quan đến công tác thư viện: cán bộ thư viện.</w:t>
      </w:r>
    </w:p>
    <w:p w:rsidR="000F1F8B" w:rsidRDefault="000F1F8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ác văn bản liên quan đến công tác Y tế: nhân viên Y tế.</w:t>
      </w:r>
    </w:p>
    <w:p w:rsidR="00890643" w:rsidRDefault="00890643"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ăn thư nhà trường chịu trách nhiệm theo dõi thông tin trên hệ thống văn bản điện tử và thực hiện quy trình chuyển Hiệu trưởng xử lý, chuyển các văn bản báo cáo của nhà trường lên Sở GDĐT và các cơ quan khác qua hệ thống văn bản điện tử. Mỗi ngày phải vào xử lý 03 lần: sáng, trưa, chiều. Tất cả cán bộ, công nhân viên mỗi ngày phải vào xử lý thông tin ít nhất là một lần. Nhân viên văn thư chịu trách nhiệm thống kê việc xử lý của cán bộ, công nhân viên hàng tuần và báo cáo hiệu trưởng. </w:t>
      </w:r>
    </w:p>
    <w:p w:rsidR="00890643" w:rsidRDefault="00890643"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hư ký hội đồng chịu trách nhiệm theo dõi thông tin trên hệ thống mail và báo cáo hiệu trưởng xử lý như nhân viên văn thư.</w:t>
      </w:r>
      <w:r w:rsidR="00B53A11">
        <w:rPr>
          <w:rFonts w:ascii="Times New Roman" w:hAnsi="Times New Roman" w:cs="Times New Roman"/>
          <w:sz w:val="28"/>
          <w:szCs w:val="28"/>
        </w:rPr>
        <w:t xml:space="preserve"> TKHĐ thường xuyên liên hệ với hiệu trưởng để nhận nhiệm vụ trong từng ngày.</w:t>
      </w:r>
    </w:p>
    <w:p w:rsidR="00FE086B" w:rsidRDefault="00FE086B"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9-Kế hoạch tổ chức các hoạt động nhân các ngày lễ</w:t>
      </w:r>
      <w:r w:rsidRPr="002F361E">
        <w:rPr>
          <w:rFonts w:ascii="Times New Roman" w:hAnsi="Times New Roman" w:cs="Times New Roman"/>
          <w:b/>
          <w:sz w:val="28"/>
          <w:szCs w:val="28"/>
        </w:rPr>
        <w:t>:</w:t>
      </w:r>
    </w:p>
    <w:p w:rsidR="00FE086B" w:rsidRDefault="00FE086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1-Hoạt động chào mừng ngày Nhà giáo Việ</w:t>
      </w:r>
      <w:r w:rsidR="00070492">
        <w:rPr>
          <w:rFonts w:ascii="Times New Roman" w:hAnsi="Times New Roman" w:cs="Times New Roman"/>
          <w:sz w:val="28"/>
          <w:szCs w:val="28"/>
        </w:rPr>
        <w:t>t</w:t>
      </w:r>
      <w:r w:rsidR="00BF50EC">
        <w:rPr>
          <w:rFonts w:ascii="Times New Roman" w:hAnsi="Times New Roman" w:cs="Times New Roman"/>
          <w:sz w:val="28"/>
          <w:szCs w:val="28"/>
        </w:rPr>
        <w:t xml:space="preserve"> Nam 20-11-2019</w:t>
      </w:r>
      <w:r>
        <w:rPr>
          <w:rFonts w:ascii="Times New Roman" w:hAnsi="Times New Roman" w:cs="Times New Roman"/>
          <w:sz w:val="28"/>
          <w:szCs w:val="28"/>
        </w:rPr>
        <w:t>:</w:t>
      </w:r>
    </w:p>
    <w:p w:rsidR="00A871A8" w:rsidRDefault="00A871A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ổ chức các hoạt động tham gia Kế hoạch số</w:t>
      </w:r>
      <w:r w:rsidR="002A52ED">
        <w:rPr>
          <w:rFonts w:ascii="Times New Roman" w:hAnsi="Times New Roman" w:cs="Times New Roman"/>
          <w:sz w:val="28"/>
          <w:szCs w:val="28"/>
        </w:rPr>
        <w:t xml:space="preserve"> 25/KH-SGDĐT ngày 30 tháng 09 năm 2019</w:t>
      </w:r>
      <w:r>
        <w:rPr>
          <w:rFonts w:ascii="Times New Roman" w:hAnsi="Times New Roman" w:cs="Times New Roman"/>
          <w:sz w:val="28"/>
          <w:szCs w:val="28"/>
        </w:rPr>
        <w:t xml:space="preserve"> của Sở Giáo dục và Đào tạo, về việc Tổ chức </w:t>
      </w:r>
      <w:r w:rsidR="002A52ED">
        <w:rPr>
          <w:rFonts w:ascii="Times New Roman" w:hAnsi="Times New Roman" w:cs="Times New Roman"/>
          <w:sz w:val="28"/>
          <w:szCs w:val="28"/>
        </w:rPr>
        <w:t>các hoạt động chào mừng 37 năm ngày</w:t>
      </w:r>
      <w:r>
        <w:rPr>
          <w:rFonts w:ascii="Times New Roman" w:hAnsi="Times New Roman" w:cs="Times New Roman"/>
          <w:sz w:val="28"/>
          <w:szCs w:val="28"/>
        </w:rPr>
        <w:t xml:space="preserve"> Nhà giáo Việt Nam</w:t>
      </w:r>
      <w:r w:rsidR="002A52ED">
        <w:rPr>
          <w:rFonts w:ascii="Times New Roman" w:hAnsi="Times New Roman" w:cs="Times New Roman"/>
          <w:sz w:val="28"/>
          <w:szCs w:val="28"/>
        </w:rPr>
        <w:t xml:space="preserve"> (20-11-1982 – 20-11-2019</w:t>
      </w:r>
      <w:r w:rsidR="00070492">
        <w:rPr>
          <w:rFonts w:ascii="Times New Roman" w:hAnsi="Times New Roman" w:cs="Times New Roman"/>
          <w:sz w:val="28"/>
          <w:szCs w:val="28"/>
        </w:rPr>
        <w:t>)</w:t>
      </w:r>
      <w:r w:rsidR="002A52ED">
        <w:rPr>
          <w:rFonts w:ascii="Times New Roman" w:hAnsi="Times New Roman" w:cs="Times New Roman"/>
          <w:sz w:val="28"/>
          <w:szCs w:val="28"/>
        </w:rPr>
        <w:t xml:space="preserve">; </w:t>
      </w:r>
    </w:p>
    <w:p w:rsidR="002A52ED" w:rsidRDefault="002A52ED"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riển khai Quyết định số 1297/QĐ-SGDĐT ngày 03 tháng 10 năm 2019 của Sở Giáo dục và Đào tạo, về việc Ban hành Thể lệ Hội thi văn nghệ chào mừng 37 năm ngày Nhà giáo Việt Nam 20-11-1982  - 20-11-2019.</w:t>
      </w:r>
    </w:p>
    <w:p w:rsidR="00A871A8" w:rsidRDefault="00A871A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ham gia các hoạt động thể thao truyền thống của các trường trong </w:t>
      </w:r>
      <w:r w:rsidR="00070492">
        <w:rPr>
          <w:rFonts w:ascii="Times New Roman" w:hAnsi="Times New Roman" w:cs="Times New Roman"/>
          <w:sz w:val="28"/>
          <w:szCs w:val="28"/>
        </w:rPr>
        <w:t xml:space="preserve">02 </w:t>
      </w:r>
      <w:r>
        <w:rPr>
          <w:rFonts w:ascii="Times New Roman" w:hAnsi="Times New Roman" w:cs="Times New Roman"/>
          <w:sz w:val="28"/>
          <w:szCs w:val="28"/>
        </w:rPr>
        <w:t xml:space="preserve">huyện ĐăkR’Lấp </w:t>
      </w:r>
      <w:r w:rsidR="00070492">
        <w:rPr>
          <w:rFonts w:ascii="Times New Roman" w:hAnsi="Times New Roman" w:cs="Times New Roman"/>
          <w:sz w:val="28"/>
          <w:szCs w:val="28"/>
        </w:rPr>
        <w:t xml:space="preserve">và Tuy Đức  </w:t>
      </w:r>
      <w:r>
        <w:rPr>
          <w:rFonts w:ascii="Times New Roman" w:hAnsi="Times New Roman" w:cs="Times New Roman"/>
          <w:sz w:val="28"/>
          <w:szCs w:val="28"/>
        </w:rPr>
        <w:t>tổ chức tại trườ</w:t>
      </w:r>
      <w:r w:rsidR="002A52ED">
        <w:rPr>
          <w:rFonts w:ascii="Times New Roman" w:hAnsi="Times New Roman" w:cs="Times New Roman"/>
          <w:sz w:val="28"/>
          <w:szCs w:val="28"/>
        </w:rPr>
        <w:t>ng THCS và THP DTNT Huyện Tuy Đức</w:t>
      </w:r>
      <w:r>
        <w:rPr>
          <w:rFonts w:ascii="Times New Roman" w:hAnsi="Times New Roman" w:cs="Times New Roman"/>
          <w:sz w:val="28"/>
          <w:szCs w:val="28"/>
        </w:rPr>
        <w:t>.</w:t>
      </w:r>
    </w:p>
    <w:p w:rsidR="00A871A8" w:rsidRDefault="00A871A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ổ chức một số hoạt động cho học sinh và lễ miting tại nhà trường.</w:t>
      </w:r>
    </w:p>
    <w:p w:rsidR="00FE086B" w:rsidRDefault="00FE086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2-Hoạt động chào mừng ngày Quốc tế phụ nữ</w:t>
      </w:r>
      <w:r w:rsidR="002A52ED">
        <w:rPr>
          <w:rFonts w:ascii="Times New Roman" w:hAnsi="Times New Roman" w:cs="Times New Roman"/>
          <w:sz w:val="28"/>
          <w:szCs w:val="28"/>
        </w:rPr>
        <w:t xml:space="preserve"> 08-03-2020</w:t>
      </w:r>
      <w:r w:rsidR="00A871A8">
        <w:rPr>
          <w:rFonts w:ascii="Times New Roman" w:hAnsi="Times New Roman" w:cs="Times New Roman"/>
          <w:sz w:val="28"/>
          <w:szCs w:val="28"/>
        </w:rPr>
        <w:t>:</w:t>
      </w:r>
    </w:p>
    <w:p w:rsidR="00A871A8" w:rsidRDefault="00A871A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Nhà trường phối hợp với Công đoàn tổ chức buổi lễ tọa đàm ôn lại truyền thống</w:t>
      </w:r>
      <w:r w:rsidR="00DC7B19">
        <w:rPr>
          <w:rFonts w:ascii="Times New Roman" w:hAnsi="Times New Roman" w:cs="Times New Roman"/>
          <w:sz w:val="28"/>
          <w:szCs w:val="28"/>
        </w:rPr>
        <w:t xml:space="preserve"> của phụ nữ thế giới và Việt Nam; tổ chức tặng quà cho cán bộ, giáo viên, nhân viên nữ của nhà trường.</w:t>
      </w:r>
    </w:p>
    <w:p w:rsidR="00A871A8" w:rsidRDefault="00A871A8"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3-Hoạt động chào mừng ngày thành lập Đoàn TNCSHCM 26</w:t>
      </w:r>
      <w:r w:rsidR="002A52ED">
        <w:rPr>
          <w:rFonts w:ascii="Times New Roman" w:hAnsi="Times New Roman" w:cs="Times New Roman"/>
          <w:sz w:val="28"/>
          <w:szCs w:val="28"/>
        </w:rPr>
        <w:t>-03-2020</w:t>
      </w:r>
      <w:r>
        <w:rPr>
          <w:rFonts w:ascii="Times New Roman" w:hAnsi="Times New Roman" w:cs="Times New Roman"/>
          <w:sz w:val="28"/>
          <w:szCs w:val="28"/>
        </w:rPr>
        <w:t>:</w:t>
      </w:r>
    </w:p>
    <w:p w:rsidR="00DC7B19" w:rsidRPr="00576413" w:rsidRDefault="00DC7B19"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hực hiện nghị quyết của Hội nghị công chức, viên chức nhà trườ</w:t>
      </w:r>
      <w:r w:rsidR="005058D3">
        <w:rPr>
          <w:rFonts w:ascii="Times New Roman" w:hAnsi="Times New Roman" w:cs="Times New Roman"/>
          <w:sz w:val="28"/>
          <w:szCs w:val="28"/>
        </w:rPr>
        <w:t>ng vào ngày 06-10-2018</w:t>
      </w:r>
      <w:r>
        <w:rPr>
          <w:rFonts w:ascii="Times New Roman" w:hAnsi="Times New Roman" w:cs="Times New Roman"/>
          <w:sz w:val="28"/>
          <w:szCs w:val="28"/>
        </w:rPr>
        <w:t xml:space="preserve">, nhà trường tổ chức </w:t>
      </w:r>
      <w:r w:rsidR="00070492">
        <w:rPr>
          <w:rFonts w:ascii="Times New Roman" w:hAnsi="Times New Roman" w:cs="Times New Roman"/>
          <w:sz w:val="28"/>
          <w:szCs w:val="28"/>
        </w:rPr>
        <w:t xml:space="preserve">các </w:t>
      </w:r>
      <w:r>
        <w:rPr>
          <w:rFonts w:ascii="Times New Roman" w:hAnsi="Times New Roman" w:cs="Times New Roman"/>
          <w:sz w:val="28"/>
          <w:szCs w:val="28"/>
        </w:rPr>
        <w:t>hoạt độ</w:t>
      </w:r>
      <w:r w:rsidR="00070492">
        <w:rPr>
          <w:rFonts w:ascii="Times New Roman" w:hAnsi="Times New Roman" w:cs="Times New Roman"/>
          <w:sz w:val="28"/>
          <w:szCs w:val="28"/>
        </w:rPr>
        <w:t>ng TDTT, văn nghệ</w:t>
      </w:r>
      <w:r>
        <w:rPr>
          <w:rFonts w:ascii="Times New Roman" w:hAnsi="Times New Roman" w:cs="Times New Roman"/>
          <w:sz w:val="28"/>
          <w:szCs w:val="28"/>
        </w:rPr>
        <w:t xml:space="preserve"> cho toàn thể học sinh nhà trường nhân dịp kỷ niệ</w:t>
      </w:r>
      <w:r w:rsidR="002A52ED">
        <w:rPr>
          <w:rFonts w:ascii="Times New Roman" w:hAnsi="Times New Roman" w:cs="Times New Roman"/>
          <w:sz w:val="28"/>
          <w:szCs w:val="28"/>
        </w:rPr>
        <w:t>m 88</w:t>
      </w:r>
      <w:r>
        <w:rPr>
          <w:rFonts w:ascii="Times New Roman" w:hAnsi="Times New Roman" w:cs="Times New Roman"/>
          <w:sz w:val="28"/>
          <w:szCs w:val="28"/>
        </w:rPr>
        <w:t xml:space="preserve"> năm ngày thành lập Đoàn T</w:t>
      </w:r>
      <w:r w:rsidR="002A52ED">
        <w:rPr>
          <w:rFonts w:ascii="Times New Roman" w:hAnsi="Times New Roman" w:cs="Times New Roman"/>
          <w:sz w:val="28"/>
          <w:szCs w:val="28"/>
        </w:rPr>
        <w:t>NCSHCM (26-03-1931 -  26-03-2020</w:t>
      </w:r>
      <w:r>
        <w:rPr>
          <w:rFonts w:ascii="Times New Roman" w:hAnsi="Times New Roman" w:cs="Times New Roman"/>
          <w:sz w:val="28"/>
          <w:szCs w:val="28"/>
        </w:rPr>
        <w:t>). Nhà trường sẽ xây dựng kế hoạch cụ thể sau và làm tờ trình xin phê duyệt của lãnh đạo Sở Giáo dục và Đào tạo.</w:t>
      </w:r>
    </w:p>
    <w:p w:rsidR="00A5275D" w:rsidRDefault="00FE086B"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0</w:t>
      </w:r>
      <w:r w:rsidR="00A5275D" w:rsidRPr="002F361E">
        <w:rPr>
          <w:rFonts w:ascii="Times New Roman" w:hAnsi="Times New Roman" w:cs="Times New Roman"/>
          <w:b/>
          <w:sz w:val="28"/>
          <w:szCs w:val="28"/>
        </w:rPr>
        <w:t>-Quan hệ với cộng đồng:</w:t>
      </w:r>
    </w:p>
    <w:p w:rsidR="00F84DBC" w:rsidRDefault="00B53A11"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Lãnh đạo nhà trường chủ động phối hợp với các cơ quan quản lý</w:t>
      </w:r>
      <w:r w:rsidR="00F7148E">
        <w:rPr>
          <w:rFonts w:ascii="Times New Roman" w:hAnsi="Times New Roman" w:cs="Times New Roman"/>
          <w:sz w:val="28"/>
          <w:szCs w:val="28"/>
        </w:rPr>
        <w:t xml:space="preserve"> nhà nước, các đoàn thể, tổ chức ở địa phương để xuất những biện pháp cụ thể nhằm thực hiện chủ trương và kế hoạch phát triển giáo dục địa phương.</w:t>
      </w:r>
    </w:p>
    <w:p w:rsidR="00F7148E" w:rsidRDefault="00F7148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Mối quan hệ và thông tin giữa nhà trường, gia đình và xã hội được duy trì thường xuyên, kịp thời, chặt chẽ, tạo nên môi trường giáo dục lành mạnh, phòng ngừa, đẩy lùi các hiện tượng tiêu cực vi phạm pháp luật, tệ nạn xã hội thâm nhập vào nhà trường.</w:t>
      </w:r>
    </w:p>
    <w:p w:rsidR="00F7148E" w:rsidRDefault="00F7148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Huy động hợp lý và có hiệu quả sự tham gia của gia đình và cộng đồng vào các hoạt động giáo dục, tăng cường cơ sở vật chất, thiết bị và điều kiện nâng cao hiệu quả giáo dục của nhà trường.</w:t>
      </w:r>
    </w:p>
    <w:p w:rsidR="00EF2A0D" w:rsidRPr="00F84DBC" w:rsidRDefault="00EF2A0D"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hực hiện đúng các quy định về công khai điều kiện dạy học, chất lượng giáo dục, các nguồn kinh phí được đầu tư, hỗ trợ của nhà trường theo đúng quy định hiện hành.</w:t>
      </w:r>
    </w:p>
    <w:p w:rsidR="00516DE5" w:rsidRDefault="00FE086B"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1</w:t>
      </w:r>
      <w:r w:rsidR="00A5275D" w:rsidRPr="002F361E">
        <w:rPr>
          <w:rFonts w:ascii="Times New Roman" w:hAnsi="Times New Roman" w:cs="Times New Roman"/>
          <w:b/>
          <w:sz w:val="28"/>
          <w:szCs w:val="28"/>
        </w:rPr>
        <w:t>-Lãnh đạo và quản lý:</w:t>
      </w:r>
      <w:r w:rsidR="00516DE5">
        <w:rPr>
          <w:rFonts w:ascii="Times New Roman" w:hAnsi="Times New Roman" w:cs="Times New Roman"/>
          <w:b/>
          <w:sz w:val="28"/>
          <w:szCs w:val="28"/>
        </w:rPr>
        <w:t xml:space="preserve"> </w:t>
      </w:r>
    </w:p>
    <w:p w:rsidR="00F84DBC" w:rsidRDefault="00EF2A0D"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03050">
        <w:rPr>
          <w:rFonts w:ascii="Times New Roman" w:hAnsi="Times New Roman" w:cs="Times New Roman"/>
          <w:sz w:val="28"/>
          <w:szCs w:val="28"/>
        </w:rPr>
        <w:t>Đẩy mạnh việc cải cách hành chính trong nhà trường, đơn giản hóa các thủ tục hành chính, bảo đảm gọn nhẹ; đẩy mạnh triển khai thực hiện các dịch vụ công trực tuyến.</w:t>
      </w:r>
    </w:p>
    <w:p w:rsidR="00803050" w:rsidRDefault="0080305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ăng cường đổi mới quản lý việc thực hiện chương trình và kế hoạch giáo dục; thực hiện nghiêm kỷ cương, nền nếp trong dạy học, kiểm tra đánh giá và thi. Đề cao tinh thần đổi mới và sáng tạo trong quản lý và tổ chức các hoạt động giáo dục.</w:t>
      </w:r>
    </w:p>
    <w:p w:rsidR="008F6794" w:rsidRDefault="0080305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Chú trọng quản lý, phối hợp hoạt động của Ban đại diện cha mẹ học sinh theo quy định tại Thông tư số 55/2011/TT-BGDĐT ngày 22-11-2011 của Bộ Giáo dục và Đào tạo</w:t>
      </w:r>
      <w:r w:rsidR="008F6794">
        <w:rPr>
          <w:rFonts w:ascii="Times New Roman" w:hAnsi="Times New Roman" w:cs="Times New Roman"/>
          <w:sz w:val="28"/>
          <w:szCs w:val="28"/>
        </w:rPr>
        <w:t xml:space="preserve">. </w:t>
      </w:r>
    </w:p>
    <w:p w:rsidR="00803050" w:rsidRDefault="008F6794"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Quản lý các khoản tài trợ đúng theo Thông tư số</w:t>
      </w:r>
      <w:r w:rsidR="005058D3">
        <w:rPr>
          <w:rFonts w:ascii="Times New Roman" w:hAnsi="Times New Roman" w:cs="Times New Roman"/>
          <w:sz w:val="28"/>
          <w:szCs w:val="28"/>
        </w:rPr>
        <w:t xml:space="preserve"> 16</w:t>
      </w:r>
      <w:r w:rsidR="006A64C9">
        <w:rPr>
          <w:rFonts w:ascii="Times New Roman" w:hAnsi="Times New Roman" w:cs="Times New Roman"/>
          <w:sz w:val="28"/>
          <w:szCs w:val="28"/>
        </w:rPr>
        <w:t>/2018/TT-BGDĐT ngày 03-08-2018</w:t>
      </w:r>
      <w:r>
        <w:rPr>
          <w:rFonts w:ascii="Times New Roman" w:hAnsi="Times New Roman" w:cs="Times New Roman"/>
          <w:sz w:val="28"/>
          <w:szCs w:val="28"/>
        </w:rPr>
        <w:t xml:space="preserve"> của Bộ Giáo dục và Đào tạo, quy định về tài trợ cho các cơ sở giáo dục thuộc hệ thống giáo dục quốc dân; Chỉ thị số 06/CT-UBND ngày 07-08-2017 của Ủy ban nhân dân tỉnh Đăk Nông, về việc chấn chỉnh công tác thu, quản lý, sử dụng các khoản đóng góp tại các cơ sở giáo dục công lập trên địa bàn tỉnh Đăk Nông.</w:t>
      </w:r>
    </w:p>
    <w:p w:rsidR="008F6794" w:rsidRDefault="008F6794"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ăng cường quản lý chặt chẽ việc dạy thêm, học thêm, khắc phục tình trạng dạy thêm, học thêm sai quy định. Thực hiện nghiêm túc Hướng dẫn số 1612/SGDĐT-GDTrH ngày 27-10-2014 của Sở Giáo dục và Đào tạo, về việc thực hiện Quyết định số 13/2013/QĐ-UBND ngày 04-07-2013 của Ủy ban nhân dân tỉnh Đăk Nông</w:t>
      </w:r>
      <w:r w:rsidR="007841DE">
        <w:rPr>
          <w:rFonts w:ascii="Times New Roman" w:hAnsi="Times New Roman" w:cs="Times New Roman"/>
          <w:sz w:val="28"/>
          <w:szCs w:val="28"/>
        </w:rPr>
        <w:t>; các văn bản hướng dẫn thu, chi tài chính về dạy thêm, học thêm của Sở Giáo dục và Đào tạo.</w:t>
      </w:r>
    </w:p>
    <w:p w:rsidR="007841DE" w:rsidRDefault="007841D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ích cực ứng dụng CNTT trong quản lý nhà trường, khai thác sử dụng hệ thống phần mềm dạy và học hiệu quả.</w:t>
      </w:r>
    </w:p>
    <w:p w:rsidR="007841DE" w:rsidRDefault="007841D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hực hiện chấn chỉnh việc lạm dụng hồ sơ, sổ sách trong nhà trường theo yêu cầu tại Công văn số 68/BGDĐT-GDTrH ngày 07-01-2014 của Bộ Giáo dục và Đào tạo.</w:t>
      </w:r>
    </w:p>
    <w:p w:rsidR="007841DE" w:rsidRDefault="007841D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ây dựng kế hoạch và tổ chức thực hiện đầy đủ quy định về</w:t>
      </w:r>
      <w:r w:rsidR="006438C4">
        <w:rPr>
          <w:rFonts w:ascii="Times New Roman" w:hAnsi="Times New Roman" w:cs="Times New Roman"/>
          <w:sz w:val="28"/>
          <w:szCs w:val="28"/>
        </w:rPr>
        <w:t xml:space="preserve"> hoạt động kiểm tra nội bộ nhà trường, theo tinh thần của Công văn số</w:t>
      </w:r>
      <w:r w:rsidR="002A52ED">
        <w:rPr>
          <w:rFonts w:ascii="Times New Roman" w:hAnsi="Times New Roman" w:cs="Times New Roman"/>
          <w:sz w:val="28"/>
          <w:szCs w:val="28"/>
        </w:rPr>
        <w:t xml:space="preserve"> 1810/SGDĐT-TTr ngày 10-09-2019</w:t>
      </w:r>
      <w:r w:rsidR="006438C4">
        <w:rPr>
          <w:rFonts w:ascii="Times New Roman" w:hAnsi="Times New Roman" w:cs="Times New Roman"/>
          <w:sz w:val="28"/>
          <w:szCs w:val="28"/>
        </w:rPr>
        <w:t xml:space="preserve"> của Sở Giáo dục và Đào tạo, về việc Hướng dẫn thực hiện công tác kiểm tra</w:t>
      </w:r>
      <w:r w:rsidR="002A52ED">
        <w:rPr>
          <w:rFonts w:ascii="Times New Roman" w:hAnsi="Times New Roman" w:cs="Times New Roman"/>
          <w:sz w:val="28"/>
          <w:szCs w:val="28"/>
        </w:rPr>
        <w:t>, kiểm tra</w:t>
      </w:r>
      <w:r w:rsidR="006438C4">
        <w:rPr>
          <w:rFonts w:ascii="Times New Roman" w:hAnsi="Times New Roman" w:cs="Times New Roman"/>
          <w:sz w:val="28"/>
          <w:szCs w:val="28"/>
        </w:rPr>
        <w:t xml:space="preserve"> nội bộ trường học</w:t>
      </w:r>
      <w:r w:rsidR="002A52ED">
        <w:rPr>
          <w:rFonts w:ascii="Times New Roman" w:hAnsi="Times New Roman" w:cs="Times New Roman"/>
          <w:sz w:val="28"/>
          <w:szCs w:val="28"/>
        </w:rPr>
        <w:t xml:space="preserve"> năm học 2019-2020</w:t>
      </w:r>
      <w:r w:rsidR="006438C4">
        <w:rPr>
          <w:rFonts w:ascii="Times New Roman" w:hAnsi="Times New Roman" w:cs="Times New Roman"/>
          <w:sz w:val="28"/>
          <w:szCs w:val="28"/>
        </w:rPr>
        <w:t>.</w:t>
      </w:r>
      <w:r w:rsidR="002A52ED">
        <w:rPr>
          <w:rFonts w:ascii="Times New Roman" w:hAnsi="Times New Roman" w:cs="Times New Roman"/>
          <w:sz w:val="28"/>
          <w:szCs w:val="28"/>
        </w:rPr>
        <w:t xml:space="preserve"> Thực hiện Thông báo 27/TB</w:t>
      </w:r>
      <w:r w:rsidR="006A64C9">
        <w:rPr>
          <w:rFonts w:ascii="Times New Roman" w:hAnsi="Times New Roman" w:cs="Times New Roman"/>
          <w:sz w:val="28"/>
          <w:szCs w:val="28"/>
        </w:rPr>
        <w:t xml:space="preserve">-TTr </w:t>
      </w:r>
      <w:r w:rsidR="002A52ED">
        <w:rPr>
          <w:rFonts w:ascii="Times New Roman" w:hAnsi="Times New Roman" w:cs="Times New Roman"/>
          <w:sz w:val="28"/>
          <w:szCs w:val="28"/>
        </w:rPr>
        <w:t>ngày 07 tháng 10 năm 2019</w:t>
      </w:r>
      <w:r w:rsidR="006A64C9">
        <w:rPr>
          <w:rFonts w:ascii="Times New Roman" w:hAnsi="Times New Roman" w:cs="Times New Roman"/>
          <w:sz w:val="28"/>
          <w:szCs w:val="28"/>
        </w:rPr>
        <w:t xml:space="preserve"> của </w:t>
      </w:r>
      <w:r w:rsidR="002A52ED">
        <w:rPr>
          <w:rFonts w:ascii="Times New Roman" w:hAnsi="Times New Roman" w:cs="Times New Roman"/>
          <w:sz w:val="28"/>
          <w:szCs w:val="28"/>
        </w:rPr>
        <w:t xml:space="preserve">Thanh tra </w:t>
      </w:r>
      <w:r w:rsidR="006A64C9">
        <w:rPr>
          <w:rFonts w:ascii="Times New Roman" w:hAnsi="Times New Roman" w:cs="Times New Roman"/>
          <w:sz w:val="28"/>
          <w:szCs w:val="28"/>
        </w:rPr>
        <w:t xml:space="preserve">Sở Giáo dục và Đào tạo, về việc </w:t>
      </w:r>
      <w:r w:rsidR="002A52ED">
        <w:rPr>
          <w:rFonts w:ascii="Times New Roman" w:hAnsi="Times New Roman" w:cs="Times New Roman"/>
          <w:sz w:val="28"/>
          <w:szCs w:val="28"/>
        </w:rPr>
        <w:t xml:space="preserve">xây dựng </w:t>
      </w:r>
      <w:r w:rsidR="006A64C9">
        <w:rPr>
          <w:rFonts w:ascii="Times New Roman" w:hAnsi="Times New Roman" w:cs="Times New Roman"/>
          <w:sz w:val="28"/>
          <w:szCs w:val="28"/>
        </w:rPr>
        <w:t>Kế hoạc</w:t>
      </w:r>
      <w:r w:rsidR="002A52ED">
        <w:rPr>
          <w:rFonts w:ascii="Times New Roman" w:hAnsi="Times New Roman" w:cs="Times New Roman"/>
          <w:sz w:val="28"/>
          <w:szCs w:val="28"/>
        </w:rPr>
        <w:t>h</w:t>
      </w:r>
      <w:r w:rsidR="006A64C9">
        <w:rPr>
          <w:rFonts w:ascii="Times New Roman" w:hAnsi="Times New Roman" w:cs="Times New Roman"/>
          <w:sz w:val="28"/>
          <w:szCs w:val="28"/>
        </w:rPr>
        <w:t xml:space="preserve"> thanh tra </w:t>
      </w:r>
      <w:r w:rsidR="002A52ED">
        <w:rPr>
          <w:rFonts w:ascii="Times New Roman" w:hAnsi="Times New Roman" w:cs="Times New Roman"/>
          <w:sz w:val="28"/>
          <w:szCs w:val="28"/>
        </w:rPr>
        <w:t xml:space="preserve">đầu </w:t>
      </w:r>
      <w:r w:rsidR="006A64C9">
        <w:rPr>
          <w:rFonts w:ascii="Times New Roman" w:hAnsi="Times New Roman" w:cs="Times New Roman"/>
          <w:sz w:val="28"/>
          <w:szCs w:val="28"/>
        </w:rPr>
        <w:t>năm họ</w:t>
      </w:r>
      <w:r w:rsidR="002A52ED">
        <w:rPr>
          <w:rFonts w:ascii="Times New Roman" w:hAnsi="Times New Roman" w:cs="Times New Roman"/>
          <w:sz w:val="28"/>
          <w:szCs w:val="28"/>
        </w:rPr>
        <w:t>c 2019-2020</w:t>
      </w:r>
      <w:r w:rsidR="006A64C9">
        <w:rPr>
          <w:rFonts w:ascii="Times New Roman" w:hAnsi="Times New Roman" w:cs="Times New Roman"/>
          <w:sz w:val="28"/>
          <w:szCs w:val="28"/>
        </w:rPr>
        <w:t>. Nhà trường đã xây dựng Kế hoạch số 15/KH-</w:t>
      </w:r>
      <w:r w:rsidR="002A52ED">
        <w:rPr>
          <w:rFonts w:ascii="Times New Roman" w:hAnsi="Times New Roman" w:cs="Times New Roman"/>
          <w:sz w:val="28"/>
          <w:szCs w:val="28"/>
        </w:rPr>
        <w:t>THPTNTT ngày 30 tháng 9 năm 2019</w:t>
      </w:r>
      <w:r w:rsidR="006A64C9">
        <w:rPr>
          <w:rFonts w:ascii="Times New Roman" w:hAnsi="Times New Roman" w:cs="Times New Roman"/>
          <w:sz w:val="28"/>
          <w:szCs w:val="28"/>
        </w:rPr>
        <w:t xml:space="preserve"> của trường THPT Nguyễn Tất Thành, về Kế hoạch kiểm tra nội bộ trường học năm học 201</w:t>
      </w:r>
      <w:r w:rsidR="002A52ED">
        <w:rPr>
          <w:rFonts w:ascii="Times New Roman" w:hAnsi="Times New Roman" w:cs="Times New Roman"/>
          <w:sz w:val="28"/>
          <w:szCs w:val="28"/>
        </w:rPr>
        <w:t>9-2020</w:t>
      </w:r>
      <w:r w:rsidR="006A64C9">
        <w:rPr>
          <w:rFonts w:ascii="Times New Roman" w:hAnsi="Times New Roman" w:cs="Times New Roman"/>
          <w:sz w:val="28"/>
          <w:szCs w:val="28"/>
        </w:rPr>
        <w:t>.</w:t>
      </w:r>
    </w:p>
    <w:p w:rsidR="006438C4" w:rsidRDefault="006438C4"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ây dựng kế hoạch và tổ chức triển khai đến giáo viên về nhiệm  vụ tự bồi dưỡng thường xuyên, theo tinh thần của Thông tư số 30/2011/TT-BGDĐT ngày 08-08-2011 của Bộ Giáo dục và Đào tạo, về việc Ban hành chương trình bồi dưỡng thường xuyên giáo viên trung học phổ thông; Thông tư số 26/2012/TT-BGDĐT ngày 10-07-2012 của Bộ Giáo dục và Đào tạo</w:t>
      </w:r>
      <w:r w:rsidR="002153CD">
        <w:rPr>
          <w:rFonts w:ascii="Times New Roman" w:hAnsi="Times New Roman" w:cs="Times New Roman"/>
          <w:sz w:val="28"/>
          <w:szCs w:val="28"/>
        </w:rPr>
        <w:t>, về việc Ban hành Quy chế bồi dưỡng thường xuyên giáo viên mầm non, phổ thông và giáo dục thường xuyên; Kế hoạch số 1144/SGDĐT-TCCB ngày 22-08-2016 của Sở Giáo dục và Đào tạo, về công tác bồi dưỡng thường xuyên cán bộ quản lý các cơ sở giáo dục phổ thông.</w:t>
      </w:r>
    </w:p>
    <w:p w:rsidR="006977F3" w:rsidRDefault="006977F3"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riển khai Công văn số 1805/SGDĐT-VP ngày 10 tháng 9 năm 2019 của Sở Giáo dục và Đào tạo, về việc Hướng dẫn công tác Thi đua, Khen thưởng năm học 2019-2020.</w:t>
      </w:r>
    </w:p>
    <w:p w:rsidR="006463CF" w:rsidRDefault="006463CF"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hực hiện đổi mới công tác thi đua, khen thưởng đảm bảo công khai, minh bạch với các tiêu chí rõ ràng, cụ thể gắn với hiệu quả công việc được giao. Các tổ chức, cá nhân phấn đấu hoàn thành các chỉ tiêu công tác một cách thực chất; kiên quyết khắc phục bệnh thành tích trong giáo dục, chấp hành nghiêm túc chế độ thông tin và báo cáo, thực hiện đầy đủ và đúng thời gian quy định. Thành lập nhóm cán bộ, giáo viên chuyên phụ trách hoạt động thi đua của nhà trường và hoạt động thi đua của cụm. Thực hiện đầy đủ hồ sơ thi đua, khen thưởng theo quy định.</w:t>
      </w:r>
    </w:p>
    <w:p w:rsidR="006463CF" w:rsidRDefault="006463CF"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62B7">
        <w:rPr>
          <w:rFonts w:ascii="Times New Roman" w:hAnsi="Times New Roman" w:cs="Times New Roman"/>
          <w:sz w:val="28"/>
          <w:szCs w:val="28"/>
        </w:rPr>
        <w:t>Thực hiện nghiêm túc việc đánh giá, xếp loại cán bộ, giáo viên, nhân viên vào cuối năm theo quy định tại các Công văn:</w:t>
      </w:r>
    </w:p>
    <w:p w:rsidR="00D262B7" w:rsidRDefault="00D262B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Nghị định số 56/2015/NĐ-CP ngày 09-06-2015 của Chính phủ, về đánh giá, phân loại </w:t>
      </w:r>
      <w:r w:rsidR="00C31C4B">
        <w:rPr>
          <w:rFonts w:ascii="Times New Roman" w:hAnsi="Times New Roman" w:cs="Times New Roman"/>
          <w:sz w:val="28"/>
          <w:szCs w:val="28"/>
        </w:rPr>
        <w:t>cán bộ, công chức, viên chức; Công văn số 1701/SGDĐT-TCCB ngày 05-10-2015 của Sở Giáo dục và Đào tạo, về việc Hướng dẫn đánh giá, phân loại công chức, viên chức.</w:t>
      </w:r>
    </w:p>
    <w:p w:rsidR="00C31C4B" w:rsidRDefault="00C31C4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hông tư số</w:t>
      </w:r>
      <w:r w:rsidR="004335C0">
        <w:rPr>
          <w:rFonts w:ascii="Times New Roman" w:hAnsi="Times New Roman" w:cs="Times New Roman"/>
          <w:sz w:val="28"/>
          <w:szCs w:val="28"/>
        </w:rPr>
        <w:t xml:space="preserve"> 20/2018/TT-BGDĐT ngày 22-08-2018</w:t>
      </w:r>
      <w:r>
        <w:rPr>
          <w:rFonts w:ascii="Times New Roman" w:hAnsi="Times New Roman" w:cs="Times New Roman"/>
          <w:sz w:val="28"/>
          <w:szCs w:val="28"/>
        </w:rPr>
        <w:t xml:space="preserve"> của Bộ Giáo dục và Đào tạo, về việc Ban hành Quy định chuẩn nghề nghiệ</w:t>
      </w:r>
      <w:r w:rsidR="004335C0">
        <w:rPr>
          <w:rFonts w:ascii="Times New Roman" w:hAnsi="Times New Roman" w:cs="Times New Roman"/>
          <w:sz w:val="28"/>
          <w:szCs w:val="28"/>
        </w:rPr>
        <w:t>p giáo viên cơ sở giáo dục</w:t>
      </w:r>
      <w:r>
        <w:rPr>
          <w:rFonts w:ascii="Times New Roman" w:hAnsi="Times New Roman" w:cs="Times New Roman"/>
          <w:sz w:val="28"/>
          <w:szCs w:val="28"/>
        </w:rPr>
        <w:t xml:space="preserve"> phổ thông; Thông tư số</w:t>
      </w:r>
      <w:r w:rsidR="004335C0">
        <w:rPr>
          <w:rFonts w:ascii="Times New Roman" w:hAnsi="Times New Roman" w:cs="Times New Roman"/>
          <w:sz w:val="28"/>
          <w:szCs w:val="28"/>
        </w:rPr>
        <w:t xml:space="preserve"> 14/2018/TT-BGDĐT ngày 20-</w:t>
      </w:r>
      <w:r>
        <w:rPr>
          <w:rFonts w:ascii="Times New Roman" w:hAnsi="Times New Roman" w:cs="Times New Roman"/>
          <w:sz w:val="28"/>
          <w:szCs w:val="28"/>
        </w:rPr>
        <w:t>0</w:t>
      </w:r>
      <w:r w:rsidR="004335C0">
        <w:rPr>
          <w:rFonts w:ascii="Times New Roman" w:hAnsi="Times New Roman" w:cs="Times New Roman"/>
          <w:sz w:val="28"/>
          <w:szCs w:val="28"/>
        </w:rPr>
        <w:t>7-2018</w:t>
      </w:r>
      <w:r>
        <w:rPr>
          <w:rFonts w:ascii="Times New Roman" w:hAnsi="Times New Roman" w:cs="Times New Roman"/>
          <w:sz w:val="28"/>
          <w:szCs w:val="28"/>
        </w:rPr>
        <w:t xml:space="preserve"> của Bộ Giáo dục và Đào tạo, về việc Ban hành Quy định chuẩn hiệ</w:t>
      </w:r>
      <w:r w:rsidR="004335C0">
        <w:rPr>
          <w:rFonts w:ascii="Times New Roman" w:hAnsi="Times New Roman" w:cs="Times New Roman"/>
          <w:sz w:val="28"/>
          <w:szCs w:val="28"/>
        </w:rPr>
        <w:t>u trưởng cơ sở giáo dục phổ thông</w:t>
      </w:r>
      <w:r w:rsidR="00BC05FE">
        <w:rPr>
          <w:rFonts w:ascii="Times New Roman" w:hAnsi="Times New Roman" w:cs="Times New Roman"/>
          <w:sz w:val="28"/>
          <w:szCs w:val="28"/>
        </w:rPr>
        <w:t>.</w:t>
      </w:r>
    </w:p>
    <w:p w:rsidR="0095642C" w:rsidRDefault="00516DE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Đẩy mạnh hoạt động kiểm định chất lượng của nhà trường:</w:t>
      </w:r>
    </w:p>
    <w:p w:rsidR="00516DE5" w:rsidRDefault="00516DE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hành lập tổ phụ trách công tác kiểm định chất lượng của nhà trường.</w:t>
      </w:r>
    </w:p>
    <w:p w:rsidR="00516DE5" w:rsidRDefault="00516DE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riển khai mục đích, yêu cầu, quy trình kiểm định chất lượng đến toàn thể cán bộ công nhân viên.</w:t>
      </w:r>
    </w:p>
    <w:p w:rsidR="00516DE5" w:rsidRDefault="00516DE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Xây dựng kế hoạch tự kiểm tra của nhà trường</w:t>
      </w:r>
      <w:r w:rsidR="00C85C37">
        <w:rPr>
          <w:rFonts w:ascii="Times New Roman" w:hAnsi="Times New Roman" w:cs="Times New Roman"/>
          <w:sz w:val="28"/>
          <w:szCs w:val="28"/>
        </w:rPr>
        <w:t>.</w:t>
      </w:r>
    </w:p>
    <w:p w:rsidR="00C85C37" w:rsidRDefault="00C85C3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ổ chức thực hiện kế hoạch tự kiểm tra của nhà trường.</w:t>
      </w:r>
    </w:p>
    <w:p w:rsidR="00C85C37" w:rsidRDefault="00C85C3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Xác định những công việc cần phải hoàn thành trong năm họ</w:t>
      </w:r>
      <w:r w:rsidR="006977F3">
        <w:rPr>
          <w:rFonts w:ascii="Times New Roman" w:hAnsi="Times New Roman" w:cs="Times New Roman"/>
          <w:sz w:val="28"/>
          <w:szCs w:val="28"/>
        </w:rPr>
        <w:t>c 2019-2020</w:t>
      </w:r>
      <w:r>
        <w:rPr>
          <w:rFonts w:ascii="Times New Roman" w:hAnsi="Times New Roman" w:cs="Times New Roman"/>
          <w:sz w:val="28"/>
          <w:szCs w:val="28"/>
        </w:rPr>
        <w:t xml:space="preserve"> để phục vụ cho hoạt động của đoàn đánh giá ngoài của Sở GDĐT:</w:t>
      </w:r>
    </w:p>
    <w:p w:rsidR="00D538E4" w:rsidRDefault="00D538E4"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oàn thành việc đề nghị kiểm tra công nhận thư viện đạt chuẩn.</w:t>
      </w:r>
    </w:p>
    <w:p w:rsidR="00D538E4" w:rsidRDefault="00D538E4"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Đầu tư CSVC đảm bảo các tiêu chuẩn quy định tại Thông tư số 42/2012/TT-BGDĐT ngày 23-11-2012.</w:t>
      </w:r>
      <w:r w:rsidR="00E511FA">
        <w:rPr>
          <w:rFonts w:ascii="Times New Roman" w:hAnsi="Times New Roman" w:cs="Times New Roman"/>
          <w:sz w:val="28"/>
          <w:szCs w:val="28"/>
        </w:rPr>
        <w:t>(kiểm định nguồn nước, bảng tên trường, sơ đồ nhà trường, tường rào, nhà đa năng…)</w:t>
      </w:r>
    </w:p>
    <w:p w:rsidR="00E511FA" w:rsidRDefault="00E511FA"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oàn thiện hệ thống minh chứng.</w:t>
      </w:r>
    </w:p>
    <w:p w:rsidR="00E511FA" w:rsidRDefault="00E511FA"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oàn thiện kế hoạch xây dựng trường đạt chuẩn quốc gia.</w:t>
      </w:r>
    </w:p>
    <w:p w:rsidR="00C85C37" w:rsidRDefault="00C85C3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Xác định thời điểm đăng ký kiểm định chất lượng với Sở GDĐT: thực hiện vào năm họ</w:t>
      </w:r>
      <w:r w:rsidR="006977F3">
        <w:rPr>
          <w:rFonts w:ascii="Times New Roman" w:hAnsi="Times New Roman" w:cs="Times New Roman"/>
          <w:sz w:val="28"/>
          <w:szCs w:val="28"/>
        </w:rPr>
        <w:t>c 2019-2020</w:t>
      </w:r>
      <w:r>
        <w:rPr>
          <w:rFonts w:ascii="Times New Roman" w:hAnsi="Times New Roman" w:cs="Times New Roman"/>
          <w:sz w:val="28"/>
          <w:szCs w:val="28"/>
        </w:rPr>
        <w:t>. (Chu kỳ kiểm định là 5 năm học từ năm họ</w:t>
      </w:r>
      <w:r w:rsidR="006977F3">
        <w:rPr>
          <w:rFonts w:ascii="Times New Roman" w:hAnsi="Times New Roman" w:cs="Times New Roman"/>
          <w:sz w:val="28"/>
          <w:szCs w:val="28"/>
        </w:rPr>
        <w:t>c 2015-2016</w:t>
      </w:r>
      <w:r>
        <w:rPr>
          <w:rFonts w:ascii="Times New Roman" w:hAnsi="Times New Roman" w:cs="Times New Roman"/>
          <w:sz w:val="28"/>
          <w:szCs w:val="28"/>
        </w:rPr>
        <w:t xml:space="preserve"> đế</w:t>
      </w:r>
      <w:r w:rsidR="006977F3">
        <w:rPr>
          <w:rFonts w:ascii="Times New Roman" w:hAnsi="Times New Roman" w:cs="Times New Roman"/>
          <w:sz w:val="28"/>
          <w:szCs w:val="28"/>
        </w:rPr>
        <w:t>n 2019-2020</w:t>
      </w:r>
      <w:r>
        <w:rPr>
          <w:rFonts w:ascii="Times New Roman" w:hAnsi="Times New Roman" w:cs="Times New Roman"/>
          <w:sz w:val="28"/>
          <w:szCs w:val="28"/>
        </w:rPr>
        <w:t>).</w:t>
      </w:r>
    </w:p>
    <w:p w:rsidR="00070F43" w:rsidRDefault="00BE734B"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2</w:t>
      </w:r>
      <w:r w:rsidR="00070F43">
        <w:rPr>
          <w:rFonts w:ascii="Times New Roman" w:hAnsi="Times New Roman" w:cs="Times New Roman"/>
          <w:b/>
          <w:sz w:val="28"/>
          <w:szCs w:val="28"/>
        </w:rPr>
        <w:t>-Đối với công tác Y tế học đường</w:t>
      </w:r>
      <w:r w:rsidR="00070F43" w:rsidRPr="002F361E">
        <w:rPr>
          <w:rFonts w:ascii="Times New Roman" w:hAnsi="Times New Roman" w:cs="Times New Roman"/>
          <w:b/>
          <w:sz w:val="28"/>
          <w:szCs w:val="28"/>
        </w:rPr>
        <w:t>:</w:t>
      </w:r>
      <w:r w:rsidR="00070F43">
        <w:rPr>
          <w:rFonts w:ascii="Times New Roman" w:hAnsi="Times New Roman" w:cs="Times New Roman"/>
          <w:b/>
          <w:sz w:val="28"/>
          <w:szCs w:val="28"/>
        </w:rPr>
        <w:t xml:space="preserve"> </w:t>
      </w:r>
    </w:p>
    <w:p w:rsidR="007B09A1" w:rsidRDefault="00515BE1" w:rsidP="007B09A1">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riển khai </w:t>
      </w:r>
      <w:r w:rsidR="008D51C7">
        <w:rPr>
          <w:rFonts w:ascii="Times New Roman" w:hAnsi="Times New Roman" w:cs="Times New Roman"/>
          <w:sz w:val="28"/>
          <w:szCs w:val="28"/>
        </w:rPr>
        <w:t xml:space="preserve">đến toàn thể hội đồng nhà trường </w:t>
      </w:r>
      <w:r>
        <w:rPr>
          <w:rFonts w:ascii="Times New Roman" w:hAnsi="Times New Roman" w:cs="Times New Roman"/>
          <w:sz w:val="28"/>
          <w:szCs w:val="28"/>
        </w:rPr>
        <w:t>Công văn số</w:t>
      </w:r>
      <w:r w:rsidR="006977F3">
        <w:rPr>
          <w:rFonts w:ascii="Times New Roman" w:hAnsi="Times New Roman" w:cs="Times New Roman"/>
          <w:sz w:val="28"/>
          <w:szCs w:val="28"/>
        </w:rPr>
        <w:t xml:space="preserve"> 3833/BGDĐT-GDTC ngày </w:t>
      </w:r>
      <w:r w:rsidR="007B09A1">
        <w:rPr>
          <w:rFonts w:ascii="Times New Roman" w:hAnsi="Times New Roman" w:cs="Times New Roman"/>
          <w:sz w:val="28"/>
          <w:szCs w:val="28"/>
        </w:rPr>
        <w:t>2</w:t>
      </w:r>
      <w:r w:rsidR="006977F3">
        <w:rPr>
          <w:rFonts w:ascii="Times New Roman" w:hAnsi="Times New Roman" w:cs="Times New Roman"/>
          <w:sz w:val="28"/>
          <w:szCs w:val="28"/>
        </w:rPr>
        <w:t>3 tháng 8 năm 2019</w:t>
      </w:r>
      <w:r>
        <w:rPr>
          <w:rFonts w:ascii="Times New Roman" w:hAnsi="Times New Roman" w:cs="Times New Roman"/>
          <w:sz w:val="28"/>
          <w:szCs w:val="28"/>
        </w:rPr>
        <w:t xml:space="preserve"> củ</w:t>
      </w:r>
      <w:r w:rsidR="006977F3">
        <w:rPr>
          <w:rFonts w:ascii="Times New Roman" w:hAnsi="Times New Roman" w:cs="Times New Roman"/>
          <w:sz w:val="28"/>
          <w:szCs w:val="28"/>
        </w:rPr>
        <w:t>a Bộ</w:t>
      </w:r>
      <w:r>
        <w:rPr>
          <w:rFonts w:ascii="Times New Roman" w:hAnsi="Times New Roman" w:cs="Times New Roman"/>
          <w:sz w:val="28"/>
          <w:szCs w:val="28"/>
        </w:rPr>
        <w:t xml:space="preserve"> Giáo dục và Đào tạo, về việc Hướng dẫn thực hiện nhiệm vụ </w:t>
      </w:r>
      <w:r w:rsidR="006977F3">
        <w:rPr>
          <w:rFonts w:ascii="Times New Roman" w:hAnsi="Times New Roman" w:cs="Times New Roman"/>
          <w:sz w:val="28"/>
          <w:szCs w:val="28"/>
        </w:rPr>
        <w:t xml:space="preserve">giáo dục thể chất, thể thao và </w:t>
      </w:r>
      <w:r w:rsidR="008D51C7">
        <w:rPr>
          <w:rFonts w:ascii="Times New Roman" w:hAnsi="Times New Roman" w:cs="Times New Roman"/>
          <w:sz w:val="28"/>
          <w:szCs w:val="28"/>
        </w:rPr>
        <w:t>Y tế trường học năm họ</w:t>
      </w:r>
      <w:r w:rsidR="006977F3">
        <w:rPr>
          <w:rFonts w:ascii="Times New Roman" w:hAnsi="Times New Roman" w:cs="Times New Roman"/>
          <w:sz w:val="28"/>
          <w:szCs w:val="28"/>
        </w:rPr>
        <w:t>c 2019-2020</w:t>
      </w:r>
      <w:r w:rsidR="008D51C7">
        <w:rPr>
          <w:rFonts w:ascii="Times New Roman" w:hAnsi="Times New Roman" w:cs="Times New Roman"/>
          <w:sz w:val="28"/>
          <w:szCs w:val="28"/>
        </w:rPr>
        <w:t xml:space="preserve">. </w:t>
      </w:r>
    </w:p>
    <w:p w:rsidR="00515BE1" w:rsidRDefault="008D51C7"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hỉ đạo nhân viên Y tế nhà trường nghiên cứu và thực hiện nghiêm túc các văn bản quy phạm pháp luật về công tác Y tế trường học, theo quy dịnh tại Thông tư liên tịch số 13/2016/TTLT-BYT-BGDĐT ngày 12 tháng 5 năm 2016 của liên bộ Bộ Y tế- Bộ Giáo dục và Đào tạo, quy định về công tác y tế trường học.</w:t>
      </w:r>
    </w:p>
    <w:p w:rsidR="008D51C7" w:rsidRDefault="008D51C7"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hối hợp với các cơ sở Y tế địa phương tổ chức các hoạt động phòng, chống các dịch, bệnh trong trường học. </w:t>
      </w:r>
    </w:p>
    <w:p w:rsidR="00A178A0" w:rsidRDefault="00A178A0"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hực hiện việc khám sức khỏe định kỳ cho học sinh, lập sổ theo dõi sức khỏe học sinh theo quy định tại Thông tư liên tịch số 13 nêu trên.</w:t>
      </w:r>
    </w:p>
    <w:p w:rsidR="00A178A0" w:rsidRDefault="00A178A0"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hực hiện đầy đủ các quy định về an toàn trường học:</w:t>
      </w:r>
    </w:p>
    <w:p w:rsidR="00A178A0" w:rsidRDefault="00A178A0"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riển khai thực hiện các quy định về phòng, chống tác hại của thuốc lá và lạm dụng đồ uống có cồn theo Chỉ thị số 6036/CT-BGDĐT ngày 17 tháng 12 năm 2014 của Bộ Giáo dục và Đào tạo, về việc tăng cường thực hiện phòng, chống tác hại của thuốc lá và lạm dụng đò uống có cồn trong ngành giáo dục; đảm bảo an toàn vệ sinh thực phẩm trong các cơ sở giáo dục theo Thông tư liên tịch số 08/2008/BYT-BGDĐT ngày 08 tháng 7 năm 2008 của liên bộ  Bộ Y tế và Bộ Giáo dục và Đào tạo; các quy định về hoạt động Chữ Thập đỏ trong trường học theo Thông tư số 07/2014/TT-BGDĐT ngày 14 tháng 3 năm 2014 của Bộ Giáo dục và Đào tạo.</w:t>
      </w:r>
    </w:p>
    <w:p w:rsidR="00A178A0" w:rsidRDefault="00A178A0"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B09A1">
        <w:rPr>
          <w:rFonts w:ascii="Times New Roman" w:hAnsi="Times New Roman" w:cs="Times New Roman"/>
          <w:sz w:val="28"/>
          <w:szCs w:val="28"/>
        </w:rPr>
        <w:t>Triển khai Công văn số 1662/SGDĐT-GDTrH, ngày 30 tháng 8 năm 2018 của Sở Giáo dục và Đào tạo, về việc phát động phong trào thi đua chuyên đề “Xây dựng trường học  Xanh – Sạch – Đẹ</w:t>
      </w:r>
      <w:r w:rsidR="00A17847">
        <w:rPr>
          <w:rFonts w:ascii="Times New Roman" w:hAnsi="Times New Roman" w:cs="Times New Roman"/>
          <w:sz w:val="28"/>
          <w:szCs w:val="28"/>
        </w:rPr>
        <w:t>p – An toàn”</w:t>
      </w:r>
      <w:r w:rsidR="007B09A1">
        <w:rPr>
          <w:rFonts w:ascii="Times New Roman" w:hAnsi="Times New Roman" w:cs="Times New Roman"/>
          <w:sz w:val="28"/>
          <w:szCs w:val="28"/>
        </w:rPr>
        <w:t xml:space="preserve">; Kèm theo Bộ tiêu chí theo Quyết định số 755/QĐ-SGDĐT ngày 30 tháng 8 năm 2018. </w:t>
      </w:r>
      <w:r>
        <w:rPr>
          <w:rFonts w:ascii="Times New Roman" w:hAnsi="Times New Roman" w:cs="Times New Roman"/>
          <w:sz w:val="28"/>
          <w:szCs w:val="28"/>
        </w:rPr>
        <w:t xml:space="preserve">Tổ chức thực hiện các quy định về </w:t>
      </w:r>
      <w:r w:rsidR="00FA6FB8">
        <w:rPr>
          <w:rFonts w:ascii="Times New Roman" w:hAnsi="Times New Roman" w:cs="Times New Roman"/>
          <w:sz w:val="28"/>
          <w:szCs w:val="28"/>
        </w:rPr>
        <w:t>công tác an toàn trường học, đảm bảo môi trường trường học xanh, sạch, đẹp, an toàn, chủ động phòng ngừa ngộ độc cho học sinh.</w:t>
      </w:r>
    </w:p>
    <w:p w:rsidR="008D51C7" w:rsidRPr="00515BE1" w:rsidRDefault="00FA6FB8"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Phối hợp chặt chẻ với cơ quan BHYT để triển khai văn bản liên ngành số 793/HDLN-BHXH-SGDĐT ngày 06 tháng 9 năm 2017 giữa Sở Giáo dục và Đào tạo và cơ quan Bảo hiểm xã hội tỉnh  về thực hiện Bảo hiểm Y tế năm học 2017-2018</w:t>
      </w:r>
      <w:r w:rsidR="00AE0932">
        <w:rPr>
          <w:rFonts w:ascii="Times New Roman" w:hAnsi="Times New Roman" w:cs="Times New Roman"/>
          <w:sz w:val="28"/>
          <w:szCs w:val="28"/>
        </w:rPr>
        <w:t xml:space="preserve"> và những năm tiếp theo</w:t>
      </w:r>
      <w:r>
        <w:rPr>
          <w:rFonts w:ascii="Times New Roman" w:hAnsi="Times New Roman" w:cs="Times New Roman"/>
          <w:sz w:val="28"/>
          <w:szCs w:val="28"/>
        </w:rPr>
        <w:t>. Hướng dẫn tuyên truyền cho CMHS và vận động tham gia BHYT bắt buộc theo quy định của Luật số 46/2014/QH13 ngày 13 tháng 6 năm 2014.</w:t>
      </w:r>
    </w:p>
    <w:p w:rsidR="00070F43" w:rsidRDefault="00397DC9"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3</w:t>
      </w:r>
      <w:r w:rsidR="00070F43">
        <w:rPr>
          <w:rFonts w:ascii="Times New Roman" w:hAnsi="Times New Roman" w:cs="Times New Roman"/>
          <w:b/>
          <w:sz w:val="28"/>
          <w:szCs w:val="28"/>
        </w:rPr>
        <w:t>-Đối với công tác kiểm tra nội bộ:</w:t>
      </w:r>
    </w:p>
    <w:p w:rsidR="00070F43" w:rsidRDefault="00FE2DF9"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riển khai thực hiện Công văn số</w:t>
      </w:r>
      <w:r w:rsidR="00A17847">
        <w:rPr>
          <w:rFonts w:ascii="Times New Roman" w:hAnsi="Times New Roman" w:cs="Times New Roman"/>
          <w:sz w:val="28"/>
          <w:szCs w:val="28"/>
        </w:rPr>
        <w:t xml:space="preserve"> 1810/SGDĐT-TTr ngày 10 tháng 9 năm 2019</w:t>
      </w:r>
      <w:r>
        <w:rPr>
          <w:rFonts w:ascii="Times New Roman" w:hAnsi="Times New Roman" w:cs="Times New Roman"/>
          <w:sz w:val="28"/>
          <w:szCs w:val="28"/>
        </w:rPr>
        <w:t xml:space="preserve"> của Sở Giáo dục và Đào tạo, về việc Hướng dẫn thực hiện công tác kiểm tra</w:t>
      </w:r>
      <w:r w:rsidR="00A17847">
        <w:rPr>
          <w:rFonts w:ascii="Times New Roman" w:hAnsi="Times New Roman" w:cs="Times New Roman"/>
          <w:sz w:val="28"/>
          <w:szCs w:val="28"/>
        </w:rPr>
        <w:t xml:space="preserve">, kiểm tra </w:t>
      </w:r>
      <w:r>
        <w:rPr>
          <w:rFonts w:ascii="Times New Roman" w:hAnsi="Times New Roman" w:cs="Times New Roman"/>
          <w:sz w:val="28"/>
          <w:szCs w:val="28"/>
        </w:rPr>
        <w:t xml:space="preserve"> nội bộ trường họ</w:t>
      </w:r>
      <w:r w:rsidR="00A17847">
        <w:rPr>
          <w:rFonts w:ascii="Times New Roman" w:hAnsi="Times New Roman" w:cs="Times New Roman"/>
          <w:sz w:val="28"/>
          <w:szCs w:val="28"/>
        </w:rPr>
        <w:t>c năm học 2019-2020; Kế hoạch số 13/KH-TTr ngày 10 tháng 9 năm 2019 của Thanh tra Sở Giáo dục và Đào tạo, về việc Kế hoạch thanh tra năm học 2019-2020; Thông báo số 27/TB-TTr ngày 07 tháng 10 năm 2019 của Thanh tra Sở Giáo dục và Đào tạo, về việc xây dựng kế hoạch thanh tra đầu năm học 2019-2020.</w:t>
      </w:r>
    </w:p>
    <w:p w:rsidR="00FE2DF9" w:rsidRDefault="00FE2DF9"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iệu trưởng trực tiếp xây dựng một kế hoạch Kiểm tra nội bộ nhà trường năm họ</w:t>
      </w:r>
      <w:r w:rsidR="00A17847">
        <w:rPr>
          <w:rFonts w:ascii="Times New Roman" w:hAnsi="Times New Roman" w:cs="Times New Roman"/>
          <w:sz w:val="28"/>
          <w:szCs w:val="28"/>
        </w:rPr>
        <w:t>c 2019-2020</w:t>
      </w:r>
      <w:r>
        <w:rPr>
          <w:rFonts w:ascii="Times New Roman" w:hAnsi="Times New Roman" w:cs="Times New Roman"/>
          <w:sz w:val="28"/>
          <w:szCs w:val="28"/>
        </w:rPr>
        <w:t xml:space="preserve"> cụ thể và triển khai đến toàn thể cán bộ, giáo viên, nhân viên và học sinh của nhà trường. Kế hoạch này được niêm yết ở bảng thông báo, ở trang Website của nhà trường để mọi người nắm bắt cụ thể và thực hiện.</w:t>
      </w:r>
    </w:p>
    <w:p w:rsidR="00397DC9" w:rsidRPr="00397DC9" w:rsidRDefault="00397DC9" w:rsidP="00F45276">
      <w:pPr>
        <w:tabs>
          <w:tab w:val="center" w:pos="1985"/>
          <w:tab w:val="center" w:pos="7230"/>
        </w:tabs>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14-Một số biện pháp cụ thể:</w:t>
      </w:r>
    </w:p>
    <w:p w:rsidR="00397DC9" w:rsidRDefault="00397DC9"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Ngoài các biện pháp mang tính chiến lược, thường xuyên, lâu dài nêu trên, nhà trường sẽ tổ chức thực hiện một số biện pháp cụ thể như sau:</w:t>
      </w:r>
    </w:p>
    <w:p w:rsidR="00397DC9" w:rsidRDefault="00397DC9"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Bp1-Thành lập tổ giám thị để thực hiện tốt việc quản lý và giáo dục học sinh có ý thức chấp hành nghiêm túc nội quy của nhà trường. Thông tin liên lạc kịp thời với phụ huynh về những vấn đề liên quan đến học sinh khi không có giáo viên chủ nhiệm. Là cầu nối thông tin đến lãnh đạo nhà trường về tình hình chấp hành nội quy, nề nếp của học sinh. Xây dựng ý thức tổ chức kỷ luật trong sinh hoạt tập thể, trong sinh hoạt nơi công cộng cho các em ngay từ khi đang còn ngồi trên ghế nhà trường. Quản lý tốt nề nếp học sinh sẽ giúp nhà trường thực hiện có hiệu quả hơn về chất lượng dạy và học.</w:t>
      </w:r>
    </w:p>
    <w:p w:rsidR="00397DC9" w:rsidRDefault="00397DC9"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p2- Thành lập tổ khảo thí để tổ chức kiểm tra theo hình thức tập trung, đánh giá nghiêm túc năng lực thực tế của học sinh trong nhà trường. Từ đó giúp nhà trường có kế hoạch điều chỉnh các phương pháp, nội dung dạy học theo từng đối tượng cho phù hợp. Đảm bảo dạy thật, học thật và đánh giá đúng thực chất chất lượng học sinh. Hướng đến đảm bảo cho các em đủ năng lực khi tham gia kỳ thi THPTQG cuối năm lớp 12. Thực hiện kiểm tra tập trung sẽ góp phần loại bỏ thông tin, dư luận trong học sinh, trong phụ huynh cho rằng có giáo viên đánh giá thiếu khách quan hoặc trù dập học sinh. Việc kiểm tra tập trung thì đề thi do BGH chọn ngẫu nhiên, bài thi sẽ được cắt phách, sẽ do tập thể chấm bài hoặc chấm chéo. Vì vậy GVBM sẽ không thể đánh giá kết quả học tập của học sinh theo cảm tính chủ quan cá nhân của mình được. </w:t>
      </w:r>
    </w:p>
    <w:p w:rsidR="00397DC9" w:rsidRDefault="00397DC9" w:rsidP="001E4520">
      <w:pPr>
        <w:tabs>
          <w:tab w:val="center" w:pos="2127"/>
          <w:tab w:val="center" w:pos="7230"/>
        </w:tabs>
        <w:spacing w:after="0"/>
        <w:ind w:firstLine="709"/>
        <w:jc w:val="both"/>
        <w:rPr>
          <w:rFonts w:ascii="Times New Roman" w:hAnsi="Times New Roman" w:cs="Times New Roman"/>
          <w:sz w:val="28"/>
          <w:szCs w:val="28"/>
        </w:rPr>
      </w:pPr>
      <w:r>
        <w:rPr>
          <w:rFonts w:ascii="Times New Roman" w:hAnsi="Times New Roman" w:cs="Times New Roman"/>
          <w:sz w:val="28"/>
          <w:szCs w:val="28"/>
        </w:rPr>
        <w:t>Bp3- Nhà trường tổ chức thực hiện dạy học phân hóa theo năng lực và đăng ký tự nguyện của học sinh. Chuẩn bị kỹ cho các em đáp ứng với phương thức thi THPTQG của Bộ GD và ĐT hiện nay. Cụ thể việc dạy học phân hóa được phân chia như sau:</w:t>
      </w:r>
    </w:p>
    <w:p w:rsidR="001E4520" w:rsidRPr="001E4520" w:rsidRDefault="001E4520" w:rsidP="001E4520">
      <w:pPr>
        <w:spacing w:after="0"/>
        <w:ind w:firstLine="720"/>
        <w:jc w:val="both"/>
        <w:rPr>
          <w:rFonts w:ascii="Times New Roman" w:hAnsi="Times New Roman" w:cs="Times New Roman"/>
          <w:sz w:val="28"/>
          <w:szCs w:val="28"/>
        </w:rPr>
      </w:pPr>
      <w:r w:rsidRPr="001E4520">
        <w:rPr>
          <w:rFonts w:ascii="Times New Roman" w:hAnsi="Times New Roman" w:cs="Times New Roman"/>
          <w:sz w:val="28"/>
          <w:szCs w:val="28"/>
        </w:rPr>
        <w:t>Khối 12: lớp 12A1 là lớp chọn để luyện thi Đại học dành cho các khối Tự nhiên; lớp 12A2 là lớp chon Đề án Anh văn;  lớp 12A5 dành cho học sinh sẽ chọn thi Đại học khối tự nhiên; các lớp 12A3,12A4,12A6 dành cho học sinh sẽ chọn thi Đại học khối xã hội.</w:t>
      </w:r>
    </w:p>
    <w:p w:rsidR="001E4520" w:rsidRPr="001E4520" w:rsidRDefault="001E4520" w:rsidP="001E4520">
      <w:pPr>
        <w:spacing w:after="0"/>
        <w:ind w:firstLine="720"/>
        <w:jc w:val="both"/>
        <w:rPr>
          <w:rFonts w:ascii="Times New Roman" w:hAnsi="Times New Roman" w:cs="Times New Roman"/>
          <w:sz w:val="28"/>
          <w:szCs w:val="28"/>
        </w:rPr>
      </w:pPr>
      <w:r w:rsidRPr="001E4520">
        <w:rPr>
          <w:rFonts w:ascii="Times New Roman" w:hAnsi="Times New Roman" w:cs="Times New Roman"/>
          <w:sz w:val="28"/>
          <w:szCs w:val="28"/>
        </w:rPr>
        <w:t>Khối 11: lớp 11A1 là lớp chọn để luyện thi Đại học dành cho các khối Tự nhiên; lớp 11A2 là lớp chon Đề án Anh văn;  lớp 11A3, 11A4 dành cho học sinh sẽ chọn thi Đại học khối tự nhiên; các lớp 11A5,11A6,11A7 dành cho học sinh sẽ chọn thi Đại học khối xã hội.</w:t>
      </w:r>
    </w:p>
    <w:p w:rsidR="00AE0932" w:rsidRDefault="001E4520" w:rsidP="001E4520">
      <w:pPr>
        <w:spacing w:after="0"/>
        <w:ind w:firstLine="720"/>
        <w:jc w:val="both"/>
        <w:rPr>
          <w:rFonts w:ascii="Times New Roman" w:hAnsi="Times New Roman" w:cs="Times New Roman"/>
          <w:sz w:val="28"/>
          <w:szCs w:val="28"/>
        </w:rPr>
      </w:pPr>
      <w:r w:rsidRPr="001E4520">
        <w:rPr>
          <w:rFonts w:ascii="Times New Roman" w:hAnsi="Times New Roman" w:cs="Times New Roman"/>
          <w:sz w:val="28"/>
          <w:szCs w:val="28"/>
        </w:rPr>
        <w:t>Khối 10: lớp 10A1 là lớp chọn chuyên ngành tự nhiên; 10A2 là lớp chọn đề án Anh văn. Các lớp còn lại được xếp trình độ tương đồng nhau theo chương trình cơ bản.</w:t>
      </w:r>
    </w:p>
    <w:p w:rsidR="00397DC9" w:rsidRDefault="00397DC9"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Bp4-Tổ chức dạy thêm vào buổi chiều để nâng cao trình độ cho học sinh đáp ứng yêu cầu của chương trình học và yêu cầu của kỳ thi THPTQG.</w:t>
      </w:r>
    </w:p>
    <w:p w:rsidR="00397DC9" w:rsidRDefault="00397DC9"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Do chất lượng học tập của đa số học sinh nhà trường khá thấp so với yêu cầu của chương trình hiện hành. Để nâng cao chất lượng của học sinh đáp ứng được yêu cầu khi cac em thi THPTQG để xét tốt nghiệp và xét tuyển sinh vào các trường đại học, cao đẳng, nhà trường làm thủ tục xin phép Sở GDĐT tổ chức dạy thêm ngoài các tiết chính thức, tăng thêm buổi học vào buổi chiều. Nhà trường có một kế hoạch cụ thể riêng về việc tổ chức dạy thêm, học thêm trong nhà trường.</w:t>
      </w:r>
    </w:p>
    <w:p w:rsidR="00397DC9" w:rsidRDefault="00397DC9"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p5-Tổ chức thành lập và bồi dưỡng các đội tuyển học sinh giỏi để tham gia các kỳ thi học sinh giỏi cấp tỉnh có trong năm học như: </w:t>
      </w:r>
    </w:p>
    <w:p w:rsidR="00397DC9" w:rsidRDefault="00397DC9"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Kỳ thi Olimpic cấp tỉnh dành cho học sinh khối lớp 10 và 11tổ chức vào tháng 02-2018 tại trườ</w:t>
      </w:r>
      <w:r w:rsidR="001E4520">
        <w:rPr>
          <w:rFonts w:ascii="Times New Roman" w:hAnsi="Times New Roman" w:cs="Times New Roman"/>
          <w:sz w:val="28"/>
          <w:szCs w:val="28"/>
        </w:rPr>
        <w:t>ng THPT Chuyên Nguyễn Chí Thanh</w:t>
      </w:r>
      <w:r>
        <w:rPr>
          <w:rFonts w:ascii="Times New Roman" w:hAnsi="Times New Roman" w:cs="Times New Roman"/>
          <w:sz w:val="28"/>
          <w:szCs w:val="28"/>
        </w:rPr>
        <w:t xml:space="preserve">; </w:t>
      </w:r>
    </w:p>
    <w:p w:rsidR="00397DC9" w:rsidRDefault="00397DC9"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Kỳ thi học sinh giỏi cấp tỉnh của khối lớp 12 tổ chức vào tháng 04 tại Gia Nghĩa.</w:t>
      </w:r>
    </w:p>
    <w:p w:rsidR="00397DC9" w:rsidRDefault="00397DC9"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Kỳ thi học sinh giỏi thực hành các môn Lý, Hóa, Sinh của học sinh khối lớp 12 tổ chức vào tháng 3 Gia Nghĩa.</w:t>
      </w:r>
    </w:p>
    <w:p w:rsidR="00397DC9" w:rsidRDefault="00397DC9"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Kỳ thi sáng tạo KHKT dành cho học sinh THPT tại</w:t>
      </w:r>
      <w:r w:rsidR="001E4520">
        <w:rPr>
          <w:rFonts w:ascii="Times New Roman" w:hAnsi="Times New Roman" w:cs="Times New Roman"/>
          <w:sz w:val="28"/>
          <w:szCs w:val="28"/>
        </w:rPr>
        <w:t xml:space="preserve"> Gia Nghĩa vào tháng 12 năm 2018</w:t>
      </w:r>
      <w:r>
        <w:rPr>
          <w:rFonts w:ascii="Times New Roman" w:hAnsi="Times New Roman" w:cs="Times New Roman"/>
          <w:sz w:val="28"/>
          <w:szCs w:val="28"/>
        </w:rPr>
        <w:t>.</w:t>
      </w:r>
    </w:p>
    <w:p w:rsidR="0027204B" w:rsidRDefault="0027204B" w:rsidP="00F45276">
      <w:pPr>
        <w:tabs>
          <w:tab w:val="center" w:pos="2127"/>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Bp6-Thực hiện nghiêm túc kế hoạch kiểm tra nội bộ của nhà trường, sau mỗi học kỳ có đánh giá, đúc rút kinh nghiệm.</w:t>
      </w:r>
    </w:p>
    <w:p w:rsidR="00397DC9" w:rsidRDefault="0027204B" w:rsidP="00F45276">
      <w:pPr>
        <w:tabs>
          <w:tab w:val="center" w:pos="1985"/>
          <w:tab w:val="center" w:pos="7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Bp7-Xây dựng quy chế theo dõi thi đua trong nội bộ nhà trường và phân công cá nhân phụ trách công tác theo dõi thi đua chặt chẽ để có cơ sở đánh giá cuối năm.</w:t>
      </w:r>
    </w:p>
    <w:p w:rsidR="001E61A9" w:rsidRDefault="00B53CFD" w:rsidP="00F45276">
      <w:pPr>
        <w:tabs>
          <w:tab w:val="center" w:pos="1985"/>
          <w:tab w:val="center" w:pos="7230"/>
        </w:tabs>
        <w:spacing w:after="0" w:line="360" w:lineRule="auto"/>
        <w:jc w:val="both"/>
        <w:rPr>
          <w:rFonts w:ascii="Times New Roman" w:hAnsi="Times New Roman" w:cs="Times New Roman"/>
          <w:b/>
          <w:sz w:val="28"/>
          <w:szCs w:val="28"/>
        </w:rPr>
      </w:pPr>
      <w:r w:rsidRPr="00863F2D">
        <w:rPr>
          <w:rFonts w:ascii="Times New Roman" w:hAnsi="Times New Roman" w:cs="Times New Roman"/>
          <w:b/>
          <w:sz w:val="28"/>
          <w:szCs w:val="28"/>
          <w:lang w:val="vi-VN"/>
        </w:rPr>
        <w:t>V-ĐỀ XUẤT TỔ CHỨC THỰC HIỆ</w:t>
      </w:r>
      <w:r w:rsidR="00A5275D">
        <w:rPr>
          <w:rFonts w:ascii="Times New Roman" w:hAnsi="Times New Roman" w:cs="Times New Roman"/>
          <w:b/>
          <w:sz w:val="28"/>
          <w:szCs w:val="28"/>
          <w:lang w:val="vi-VN"/>
        </w:rPr>
        <w:t>N</w:t>
      </w:r>
      <w:r w:rsidR="00A5275D">
        <w:rPr>
          <w:rFonts w:ascii="Times New Roman" w:hAnsi="Times New Roman" w:cs="Times New Roman"/>
          <w:b/>
          <w:sz w:val="28"/>
          <w:szCs w:val="28"/>
        </w:rPr>
        <w:t>:</w:t>
      </w:r>
    </w:p>
    <w:p w:rsidR="00A5275D" w:rsidRDefault="00A5275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1-Cơ cấu tổ chức:</w:t>
      </w:r>
    </w:p>
    <w:p w:rsidR="0095642C" w:rsidRPr="0095642C" w:rsidRDefault="0095642C" w:rsidP="00F45276">
      <w:pPr>
        <w:tabs>
          <w:tab w:val="center" w:pos="1985"/>
          <w:tab w:val="center" w:pos="7230"/>
        </w:tabs>
        <w:spacing w:after="0" w:line="360" w:lineRule="auto"/>
        <w:ind w:firstLine="567"/>
        <w:jc w:val="both"/>
        <w:rPr>
          <w:rFonts w:ascii="Times New Roman" w:hAnsi="Times New Roman" w:cs="Times New Roman"/>
          <w:b/>
          <w:i/>
          <w:sz w:val="28"/>
          <w:szCs w:val="28"/>
        </w:rPr>
      </w:pPr>
      <w:r w:rsidRPr="0095642C">
        <w:rPr>
          <w:rFonts w:ascii="Times New Roman" w:hAnsi="Times New Roman" w:cs="Times New Roman"/>
          <w:b/>
          <w:i/>
          <w:sz w:val="28"/>
          <w:szCs w:val="28"/>
        </w:rPr>
        <w:t>1.1-Hệ thống tổ chức của nhà trường:</w:t>
      </w:r>
    </w:p>
    <w:p w:rsidR="0095642C" w:rsidRDefault="000470E9"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01- Hiệu trưởng</w:t>
      </w:r>
    </w:p>
    <w:p w:rsidR="000470E9" w:rsidRDefault="000470E9"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02- Các Phó Hiệu trưởng</w:t>
      </w:r>
    </w:p>
    <w:p w:rsidR="000470E9" w:rsidRDefault="000470E9"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03- Các Tổ chuyên môn</w:t>
      </w:r>
    </w:p>
    <w:p w:rsidR="000470E9" w:rsidRDefault="000470E9"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04- Tổ Văn phòng</w:t>
      </w:r>
    </w:p>
    <w:p w:rsidR="000470E9" w:rsidRDefault="000470E9"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05- Tổ Chủ nhiệm</w:t>
      </w:r>
    </w:p>
    <w:p w:rsidR="000470E9" w:rsidRDefault="000470E9"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06- Hội đồng Thi đua-Khen thưởng</w:t>
      </w:r>
    </w:p>
    <w:p w:rsidR="000470E9" w:rsidRDefault="000470E9"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07- Hội đồng Kỷ luật (thành lập khi có sự việc)</w:t>
      </w:r>
    </w:p>
    <w:p w:rsidR="000470E9" w:rsidRDefault="000470E9"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08- Hội đồng trường</w:t>
      </w:r>
    </w:p>
    <w:p w:rsidR="000470E9" w:rsidRDefault="000470E9"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09- Bộ phận khảo thí</w:t>
      </w:r>
    </w:p>
    <w:p w:rsidR="000470E9" w:rsidRDefault="000470E9"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0- Ban nề nếp</w:t>
      </w:r>
    </w:p>
    <w:p w:rsidR="000470E9" w:rsidRPr="0095642C" w:rsidRDefault="000470E9" w:rsidP="00F45276">
      <w:pPr>
        <w:tabs>
          <w:tab w:val="center" w:pos="1985"/>
          <w:tab w:val="center" w:pos="7230"/>
        </w:tabs>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2</w:t>
      </w:r>
      <w:r w:rsidRPr="0095642C">
        <w:rPr>
          <w:rFonts w:ascii="Times New Roman" w:hAnsi="Times New Roman" w:cs="Times New Roman"/>
          <w:b/>
          <w:i/>
          <w:sz w:val="28"/>
          <w:szCs w:val="28"/>
        </w:rPr>
        <w:t>-Hệ thống</w:t>
      </w:r>
      <w:r>
        <w:rPr>
          <w:rFonts w:ascii="Times New Roman" w:hAnsi="Times New Roman" w:cs="Times New Roman"/>
          <w:b/>
          <w:i/>
          <w:sz w:val="28"/>
          <w:szCs w:val="28"/>
        </w:rPr>
        <w:t xml:space="preserve"> các</w:t>
      </w:r>
      <w:r w:rsidRPr="0095642C">
        <w:rPr>
          <w:rFonts w:ascii="Times New Roman" w:hAnsi="Times New Roman" w:cs="Times New Roman"/>
          <w:b/>
          <w:i/>
          <w:sz w:val="28"/>
          <w:szCs w:val="28"/>
        </w:rPr>
        <w:t xml:space="preserve"> tổ chức </w:t>
      </w:r>
      <w:r>
        <w:rPr>
          <w:rFonts w:ascii="Times New Roman" w:hAnsi="Times New Roman" w:cs="Times New Roman"/>
          <w:b/>
          <w:i/>
          <w:sz w:val="28"/>
          <w:szCs w:val="28"/>
        </w:rPr>
        <w:t xml:space="preserve">chính trị </w:t>
      </w:r>
      <w:r w:rsidRPr="0095642C">
        <w:rPr>
          <w:rFonts w:ascii="Times New Roman" w:hAnsi="Times New Roman" w:cs="Times New Roman"/>
          <w:b/>
          <w:i/>
          <w:sz w:val="28"/>
          <w:szCs w:val="28"/>
        </w:rPr>
        <w:t>của nhà trường:</w:t>
      </w:r>
    </w:p>
    <w:p w:rsidR="000470E9" w:rsidRDefault="000470E9"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01- Chi bộ nhà trường</w:t>
      </w:r>
    </w:p>
    <w:p w:rsidR="000470E9" w:rsidRDefault="000470E9"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02- Đoàn TNCSHCM nhà trường</w:t>
      </w:r>
    </w:p>
    <w:p w:rsidR="000470E9" w:rsidRDefault="000470E9" w:rsidP="00F45276">
      <w:pPr>
        <w:tabs>
          <w:tab w:val="center" w:pos="1985"/>
          <w:tab w:val="center" w:pos="723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03- Công đoàn nhà trường:</w:t>
      </w:r>
    </w:p>
    <w:p w:rsidR="000470E9" w:rsidRDefault="000470E9" w:rsidP="00F45276">
      <w:pPr>
        <w:tabs>
          <w:tab w:val="center" w:pos="1985"/>
          <w:tab w:val="center" w:pos="7230"/>
        </w:tabs>
        <w:spacing w:after="0" w:line="360" w:lineRule="auto"/>
        <w:ind w:firstLine="1560"/>
        <w:jc w:val="both"/>
        <w:rPr>
          <w:rFonts w:ascii="Times New Roman" w:hAnsi="Times New Roman" w:cs="Times New Roman"/>
          <w:sz w:val="28"/>
          <w:szCs w:val="28"/>
        </w:rPr>
      </w:pPr>
      <w:r>
        <w:rPr>
          <w:rFonts w:ascii="Times New Roman" w:hAnsi="Times New Roman" w:cs="Times New Roman"/>
          <w:sz w:val="28"/>
          <w:szCs w:val="28"/>
        </w:rPr>
        <w:t xml:space="preserve">+ Ban </w:t>
      </w:r>
      <w:r w:rsidR="005C3719">
        <w:rPr>
          <w:rFonts w:ascii="Times New Roman" w:hAnsi="Times New Roman" w:cs="Times New Roman"/>
          <w:sz w:val="28"/>
          <w:szCs w:val="28"/>
        </w:rPr>
        <w:t>Thanh tra nhân dân</w:t>
      </w:r>
    </w:p>
    <w:p w:rsidR="005C3719" w:rsidRDefault="005C3719" w:rsidP="00F45276">
      <w:pPr>
        <w:tabs>
          <w:tab w:val="center" w:pos="1985"/>
          <w:tab w:val="center" w:pos="7230"/>
        </w:tabs>
        <w:spacing w:after="0" w:line="360" w:lineRule="auto"/>
        <w:ind w:firstLine="1560"/>
        <w:jc w:val="both"/>
        <w:rPr>
          <w:rFonts w:ascii="Times New Roman" w:hAnsi="Times New Roman" w:cs="Times New Roman"/>
          <w:sz w:val="28"/>
          <w:szCs w:val="28"/>
        </w:rPr>
      </w:pPr>
      <w:r>
        <w:rPr>
          <w:rFonts w:ascii="Times New Roman" w:hAnsi="Times New Roman" w:cs="Times New Roman"/>
          <w:sz w:val="28"/>
          <w:szCs w:val="28"/>
        </w:rPr>
        <w:t>+ Tổ nữ công</w:t>
      </w:r>
    </w:p>
    <w:p w:rsidR="005C3719" w:rsidRDefault="005C3719" w:rsidP="00F45276">
      <w:pPr>
        <w:tabs>
          <w:tab w:val="center" w:pos="1985"/>
          <w:tab w:val="center" w:pos="7230"/>
        </w:tabs>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1.3-Danh sách thành viên </w:t>
      </w:r>
      <w:r w:rsidRPr="0095642C">
        <w:rPr>
          <w:rFonts w:ascii="Times New Roman" w:hAnsi="Times New Roman" w:cs="Times New Roman"/>
          <w:b/>
          <w:i/>
          <w:sz w:val="28"/>
          <w:szCs w:val="28"/>
        </w:rPr>
        <w:t>của</w:t>
      </w:r>
      <w:r>
        <w:rPr>
          <w:rFonts w:ascii="Times New Roman" w:hAnsi="Times New Roman" w:cs="Times New Roman"/>
          <w:b/>
          <w:i/>
          <w:sz w:val="28"/>
          <w:szCs w:val="28"/>
        </w:rPr>
        <w:t xml:space="preserve"> các tổ chức</w:t>
      </w:r>
      <w:r w:rsidRPr="0095642C">
        <w:rPr>
          <w:rFonts w:ascii="Times New Roman" w:hAnsi="Times New Roman" w:cs="Times New Roman"/>
          <w:b/>
          <w:i/>
          <w:sz w:val="28"/>
          <w:szCs w:val="28"/>
        </w:rPr>
        <w:t xml:space="preserve"> nhà trường:</w:t>
      </w:r>
    </w:p>
    <w:p w:rsidR="001E4520" w:rsidRPr="0095642C" w:rsidRDefault="001E4520" w:rsidP="00F45276">
      <w:pPr>
        <w:tabs>
          <w:tab w:val="center" w:pos="1985"/>
          <w:tab w:val="center" w:pos="7230"/>
        </w:tabs>
        <w:spacing w:after="0" w:line="360" w:lineRule="auto"/>
        <w:ind w:firstLine="567"/>
        <w:jc w:val="both"/>
        <w:rPr>
          <w:rFonts w:ascii="Times New Roman" w:hAnsi="Times New Roman" w:cs="Times New Roman"/>
          <w:b/>
          <w:i/>
          <w:sz w:val="28"/>
          <w:szCs w:val="28"/>
        </w:rPr>
      </w:pPr>
    </w:p>
    <w:p w:rsidR="005C3719" w:rsidRDefault="005C3719"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1- Danh sách các tổ chuyên môn:</w:t>
      </w:r>
    </w:p>
    <w:tbl>
      <w:tblPr>
        <w:tblStyle w:val="TableGrid"/>
        <w:tblW w:w="10490" w:type="dxa"/>
        <w:tblInd w:w="-176" w:type="dxa"/>
        <w:tblLook w:val="04A0" w:firstRow="1" w:lastRow="0" w:firstColumn="1" w:lastColumn="0" w:noHBand="0" w:noVBand="1"/>
      </w:tblPr>
      <w:tblGrid>
        <w:gridCol w:w="710"/>
        <w:gridCol w:w="3543"/>
        <w:gridCol w:w="2268"/>
        <w:gridCol w:w="1985"/>
        <w:gridCol w:w="1984"/>
      </w:tblGrid>
      <w:tr w:rsidR="005C3719" w:rsidTr="00C34127">
        <w:tc>
          <w:tcPr>
            <w:tcW w:w="710" w:type="dxa"/>
            <w:vAlign w:val="center"/>
          </w:tcPr>
          <w:p w:rsidR="005C3719" w:rsidRDefault="005C371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TT</w:t>
            </w:r>
          </w:p>
        </w:tc>
        <w:tc>
          <w:tcPr>
            <w:tcW w:w="3543" w:type="dxa"/>
            <w:vAlign w:val="center"/>
          </w:tcPr>
          <w:p w:rsidR="005C3719" w:rsidRDefault="005C371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c>
          <w:tcPr>
            <w:tcW w:w="2268" w:type="dxa"/>
            <w:vAlign w:val="center"/>
          </w:tcPr>
          <w:p w:rsidR="005C3719" w:rsidRDefault="005C371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Chuyên môn</w:t>
            </w:r>
          </w:p>
        </w:tc>
        <w:tc>
          <w:tcPr>
            <w:tcW w:w="1985" w:type="dxa"/>
            <w:vAlign w:val="center"/>
          </w:tcPr>
          <w:p w:rsidR="005C3719" w:rsidRDefault="005C371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Thuộc tổ</w:t>
            </w:r>
          </w:p>
        </w:tc>
        <w:tc>
          <w:tcPr>
            <w:tcW w:w="1984" w:type="dxa"/>
            <w:vAlign w:val="center"/>
          </w:tcPr>
          <w:p w:rsidR="005C3719" w:rsidRDefault="005C371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Chức vụ</w:t>
            </w:r>
          </w:p>
        </w:tc>
      </w:tr>
      <w:tr w:rsidR="005C3719" w:rsidTr="00C34127">
        <w:tc>
          <w:tcPr>
            <w:tcW w:w="710" w:type="dxa"/>
            <w:vAlign w:val="center"/>
          </w:tcPr>
          <w:p w:rsidR="005C3719" w:rsidRDefault="008C50B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3543" w:type="dxa"/>
          </w:tcPr>
          <w:p w:rsidR="005C3719" w:rsidRDefault="005C371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1- Lê Quang Lập</w:t>
            </w:r>
          </w:p>
        </w:tc>
        <w:tc>
          <w:tcPr>
            <w:tcW w:w="2268" w:type="dxa"/>
          </w:tcPr>
          <w:p w:rsidR="005C371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oán</w:t>
            </w:r>
          </w:p>
        </w:tc>
        <w:tc>
          <w:tcPr>
            <w:tcW w:w="1985" w:type="dxa"/>
          </w:tcPr>
          <w:p w:rsidR="005C371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oán học</w:t>
            </w:r>
          </w:p>
        </w:tc>
        <w:tc>
          <w:tcPr>
            <w:tcW w:w="1984" w:type="dxa"/>
          </w:tcPr>
          <w:p w:rsidR="005C371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ổ trưởng</w:t>
            </w:r>
          </w:p>
        </w:tc>
      </w:tr>
      <w:tr w:rsidR="008C50B9" w:rsidTr="00C34127">
        <w:tc>
          <w:tcPr>
            <w:tcW w:w="710" w:type="dxa"/>
            <w:vAlign w:val="center"/>
          </w:tcPr>
          <w:p w:rsidR="008C50B9" w:rsidRDefault="008C50B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3543"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2- Lê Thành Được</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oán</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oán học</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8C50B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3543"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3- Nguyễn Tri Đức</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oán</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oán học</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8C50B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3543" w:type="dxa"/>
          </w:tcPr>
          <w:p w:rsidR="008C50B9" w:rsidRDefault="00C3412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4- Nguyễn Ngọc Tấn</w:t>
            </w:r>
          </w:p>
        </w:tc>
        <w:tc>
          <w:tcPr>
            <w:tcW w:w="2268" w:type="dxa"/>
          </w:tcPr>
          <w:p w:rsidR="008C50B9" w:rsidRDefault="00C3412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oán</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oán học</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8C50B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3543"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5- Trần Thị Mỹ Hiền</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oán</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oán học</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8C50B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3543"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6- Nguyễn Trí Phương</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oán</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oán học</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8C50B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3543"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7- Vũ Thị Lan</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oán</w:t>
            </w:r>
            <w:r w:rsidR="00C34127">
              <w:rPr>
                <w:rFonts w:ascii="Times New Roman" w:hAnsi="Times New Roman" w:cs="Times New Roman"/>
                <w:sz w:val="28"/>
                <w:szCs w:val="28"/>
              </w:rPr>
              <w:t>-Tin</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oán học</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8C50B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3543"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8- Trương Thị Quý</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oán</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oán học</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8C50B9"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3543" w:type="dxa"/>
          </w:tcPr>
          <w:p w:rsidR="008C50B9" w:rsidRPr="00454C06" w:rsidRDefault="008C50B9" w:rsidP="00F45276">
            <w:pPr>
              <w:tabs>
                <w:tab w:val="center" w:pos="1985"/>
                <w:tab w:val="center" w:pos="7230"/>
              </w:tabs>
              <w:spacing w:line="360" w:lineRule="auto"/>
              <w:jc w:val="both"/>
              <w:rPr>
                <w:rFonts w:ascii="Times New Roman" w:hAnsi="Times New Roman" w:cs="Times New Roman"/>
                <w:sz w:val="28"/>
                <w:szCs w:val="28"/>
              </w:rPr>
            </w:pPr>
            <w:r w:rsidRPr="00454C06">
              <w:rPr>
                <w:rFonts w:ascii="Times New Roman" w:hAnsi="Times New Roman" w:cs="Times New Roman"/>
                <w:sz w:val="28"/>
                <w:szCs w:val="28"/>
              </w:rPr>
              <w:t>01-</w:t>
            </w:r>
            <w:r>
              <w:rPr>
                <w:rFonts w:ascii="Times New Roman" w:hAnsi="Times New Roman" w:cs="Times New Roman"/>
                <w:sz w:val="28"/>
                <w:szCs w:val="28"/>
              </w:rPr>
              <w:t xml:space="preserve"> </w:t>
            </w:r>
            <w:r w:rsidRPr="00454C06">
              <w:rPr>
                <w:rFonts w:ascii="Times New Roman" w:hAnsi="Times New Roman" w:cs="Times New Roman"/>
                <w:sz w:val="28"/>
                <w:szCs w:val="28"/>
              </w:rPr>
              <w:t>Lê Mạnh Hà</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in</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in học</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C34127" w:rsidTr="00C34127">
        <w:tc>
          <w:tcPr>
            <w:tcW w:w="710" w:type="dxa"/>
            <w:vAlign w:val="center"/>
          </w:tcPr>
          <w:p w:rsidR="00C34127"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543" w:type="dxa"/>
          </w:tcPr>
          <w:p w:rsidR="00C34127" w:rsidRDefault="00C3412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2- Phan Thị Mai Liên</w:t>
            </w:r>
          </w:p>
        </w:tc>
        <w:tc>
          <w:tcPr>
            <w:tcW w:w="2268" w:type="dxa"/>
          </w:tcPr>
          <w:p w:rsidR="00C34127" w:rsidRDefault="00C3412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oán -Tin</w:t>
            </w:r>
          </w:p>
        </w:tc>
        <w:tc>
          <w:tcPr>
            <w:tcW w:w="1985" w:type="dxa"/>
          </w:tcPr>
          <w:p w:rsidR="00C34127" w:rsidRDefault="00C34127" w:rsidP="00F45276">
            <w:pPr>
              <w:tabs>
                <w:tab w:val="center" w:pos="1985"/>
                <w:tab w:val="center" w:pos="7230"/>
              </w:tabs>
              <w:spacing w:line="360" w:lineRule="auto"/>
              <w:jc w:val="both"/>
              <w:rPr>
                <w:rFonts w:ascii="Times New Roman" w:hAnsi="Times New Roman" w:cs="Times New Roman"/>
                <w:sz w:val="28"/>
                <w:szCs w:val="28"/>
              </w:rPr>
            </w:pPr>
          </w:p>
        </w:tc>
        <w:tc>
          <w:tcPr>
            <w:tcW w:w="1984" w:type="dxa"/>
          </w:tcPr>
          <w:p w:rsidR="00C34127" w:rsidRDefault="00C34127"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543" w:type="dxa"/>
          </w:tcPr>
          <w:p w:rsidR="008C50B9" w:rsidRDefault="00C3412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3</w:t>
            </w:r>
            <w:r w:rsidR="008C50B9">
              <w:rPr>
                <w:rFonts w:ascii="Times New Roman" w:hAnsi="Times New Roman" w:cs="Times New Roman"/>
                <w:sz w:val="28"/>
                <w:szCs w:val="28"/>
              </w:rPr>
              <w:t>- Phạm Thị Gấm</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in</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in học</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543" w:type="dxa"/>
          </w:tcPr>
          <w:p w:rsidR="008C50B9" w:rsidRDefault="00C3412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4</w:t>
            </w:r>
            <w:r w:rsidR="008C50B9">
              <w:rPr>
                <w:rFonts w:ascii="Times New Roman" w:hAnsi="Times New Roman" w:cs="Times New Roman"/>
                <w:sz w:val="28"/>
                <w:szCs w:val="28"/>
              </w:rPr>
              <w:t>- Nguyễn Thị Ngọc Minh</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in</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in học</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543" w:type="dxa"/>
          </w:tcPr>
          <w:p w:rsidR="008C50B9" w:rsidRPr="00454C06" w:rsidRDefault="008C50B9" w:rsidP="00F45276">
            <w:pPr>
              <w:tabs>
                <w:tab w:val="center" w:pos="1985"/>
                <w:tab w:val="center" w:pos="7230"/>
              </w:tabs>
              <w:spacing w:line="360" w:lineRule="auto"/>
              <w:jc w:val="both"/>
              <w:rPr>
                <w:rFonts w:ascii="Times New Roman" w:hAnsi="Times New Roman" w:cs="Times New Roman"/>
                <w:sz w:val="28"/>
                <w:szCs w:val="28"/>
              </w:rPr>
            </w:pPr>
            <w:r w:rsidRPr="00454C06">
              <w:rPr>
                <w:rFonts w:ascii="Times New Roman" w:hAnsi="Times New Roman" w:cs="Times New Roman"/>
                <w:sz w:val="28"/>
                <w:szCs w:val="28"/>
              </w:rPr>
              <w:t>01-</w:t>
            </w:r>
            <w:r>
              <w:rPr>
                <w:rFonts w:ascii="Times New Roman" w:hAnsi="Times New Roman" w:cs="Times New Roman"/>
                <w:sz w:val="28"/>
                <w:szCs w:val="28"/>
              </w:rPr>
              <w:t xml:space="preserve"> </w:t>
            </w:r>
            <w:r w:rsidRPr="00454C06">
              <w:rPr>
                <w:rFonts w:ascii="Times New Roman" w:hAnsi="Times New Roman" w:cs="Times New Roman"/>
                <w:sz w:val="28"/>
                <w:szCs w:val="28"/>
              </w:rPr>
              <w:t xml:space="preserve"> Võ Văn Thọ</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Vật lý</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Vật lý-CN</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ổ trưởng</w:t>
            </w:r>
          </w:p>
        </w:tc>
      </w:tr>
      <w:tr w:rsidR="008C50B9" w:rsidTr="00C34127">
        <w:tc>
          <w:tcPr>
            <w:tcW w:w="710" w:type="dxa"/>
            <w:vAlign w:val="center"/>
          </w:tcPr>
          <w:p w:rsidR="008C50B9"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543"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2- Đặng Quang Chương</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Vật lý</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Vật lý-CN</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3543"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3- Trịnh Xuân Giang</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Vật lý</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Vật lý-CN</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543"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4- Nguyễn Thị Thơm</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Vật lý</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Vật lý-CN</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543"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5- Trương Thanh Hảo</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Vật lý</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Vật lý-CN</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3543"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6- Trần Thị Hương</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Vật lý</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Vật lý-CN</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8C50B9" w:rsidTr="00C34127">
        <w:tc>
          <w:tcPr>
            <w:tcW w:w="710" w:type="dxa"/>
            <w:vAlign w:val="center"/>
          </w:tcPr>
          <w:p w:rsidR="008C50B9"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543"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7- Phạm Thị Tiềm</w:t>
            </w:r>
          </w:p>
        </w:tc>
        <w:tc>
          <w:tcPr>
            <w:tcW w:w="2268"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CN</w:t>
            </w:r>
          </w:p>
        </w:tc>
        <w:tc>
          <w:tcPr>
            <w:tcW w:w="1985"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Vật lý-CN</w:t>
            </w:r>
          </w:p>
        </w:tc>
        <w:tc>
          <w:tcPr>
            <w:tcW w:w="1984" w:type="dxa"/>
          </w:tcPr>
          <w:p w:rsidR="008C50B9" w:rsidRDefault="008C50B9" w:rsidP="00F45276">
            <w:pPr>
              <w:tabs>
                <w:tab w:val="center" w:pos="1985"/>
                <w:tab w:val="center" w:pos="7230"/>
              </w:tabs>
              <w:spacing w:line="360" w:lineRule="auto"/>
              <w:jc w:val="both"/>
              <w:rPr>
                <w:rFonts w:ascii="Times New Roman" w:hAnsi="Times New Roman" w:cs="Times New Roman"/>
                <w:sz w:val="28"/>
                <w:szCs w:val="28"/>
              </w:rPr>
            </w:pPr>
          </w:p>
        </w:tc>
      </w:tr>
      <w:tr w:rsidR="00E6014E" w:rsidTr="00C34127">
        <w:tc>
          <w:tcPr>
            <w:tcW w:w="710" w:type="dxa"/>
            <w:vAlign w:val="center"/>
          </w:tcPr>
          <w:p w:rsidR="00E6014E"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543" w:type="dxa"/>
          </w:tcPr>
          <w:p w:rsidR="00E6014E" w:rsidRPr="00454C06" w:rsidRDefault="00E6014E" w:rsidP="00F45276">
            <w:pPr>
              <w:tabs>
                <w:tab w:val="center" w:pos="1985"/>
                <w:tab w:val="center" w:pos="7230"/>
              </w:tabs>
              <w:spacing w:line="360" w:lineRule="auto"/>
              <w:jc w:val="both"/>
              <w:rPr>
                <w:rFonts w:ascii="Times New Roman" w:hAnsi="Times New Roman" w:cs="Times New Roman"/>
                <w:sz w:val="28"/>
                <w:szCs w:val="28"/>
              </w:rPr>
            </w:pPr>
            <w:r w:rsidRPr="00454C06">
              <w:rPr>
                <w:rFonts w:ascii="Times New Roman" w:hAnsi="Times New Roman" w:cs="Times New Roman"/>
                <w:sz w:val="28"/>
                <w:szCs w:val="28"/>
              </w:rPr>
              <w:t>01-</w:t>
            </w:r>
            <w:r>
              <w:rPr>
                <w:rFonts w:ascii="Times New Roman" w:hAnsi="Times New Roman" w:cs="Times New Roman"/>
                <w:sz w:val="28"/>
                <w:szCs w:val="28"/>
              </w:rPr>
              <w:t xml:space="preserve"> </w:t>
            </w:r>
            <w:r w:rsidRPr="00454C06">
              <w:rPr>
                <w:rFonts w:ascii="Times New Roman" w:hAnsi="Times New Roman" w:cs="Times New Roman"/>
                <w:sz w:val="28"/>
                <w:szCs w:val="28"/>
              </w:rPr>
              <w:t xml:space="preserve"> Ngô Quốc Dũng</w:t>
            </w:r>
          </w:p>
        </w:tc>
        <w:tc>
          <w:tcPr>
            <w:tcW w:w="2268" w:type="dxa"/>
          </w:tcPr>
          <w:p w:rsidR="00E6014E" w:rsidRDefault="00E6014E"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Hóa</w:t>
            </w:r>
          </w:p>
        </w:tc>
        <w:tc>
          <w:tcPr>
            <w:tcW w:w="1985" w:type="dxa"/>
          </w:tcPr>
          <w:p w:rsidR="00E6014E" w:rsidRDefault="00E6014E"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Hóa học</w:t>
            </w:r>
          </w:p>
        </w:tc>
        <w:tc>
          <w:tcPr>
            <w:tcW w:w="1984" w:type="dxa"/>
          </w:tcPr>
          <w:p w:rsidR="00E6014E"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hó </w:t>
            </w:r>
            <w:r w:rsidR="00E6014E">
              <w:rPr>
                <w:rFonts w:ascii="Times New Roman" w:hAnsi="Times New Roman" w:cs="Times New Roman"/>
                <w:sz w:val="28"/>
                <w:szCs w:val="28"/>
              </w:rPr>
              <w:t>Tổ trưởng</w:t>
            </w:r>
          </w:p>
        </w:tc>
      </w:tr>
      <w:tr w:rsidR="00E6014E" w:rsidTr="00C34127">
        <w:tc>
          <w:tcPr>
            <w:tcW w:w="710" w:type="dxa"/>
            <w:vAlign w:val="center"/>
          </w:tcPr>
          <w:p w:rsidR="00E6014E"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543" w:type="dxa"/>
          </w:tcPr>
          <w:p w:rsidR="00E6014E" w:rsidRDefault="00E6014E"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2- Tân Thiện Kim Chung</w:t>
            </w:r>
          </w:p>
        </w:tc>
        <w:tc>
          <w:tcPr>
            <w:tcW w:w="2268" w:type="dxa"/>
          </w:tcPr>
          <w:p w:rsidR="00E6014E" w:rsidRDefault="00E6014E"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Hóa</w:t>
            </w:r>
          </w:p>
        </w:tc>
        <w:tc>
          <w:tcPr>
            <w:tcW w:w="1985" w:type="dxa"/>
          </w:tcPr>
          <w:p w:rsidR="00E6014E" w:rsidRDefault="00E6014E"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Hóa học</w:t>
            </w:r>
          </w:p>
        </w:tc>
        <w:tc>
          <w:tcPr>
            <w:tcW w:w="1984" w:type="dxa"/>
          </w:tcPr>
          <w:p w:rsidR="00E6014E" w:rsidRDefault="00E6014E" w:rsidP="00F45276">
            <w:pPr>
              <w:tabs>
                <w:tab w:val="center" w:pos="1985"/>
                <w:tab w:val="center" w:pos="7230"/>
              </w:tabs>
              <w:spacing w:line="360" w:lineRule="auto"/>
              <w:jc w:val="both"/>
              <w:rPr>
                <w:rFonts w:ascii="Times New Roman" w:hAnsi="Times New Roman" w:cs="Times New Roman"/>
                <w:sz w:val="28"/>
                <w:szCs w:val="28"/>
              </w:rPr>
            </w:pPr>
          </w:p>
        </w:tc>
      </w:tr>
      <w:tr w:rsidR="00E6014E" w:rsidTr="00C34127">
        <w:tc>
          <w:tcPr>
            <w:tcW w:w="710" w:type="dxa"/>
            <w:vAlign w:val="center"/>
          </w:tcPr>
          <w:p w:rsidR="00E6014E"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543" w:type="dxa"/>
          </w:tcPr>
          <w:p w:rsidR="00E6014E" w:rsidRDefault="00E6014E"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3- Vũ Thị Là</w:t>
            </w:r>
          </w:p>
        </w:tc>
        <w:tc>
          <w:tcPr>
            <w:tcW w:w="2268" w:type="dxa"/>
          </w:tcPr>
          <w:p w:rsidR="00E6014E" w:rsidRDefault="00E6014E"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Hóa</w:t>
            </w:r>
          </w:p>
        </w:tc>
        <w:tc>
          <w:tcPr>
            <w:tcW w:w="1985" w:type="dxa"/>
          </w:tcPr>
          <w:p w:rsidR="00E6014E" w:rsidRDefault="00E6014E"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Hóa học</w:t>
            </w:r>
          </w:p>
        </w:tc>
        <w:tc>
          <w:tcPr>
            <w:tcW w:w="1984" w:type="dxa"/>
          </w:tcPr>
          <w:p w:rsidR="00E6014E" w:rsidRDefault="00E6014E"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4- Nguyễn Thị Diệu Hằng</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Hóa</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Hóa học</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3543" w:type="dxa"/>
          </w:tcPr>
          <w:p w:rsidR="004A4BEB" w:rsidRPr="00454C06" w:rsidRDefault="004A4BEB" w:rsidP="00F45276">
            <w:pPr>
              <w:tabs>
                <w:tab w:val="center" w:pos="1985"/>
                <w:tab w:val="center" w:pos="7230"/>
              </w:tabs>
              <w:spacing w:line="360" w:lineRule="auto"/>
              <w:jc w:val="both"/>
              <w:rPr>
                <w:rFonts w:ascii="Times New Roman" w:hAnsi="Times New Roman" w:cs="Times New Roman"/>
                <w:sz w:val="28"/>
                <w:szCs w:val="28"/>
              </w:rPr>
            </w:pPr>
            <w:r w:rsidRPr="00454C06">
              <w:rPr>
                <w:rFonts w:ascii="Times New Roman" w:hAnsi="Times New Roman" w:cs="Times New Roman"/>
                <w:sz w:val="28"/>
                <w:szCs w:val="28"/>
              </w:rPr>
              <w:t>01-</w:t>
            </w:r>
            <w:r>
              <w:rPr>
                <w:rFonts w:ascii="Times New Roman" w:hAnsi="Times New Roman" w:cs="Times New Roman"/>
                <w:sz w:val="28"/>
                <w:szCs w:val="28"/>
              </w:rPr>
              <w:t xml:space="preserve"> </w:t>
            </w:r>
            <w:r w:rsidRPr="00454C06">
              <w:rPr>
                <w:rFonts w:ascii="Times New Roman" w:hAnsi="Times New Roman" w:cs="Times New Roman"/>
                <w:sz w:val="28"/>
                <w:szCs w:val="28"/>
              </w:rPr>
              <w:t xml:space="preserve"> Phạm Duy Chinh</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Sinh</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Sinh - CN</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2- Nguyễn Minh Hải</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Sinh</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Sinh - CN</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3- Lê Thị Minh Nguyệt</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Sinh</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Sinh - CN</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4- Cao Thị Thúy</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Sinh</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Sinh - CN</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543" w:type="dxa"/>
          </w:tcPr>
          <w:p w:rsidR="004A4BEB" w:rsidRPr="00361F98" w:rsidRDefault="004A4BEB" w:rsidP="00F45276">
            <w:pPr>
              <w:tabs>
                <w:tab w:val="center" w:pos="1985"/>
                <w:tab w:val="center" w:pos="7230"/>
              </w:tabs>
              <w:spacing w:line="360" w:lineRule="auto"/>
              <w:jc w:val="both"/>
              <w:rPr>
                <w:rFonts w:ascii="Times New Roman" w:hAnsi="Times New Roman" w:cs="Times New Roman"/>
                <w:sz w:val="28"/>
                <w:szCs w:val="28"/>
              </w:rPr>
            </w:pPr>
            <w:r w:rsidRPr="00361F98">
              <w:rPr>
                <w:rFonts w:ascii="Times New Roman" w:hAnsi="Times New Roman" w:cs="Times New Roman"/>
                <w:sz w:val="28"/>
                <w:szCs w:val="28"/>
              </w:rPr>
              <w:t>01-</w:t>
            </w:r>
            <w:r>
              <w:rPr>
                <w:rFonts w:ascii="Times New Roman" w:hAnsi="Times New Roman" w:cs="Times New Roman"/>
                <w:sz w:val="28"/>
                <w:szCs w:val="28"/>
              </w:rPr>
              <w:t xml:space="preserve"> </w:t>
            </w:r>
            <w:r w:rsidRPr="00361F98">
              <w:rPr>
                <w:rFonts w:ascii="Times New Roman" w:hAnsi="Times New Roman" w:cs="Times New Roman"/>
                <w:sz w:val="28"/>
                <w:szCs w:val="28"/>
              </w:rPr>
              <w:t xml:space="preserve"> Nguyễn Thị Mơ</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Ngữ văn</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ữ văn</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2- Nguyễn Quang Bình</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Ngữ văn</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ữ văn</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3- Nguyễn Thị Ngân</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Ngữ văn</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ữ văn</w:t>
            </w:r>
          </w:p>
        </w:tc>
        <w:tc>
          <w:tcPr>
            <w:tcW w:w="1984" w:type="dxa"/>
          </w:tcPr>
          <w:p w:rsidR="004A4BEB"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ổ trưởng</w:t>
            </w: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4- Bùi Thị Thanh Nhàn</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Ngữ văn</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ữ văn</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3543" w:type="dxa"/>
          </w:tcPr>
          <w:p w:rsidR="004A4BEB"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5- Đậu Thị Hường</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Ngữ văn</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ữ văn</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3543" w:type="dxa"/>
          </w:tcPr>
          <w:p w:rsidR="004A4BEB" w:rsidRPr="00361F98" w:rsidRDefault="004A4BEB" w:rsidP="00F45276">
            <w:pPr>
              <w:tabs>
                <w:tab w:val="center" w:pos="1985"/>
                <w:tab w:val="center" w:pos="7230"/>
              </w:tabs>
              <w:spacing w:line="360" w:lineRule="auto"/>
              <w:jc w:val="both"/>
              <w:rPr>
                <w:rFonts w:ascii="Times New Roman" w:hAnsi="Times New Roman" w:cs="Times New Roman"/>
                <w:sz w:val="28"/>
                <w:szCs w:val="28"/>
              </w:rPr>
            </w:pPr>
            <w:r w:rsidRPr="00361F98">
              <w:rPr>
                <w:rFonts w:ascii="Times New Roman" w:hAnsi="Times New Roman" w:cs="Times New Roman"/>
                <w:sz w:val="28"/>
                <w:szCs w:val="28"/>
              </w:rPr>
              <w:t>01-</w:t>
            </w:r>
            <w:r>
              <w:rPr>
                <w:rFonts w:ascii="Times New Roman" w:hAnsi="Times New Roman" w:cs="Times New Roman"/>
                <w:sz w:val="28"/>
                <w:szCs w:val="28"/>
              </w:rPr>
              <w:t xml:space="preserve"> </w:t>
            </w:r>
            <w:r w:rsidRPr="00361F98">
              <w:rPr>
                <w:rFonts w:ascii="Times New Roman" w:hAnsi="Times New Roman" w:cs="Times New Roman"/>
                <w:sz w:val="28"/>
                <w:szCs w:val="28"/>
              </w:rPr>
              <w:t>Nguyễn Văn Dự</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 VNH</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Sử -GDCD</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ổ trưởng</w:t>
            </w: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2- Trần Văn Đồng</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Lịch sử</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Sử -GDCD</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3- Bùi Thanh Tư</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Lịch sử</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Sử -GDCD</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4- Tô Thị Minh Thơ</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GDCD</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Sử -GDCD</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5- Nguyễn Thị Hương</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GDCD</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Sử -GDCD</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3543" w:type="dxa"/>
          </w:tcPr>
          <w:p w:rsidR="004A4BEB" w:rsidRPr="00361F98" w:rsidRDefault="004A4BEB" w:rsidP="00F45276">
            <w:pPr>
              <w:tabs>
                <w:tab w:val="center" w:pos="1985"/>
                <w:tab w:val="center" w:pos="7230"/>
              </w:tabs>
              <w:spacing w:line="360" w:lineRule="auto"/>
              <w:jc w:val="both"/>
              <w:rPr>
                <w:rFonts w:ascii="Times New Roman" w:hAnsi="Times New Roman" w:cs="Times New Roman"/>
                <w:sz w:val="28"/>
                <w:szCs w:val="28"/>
              </w:rPr>
            </w:pPr>
            <w:r w:rsidRPr="00361F98">
              <w:rPr>
                <w:rFonts w:ascii="Times New Roman" w:hAnsi="Times New Roman" w:cs="Times New Roman"/>
                <w:sz w:val="28"/>
                <w:szCs w:val="28"/>
              </w:rPr>
              <w:t>01-</w:t>
            </w:r>
            <w:r>
              <w:rPr>
                <w:rFonts w:ascii="Times New Roman" w:hAnsi="Times New Roman" w:cs="Times New Roman"/>
                <w:sz w:val="28"/>
                <w:szCs w:val="28"/>
              </w:rPr>
              <w:t xml:space="preserve"> </w:t>
            </w:r>
            <w:r w:rsidRPr="00361F98">
              <w:rPr>
                <w:rFonts w:ascii="Times New Roman" w:hAnsi="Times New Roman" w:cs="Times New Roman"/>
                <w:sz w:val="28"/>
                <w:szCs w:val="28"/>
              </w:rPr>
              <w:t>Phạm Thị Tố Nga</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Địa lý</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ịa lý</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2- Lý Thị Hương</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Địa lý</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ịa lý</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3- Lê Thị Hà</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Địa lý</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ịa lý</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3543" w:type="dxa"/>
          </w:tcPr>
          <w:p w:rsidR="004A4BEB" w:rsidRPr="00361F98" w:rsidRDefault="004A4BEB" w:rsidP="00F45276">
            <w:pPr>
              <w:tabs>
                <w:tab w:val="center" w:pos="1985"/>
                <w:tab w:val="center" w:pos="7230"/>
              </w:tabs>
              <w:spacing w:line="360" w:lineRule="auto"/>
              <w:jc w:val="both"/>
              <w:rPr>
                <w:rFonts w:ascii="Times New Roman" w:hAnsi="Times New Roman" w:cs="Times New Roman"/>
                <w:sz w:val="28"/>
                <w:szCs w:val="28"/>
              </w:rPr>
            </w:pPr>
            <w:r w:rsidRPr="00361F98">
              <w:rPr>
                <w:rFonts w:ascii="Times New Roman" w:hAnsi="Times New Roman" w:cs="Times New Roman"/>
                <w:sz w:val="28"/>
                <w:szCs w:val="28"/>
              </w:rPr>
              <w:t>01-</w:t>
            </w:r>
            <w:r>
              <w:rPr>
                <w:rFonts w:ascii="Times New Roman" w:hAnsi="Times New Roman" w:cs="Times New Roman"/>
                <w:sz w:val="28"/>
                <w:szCs w:val="28"/>
              </w:rPr>
              <w:t xml:space="preserve"> </w:t>
            </w:r>
            <w:r w:rsidRPr="00361F98">
              <w:rPr>
                <w:rFonts w:ascii="Times New Roman" w:hAnsi="Times New Roman" w:cs="Times New Roman"/>
                <w:sz w:val="28"/>
                <w:szCs w:val="28"/>
              </w:rPr>
              <w:t>Nguyễ</w:t>
            </w:r>
            <w:r>
              <w:rPr>
                <w:rFonts w:ascii="Times New Roman" w:hAnsi="Times New Roman" w:cs="Times New Roman"/>
                <w:sz w:val="28"/>
                <w:szCs w:val="28"/>
              </w:rPr>
              <w:t>n Võ Giao Hương</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Anh văn</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Anh văn</w:t>
            </w:r>
          </w:p>
        </w:tc>
        <w:tc>
          <w:tcPr>
            <w:tcW w:w="1984" w:type="dxa"/>
          </w:tcPr>
          <w:p w:rsidR="004A4BEB"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hó </w:t>
            </w:r>
            <w:r w:rsidR="004A4BEB">
              <w:rPr>
                <w:rFonts w:ascii="Times New Roman" w:hAnsi="Times New Roman" w:cs="Times New Roman"/>
                <w:sz w:val="28"/>
                <w:szCs w:val="28"/>
              </w:rPr>
              <w:t>Tổ trưởng</w:t>
            </w: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2- Vũ Thị Thanh Thùy</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Anh văn</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3- Nguyễn Thị Hà</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Anh văn</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4- Lê Thị Hằng</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Anh văn</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5- Nguyễn Thị Tường Vy</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Anh văn</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3543" w:type="dxa"/>
          </w:tcPr>
          <w:p w:rsidR="004A4BEB" w:rsidRPr="00361F98" w:rsidRDefault="004A4BEB" w:rsidP="00F45276">
            <w:pPr>
              <w:tabs>
                <w:tab w:val="center" w:pos="1985"/>
                <w:tab w:val="center" w:pos="7230"/>
              </w:tabs>
              <w:spacing w:line="360" w:lineRule="auto"/>
              <w:jc w:val="both"/>
              <w:rPr>
                <w:rFonts w:ascii="Times New Roman" w:hAnsi="Times New Roman" w:cs="Times New Roman"/>
                <w:sz w:val="28"/>
                <w:szCs w:val="28"/>
              </w:rPr>
            </w:pPr>
            <w:r w:rsidRPr="00361F98">
              <w:rPr>
                <w:rFonts w:ascii="Times New Roman" w:hAnsi="Times New Roman" w:cs="Times New Roman"/>
                <w:sz w:val="28"/>
                <w:szCs w:val="28"/>
              </w:rPr>
              <w:t>01-</w:t>
            </w:r>
            <w:r>
              <w:rPr>
                <w:rFonts w:ascii="Times New Roman" w:hAnsi="Times New Roman" w:cs="Times New Roman"/>
                <w:sz w:val="28"/>
                <w:szCs w:val="28"/>
              </w:rPr>
              <w:t xml:space="preserve"> </w:t>
            </w:r>
            <w:r w:rsidRPr="00361F98">
              <w:rPr>
                <w:rFonts w:ascii="Times New Roman" w:hAnsi="Times New Roman" w:cs="Times New Roman"/>
                <w:sz w:val="28"/>
                <w:szCs w:val="28"/>
              </w:rPr>
              <w:t>Nguyễ</w:t>
            </w:r>
            <w:r>
              <w:rPr>
                <w:rFonts w:ascii="Times New Roman" w:hAnsi="Times New Roman" w:cs="Times New Roman"/>
                <w:sz w:val="28"/>
                <w:szCs w:val="28"/>
              </w:rPr>
              <w:t>n Viết Chung</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D</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D-QP</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ổ trưởng</w:t>
            </w: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2- Nguyễn Văn Hà</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D</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D-QP</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3- Trần Danh Đức</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D</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D-QP</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4- Phan Thanh Dương</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TD</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D-QP</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r w:rsidR="004A4BEB" w:rsidTr="00C34127">
        <w:tc>
          <w:tcPr>
            <w:tcW w:w="710" w:type="dxa"/>
            <w:vAlign w:val="center"/>
          </w:tcPr>
          <w:p w:rsidR="004A4BEB" w:rsidRDefault="00C3412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3543"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05- Lê Văn Thắng</w:t>
            </w:r>
          </w:p>
        </w:tc>
        <w:tc>
          <w:tcPr>
            <w:tcW w:w="2268"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HSP QP</w:t>
            </w:r>
          </w:p>
        </w:tc>
        <w:tc>
          <w:tcPr>
            <w:tcW w:w="1985"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D-QP</w:t>
            </w:r>
          </w:p>
        </w:tc>
        <w:tc>
          <w:tcPr>
            <w:tcW w:w="1984" w:type="dxa"/>
          </w:tcPr>
          <w:p w:rsidR="004A4BEB" w:rsidRDefault="004A4BEB" w:rsidP="00F45276">
            <w:pPr>
              <w:tabs>
                <w:tab w:val="center" w:pos="1985"/>
                <w:tab w:val="center" w:pos="7230"/>
              </w:tabs>
              <w:spacing w:line="360" w:lineRule="auto"/>
              <w:jc w:val="both"/>
              <w:rPr>
                <w:rFonts w:ascii="Times New Roman" w:hAnsi="Times New Roman" w:cs="Times New Roman"/>
                <w:sz w:val="28"/>
                <w:szCs w:val="28"/>
              </w:rPr>
            </w:pPr>
          </w:p>
        </w:tc>
      </w:tr>
    </w:tbl>
    <w:p w:rsidR="00A17847" w:rsidRDefault="00A17847" w:rsidP="00F45276">
      <w:pPr>
        <w:tabs>
          <w:tab w:val="center" w:pos="1985"/>
          <w:tab w:val="center" w:pos="7230"/>
        </w:tabs>
        <w:spacing w:after="0" w:line="360" w:lineRule="auto"/>
        <w:ind w:firstLine="567"/>
        <w:jc w:val="both"/>
        <w:rPr>
          <w:rFonts w:ascii="Times New Roman" w:hAnsi="Times New Roman" w:cs="Times New Roman"/>
          <w:sz w:val="28"/>
          <w:szCs w:val="28"/>
        </w:rPr>
      </w:pPr>
    </w:p>
    <w:p w:rsidR="00A17847" w:rsidRDefault="00A17847" w:rsidP="00F45276">
      <w:pPr>
        <w:tabs>
          <w:tab w:val="center" w:pos="1985"/>
          <w:tab w:val="center" w:pos="7230"/>
        </w:tabs>
        <w:spacing w:after="0" w:line="360" w:lineRule="auto"/>
        <w:ind w:firstLine="567"/>
        <w:jc w:val="both"/>
        <w:rPr>
          <w:rFonts w:ascii="Times New Roman" w:hAnsi="Times New Roman" w:cs="Times New Roman"/>
          <w:sz w:val="28"/>
          <w:szCs w:val="28"/>
        </w:rPr>
      </w:pPr>
    </w:p>
    <w:p w:rsidR="00A17847" w:rsidRDefault="00A17847" w:rsidP="00F45276">
      <w:pPr>
        <w:tabs>
          <w:tab w:val="center" w:pos="1985"/>
          <w:tab w:val="center" w:pos="7230"/>
        </w:tabs>
        <w:spacing w:after="0" w:line="360" w:lineRule="auto"/>
        <w:ind w:firstLine="567"/>
        <w:jc w:val="both"/>
        <w:rPr>
          <w:rFonts w:ascii="Times New Roman" w:hAnsi="Times New Roman" w:cs="Times New Roman"/>
          <w:sz w:val="28"/>
          <w:szCs w:val="28"/>
        </w:rPr>
      </w:pPr>
    </w:p>
    <w:p w:rsidR="009050B1" w:rsidRDefault="009050B1"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2- Danh sách tổ chủ nhiệm:</w:t>
      </w:r>
    </w:p>
    <w:tbl>
      <w:tblPr>
        <w:tblStyle w:val="TableGrid"/>
        <w:tblW w:w="10490" w:type="dxa"/>
        <w:tblInd w:w="-176" w:type="dxa"/>
        <w:tblLook w:val="04A0" w:firstRow="1" w:lastRow="0" w:firstColumn="1" w:lastColumn="0" w:noHBand="0" w:noVBand="1"/>
      </w:tblPr>
      <w:tblGrid>
        <w:gridCol w:w="710"/>
        <w:gridCol w:w="3402"/>
        <w:gridCol w:w="1134"/>
        <w:gridCol w:w="708"/>
        <w:gridCol w:w="3402"/>
        <w:gridCol w:w="1134"/>
      </w:tblGrid>
      <w:tr w:rsidR="009050B1" w:rsidTr="009050B1">
        <w:tc>
          <w:tcPr>
            <w:tcW w:w="710" w:type="dxa"/>
            <w:vAlign w:val="center"/>
          </w:tcPr>
          <w:p w:rsidR="009050B1" w:rsidRDefault="009050B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TT</w:t>
            </w:r>
          </w:p>
        </w:tc>
        <w:tc>
          <w:tcPr>
            <w:tcW w:w="3402" w:type="dxa"/>
            <w:vAlign w:val="center"/>
          </w:tcPr>
          <w:p w:rsidR="009050B1" w:rsidRDefault="009050B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c>
          <w:tcPr>
            <w:tcW w:w="1134" w:type="dxa"/>
            <w:vAlign w:val="center"/>
          </w:tcPr>
          <w:p w:rsidR="009050B1" w:rsidRDefault="009050B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Lớp CN</w:t>
            </w:r>
          </w:p>
        </w:tc>
        <w:tc>
          <w:tcPr>
            <w:tcW w:w="708" w:type="dxa"/>
            <w:vAlign w:val="center"/>
          </w:tcPr>
          <w:p w:rsidR="009050B1"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TT</w:t>
            </w:r>
          </w:p>
        </w:tc>
        <w:tc>
          <w:tcPr>
            <w:tcW w:w="3402" w:type="dxa"/>
            <w:vAlign w:val="center"/>
          </w:tcPr>
          <w:p w:rsidR="009050B1"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c>
          <w:tcPr>
            <w:tcW w:w="1134" w:type="dxa"/>
            <w:vAlign w:val="center"/>
          </w:tcPr>
          <w:p w:rsidR="009050B1"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Lớp CN</w:t>
            </w:r>
          </w:p>
        </w:tc>
      </w:tr>
      <w:tr w:rsidR="00E0241C" w:rsidTr="00E0241C">
        <w:tc>
          <w:tcPr>
            <w:tcW w:w="710"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an Thị Mai Liên</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0A1</w:t>
            </w:r>
          </w:p>
        </w:tc>
        <w:tc>
          <w:tcPr>
            <w:tcW w:w="708"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rần Thị Mỹ Hiền</w:t>
            </w:r>
          </w:p>
        </w:tc>
        <w:tc>
          <w:tcPr>
            <w:tcW w:w="1134" w:type="dxa"/>
            <w:vAlign w:val="center"/>
          </w:tcPr>
          <w:p w:rsidR="00E0241C" w:rsidRDefault="00A1784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1A5</w:t>
            </w:r>
          </w:p>
        </w:tc>
      </w:tr>
      <w:tr w:rsidR="00E0241C" w:rsidTr="00E0241C">
        <w:tc>
          <w:tcPr>
            <w:tcW w:w="710"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ạm Thị Gấm</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0A2</w:t>
            </w:r>
          </w:p>
        </w:tc>
        <w:tc>
          <w:tcPr>
            <w:tcW w:w="708"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Lý Thị Hương</w:t>
            </w:r>
          </w:p>
        </w:tc>
        <w:tc>
          <w:tcPr>
            <w:tcW w:w="1134" w:type="dxa"/>
            <w:vAlign w:val="center"/>
          </w:tcPr>
          <w:p w:rsidR="00E0241C" w:rsidRDefault="00A1784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1A6</w:t>
            </w:r>
          </w:p>
        </w:tc>
      </w:tr>
      <w:tr w:rsidR="00E0241C" w:rsidTr="00E0241C">
        <w:tc>
          <w:tcPr>
            <w:tcW w:w="710"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Võ Văn Thọ</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0A3</w:t>
            </w:r>
          </w:p>
        </w:tc>
        <w:tc>
          <w:tcPr>
            <w:tcW w:w="708"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Vũ Thị Lan</w:t>
            </w:r>
          </w:p>
        </w:tc>
        <w:tc>
          <w:tcPr>
            <w:tcW w:w="1134" w:type="dxa"/>
            <w:vAlign w:val="center"/>
          </w:tcPr>
          <w:p w:rsidR="00E0241C" w:rsidRDefault="00A1784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1A7</w:t>
            </w:r>
          </w:p>
        </w:tc>
      </w:tr>
      <w:tr w:rsidR="00E0241C" w:rsidTr="00E0241C">
        <w:tc>
          <w:tcPr>
            <w:tcW w:w="710"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rần Văn Đồng</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0A4</w:t>
            </w:r>
          </w:p>
        </w:tc>
        <w:tc>
          <w:tcPr>
            <w:tcW w:w="708"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ạm Thị Tiềm</w:t>
            </w:r>
          </w:p>
        </w:tc>
        <w:tc>
          <w:tcPr>
            <w:tcW w:w="1134" w:type="dxa"/>
            <w:vAlign w:val="center"/>
          </w:tcPr>
          <w:p w:rsidR="00E0241C" w:rsidRDefault="00A1784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1A8</w:t>
            </w:r>
          </w:p>
        </w:tc>
      </w:tr>
      <w:tr w:rsidR="00E0241C" w:rsidTr="00E0241C">
        <w:tc>
          <w:tcPr>
            <w:tcW w:w="710"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Bùi Thanh Tư</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0A5</w:t>
            </w:r>
          </w:p>
        </w:tc>
        <w:tc>
          <w:tcPr>
            <w:tcW w:w="708"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ương </w:t>
            </w:r>
            <w:r w:rsidR="00360C26">
              <w:rPr>
                <w:rFonts w:ascii="Times New Roman" w:hAnsi="Times New Roman" w:cs="Times New Roman"/>
                <w:sz w:val="28"/>
                <w:szCs w:val="28"/>
              </w:rPr>
              <w:t>Thanh Hảo</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2A1</w:t>
            </w:r>
          </w:p>
        </w:tc>
      </w:tr>
      <w:tr w:rsidR="00E0241C" w:rsidTr="00E0241C">
        <w:tc>
          <w:tcPr>
            <w:tcW w:w="710"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Lê Thị Hà</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0A6</w:t>
            </w:r>
          </w:p>
        </w:tc>
        <w:tc>
          <w:tcPr>
            <w:tcW w:w="708"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402" w:type="dxa"/>
          </w:tcPr>
          <w:p w:rsidR="00E0241C" w:rsidRDefault="00360C26"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Vũ Thị Thanh Thùy</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2A2</w:t>
            </w:r>
          </w:p>
        </w:tc>
      </w:tr>
      <w:tr w:rsidR="00E0241C" w:rsidTr="00E0241C">
        <w:tc>
          <w:tcPr>
            <w:tcW w:w="710"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Trí Phương</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0A7</w:t>
            </w:r>
          </w:p>
        </w:tc>
        <w:tc>
          <w:tcPr>
            <w:tcW w:w="708"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3402" w:type="dxa"/>
          </w:tcPr>
          <w:p w:rsidR="00E0241C" w:rsidRDefault="00360C26"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Minh Hải</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2A3</w:t>
            </w:r>
          </w:p>
        </w:tc>
      </w:tr>
      <w:tr w:rsidR="00E0241C" w:rsidTr="00E0241C">
        <w:tc>
          <w:tcPr>
            <w:tcW w:w="710"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Vũ Thị Là</w:t>
            </w:r>
          </w:p>
        </w:tc>
        <w:tc>
          <w:tcPr>
            <w:tcW w:w="1134" w:type="dxa"/>
            <w:vAlign w:val="center"/>
          </w:tcPr>
          <w:p w:rsidR="00E0241C" w:rsidRDefault="00A1784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1A1</w:t>
            </w:r>
          </w:p>
        </w:tc>
        <w:tc>
          <w:tcPr>
            <w:tcW w:w="708"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402" w:type="dxa"/>
          </w:tcPr>
          <w:p w:rsidR="00E0241C" w:rsidRDefault="00360C26"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ân Thiện Kim Chung</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2A4</w:t>
            </w:r>
          </w:p>
        </w:tc>
      </w:tr>
      <w:tr w:rsidR="00E0241C" w:rsidTr="00E0241C">
        <w:tc>
          <w:tcPr>
            <w:tcW w:w="710"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Ngọc Tấn</w:t>
            </w:r>
          </w:p>
        </w:tc>
        <w:tc>
          <w:tcPr>
            <w:tcW w:w="1134" w:type="dxa"/>
            <w:vAlign w:val="center"/>
          </w:tcPr>
          <w:p w:rsidR="00E0241C" w:rsidRDefault="00A1784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1A2</w:t>
            </w:r>
          </w:p>
        </w:tc>
        <w:tc>
          <w:tcPr>
            <w:tcW w:w="708"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402" w:type="dxa"/>
          </w:tcPr>
          <w:p w:rsidR="00E0241C" w:rsidRDefault="00360C26"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Văn Dự</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2A5</w:t>
            </w:r>
          </w:p>
        </w:tc>
      </w:tr>
      <w:tr w:rsidR="00E0241C" w:rsidTr="00E0241C">
        <w:tc>
          <w:tcPr>
            <w:tcW w:w="710"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ô Quốc Dũng</w:t>
            </w:r>
          </w:p>
        </w:tc>
        <w:tc>
          <w:tcPr>
            <w:tcW w:w="1134" w:type="dxa"/>
            <w:vAlign w:val="center"/>
          </w:tcPr>
          <w:p w:rsidR="00E0241C" w:rsidRDefault="00A1784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1A3</w:t>
            </w:r>
          </w:p>
        </w:tc>
        <w:tc>
          <w:tcPr>
            <w:tcW w:w="708"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402" w:type="dxa"/>
          </w:tcPr>
          <w:p w:rsidR="00E0241C" w:rsidRDefault="00360C26"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Thị Thơm</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2A6</w:t>
            </w:r>
          </w:p>
        </w:tc>
      </w:tr>
      <w:tr w:rsidR="00E0241C" w:rsidTr="00E0241C">
        <w:tc>
          <w:tcPr>
            <w:tcW w:w="710"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402" w:type="dxa"/>
          </w:tcPr>
          <w:p w:rsidR="00E0241C" w:rsidRDefault="00A1784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Lê Thành Được</w:t>
            </w:r>
          </w:p>
        </w:tc>
        <w:tc>
          <w:tcPr>
            <w:tcW w:w="1134" w:type="dxa"/>
            <w:vAlign w:val="center"/>
          </w:tcPr>
          <w:p w:rsidR="00E0241C" w:rsidRDefault="00A1784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1A4</w:t>
            </w:r>
          </w:p>
        </w:tc>
        <w:tc>
          <w:tcPr>
            <w:tcW w:w="708"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402" w:type="dxa"/>
          </w:tcPr>
          <w:p w:rsidR="00E0241C" w:rsidRDefault="00360C26"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ặng Quang Chương</w:t>
            </w:r>
          </w:p>
        </w:tc>
        <w:tc>
          <w:tcPr>
            <w:tcW w:w="113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2A7</w:t>
            </w:r>
          </w:p>
        </w:tc>
      </w:tr>
    </w:tbl>
    <w:p w:rsidR="00F45276" w:rsidRDefault="00F45276" w:rsidP="00F45276">
      <w:pPr>
        <w:tabs>
          <w:tab w:val="center" w:pos="1985"/>
          <w:tab w:val="center" w:pos="7230"/>
        </w:tabs>
        <w:spacing w:after="0" w:line="360" w:lineRule="auto"/>
        <w:ind w:firstLine="567"/>
        <w:jc w:val="both"/>
        <w:rPr>
          <w:rFonts w:ascii="Times New Roman" w:hAnsi="Times New Roman" w:cs="Times New Roman"/>
          <w:sz w:val="28"/>
          <w:szCs w:val="28"/>
        </w:rPr>
      </w:pPr>
    </w:p>
    <w:p w:rsidR="00E0241C" w:rsidRDefault="00E0241C"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3- Danh sách tổ Văn phòng:</w:t>
      </w:r>
    </w:p>
    <w:tbl>
      <w:tblPr>
        <w:tblStyle w:val="TableGrid"/>
        <w:tblW w:w="0" w:type="auto"/>
        <w:tblInd w:w="817" w:type="dxa"/>
        <w:tblLook w:val="04A0" w:firstRow="1" w:lastRow="0" w:firstColumn="1" w:lastColumn="0" w:noHBand="0" w:noVBand="1"/>
      </w:tblPr>
      <w:tblGrid>
        <w:gridCol w:w="709"/>
        <w:gridCol w:w="3260"/>
        <w:gridCol w:w="4394"/>
      </w:tblGrid>
      <w:tr w:rsidR="00E0241C" w:rsidTr="00E0241C">
        <w:tc>
          <w:tcPr>
            <w:tcW w:w="709"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TT</w:t>
            </w:r>
          </w:p>
        </w:tc>
        <w:tc>
          <w:tcPr>
            <w:tcW w:w="3260"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Họ và Tên</w:t>
            </w:r>
          </w:p>
        </w:tc>
        <w:tc>
          <w:tcPr>
            <w:tcW w:w="4394"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Công việc đảm nhận</w:t>
            </w:r>
          </w:p>
        </w:tc>
      </w:tr>
      <w:tr w:rsidR="00E0241C" w:rsidTr="00E0241C">
        <w:tc>
          <w:tcPr>
            <w:tcW w:w="709" w:type="dxa"/>
            <w:vAlign w:val="center"/>
          </w:tcPr>
          <w:p w:rsidR="00E0241C" w:rsidRDefault="00E0241C"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3260" w:type="dxa"/>
          </w:tcPr>
          <w:p w:rsidR="00E0241C" w:rsidRDefault="00E0241C"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Hoàng Ngọc Tránh</w:t>
            </w:r>
          </w:p>
        </w:tc>
        <w:tc>
          <w:tcPr>
            <w:tcW w:w="4394" w:type="dxa"/>
          </w:tcPr>
          <w:p w:rsidR="00E0241C" w:rsidRDefault="00506DF0"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T- </w:t>
            </w:r>
            <w:r w:rsidR="00E0241C">
              <w:rPr>
                <w:rFonts w:ascii="Times New Roman" w:hAnsi="Times New Roman" w:cs="Times New Roman"/>
                <w:sz w:val="28"/>
                <w:szCs w:val="28"/>
              </w:rPr>
              <w:t>Tổ trưởng</w:t>
            </w:r>
            <w:r w:rsidR="00500505">
              <w:rPr>
                <w:rFonts w:ascii="Times New Roman" w:hAnsi="Times New Roman" w:cs="Times New Roman"/>
                <w:sz w:val="28"/>
                <w:szCs w:val="28"/>
              </w:rPr>
              <w:t>- quản lý chung</w:t>
            </w:r>
          </w:p>
        </w:tc>
      </w:tr>
      <w:tr w:rsidR="00506DF0" w:rsidTr="00E0241C">
        <w:tc>
          <w:tcPr>
            <w:tcW w:w="709" w:type="dxa"/>
            <w:vAlign w:val="center"/>
          </w:tcPr>
          <w:p w:rsidR="00506DF0" w:rsidRDefault="00506DF0"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3260" w:type="dxa"/>
          </w:tcPr>
          <w:p w:rsidR="00506DF0" w:rsidRDefault="00506DF0"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Minh Tâm</w:t>
            </w:r>
          </w:p>
        </w:tc>
        <w:tc>
          <w:tcPr>
            <w:tcW w:w="4394" w:type="dxa"/>
          </w:tcPr>
          <w:p w:rsidR="00506DF0" w:rsidRDefault="00506DF0"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T-Thành viên</w:t>
            </w:r>
          </w:p>
        </w:tc>
      </w:tr>
      <w:tr w:rsidR="00506DF0" w:rsidTr="00E0241C">
        <w:tc>
          <w:tcPr>
            <w:tcW w:w="709" w:type="dxa"/>
            <w:vAlign w:val="center"/>
          </w:tcPr>
          <w:p w:rsidR="00506DF0" w:rsidRDefault="00506DF0"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3260" w:type="dxa"/>
          </w:tcPr>
          <w:p w:rsidR="00506DF0" w:rsidRDefault="00506DF0"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Lê Công Tùng</w:t>
            </w:r>
          </w:p>
        </w:tc>
        <w:tc>
          <w:tcPr>
            <w:tcW w:w="4394" w:type="dxa"/>
          </w:tcPr>
          <w:p w:rsidR="00506DF0" w:rsidRDefault="00506DF0"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T-Thành viên</w:t>
            </w:r>
          </w:p>
        </w:tc>
      </w:tr>
      <w:tr w:rsidR="00E0241C" w:rsidTr="00E0241C">
        <w:tc>
          <w:tcPr>
            <w:tcW w:w="709" w:type="dxa"/>
            <w:vAlign w:val="center"/>
          </w:tcPr>
          <w:p w:rsidR="00E0241C" w:rsidRDefault="00506DF0"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3260" w:type="dxa"/>
          </w:tcPr>
          <w:p w:rsidR="00E0241C" w:rsidRDefault="00500505"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ỗ Thị Hằng</w:t>
            </w:r>
          </w:p>
        </w:tc>
        <w:tc>
          <w:tcPr>
            <w:tcW w:w="4394" w:type="dxa"/>
          </w:tcPr>
          <w:p w:rsidR="00E0241C" w:rsidRDefault="00500505"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ó Tổ trưởng- Kế toán</w:t>
            </w:r>
          </w:p>
        </w:tc>
      </w:tr>
      <w:tr w:rsidR="00E0241C" w:rsidRPr="00506DF0" w:rsidTr="00E0241C">
        <w:tc>
          <w:tcPr>
            <w:tcW w:w="709" w:type="dxa"/>
            <w:vAlign w:val="center"/>
          </w:tcPr>
          <w:p w:rsidR="00E0241C" w:rsidRPr="00506DF0" w:rsidRDefault="00506DF0" w:rsidP="00F45276">
            <w:pPr>
              <w:tabs>
                <w:tab w:val="center" w:pos="1985"/>
                <w:tab w:val="center" w:pos="7230"/>
              </w:tabs>
              <w:spacing w:line="360" w:lineRule="auto"/>
              <w:jc w:val="center"/>
              <w:rPr>
                <w:rFonts w:ascii="Times New Roman" w:hAnsi="Times New Roman" w:cs="Times New Roman"/>
                <w:sz w:val="28"/>
                <w:szCs w:val="28"/>
              </w:rPr>
            </w:pPr>
            <w:r w:rsidRPr="00506DF0">
              <w:rPr>
                <w:rFonts w:ascii="Times New Roman" w:hAnsi="Times New Roman" w:cs="Times New Roman"/>
                <w:sz w:val="28"/>
                <w:szCs w:val="28"/>
              </w:rPr>
              <w:t>05</w:t>
            </w:r>
          </w:p>
        </w:tc>
        <w:tc>
          <w:tcPr>
            <w:tcW w:w="3260" w:type="dxa"/>
          </w:tcPr>
          <w:p w:rsidR="00E0241C" w:rsidRPr="00506DF0" w:rsidRDefault="00500505" w:rsidP="00F45276">
            <w:pPr>
              <w:tabs>
                <w:tab w:val="center" w:pos="1985"/>
                <w:tab w:val="center" w:pos="7230"/>
              </w:tabs>
              <w:spacing w:line="360" w:lineRule="auto"/>
              <w:jc w:val="both"/>
              <w:rPr>
                <w:rFonts w:ascii="Times New Roman" w:hAnsi="Times New Roman" w:cs="Times New Roman"/>
                <w:sz w:val="28"/>
                <w:szCs w:val="28"/>
              </w:rPr>
            </w:pPr>
            <w:r w:rsidRPr="00506DF0">
              <w:rPr>
                <w:rFonts w:ascii="Times New Roman" w:hAnsi="Times New Roman" w:cs="Times New Roman"/>
                <w:sz w:val="28"/>
                <w:szCs w:val="28"/>
              </w:rPr>
              <w:t>Bùi Thị Tình</w:t>
            </w:r>
          </w:p>
        </w:tc>
        <w:tc>
          <w:tcPr>
            <w:tcW w:w="4394" w:type="dxa"/>
          </w:tcPr>
          <w:p w:rsidR="00E0241C" w:rsidRPr="00506DF0" w:rsidRDefault="00500505" w:rsidP="00F45276">
            <w:pPr>
              <w:tabs>
                <w:tab w:val="center" w:pos="1985"/>
                <w:tab w:val="center" w:pos="7230"/>
              </w:tabs>
              <w:spacing w:line="360" w:lineRule="auto"/>
              <w:jc w:val="both"/>
              <w:rPr>
                <w:rFonts w:ascii="Times New Roman" w:hAnsi="Times New Roman" w:cs="Times New Roman"/>
                <w:sz w:val="28"/>
                <w:szCs w:val="28"/>
              </w:rPr>
            </w:pPr>
            <w:r w:rsidRPr="00506DF0">
              <w:rPr>
                <w:rFonts w:ascii="Times New Roman" w:hAnsi="Times New Roman" w:cs="Times New Roman"/>
                <w:sz w:val="28"/>
                <w:szCs w:val="28"/>
              </w:rPr>
              <w:t>Văn thư + Thủ quỹ</w:t>
            </w:r>
          </w:p>
        </w:tc>
      </w:tr>
      <w:tr w:rsidR="00E0241C" w:rsidTr="00E0241C">
        <w:tc>
          <w:tcPr>
            <w:tcW w:w="709" w:type="dxa"/>
            <w:vAlign w:val="center"/>
          </w:tcPr>
          <w:p w:rsidR="00E0241C" w:rsidRDefault="00506DF0"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3260" w:type="dxa"/>
          </w:tcPr>
          <w:p w:rsidR="00E0241C" w:rsidRDefault="00500505"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ạm Thị Phượng</w:t>
            </w:r>
          </w:p>
        </w:tc>
        <w:tc>
          <w:tcPr>
            <w:tcW w:w="4394" w:type="dxa"/>
          </w:tcPr>
          <w:p w:rsidR="00E0241C" w:rsidRDefault="00500505"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Y tế</w:t>
            </w:r>
          </w:p>
        </w:tc>
      </w:tr>
      <w:tr w:rsidR="00E0241C" w:rsidTr="00E0241C">
        <w:tc>
          <w:tcPr>
            <w:tcW w:w="709" w:type="dxa"/>
            <w:vAlign w:val="center"/>
          </w:tcPr>
          <w:p w:rsidR="00E0241C" w:rsidRDefault="00506DF0"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3260" w:type="dxa"/>
          </w:tcPr>
          <w:p w:rsidR="00E0241C" w:rsidRDefault="00500505"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an Thị Hằng</w:t>
            </w:r>
          </w:p>
        </w:tc>
        <w:tc>
          <w:tcPr>
            <w:tcW w:w="4394" w:type="dxa"/>
          </w:tcPr>
          <w:p w:rsidR="00E0241C" w:rsidRDefault="00500505"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ư viện</w:t>
            </w:r>
          </w:p>
        </w:tc>
      </w:tr>
      <w:tr w:rsidR="00E0241C" w:rsidTr="00E0241C">
        <w:tc>
          <w:tcPr>
            <w:tcW w:w="709" w:type="dxa"/>
            <w:vAlign w:val="center"/>
          </w:tcPr>
          <w:p w:rsidR="00E0241C" w:rsidRDefault="00506DF0"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3260" w:type="dxa"/>
          </w:tcPr>
          <w:p w:rsidR="00E0241C" w:rsidRDefault="00500505"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Lê Đức Bình</w:t>
            </w:r>
          </w:p>
        </w:tc>
        <w:tc>
          <w:tcPr>
            <w:tcW w:w="4394" w:type="dxa"/>
          </w:tcPr>
          <w:p w:rsidR="00E0241C" w:rsidRDefault="00500505"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Bảo vệ</w:t>
            </w:r>
          </w:p>
        </w:tc>
      </w:tr>
    </w:tbl>
    <w:p w:rsidR="00E0241C" w:rsidRDefault="00E0241C" w:rsidP="00F45276">
      <w:pPr>
        <w:tabs>
          <w:tab w:val="center" w:pos="1985"/>
          <w:tab w:val="center" w:pos="7230"/>
        </w:tabs>
        <w:spacing w:after="0" w:line="360" w:lineRule="auto"/>
        <w:ind w:firstLine="567"/>
        <w:jc w:val="both"/>
        <w:rPr>
          <w:rFonts w:ascii="Times New Roman" w:hAnsi="Times New Roman" w:cs="Times New Roman"/>
          <w:sz w:val="28"/>
          <w:szCs w:val="28"/>
        </w:rPr>
      </w:pPr>
    </w:p>
    <w:p w:rsidR="00360C26" w:rsidRDefault="00360C26" w:rsidP="00F45276">
      <w:pPr>
        <w:tabs>
          <w:tab w:val="center" w:pos="1985"/>
          <w:tab w:val="center" w:pos="7230"/>
        </w:tabs>
        <w:spacing w:after="0" w:line="360" w:lineRule="auto"/>
        <w:ind w:firstLine="567"/>
        <w:jc w:val="both"/>
        <w:rPr>
          <w:rFonts w:ascii="Times New Roman" w:hAnsi="Times New Roman" w:cs="Times New Roman"/>
          <w:sz w:val="28"/>
          <w:szCs w:val="28"/>
        </w:rPr>
      </w:pPr>
    </w:p>
    <w:p w:rsidR="00877455" w:rsidRDefault="0087745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4- Danh sách tổ Khảo thí:</w:t>
      </w:r>
    </w:p>
    <w:tbl>
      <w:tblPr>
        <w:tblStyle w:val="TableGrid"/>
        <w:tblW w:w="0" w:type="auto"/>
        <w:tblInd w:w="817" w:type="dxa"/>
        <w:tblLook w:val="04A0" w:firstRow="1" w:lastRow="0" w:firstColumn="1" w:lastColumn="0" w:noHBand="0" w:noVBand="1"/>
      </w:tblPr>
      <w:tblGrid>
        <w:gridCol w:w="709"/>
        <w:gridCol w:w="3260"/>
        <w:gridCol w:w="4394"/>
      </w:tblGrid>
      <w:tr w:rsidR="00877455" w:rsidTr="00010580">
        <w:tc>
          <w:tcPr>
            <w:tcW w:w="709" w:type="dxa"/>
            <w:vAlign w:val="center"/>
          </w:tcPr>
          <w:p w:rsidR="00877455" w:rsidRDefault="00877455"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TT</w:t>
            </w:r>
          </w:p>
        </w:tc>
        <w:tc>
          <w:tcPr>
            <w:tcW w:w="3260" w:type="dxa"/>
            <w:vAlign w:val="center"/>
          </w:tcPr>
          <w:p w:rsidR="00877455" w:rsidRDefault="00877455"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Họ và Tên</w:t>
            </w:r>
          </w:p>
        </w:tc>
        <w:tc>
          <w:tcPr>
            <w:tcW w:w="4394" w:type="dxa"/>
            <w:vAlign w:val="center"/>
          </w:tcPr>
          <w:p w:rsidR="00877455" w:rsidRDefault="00877455"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Công việc đảm nhận</w:t>
            </w:r>
          </w:p>
        </w:tc>
      </w:tr>
      <w:tr w:rsidR="00506DF0" w:rsidTr="00010580">
        <w:tc>
          <w:tcPr>
            <w:tcW w:w="709" w:type="dxa"/>
            <w:vAlign w:val="center"/>
          </w:tcPr>
          <w:p w:rsidR="00506DF0" w:rsidRDefault="00506DF0"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3260" w:type="dxa"/>
          </w:tcPr>
          <w:p w:rsidR="00506DF0" w:rsidRDefault="00506DF0" w:rsidP="00B42FA9">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ạm Duy Chinh</w:t>
            </w:r>
          </w:p>
        </w:tc>
        <w:tc>
          <w:tcPr>
            <w:tcW w:w="4394" w:type="dxa"/>
          </w:tcPr>
          <w:p w:rsidR="00506DF0" w:rsidRDefault="00506DF0"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ổ trưởng- quản lý chung</w:t>
            </w:r>
          </w:p>
        </w:tc>
      </w:tr>
      <w:tr w:rsidR="00506DF0" w:rsidTr="00010580">
        <w:tc>
          <w:tcPr>
            <w:tcW w:w="709" w:type="dxa"/>
            <w:vAlign w:val="center"/>
          </w:tcPr>
          <w:p w:rsidR="00506DF0" w:rsidRDefault="00506DF0"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3260" w:type="dxa"/>
          </w:tcPr>
          <w:p w:rsidR="00506DF0" w:rsidRDefault="00506DF0"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rịnh Xuân Giang</w:t>
            </w:r>
          </w:p>
        </w:tc>
        <w:tc>
          <w:tcPr>
            <w:tcW w:w="4394" w:type="dxa"/>
          </w:tcPr>
          <w:p w:rsidR="00506DF0" w:rsidRDefault="00506DF0"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ó Tổ trưởng</w:t>
            </w:r>
          </w:p>
        </w:tc>
      </w:tr>
      <w:tr w:rsidR="00506DF0" w:rsidTr="00010580">
        <w:tc>
          <w:tcPr>
            <w:tcW w:w="709" w:type="dxa"/>
            <w:vAlign w:val="center"/>
          </w:tcPr>
          <w:p w:rsidR="00506DF0" w:rsidRDefault="00506DF0"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3260" w:type="dxa"/>
          </w:tcPr>
          <w:p w:rsidR="00506DF0" w:rsidRDefault="00506DF0" w:rsidP="00B42FA9">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rần Văn Đồng</w:t>
            </w:r>
          </w:p>
        </w:tc>
        <w:tc>
          <w:tcPr>
            <w:tcW w:w="4394" w:type="dxa"/>
          </w:tcPr>
          <w:p w:rsidR="00506DF0" w:rsidRDefault="00506DF0"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bl>
    <w:p w:rsidR="00500505" w:rsidRDefault="00500505" w:rsidP="00F45276">
      <w:pPr>
        <w:tabs>
          <w:tab w:val="center" w:pos="1985"/>
          <w:tab w:val="center" w:pos="7230"/>
        </w:tabs>
        <w:spacing w:after="0" w:line="360" w:lineRule="auto"/>
        <w:ind w:firstLine="567"/>
        <w:jc w:val="both"/>
        <w:rPr>
          <w:rFonts w:ascii="Times New Roman" w:hAnsi="Times New Roman" w:cs="Times New Roman"/>
          <w:sz w:val="28"/>
          <w:szCs w:val="28"/>
        </w:rPr>
      </w:pPr>
    </w:p>
    <w:p w:rsidR="00877455" w:rsidRDefault="00877455"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5- Danh sách Ban nề nếp:</w:t>
      </w:r>
    </w:p>
    <w:tbl>
      <w:tblPr>
        <w:tblStyle w:val="TableGrid"/>
        <w:tblW w:w="0" w:type="auto"/>
        <w:tblInd w:w="817" w:type="dxa"/>
        <w:tblLook w:val="04A0" w:firstRow="1" w:lastRow="0" w:firstColumn="1" w:lastColumn="0" w:noHBand="0" w:noVBand="1"/>
      </w:tblPr>
      <w:tblGrid>
        <w:gridCol w:w="709"/>
        <w:gridCol w:w="3260"/>
        <w:gridCol w:w="4394"/>
      </w:tblGrid>
      <w:tr w:rsidR="00877455" w:rsidTr="00010580">
        <w:tc>
          <w:tcPr>
            <w:tcW w:w="709" w:type="dxa"/>
            <w:vAlign w:val="center"/>
          </w:tcPr>
          <w:p w:rsidR="00877455" w:rsidRDefault="00877455"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TT</w:t>
            </w:r>
          </w:p>
        </w:tc>
        <w:tc>
          <w:tcPr>
            <w:tcW w:w="3260" w:type="dxa"/>
            <w:vAlign w:val="center"/>
          </w:tcPr>
          <w:p w:rsidR="00877455" w:rsidRDefault="00877455"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Họ và Tên</w:t>
            </w:r>
          </w:p>
        </w:tc>
        <w:tc>
          <w:tcPr>
            <w:tcW w:w="4394" w:type="dxa"/>
            <w:vAlign w:val="center"/>
          </w:tcPr>
          <w:p w:rsidR="00877455" w:rsidRDefault="00877455"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Công việc đảm nhận</w:t>
            </w:r>
          </w:p>
        </w:tc>
      </w:tr>
      <w:tr w:rsidR="00877455" w:rsidTr="00010580">
        <w:tc>
          <w:tcPr>
            <w:tcW w:w="709" w:type="dxa"/>
            <w:vAlign w:val="center"/>
          </w:tcPr>
          <w:p w:rsidR="00877455" w:rsidRDefault="00877455"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3260" w:type="dxa"/>
          </w:tcPr>
          <w:p w:rsidR="00877455" w:rsidRDefault="00360C26"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Lê Công Tùng</w:t>
            </w:r>
          </w:p>
        </w:tc>
        <w:tc>
          <w:tcPr>
            <w:tcW w:w="4394" w:type="dxa"/>
          </w:tcPr>
          <w:p w:rsidR="00877455" w:rsidRDefault="00877455"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ổ trưởng</w:t>
            </w:r>
          </w:p>
        </w:tc>
      </w:tr>
      <w:tr w:rsidR="00360C26" w:rsidTr="00010580">
        <w:tc>
          <w:tcPr>
            <w:tcW w:w="709" w:type="dxa"/>
            <w:vAlign w:val="center"/>
          </w:tcPr>
          <w:p w:rsidR="00360C26" w:rsidRDefault="00360C26"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3260" w:type="dxa"/>
          </w:tcPr>
          <w:p w:rsidR="00360C26" w:rsidRDefault="00360C26" w:rsidP="006F7AFD">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Văn Hà</w:t>
            </w:r>
          </w:p>
        </w:tc>
        <w:tc>
          <w:tcPr>
            <w:tcW w:w="4394" w:type="dxa"/>
          </w:tcPr>
          <w:p w:rsidR="00360C26" w:rsidRDefault="00360C26"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360C26" w:rsidTr="00010580">
        <w:tc>
          <w:tcPr>
            <w:tcW w:w="709" w:type="dxa"/>
            <w:vAlign w:val="center"/>
          </w:tcPr>
          <w:p w:rsidR="00360C26" w:rsidRDefault="00360C26"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3260" w:type="dxa"/>
          </w:tcPr>
          <w:p w:rsidR="00360C26" w:rsidRDefault="00360C26"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Tri Đức</w:t>
            </w:r>
          </w:p>
        </w:tc>
        <w:tc>
          <w:tcPr>
            <w:tcW w:w="4394" w:type="dxa"/>
          </w:tcPr>
          <w:p w:rsidR="00360C26" w:rsidRDefault="00360C26"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360C26" w:rsidTr="00010580">
        <w:tc>
          <w:tcPr>
            <w:tcW w:w="709" w:type="dxa"/>
            <w:vAlign w:val="center"/>
          </w:tcPr>
          <w:p w:rsidR="00360C26" w:rsidRDefault="00360C26"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3260" w:type="dxa"/>
          </w:tcPr>
          <w:p w:rsidR="00360C26" w:rsidRDefault="00360C26"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rịnh Xuân Giang</w:t>
            </w:r>
          </w:p>
        </w:tc>
        <w:tc>
          <w:tcPr>
            <w:tcW w:w="4394" w:type="dxa"/>
          </w:tcPr>
          <w:p w:rsidR="00360C26" w:rsidRDefault="00360C26"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bl>
    <w:p w:rsidR="00F45276" w:rsidRDefault="00F45276" w:rsidP="00F45276">
      <w:pPr>
        <w:tabs>
          <w:tab w:val="center" w:pos="1985"/>
          <w:tab w:val="center" w:pos="7230"/>
        </w:tabs>
        <w:spacing w:after="0" w:line="360" w:lineRule="auto"/>
        <w:ind w:firstLine="567"/>
        <w:jc w:val="both"/>
        <w:rPr>
          <w:rFonts w:ascii="Times New Roman" w:hAnsi="Times New Roman" w:cs="Times New Roman"/>
          <w:sz w:val="28"/>
          <w:szCs w:val="28"/>
        </w:rPr>
      </w:pPr>
    </w:p>
    <w:p w:rsidR="00055237" w:rsidRDefault="0005523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6- Danh sách Ban quản lý Website:</w:t>
      </w:r>
    </w:p>
    <w:tbl>
      <w:tblPr>
        <w:tblStyle w:val="TableGrid"/>
        <w:tblW w:w="0" w:type="auto"/>
        <w:tblInd w:w="817" w:type="dxa"/>
        <w:tblLook w:val="04A0" w:firstRow="1" w:lastRow="0" w:firstColumn="1" w:lastColumn="0" w:noHBand="0" w:noVBand="1"/>
      </w:tblPr>
      <w:tblGrid>
        <w:gridCol w:w="709"/>
        <w:gridCol w:w="3260"/>
        <w:gridCol w:w="4394"/>
      </w:tblGrid>
      <w:tr w:rsidR="00055237" w:rsidTr="00010580">
        <w:tc>
          <w:tcPr>
            <w:tcW w:w="709" w:type="dxa"/>
            <w:vAlign w:val="center"/>
          </w:tcPr>
          <w:p w:rsidR="00055237" w:rsidRDefault="0005523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TT</w:t>
            </w:r>
          </w:p>
        </w:tc>
        <w:tc>
          <w:tcPr>
            <w:tcW w:w="3260" w:type="dxa"/>
            <w:vAlign w:val="center"/>
          </w:tcPr>
          <w:p w:rsidR="00055237" w:rsidRDefault="0005523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Họ và Tên</w:t>
            </w:r>
          </w:p>
        </w:tc>
        <w:tc>
          <w:tcPr>
            <w:tcW w:w="4394" w:type="dxa"/>
            <w:vAlign w:val="center"/>
          </w:tcPr>
          <w:p w:rsidR="00055237" w:rsidRDefault="0005523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Công việc đảm nhận</w:t>
            </w:r>
          </w:p>
        </w:tc>
      </w:tr>
      <w:tr w:rsidR="00055237" w:rsidTr="00010580">
        <w:tc>
          <w:tcPr>
            <w:tcW w:w="709" w:type="dxa"/>
            <w:vAlign w:val="center"/>
          </w:tcPr>
          <w:p w:rsidR="00055237" w:rsidRDefault="0005523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3260" w:type="dxa"/>
          </w:tcPr>
          <w:p w:rsidR="00055237" w:rsidRDefault="0005523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Hoàng Ngọc Tránh</w:t>
            </w:r>
          </w:p>
        </w:tc>
        <w:tc>
          <w:tcPr>
            <w:tcW w:w="4394" w:type="dxa"/>
          </w:tcPr>
          <w:p w:rsidR="00055237" w:rsidRDefault="0005523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rưởng ban</w:t>
            </w:r>
          </w:p>
        </w:tc>
      </w:tr>
      <w:tr w:rsidR="00055237" w:rsidTr="00010580">
        <w:tc>
          <w:tcPr>
            <w:tcW w:w="709" w:type="dxa"/>
            <w:vAlign w:val="center"/>
          </w:tcPr>
          <w:p w:rsidR="00055237" w:rsidRDefault="0005523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3260" w:type="dxa"/>
          </w:tcPr>
          <w:p w:rsidR="00055237" w:rsidRDefault="0005523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Lê Công Tùng</w:t>
            </w:r>
          </w:p>
        </w:tc>
        <w:tc>
          <w:tcPr>
            <w:tcW w:w="4394" w:type="dxa"/>
          </w:tcPr>
          <w:p w:rsidR="00055237" w:rsidRDefault="0005523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ó trưởng ban</w:t>
            </w:r>
          </w:p>
        </w:tc>
      </w:tr>
      <w:tr w:rsidR="00055237" w:rsidTr="00010580">
        <w:tc>
          <w:tcPr>
            <w:tcW w:w="709" w:type="dxa"/>
            <w:vAlign w:val="center"/>
          </w:tcPr>
          <w:p w:rsidR="00055237" w:rsidRDefault="0005523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3260" w:type="dxa"/>
          </w:tcPr>
          <w:p w:rsidR="00055237" w:rsidRDefault="0005523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Lê Mạnh Hà</w:t>
            </w:r>
          </w:p>
        </w:tc>
        <w:tc>
          <w:tcPr>
            <w:tcW w:w="4394" w:type="dxa"/>
          </w:tcPr>
          <w:p w:rsidR="00055237" w:rsidRDefault="0005523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bl>
    <w:p w:rsidR="00F45276" w:rsidRDefault="00F45276" w:rsidP="00F45276">
      <w:pPr>
        <w:tabs>
          <w:tab w:val="center" w:pos="1985"/>
          <w:tab w:val="center" w:pos="7230"/>
        </w:tabs>
        <w:spacing w:after="0" w:line="360" w:lineRule="auto"/>
        <w:ind w:firstLine="567"/>
        <w:jc w:val="both"/>
        <w:rPr>
          <w:rFonts w:ascii="Times New Roman" w:hAnsi="Times New Roman" w:cs="Times New Roman"/>
          <w:sz w:val="28"/>
          <w:szCs w:val="28"/>
        </w:rPr>
      </w:pPr>
    </w:p>
    <w:p w:rsidR="00697EA0" w:rsidRDefault="00055237"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6- Danh sách Tổ tự đánh giá KĐCL:</w:t>
      </w:r>
    </w:p>
    <w:tbl>
      <w:tblPr>
        <w:tblStyle w:val="TableGrid"/>
        <w:tblW w:w="0" w:type="auto"/>
        <w:tblInd w:w="817" w:type="dxa"/>
        <w:tblLook w:val="04A0" w:firstRow="1" w:lastRow="0" w:firstColumn="1" w:lastColumn="0" w:noHBand="0" w:noVBand="1"/>
      </w:tblPr>
      <w:tblGrid>
        <w:gridCol w:w="709"/>
        <w:gridCol w:w="3260"/>
        <w:gridCol w:w="4394"/>
      </w:tblGrid>
      <w:tr w:rsidR="00055237" w:rsidTr="00010580">
        <w:tc>
          <w:tcPr>
            <w:tcW w:w="709" w:type="dxa"/>
            <w:vAlign w:val="center"/>
          </w:tcPr>
          <w:p w:rsidR="00055237" w:rsidRDefault="0005523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TT</w:t>
            </w:r>
          </w:p>
        </w:tc>
        <w:tc>
          <w:tcPr>
            <w:tcW w:w="3260" w:type="dxa"/>
            <w:vAlign w:val="center"/>
          </w:tcPr>
          <w:p w:rsidR="00055237" w:rsidRDefault="0005523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Họ và Tên</w:t>
            </w:r>
          </w:p>
        </w:tc>
        <w:tc>
          <w:tcPr>
            <w:tcW w:w="4394" w:type="dxa"/>
            <w:vAlign w:val="center"/>
          </w:tcPr>
          <w:p w:rsidR="00055237" w:rsidRDefault="0005523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Công việc đảm nhận</w:t>
            </w:r>
          </w:p>
        </w:tc>
      </w:tr>
      <w:tr w:rsidR="00055237" w:rsidTr="00010580">
        <w:tc>
          <w:tcPr>
            <w:tcW w:w="709" w:type="dxa"/>
            <w:vAlign w:val="center"/>
          </w:tcPr>
          <w:p w:rsidR="00055237" w:rsidRDefault="0005523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3260" w:type="dxa"/>
          </w:tcPr>
          <w:p w:rsidR="00055237" w:rsidRDefault="0005523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Hoàng Ngọc Tránh</w:t>
            </w:r>
          </w:p>
        </w:tc>
        <w:tc>
          <w:tcPr>
            <w:tcW w:w="4394" w:type="dxa"/>
          </w:tcPr>
          <w:p w:rsidR="00055237"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ổ trưởng</w:t>
            </w:r>
          </w:p>
        </w:tc>
      </w:tr>
      <w:tr w:rsidR="00055237" w:rsidTr="00010580">
        <w:tc>
          <w:tcPr>
            <w:tcW w:w="709" w:type="dxa"/>
            <w:vAlign w:val="center"/>
          </w:tcPr>
          <w:p w:rsidR="00055237" w:rsidRDefault="0005523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3260" w:type="dxa"/>
          </w:tcPr>
          <w:p w:rsidR="00055237" w:rsidRDefault="0005523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Minh Tâm</w:t>
            </w:r>
          </w:p>
        </w:tc>
        <w:tc>
          <w:tcPr>
            <w:tcW w:w="4394" w:type="dxa"/>
          </w:tcPr>
          <w:p w:rsidR="00055237"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ó tổ trưởng</w:t>
            </w:r>
          </w:p>
        </w:tc>
      </w:tr>
      <w:tr w:rsidR="00BA2A41" w:rsidTr="00010580">
        <w:tc>
          <w:tcPr>
            <w:tcW w:w="709" w:type="dxa"/>
            <w:vAlign w:val="center"/>
          </w:tcPr>
          <w:p w:rsidR="00BA2A41" w:rsidRDefault="00BA2A4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3260"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Ngọc Tấn</w:t>
            </w:r>
          </w:p>
        </w:tc>
        <w:tc>
          <w:tcPr>
            <w:tcW w:w="4394"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ó tổ trưởng</w:t>
            </w:r>
          </w:p>
        </w:tc>
      </w:tr>
      <w:tr w:rsidR="00BA2A41" w:rsidTr="00010580">
        <w:tc>
          <w:tcPr>
            <w:tcW w:w="709" w:type="dxa"/>
            <w:vAlign w:val="center"/>
          </w:tcPr>
          <w:p w:rsidR="00BA2A41" w:rsidRDefault="00BA2A4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3260"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Lê Công Tùng</w:t>
            </w:r>
          </w:p>
        </w:tc>
        <w:tc>
          <w:tcPr>
            <w:tcW w:w="4394"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ó tổ trưởng</w:t>
            </w:r>
          </w:p>
        </w:tc>
      </w:tr>
      <w:tr w:rsidR="00055237" w:rsidTr="00010580">
        <w:tc>
          <w:tcPr>
            <w:tcW w:w="709" w:type="dxa"/>
            <w:vAlign w:val="center"/>
          </w:tcPr>
          <w:p w:rsidR="00055237" w:rsidRDefault="00055237"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3260" w:type="dxa"/>
          </w:tcPr>
          <w:p w:rsidR="00055237" w:rsidRDefault="00055237"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ạm Duy Chinh</w:t>
            </w:r>
          </w:p>
        </w:tc>
        <w:tc>
          <w:tcPr>
            <w:tcW w:w="4394" w:type="dxa"/>
          </w:tcPr>
          <w:p w:rsidR="00055237"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ư ký </w:t>
            </w:r>
          </w:p>
        </w:tc>
      </w:tr>
      <w:tr w:rsidR="00BA2A41" w:rsidTr="00010580">
        <w:tc>
          <w:tcPr>
            <w:tcW w:w="709" w:type="dxa"/>
            <w:vAlign w:val="center"/>
          </w:tcPr>
          <w:p w:rsidR="00BA2A41" w:rsidRDefault="00BA2A4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3260"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Văn Hà</w:t>
            </w:r>
          </w:p>
        </w:tc>
        <w:tc>
          <w:tcPr>
            <w:tcW w:w="4394"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BA2A41" w:rsidTr="00010580">
        <w:tc>
          <w:tcPr>
            <w:tcW w:w="709" w:type="dxa"/>
            <w:vAlign w:val="center"/>
          </w:tcPr>
          <w:p w:rsidR="00BA2A41" w:rsidRDefault="00BA2A4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3260"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Lê Quang Lập</w:t>
            </w:r>
          </w:p>
        </w:tc>
        <w:tc>
          <w:tcPr>
            <w:tcW w:w="4394"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BA2A41" w:rsidTr="00010580">
        <w:tc>
          <w:tcPr>
            <w:tcW w:w="709" w:type="dxa"/>
            <w:vAlign w:val="center"/>
          </w:tcPr>
          <w:p w:rsidR="00BA2A41" w:rsidRDefault="00BA2A4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3260"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Lê Mạnh Hà</w:t>
            </w:r>
          </w:p>
        </w:tc>
        <w:tc>
          <w:tcPr>
            <w:tcW w:w="4394"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BA2A41" w:rsidTr="00010580">
        <w:tc>
          <w:tcPr>
            <w:tcW w:w="709" w:type="dxa"/>
            <w:vAlign w:val="center"/>
          </w:tcPr>
          <w:p w:rsidR="00BA2A41" w:rsidRDefault="00BA2A4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3260"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Võ Văn Thọ</w:t>
            </w:r>
          </w:p>
        </w:tc>
        <w:tc>
          <w:tcPr>
            <w:tcW w:w="4394"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BA2A41" w:rsidTr="00010580">
        <w:tc>
          <w:tcPr>
            <w:tcW w:w="709" w:type="dxa"/>
            <w:vAlign w:val="center"/>
          </w:tcPr>
          <w:p w:rsidR="00BA2A41" w:rsidRDefault="00BA2A4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60"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ô Quốc Dũng</w:t>
            </w:r>
          </w:p>
        </w:tc>
        <w:tc>
          <w:tcPr>
            <w:tcW w:w="4394"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BA2A41" w:rsidTr="00010580">
        <w:tc>
          <w:tcPr>
            <w:tcW w:w="709" w:type="dxa"/>
            <w:vAlign w:val="center"/>
          </w:tcPr>
          <w:p w:rsidR="00BA2A41" w:rsidRDefault="00BA2A4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260"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Viết Chung</w:t>
            </w:r>
          </w:p>
        </w:tc>
        <w:tc>
          <w:tcPr>
            <w:tcW w:w="4394"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BA2A41" w:rsidTr="00010580">
        <w:tc>
          <w:tcPr>
            <w:tcW w:w="709" w:type="dxa"/>
            <w:vAlign w:val="center"/>
          </w:tcPr>
          <w:p w:rsidR="00BA2A41" w:rsidRDefault="00BA2A4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260"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Thị Mơ</w:t>
            </w:r>
          </w:p>
        </w:tc>
        <w:tc>
          <w:tcPr>
            <w:tcW w:w="4394"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BA2A41" w:rsidTr="00010580">
        <w:tc>
          <w:tcPr>
            <w:tcW w:w="709" w:type="dxa"/>
            <w:vAlign w:val="center"/>
          </w:tcPr>
          <w:p w:rsidR="00BA2A41" w:rsidRDefault="00BA2A4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260"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Võ Giao Hương</w:t>
            </w:r>
          </w:p>
        </w:tc>
        <w:tc>
          <w:tcPr>
            <w:tcW w:w="4394"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BA2A41" w:rsidTr="00010580">
        <w:tc>
          <w:tcPr>
            <w:tcW w:w="709" w:type="dxa"/>
            <w:vAlign w:val="center"/>
          </w:tcPr>
          <w:p w:rsidR="00BA2A41" w:rsidRDefault="00BA2A4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260"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Văn Dự</w:t>
            </w:r>
          </w:p>
        </w:tc>
        <w:tc>
          <w:tcPr>
            <w:tcW w:w="4394"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BA2A41" w:rsidTr="00010580">
        <w:tc>
          <w:tcPr>
            <w:tcW w:w="709" w:type="dxa"/>
            <w:vAlign w:val="center"/>
          </w:tcPr>
          <w:p w:rsidR="00BA2A41" w:rsidRDefault="00BA2A4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3260"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Phạm Thị Tố Nga</w:t>
            </w:r>
          </w:p>
        </w:tc>
        <w:tc>
          <w:tcPr>
            <w:tcW w:w="4394"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BA2A41" w:rsidTr="00010580">
        <w:tc>
          <w:tcPr>
            <w:tcW w:w="709" w:type="dxa"/>
            <w:vAlign w:val="center"/>
          </w:tcPr>
          <w:p w:rsidR="00BA2A41" w:rsidRDefault="00BA2A41"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260"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Đỗ Thị Hằng</w:t>
            </w:r>
          </w:p>
        </w:tc>
        <w:tc>
          <w:tcPr>
            <w:tcW w:w="4394" w:type="dxa"/>
          </w:tcPr>
          <w:p w:rsidR="00BA2A41" w:rsidRDefault="00BA2A41"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bl>
    <w:p w:rsidR="00506DF0" w:rsidRDefault="00506DF0" w:rsidP="00F45276">
      <w:pPr>
        <w:tabs>
          <w:tab w:val="center" w:pos="1985"/>
          <w:tab w:val="center" w:pos="7230"/>
        </w:tabs>
        <w:spacing w:after="0" w:line="360" w:lineRule="auto"/>
        <w:ind w:firstLine="567"/>
        <w:jc w:val="both"/>
        <w:rPr>
          <w:rFonts w:ascii="Times New Roman" w:hAnsi="Times New Roman" w:cs="Times New Roman"/>
          <w:sz w:val="28"/>
          <w:szCs w:val="28"/>
        </w:rPr>
      </w:pPr>
    </w:p>
    <w:p w:rsidR="00697EA0" w:rsidRDefault="00EB456B"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6- Danh sách Tổ tư vấn giáo dục KNS:</w:t>
      </w:r>
    </w:p>
    <w:tbl>
      <w:tblPr>
        <w:tblStyle w:val="TableGrid"/>
        <w:tblW w:w="0" w:type="auto"/>
        <w:tblInd w:w="817" w:type="dxa"/>
        <w:tblLook w:val="04A0" w:firstRow="1" w:lastRow="0" w:firstColumn="1" w:lastColumn="0" w:noHBand="0" w:noVBand="1"/>
      </w:tblPr>
      <w:tblGrid>
        <w:gridCol w:w="709"/>
        <w:gridCol w:w="3260"/>
        <w:gridCol w:w="4394"/>
      </w:tblGrid>
      <w:tr w:rsidR="00EB456B" w:rsidTr="00010580">
        <w:tc>
          <w:tcPr>
            <w:tcW w:w="709" w:type="dxa"/>
            <w:vAlign w:val="center"/>
          </w:tcPr>
          <w:p w:rsidR="00EB456B" w:rsidRDefault="00EB456B"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TT</w:t>
            </w:r>
          </w:p>
        </w:tc>
        <w:tc>
          <w:tcPr>
            <w:tcW w:w="3260" w:type="dxa"/>
            <w:vAlign w:val="center"/>
          </w:tcPr>
          <w:p w:rsidR="00EB456B" w:rsidRDefault="00EB456B"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Họ và Tên</w:t>
            </w:r>
          </w:p>
        </w:tc>
        <w:tc>
          <w:tcPr>
            <w:tcW w:w="4394" w:type="dxa"/>
            <w:vAlign w:val="center"/>
          </w:tcPr>
          <w:p w:rsidR="00EB456B" w:rsidRDefault="00EB456B"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Công việc đảm nhận</w:t>
            </w:r>
          </w:p>
        </w:tc>
      </w:tr>
      <w:tr w:rsidR="00EB456B" w:rsidTr="00010580">
        <w:tc>
          <w:tcPr>
            <w:tcW w:w="709" w:type="dxa"/>
            <w:vAlign w:val="center"/>
          </w:tcPr>
          <w:p w:rsidR="00EB456B" w:rsidRDefault="00EB456B"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3260" w:type="dxa"/>
          </w:tcPr>
          <w:p w:rsidR="00EB456B" w:rsidRDefault="00EB456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Lê Công Tùng</w:t>
            </w:r>
          </w:p>
        </w:tc>
        <w:tc>
          <w:tcPr>
            <w:tcW w:w="4394" w:type="dxa"/>
          </w:tcPr>
          <w:p w:rsidR="00EB456B" w:rsidRDefault="00EB456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ổ trưởng</w:t>
            </w:r>
          </w:p>
        </w:tc>
      </w:tr>
      <w:tr w:rsidR="00EB456B" w:rsidTr="00010580">
        <w:tc>
          <w:tcPr>
            <w:tcW w:w="709" w:type="dxa"/>
            <w:vAlign w:val="center"/>
          </w:tcPr>
          <w:p w:rsidR="00EB456B" w:rsidRDefault="00EB456B"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3260" w:type="dxa"/>
          </w:tcPr>
          <w:p w:rsidR="00EB456B" w:rsidRDefault="00EB456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Văn Hà</w:t>
            </w:r>
          </w:p>
        </w:tc>
        <w:tc>
          <w:tcPr>
            <w:tcW w:w="4394" w:type="dxa"/>
          </w:tcPr>
          <w:p w:rsidR="00EB456B" w:rsidRDefault="00010580"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EB456B" w:rsidTr="00010580">
        <w:tc>
          <w:tcPr>
            <w:tcW w:w="709" w:type="dxa"/>
            <w:vAlign w:val="center"/>
          </w:tcPr>
          <w:p w:rsidR="00EB456B" w:rsidRDefault="00EB456B" w:rsidP="00F45276">
            <w:pPr>
              <w:tabs>
                <w:tab w:val="center" w:pos="1985"/>
                <w:tab w:val="center"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3260" w:type="dxa"/>
          </w:tcPr>
          <w:p w:rsidR="00EB456B" w:rsidRDefault="00EB456B"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Nguyễn Tri Đức</w:t>
            </w:r>
          </w:p>
        </w:tc>
        <w:tc>
          <w:tcPr>
            <w:tcW w:w="4394" w:type="dxa"/>
          </w:tcPr>
          <w:p w:rsidR="00EB456B" w:rsidRDefault="00010580" w:rsidP="00F45276">
            <w:pPr>
              <w:tabs>
                <w:tab w:val="center" w:pos="1985"/>
                <w:tab w:val="center"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Thành viên</w:t>
            </w:r>
          </w:p>
        </w:tc>
      </w:tr>
    </w:tbl>
    <w:p w:rsidR="00EB456B" w:rsidRDefault="00EB456B" w:rsidP="00F45276">
      <w:pPr>
        <w:tabs>
          <w:tab w:val="center" w:pos="1985"/>
          <w:tab w:val="center" w:pos="7230"/>
        </w:tabs>
        <w:spacing w:after="0" w:line="360" w:lineRule="auto"/>
        <w:ind w:firstLine="567"/>
        <w:jc w:val="both"/>
        <w:rPr>
          <w:rFonts w:ascii="Times New Roman" w:hAnsi="Times New Roman" w:cs="Times New Roman"/>
          <w:sz w:val="28"/>
          <w:szCs w:val="28"/>
        </w:rPr>
      </w:pPr>
    </w:p>
    <w:p w:rsidR="001C6B5C" w:rsidRDefault="001C6B5C"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7- Thư ký hội đồng sư phạm nhà trường: T. Phạm Duy Chinh</w:t>
      </w:r>
    </w:p>
    <w:p w:rsidR="001C6B5C" w:rsidRDefault="001C6B5C"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8- Quản lý hệ thố</w:t>
      </w:r>
      <w:r w:rsidR="00506DF0">
        <w:rPr>
          <w:rFonts w:ascii="Times New Roman" w:hAnsi="Times New Roman" w:cs="Times New Roman"/>
          <w:sz w:val="28"/>
          <w:szCs w:val="28"/>
        </w:rPr>
        <w:t>ng loa đài: Ban Nề nếp</w:t>
      </w:r>
    </w:p>
    <w:p w:rsidR="001C6B5C" w:rsidRPr="0095642C" w:rsidRDefault="001C6B5C"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9- Quản lý hệ thống Điện-Nước: A. Bình + A. Hiến</w:t>
      </w:r>
    </w:p>
    <w:p w:rsidR="00A5275D" w:rsidRDefault="00A5275D"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2-Chỉ đạo thực hiện:</w:t>
      </w:r>
    </w:p>
    <w:p w:rsidR="0095642C" w:rsidRDefault="00F14833"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Nhà trường thông qua Nghị quyết hội nghị công chức, viên chức đầu năm, xây dựng một hệ thống quy chế hoạt động. Trong quy chế hoạt động đều có nêu rõ chức năng, nhiệm vụ, quyền hạn của từng tổ chức, cá nhân trong nhà trường. Mọi thành viên trong nhà trường đều phải thực hiện nhiệm vụ theo quy định của các quy chế đã được thống nhất.</w:t>
      </w:r>
    </w:p>
    <w:p w:rsidR="00F14833" w:rsidRDefault="00F14833"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Việc chỉ đạo thực hiện kế hoạch gắn với việc theo dõi</w:t>
      </w:r>
      <w:r w:rsidR="00C17833">
        <w:rPr>
          <w:rFonts w:ascii="Times New Roman" w:hAnsi="Times New Roman" w:cs="Times New Roman"/>
          <w:sz w:val="28"/>
          <w:szCs w:val="28"/>
        </w:rPr>
        <w:t xml:space="preserve"> và giám sát công việc để chỉ huy, ra lệnh cho các bộ phận và các hoạt động của nhà trường diễn ra đúng hướng, đúng kế hoạch, tập hợp được các lực lượng giáo dục trong một tổ chức và phối hợp tối ưu vớ nhau.</w:t>
      </w:r>
    </w:p>
    <w:p w:rsidR="00C17833" w:rsidRPr="0095642C" w:rsidRDefault="00C17833"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Trong khi thực hiện kế hoạch có thể có một số vấn đề</w:t>
      </w:r>
      <w:r w:rsidR="002E2B6C">
        <w:rPr>
          <w:rFonts w:ascii="Times New Roman" w:hAnsi="Times New Roman" w:cs="Times New Roman"/>
          <w:sz w:val="28"/>
          <w:szCs w:val="28"/>
        </w:rPr>
        <w:t xml:space="preserve"> chưa phù hợp với thực tiễn nhà trường sẽ điều chỉnh cho phù hợp hơn. Hiệu trưởng</w:t>
      </w:r>
      <w:r w:rsidR="0017776E">
        <w:rPr>
          <w:rFonts w:ascii="Times New Roman" w:hAnsi="Times New Roman" w:cs="Times New Roman"/>
          <w:sz w:val="28"/>
          <w:szCs w:val="28"/>
        </w:rPr>
        <w:t xml:space="preserve"> phải bám sát thực tiễn, phân tích nhanh chóng các vấn đề để kịp thời điều chỉnh, sữa chữa, bù đắp, chỉnh lý kế hoạch để hoạt động giáo dục của nhà trường đạt hiệu quả tối ưu. Để chỉ đạo tốt, hiệu trưởng cần thu thập thông tin chính xác, biết phân tích, xử lý các nguồn thông tin và đưa ra các quyết định đúng đắn. Nguồn thu thập thông tin quan trọng đó là kiểm tra, kiểm kê, đánh giá.</w:t>
      </w:r>
    </w:p>
    <w:p w:rsidR="00A5275D" w:rsidRDefault="00587AD3"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3-Tiêu chí đánh giá:</w:t>
      </w:r>
    </w:p>
    <w:p w:rsidR="0095642C" w:rsidRPr="0095642C" w:rsidRDefault="0017776E"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Quan điểm chỉ đạo chung của nhà trường đối với tiêu chí đánh giá là lấy hiệu quả công việc để đánh giá hoạt động của từng bộ phận, cá nhân được giao nhiêm vụ. Căn cứ các văn bản chỉ đạo </w:t>
      </w:r>
      <w:r w:rsidR="002573F8">
        <w:rPr>
          <w:rFonts w:ascii="Times New Roman" w:hAnsi="Times New Roman" w:cs="Times New Roman"/>
          <w:sz w:val="28"/>
          <w:szCs w:val="28"/>
        </w:rPr>
        <w:t xml:space="preserve">hiện hành </w:t>
      </w:r>
      <w:r>
        <w:rPr>
          <w:rFonts w:ascii="Times New Roman" w:hAnsi="Times New Roman" w:cs="Times New Roman"/>
          <w:sz w:val="28"/>
          <w:szCs w:val="28"/>
        </w:rPr>
        <w:t>c</w:t>
      </w:r>
      <w:r w:rsidR="002573F8">
        <w:rPr>
          <w:rFonts w:ascii="Times New Roman" w:hAnsi="Times New Roman" w:cs="Times New Roman"/>
          <w:sz w:val="28"/>
          <w:szCs w:val="28"/>
        </w:rPr>
        <w:t>ủa các cấp có thẩm quyền</w:t>
      </w:r>
      <w:r>
        <w:rPr>
          <w:rFonts w:ascii="Times New Roman" w:hAnsi="Times New Roman" w:cs="Times New Roman"/>
          <w:sz w:val="28"/>
          <w:szCs w:val="28"/>
        </w:rPr>
        <w:t>, nhà trường xây dựng tiêu chí theo dõi thi đua</w:t>
      </w:r>
      <w:r w:rsidR="00BF37DF">
        <w:rPr>
          <w:rFonts w:ascii="Times New Roman" w:hAnsi="Times New Roman" w:cs="Times New Roman"/>
          <w:sz w:val="28"/>
          <w:szCs w:val="28"/>
        </w:rPr>
        <w:t xml:space="preserve"> cụ thể đối với từng tổ chức, cá nhân trong nhà trường. Tiêu chí đánh giá, thi đua được thông qua hội nghị công chức, viên chức của nhà trường đầu năm học để lấy ý kiến bổ sung. ( Có bảng theo </w:t>
      </w:r>
      <w:r w:rsidR="002573F8">
        <w:rPr>
          <w:rFonts w:ascii="Times New Roman" w:hAnsi="Times New Roman" w:cs="Times New Roman"/>
          <w:sz w:val="28"/>
          <w:szCs w:val="28"/>
        </w:rPr>
        <w:t xml:space="preserve">dõi thi đua kèm theo). </w:t>
      </w:r>
    </w:p>
    <w:p w:rsidR="00587AD3" w:rsidRDefault="00587AD3"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4-Hệ thống thông tin phản hồi:</w:t>
      </w:r>
    </w:p>
    <w:p w:rsidR="000470E9" w:rsidRDefault="00AC2C66"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Ngoài địa chỉ mail, Website của trường, trong nội bộ nhà trường mọi tổ chức, tổ chuyên môn, mọi cá nhân đều có địa chỉ mail để thông tin liên lạc. Thông tin phản hồi về ban giám hiệu nhà trường chủ yếu qua hệ thống mail này.</w:t>
      </w:r>
    </w:p>
    <w:p w:rsidR="001975B0" w:rsidRDefault="001975B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Ngoài ra, thông qua các báo cáo thông tin định kỳ, thông qua kết quả kiểm tra nội bộ, thông qua báo cáo trực ban hàng ngày của từng cá nhân, từng tổ chuyên môn, tổ văn phòng là kênh thông tin để giúp lãnh đạo nhà trường nắm bắt kịp thời.</w:t>
      </w:r>
    </w:p>
    <w:p w:rsidR="001975B0" w:rsidRPr="000470E9" w:rsidRDefault="001975B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Xây dựng sổ theo dõi các yêu cầu báo cáo của Sở Giáo dục và Đào tạo, các cơ quan ban ngành có liên quan, giao thư ký hội đồng nhà trường theo dõi và tham mưu hiệu trưởng chỉ đạo, xử lý kịp thời.</w:t>
      </w:r>
    </w:p>
    <w:p w:rsidR="00587AD3" w:rsidRDefault="00587AD3"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5-Phương thức đánh giá sự tiến bộ:</w:t>
      </w:r>
    </w:p>
    <w:p w:rsidR="00697EA0" w:rsidRPr="0095642C" w:rsidRDefault="001975B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ăn cứ trên hiệu quả công việc, các số liệu thống kê đối chiếu các chỉ số theo dõi thi đua hàng năm để đánh giá sự tiến bộ của cán bộ, công nhân viên cũng như học sinh của nhà trường.</w:t>
      </w:r>
    </w:p>
    <w:p w:rsidR="00587AD3" w:rsidRPr="002F361E" w:rsidRDefault="00587AD3" w:rsidP="00F45276">
      <w:pPr>
        <w:tabs>
          <w:tab w:val="center" w:pos="1985"/>
          <w:tab w:val="center" w:pos="7230"/>
        </w:tabs>
        <w:spacing w:after="0" w:line="360" w:lineRule="auto"/>
        <w:ind w:firstLine="284"/>
        <w:jc w:val="both"/>
        <w:rPr>
          <w:rFonts w:ascii="Times New Roman" w:hAnsi="Times New Roman" w:cs="Times New Roman"/>
          <w:b/>
          <w:sz w:val="28"/>
          <w:szCs w:val="28"/>
        </w:rPr>
      </w:pPr>
      <w:r w:rsidRPr="002F361E">
        <w:rPr>
          <w:rFonts w:ascii="Times New Roman" w:hAnsi="Times New Roman" w:cs="Times New Roman"/>
          <w:b/>
          <w:sz w:val="28"/>
          <w:szCs w:val="28"/>
        </w:rPr>
        <w:t>6-Kiến nghị, đề xuất:</w:t>
      </w:r>
    </w:p>
    <w:p w:rsidR="00587AD3" w:rsidRDefault="001975B0" w:rsidP="00F45276">
      <w:pPr>
        <w:tabs>
          <w:tab w:val="center" w:pos="1985"/>
          <w:tab w:val="center" w:pos="723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Đề nghị lãnh đạo Sở Giáo dục và Đào tạo Đăk Nông sớm có kế hoạch hổ trợ nhà trường trong việc xây dựng cơ sở vật chất để đăng ký trường đạt chuẩn quốc gia. Cụ thể, trong năm học 2017-2018</w:t>
      </w:r>
      <w:r w:rsidR="007134A4">
        <w:rPr>
          <w:rFonts w:ascii="Times New Roman" w:hAnsi="Times New Roman" w:cs="Times New Roman"/>
          <w:sz w:val="28"/>
          <w:szCs w:val="28"/>
        </w:rPr>
        <w:t>, đầu tư xây dựng cho nhà trường hệ thống tường rào khuôn viên nhà trườ</w:t>
      </w:r>
      <w:r w:rsidR="00FE2DF9">
        <w:rPr>
          <w:rFonts w:ascii="Times New Roman" w:hAnsi="Times New Roman" w:cs="Times New Roman"/>
          <w:sz w:val="28"/>
          <w:szCs w:val="28"/>
        </w:rPr>
        <w:t>ng; cho cải tạo, sữa chữa lại nhà đa năng của nhà trường.</w:t>
      </w:r>
    </w:p>
    <w:p w:rsidR="007134A4" w:rsidRDefault="007134A4" w:rsidP="00F45276">
      <w:pPr>
        <w:tabs>
          <w:tab w:val="center" w:pos="1985"/>
          <w:tab w:val="center" w:pos="7230"/>
        </w:tabs>
        <w:spacing w:after="0" w:line="360" w:lineRule="auto"/>
        <w:ind w:firstLine="284"/>
        <w:jc w:val="both"/>
        <w:rPr>
          <w:rFonts w:ascii="Times New Roman" w:hAnsi="Times New Roman" w:cs="Times New Roman"/>
          <w:b/>
          <w:i/>
          <w:sz w:val="28"/>
          <w:szCs w:val="28"/>
        </w:rPr>
      </w:pPr>
    </w:p>
    <w:p w:rsidR="00587AD3" w:rsidRPr="003938B7" w:rsidRDefault="00587AD3" w:rsidP="00F45276">
      <w:pPr>
        <w:tabs>
          <w:tab w:val="center" w:pos="1985"/>
          <w:tab w:val="center" w:pos="7230"/>
        </w:tabs>
        <w:spacing w:after="0" w:line="360" w:lineRule="auto"/>
        <w:ind w:firstLine="284"/>
        <w:jc w:val="both"/>
        <w:rPr>
          <w:rFonts w:ascii="Times New Roman" w:hAnsi="Times New Roman" w:cs="Times New Roman"/>
          <w:b/>
          <w:i/>
          <w:sz w:val="28"/>
          <w:szCs w:val="28"/>
        </w:rPr>
      </w:pPr>
      <w:r w:rsidRPr="003938B7">
        <w:rPr>
          <w:rFonts w:ascii="Times New Roman" w:hAnsi="Times New Roman" w:cs="Times New Roman"/>
          <w:b/>
          <w:i/>
          <w:sz w:val="28"/>
          <w:szCs w:val="28"/>
        </w:rPr>
        <w:t>Nơi nhận:</w:t>
      </w:r>
      <w:r w:rsidR="00F45276">
        <w:rPr>
          <w:rFonts w:ascii="Times New Roman" w:hAnsi="Times New Roman" w:cs="Times New Roman"/>
          <w:b/>
          <w:i/>
          <w:sz w:val="28"/>
          <w:szCs w:val="28"/>
        </w:rPr>
        <w:tab/>
      </w:r>
      <w:r w:rsidR="00F45276">
        <w:rPr>
          <w:rFonts w:ascii="Times New Roman" w:hAnsi="Times New Roman" w:cs="Times New Roman"/>
          <w:b/>
          <w:i/>
          <w:sz w:val="28"/>
          <w:szCs w:val="28"/>
        </w:rPr>
        <w:tab/>
      </w:r>
      <w:r w:rsidR="00F45276">
        <w:rPr>
          <w:rFonts w:ascii="Times New Roman" w:hAnsi="Times New Roman" w:cs="Times New Roman"/>
          <w:sz w:val="28"/>
          <w:szCs w:val="28"/>
        </w:rPr>
        <w:t>HIỆU TRƯỞNG</w:t>
      </w:r>
    </w:p>
    <w:p w:rsidR="00587AD3" w:rsidRPr="003938B7" w:rsidRDefault="00587AD3" w:rsidP="00F45276">
      <w:pPr>
        <w:tabs>
          <w:tab w:val="center" w:pos="1985"/>
          <w:tab w:val="center" w:pos="7230"/>
        </w:tabs>
        <w:spacing w:after="0" w:line="360" w:lineRule="auto"/>
        <w:ind w:firstLine="284"/>
        <w:jc w:val="both"/>
        <w:rPr>
          <w:rFonts w:ascii="Times New Roman" w:hAnsi="Times New Roman" w:cs="Times New Roman"/>
          <w:i/>
          <w:sz w:val="24"/>
          <w:szCs w:val="24"/>
        </w:rPr>
      </w:pPr>
      <w:r w:rsidRPr="003938B7">
        <w:rPr>
          <w:rFonts w:ascii="Times New Roman" w:hAnsi="Times New Roman" w:cs="Times New Roman"/>
          <w:i/>
          <w:sz w:val="24"/>
          <w:szCs w:val="24"/>
        </w:rPr>
        <w:t>-Sở Giáo dục và Đào tạo</w:t>
      </w:r>
    </w:p>
    <w:p w:rsidR="00587AD3" w:rsidRPr="003938B7" w:rsidRDefault="00587AD3" w:rsidP="00F45276">
      <w:pPr>
        <w:tabs>
          <w:tab w:val="center" w:pos="1985"/>
          <w:tab w:val="center" w:pos="7230"/>
        </w:tabs>
        <w:spacing w:after="0" w:line="360" w:lineRule="auto"/>
        <w:ind w:firstLine="284"/>
        <w:jc w:val="both"/>
        <w:rPr>
          <w:rFonts w:ascii="Times New Roman" w:hAnsi="Times New Roman" w:cs="Times New Roman"/>
          <w:i/>
          <w:sz w:val="24"/>
          <w:szCs w:val="24"/>
        </w:rPr>
      </w:pPr>
      <w:r w:rsidRPr="003938B7">
        <w:rPr>
          <w:rFonts w:ascii="Times New Roman" w:hAnsi="Times New Roman" w:cs="Times New Roman"/>
          <w:i/>
          <w:sz w:val="24"/>
          <w:szCs w:val="24"/>
        </w:rPr>
        <w:t>-Hiệu trưởng, cac Phó Hiệu trưởng</w:t>
      </w:r>
    </w:p>
    <w:p w:rsidR="00587AD3" w:rsidRPr="003938B7" w:rsidRDefault="00587AD3" w:rsidP="00F45276">
      <w:pPr>
        <w:tabs>
          <w:tab w:val="center" w:pos="1985"/>
          <w:tab w:val="center" w:pos="7230"/>
        </w:tabs>
        <w:spacing w:after="0" w:line="360" w:lineRule="auto"/>
        <w:ind w:firstLine="284"/>
        <w:jc w:val="both"/>
        <w:rPr>
          <w:rFonts w:ascii="Times New Roman" w:hAnsi="Times New Roman" w:cs="Times New Roman"/>
          <w:i/>
          <w:sz w:val="24"/>
          <w:szCs w:val="24"/>
        </w:rPr>
      </w:pPr>
      <w:r w:rsidRPr="003938B7">
        <w:rPr>
          <w:rFonts w:ascii="Times New Roman" w:hAnsi="Times New Roman" w:cs="Times New Roman"/>
          <w:i/>
          <w:sz w:val="24"/>
          <w:szCs w:val="24"/>
        </w:rPr>
        <w:t>-Tổ trưởng CM,VP</w:t>
      </w:r>
    </w:p>
    <w:p w:rsidR="00587AD3" w:rsidRPr="003938B7" w:rsidRDefault="00587AD3" w:rsidP="00F45276">
      <w:pPr>
        <w:tabs>
          <w:tab w:val="center" w:pos="1985"/>
          <w:tab w:val="center" w:pos="7230"/>
        </w:tabs>
        <w:spacing w:after="0" w:line="360" w:lineRule="auto"/>
        <w:ind w:firstLine="284"/>
        <w:jc w:val="both"/>
        <w:rPr>
          <w:rFonts w:ascii="Times New Roman" w:hAnsi="Times New Roman" w:cs="Times New Roman"/>
          <w:i/>
          <w:sz w:val="24"/>
          <w:szCs w:val="24"/>
        </w:rPr>
      </w:pPr>
      <w:r w:rsidRPr="003938B7">
        <w:rPr>
          <w:rFonts w:ascii="Times New Roman" w:hAnsi="Times New Roman" w:cs="Times New Roman"/>
          <w:i/>
          <w:sz w:val="24"/>
          <w:szCs w:val="24"/>
        </w:rPr>
        <w:t>-Ban TTND</w:t>
      </w:r>
    </w:p>
    <w:p w:rsidR="00587AD3" w:rsidRPr="003938B7" w:rsidRDefault="00587AD3" w:rsidP="00F45276">
      <w:pPr>
        <w:tabs>
          <w:tab w:val="center" w:pos="1985"/>
          <w:tab w:val="center" w:pos="7230"/>
        </w:tabs>
        <w:spacing w:after="0" w:line="360" w:lineRule="auto"/>
        <w:ind w:firstLine="284"/>
        <w:jc w:val="both"/>
        <w:rPr>
          <w:rFonts w:ascii="Times New Roman" w:hAnsi="Times New Roman" w:cs="Times New Roman"/>
          <w:i/>
          <w:sz w:val="24"/>
          <w:szCs w:val="24"/>
        </w:rPr>
      </w:pPr>
      <w:r w:rsidRPr="003938B7">
        <w:rPr>
          <w:rFonts w:ascii="Times New Roman" w:hAnsi="Times New Roman" w:cs="Times New Roman"/>
          <w:i/>
          <w:sz w:val="24"/>
          <w:szCs w:val="24"/>
        </w:rPr>
        <w:t>-</w:t>
      </w:r>
      <w:r w:rsidR="003938B7" w:rsidRPr="003938B7">
        <w:rPr>
          <w:rFonts w:ascii="Times New Roman" w:hAnsi="Times New Roman" w:cs="Times New Roman"/>
          <w:i/>
          <w:sz w:val="24"/>
          <w:szCs w:val="24"/>
        </w:rPr>
        <w:t>Chi bộ, CĐ, ĐTN</w:t>
      </w:r>
    </w:p>
    <w:p w:rsidR="003938B7" w:rsidRPr="003938B7" w:rsidRDefault="003938B7" w:rsidP="00F45276">
      <w:pPr>
        <w:tabs>
          <w:tab w:val="center" w:pos="1985"/>
          <w:tab w:val="center" w:pos="7230"/>
        </w:tabs>
        <w:spacing w:after="0" w:line="360" w:lineRule="auto"/>
        <w:ind w:firstLine="284"/>
        <w:jc w:val="both"/>
        <w:rPr>
          <w:rFonts w:ascii="Times New Roman" w:hAnsi="Times New Roman" w:cs="Times New Roman"/>
          <w:i/>
          <w:sz w:val="24"/>
          <w:szCs w:val="24"/>
        </w:rPr>
      </w:pPr>
      <w:r w:rsidRPr="003938B7">
        <w:rPr>
          <w:rFonts w:ascii="Times New Roman" w:hAnsi="Times New Roman" w:cs="Times New Roman"/>
          <w:i/>
          <w:sz w:val="24"/>
          <w:szCs w:val="24"/>
        </w:rPr>
        <w:t>-Website nhà trường</w:t>
      </w:r>
    </w:p>
    <w:p w:rsidR="003938B7" w:rsidRPr="003938B7" w:rsidRDefault="003938B7" w:rsidP="00F45276">
      <w:pPr>
        <w:tabs>
          <w:tab w:val="center" w:pos="1985"/>
          <w:tab w:val="center" w:pos="7230"/>
        </w:tabs>
        <w:spacing w:after="0" w:line="360" w:lineRule="auto"/>
        <w:ind w:firstLine="284"/>
        <w:jc w:val="both"/>
        <w:rPr>
          <w:rFonts w:ascii="Times New Roman" w:hAnsi="Times New Roman" w:cs="Times New Roman"/>
          <w:i/>
          <w:sz w:val="24"/>
          <w:szCs w:val="24"/>
        </w:rPr>
      </w:pPr>
      <w:r w:rsidRPr="003938B7">
        <w:rPr>
          <w:rFonts w:ascii="Times New Roman" w:hAnsi="Times New Roman" w:cs="Times New Roman"/>
          <w:i/>
          <w:sz w:val="24"/>
          <w:szCs w:val="24"/>
        </w:rPr>
        <w:t>-Thư viện</w:t>
      </w:r>
    </w:p>
    <w:p w:rsidR="007134A4" w:rsidRDefault="001679C8" w:rsidP="00F45276">
      <w:pPr>
        <w:tabs>
          <w:tab w:val="center" w:pos="1985"/>
          <w:tab w:val="center" w:pos="7230"/>
        </w:tabs>
        <w:spacing w:after="0" w:line="360" w:lineRule="auto"/>
        <w:ind w:firstLine="284"/>
        <w:jc w:val="both"/>
        <w:rPr>
          <w:rFonts w:ascii="Times New Roman" w:hAnsi="Times New Roman" w:cs="Times New Roman"/>
          <w:i/>
          <w:sz w:val="24"/>
          <w:szCs w:val="24"/>
        </w:rPr>
      </w:pPr>
      <w:r>
        <w:rPr>
          <w:rFonts w:ascii="Times New Roman" w:hAnsi="Times New Roman" w:cs="Times New Roman"/>
          <w:i/>
          <w:sz w:val="24"/>
          <w:szCs w:val="24"/>
        </w:rPr>
        <w:t>-Lưu VT</w:t>
      </w:r>
    </w:p>
    <w:p w:rsidR="00360C26" w:rsidRPr="001679C8" w:rsidRDefault="00360C26" w:rsidP="00F45276">
      <w:pPr>
        <w:tabs>
          <w:tab w:val="center" w:pos="1985"/>
          <w:tab w:val="center" w:pos="7230"/>
        </w:tabs>
        <w:spacing w:after="0" w:line="360" w:lineRule="auto"/>
        <w:ind w:firstLine="284"/>
        <w:jc w:val="both"/>
        <w:rPr>
          <w:rFonts w:ascii="Times New Roman" w:hAnsi="Times New Roman" w:cs="Times New Roman"/>
          <w:i/>
          <w:sz w:val="24"/>
          <w:szCs w:val="24"/>
        </w:rPr>
      </w:pPr>
    </w:p>
    <w:p w:rsidR="007134A4" w:rsidRPr="00A5275D" w:rsidRDefault="007134A4" w:rsidP="00F45276">
      <w:pPr>
        <w:tabs>
          <w:tab w:val="center" w:pos="1985"/>
          <w:tab w:val="center" w:pos="7230"/>
        </w:tabs>
        <w:spacing w:after="0" w:line="360" w:lineRule="auto"/>
        <w:ind w:firstLine="284"/>
        <w:jc w:val="center"/>
        <w:rPr>
          <w:rFonts w:ascii="Times New Roman" w:hAnsi="Times New Roman" w:cs="Times New Roman"/>
          <w:sz w:val="28"/>
          <w:szCs w:val="28"/>
        </w:rPr>
      </w:pPr>
      <w:r w:rsidRPr="00F45276">
        <w:rPr>
          <w:rFonts w:ascii="Times New Roman" w:hAnsi="Times New Roman" w:cs="Times New Roman"/>
          <w:b/>
          <w:sz w:val="28"/>
          <w:szCs w:val="28"/>
        </w:rPr>
        <w:t>DUYỆT CỦA SỞ GIÁO DỤC VÀ ĐÀO TẠO</w:t>
      </w:r>
    </w:p>
    <w:sectPr w:rsidR="007134A4" w:rsidRPr="00A5275D" w:rsidSect="00C829DE">
      <w:footerReference w:type="default" r:id="rId9"/>
      <w:pgSz w:w="12240" w:h="15840" w:code="1"/>
      <w:pgMar w:top="1134" w:right="1134" w:bottom="1134" w:left="1418"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FD" w:rsidRDefault="00375AFD" w:rsidP="00D57B10">
      <w:pPr>
        <w:spacing w:after="0" w:line="240" w:lineRule="auto"/>
      </w:pPr>
      <w:r>
        <w:separator/>
      </w:r>
    </w:p>
  </w:endnote>
  <w:endnote w:type="continuationSeparator" w:id="0">
    <w:p w:rsidR="00375AFD" w:rsidRDefault="00375AFD" w:rsidP="00D5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55784"/>
      <w:docPartObj>
        <w:docPartGallery w:val="Page Numbers (Bottom of Page)"/>
        <w:docPartUnique/>
      </w:docPartObj>
    </w:sdtPr>
    <w:sdtEndPr>
      <w:rPr>
        <w:noProof/>
      </w:rPr>
    </w:sdtEndPr>
    <w:sdtContent>
      <w:p w:rsidR="0065144E" w:rsidRDefault="0065144E">
        <w:pPr>
          <w:pStyle w:val="Footer"/>
          <w:jc w:val="center"/>
        </w:pPr>
        <w:r>
          <w:fldChar w:fldCharType="begin"/>
        </w:r>
        <w:r>
          <w:instrText xml:space="preserve"> PAGE   \* MERGEFORMAT </w:instrText>
        </w:r>
        <w:r>
          <w:fldChar w:fldCharType="separate"/>
        </w:r>
        <w:r w:rsidR="00375AFD">
          <w:rPr>
            <w:noProof/>
          </w:rPr>
          <w:t>1</w:t>
        </w:r>
        <w:r>
          <w:rPr>
            <w:noProof/>
          </w:rPr>
          <w:fldChar w:fldCharType="end"/>
        </w:r>
      </w:p>
    </w:sdtContent>
  </w:sdt>
  <w:p w:rsidR="0065144E" w:rsidRDefault="00651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FD" w:rsidRDefault="00375AFD" w:rsidP="00D57B10">
      <w:pPr>
        <w:spacing w:after="0" w:line="240" w:lineRule="auto"/>
      </w:pPr>
      <w:r>
        <w:separator/>
      </w:r>
    </w:p>
  </w:footnote>
  <w:footnote w:type="continuationSeparator" w:id="0">
    <w:p w:rsidR="00375AFD" w:rsidRDefault="00375AFD" w:rsidP="00D57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4F2"/>
    <w:multiLevelType w:val="hybridMultilevel"/>
    <w:tmpl w:val="2AEC0182"/>
    <w:lvl w:ilvl="0" w:tplc="83C2295C">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49E2"/>
    <w:multiLevelType w:val="hybridMultilevel"/>
    <w:tmpl w:val="6F80DA3E"/>
    <w:lvl w:ilvl="0" w:tplc="430CA73E">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231AF"/>
    <w:multiLevelType w:val="hybridMultilevel"/>
    <w:tmpl w:val="71C87FB4"/>
    <w:lvl w:ilvl="0" w:tplc="E954D232">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4E55A25"/>
    <w:multiLevelType w:val="hybridMultilevel"/>
    <w:tmpl w:val="57FA89AC"/>
    <w:lvl w:ilvl="0" w:tplc="D6AC3CA0">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C4F1B"/>
    <w:multiLevelType w:val="hybridMultilevel"/>
    <w:tmpl w:val="765C3446"/>
    <w:lvl w:ilvl="0" w:tplc="B58C6EEA">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61620"/>
    <w:multiLevelType w:val="hybridMultilevel"/>
    <w:tmpl w:val="B6C665CC"/>
    <w:lvl w:ilvl="0" w:tplc="37622C7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E7F0978"/>
    <w:multiLevelType w:val="hybridMultilevel"/>
    <w:tmpl w:val="24E81AD4"/>
    <w:lvl w:ilvl="0" w:tplc="2542B37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1F42225"/>
    <w:multiLevelType w:val="hybridMultilevel"/>
    <w:tmpl w:val="B1209C42"/>
    <w:lvl w:ilvl="0" w:tplc="72465300">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20FBC"/>
    <w:multiLevelType w:val="hybridMultilevel"/>
    <w:tmpl w:val="B5CCD546"/>
    <w:lvl w:ilvl="0" w:tplc="3042DF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8CB0556"/>
    <w:multiLevelType w:val="hybridMultilevel"/>
    <w:tmpl w:val="DF2AEE5E"/>
    <w:lvl w:ilvl="0" w:tplc="14AC865C">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42BF8"/>
    <w:multiLevelType w:val="hybridMultilevel"/>
    <w:tmpl w:val="7E3C6BD2"/>
    <w:lvl w:ilvl="0" w:tplc="8F98302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3B111D3"/>
    <w:multiLevelType w:val="hybridMultilevel"/>
    <w:tmpl w:val="E28CAF3A"/>
    <w:lvl w:ilvl="0" w:tplc="CF1045CA">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E6FB8"/>
    <w:multiLevelType w:val="hybridMultilevel"/>
    <w:tmpl w:val="4E64CF3C"/>
    <w:lvl w:ilvl="0" w:tplc="037C121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43D6A4D"/>
    <w:multiLevelType w:val="hybridMultilevel"/>
    <w:tmpl w:val="A258A450"/>
    <w:lvl w:ilvl="0" w:tplc="468A99D2">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940F5"/>
    <w:multiLevelType w:val="hybridMultilevel"/>
    <w:tmpl w:val="9B06D4D6"/>
    <w:lvl w:ilvl="0" w:tplc="244E3B42">
      <w:start w:val="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75C7A9D"/>
    <w:multiLevelType w:val="hybridMultilevel"/>
    <w:tmpl w:val="0CC8AC58"/>
    <w:lvl w:ilvl="0" w:tplc="4DFAE44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6E92200D"/>
    <w:multiLevelType w:val="hybridMultilevel"/>
    <w:tmpl w:val="3268361C"/>
    <w:lvl w:ilvl="0" w:tplc="E4BA71FC">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76BA8"/>
    <w:multiLevelType w:val="hybridMultilevel"/>
    <w:tmpl w:val="1F8C9FA6"/>
    <w:lvl w:ilvl="0" w:tplc="1E262064">
      <w:start w:val="1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7E502286"/>
    <w:multiLevelType w:val="hybridMultilevel"/>
    <w:tmpl w:val="E7B0128A"/>
    <w:lvl w:ilvl="0" w:tplc="B7DE4086">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F7F1241"/>
    <w:multiLevelType w:val="hybridMultilevel"/>
    <w:tmpl w:val="C92069AC"/>
    <w:lvl w:ilvl="0" w:tplc="5C98A5E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5"/>
  </w:num>
  <w:num w:numId="2">
    <w:abstractNumId w:val="10"/>
  </w:num>
  <w:num w:numId="3">
    <w:abstractNumId w:val="5"/>
  </w:num>
  <w:num w:numId="4">
    <w:abstractNumId w:val="8"/>
  </w:num>
  <w:num w:numId="5">
    <w:abstractNumId w:val="2"/>
  </w:num>
  <w:num w:numId="6">
    <w:abstractNumId w:val="18"/>
  </w:num>
  <w:num w:numId="7">
    <w:abstractNumId w:val="19"/>
  </w:num>
  <w:num w:numId="8">
    <w:abstractNumId w:val="6"/>
  </w:num>
  <w:num w:numId="9">
    <w:abstractNumId w:val="14"/>
  </w:num>
  <w:num w:numId="10">
    <w:abstractNumId w:val="12"/>
  </w:num>
  <w:num w:numId="11">
    <w:abstractNumId w:val="9"/>
  </w:num>
  <w:num w:numId="12">
    <w:abstractNumId w:val="4"/>
  </w:num>
  <w:num w:numId="13">
    <w:abstractNumId w:val="11"/>
  </w:num>
  <w:num w:numId="14">
    <w:abstractNumId w:val="3"/>
  </w:num>
  <w:num w:numId="15">
    <w:abstractNumId w:val="7"/>
  </w:num>
  <w:num w:numId="16">
    <w:abstractNumId w:val="0"/>
  </w:num>
  <w:num w:numId="17">
    <w:abstractNumId w:val="16"/>
  </w:num>
  <w:num w:numId="18">
    <w:abstractNumId w:val="13"/>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FD"/>
    <w:rsid w:val="00000FEE"/>
    <w:rsid w:val="00010580"/>
    <w:rsid w:val="00026535"/>
    <w:rsid w:val="000470E9"/>
    <w:rsid w:val="0005342F"/>
    <w:rsid w:val="00055237"/>
    <w:rsid w:val="00062956"/>
    <w:rsid w:val="00070492"/>
    <w:rsid w:val="00070F43"/>
    <w:rsid w:val="00073128"/>
    <w:rsid w:val="00092A1B"/>
    <w:rsid w:val="00096F77"/>
    <w:rsid w:val="000B0A9B"/>
    <w:rsid w:val="000B20F9"/>
    <w:rsid w:val="000C0892"/>
    <w:rsid w:val="000E1984"/>
    <w:rsid w:val="000E7010"/>
    <w:rsid w:val="000F1F8B"/>
    <w:rsid w:val="00116AEF"/>
    <w:rsid w:val="00135CD5"/>
    <w:rsid w:val="00136436"/>
    <w:rsid w:val="00147715"/>
    <w:rsid w:val="0015264B"/>
    <w:rsid w:val="00153437"/>
    <w:rsid w:val="00157E50"/>
    <w:rsid w:val="00161AC9"/>
    <w:rsid w:val="00167274"/>
    <w:rsid w:val="001679C8"/>
    <w:rsid w:val="00174C22"/>
    <w:rsid w:val="00174F2F"/>
    <w:rsid w:val="0017776E"/>
    <w:rsid w:val="001975B0"/>
    <w:rsid w:val="001A01A2"/>
    <w:rsid w:val="001A0D2D"/>
    <w:rsid w:val="001C6B5C"/>
    <w:rsid w:val="001D4DB8"/>
    <w:rsid w:val="001E0942"/>
    <w:rsid w:val="001E4520"/>
    <w:rsid w:val="001E4CA2"/>
    <w:rsid w:val="001E61A9"/>
    <w:rsid w:val="001F4E9F"/>
    <w:rsid w:val="00201778"/>
    <w:rsid w:val="002153CD"/>
    <w:rsid w:val="00223ABB"/>
    <w:rsid w:val="00224D8D"/>
    <w:rsid w:val="00237BCC"/>
    <w:rsid w:val="002573F8"/>
    <w:rsid w:val="00261925"/>
    <w:rsid w:val="0027204B"/>
    <w:rsid w:val="002940D0"/>
    <w:rsid w:val="002A0A00"/>
    <w:rsid w:val="002A52ED"/>
    <w:rsid w:val="002E2438"/>
    <w:rsid w:val="002E2B6C"/>
    <w:rsid w:val="002E5E90"/>
    <w:rsid w:val="002F361E"/>
    <w:rsid w:val="00301927"/>
    <w:rsid w:val="003130D2"/>
    <w:rsid w:val="003308BD"/>
    <w:rsid w:val="00334139"/>
    <w:rsid w:val="00334C16"/>
    <w:rsid w:val="0033774F"/>
    <w:rsid w:val="00346392"/>
    <w:rsid w:val="00360C26"/>
    <w:rsid w:val="00361F98"/>
    <w:rsid w:val="00375AFD"/>
    <w:rsid w:val="00382AC2"/>
    <w:rsid w:val="00387D0E"/>
    <w:rsid w:val="003938B7"/>
    <w:rsid w:val="00397DC9"/>
    <w:rsid w:val="003B25F8"/>
    <w:rsid w:val="003F1AA3"/>
    <w:rsid w:val="003F5F22"/>
    <w:rsid w:val="00407B66"/>
    <w:rsid w:val="004105CE"/>
    <w:rsid w:val="004332CA"/>
    <w:rsid w:val="004335C0"/>
    <w:rsid w:val="00435EC9"/>
    <w:rsid w:val="004472A8"/>
    <w:rsid w:val="00454C06"/>
    <w:rsid w:val="00473E69"/>
    <w:rsid w:val="004832F8"/>
    <w:rsid w:val="00483CEB"/>
    <w:rsid w:val="00487222"/>
    <w:rsid w:val="004A3E8B"/>
    <w:rsid w:val="004A4BEB"/>
    <w:rsid w:val="004B2440"/>
    <w:rsid w:val="00500438"/>
    <w:rsid w:val="00500505"/>
    <w:rsid w:val="005058D3"/>
    <w:rsid w:val="00506DF0"/>
    <w:rsid w:val="00507CC1"/>
    <w:rsid w:val="00515BE1"/>
    <w:rsid w:val="00516DE5"/>
    <w:rsid w:val="00531320"/>
    <w:rsid w:val="00545450"/>
    <w:rsid w:val="00556CCA"/>
    <w:rsid w:val="00566B3B"/>
    <w:rsid w:val="00566C72"/>
    <w:rsid w:val="00572DAB"/>
    <w:rsid w:val="0057377B"/>
    <w:rsid w:val="00573EE4"/>
    <w:rsid w:val="005742AA"/>
    <w:rsid w:val="00574D67"/>
    <w:rsid w:val="005763E4"/>
    <w:rsid w:val="00576413"/>
    <w:rsid w:val="005801E2"/>
    <w:rsid w:val="00587AD3"/>
    <w:rsid w:val="005A5423"/>
    <w:rsid w:val="005B2891"/>
    <w:rsid w:val="005C3719"/>
    <w:rsid w:val="005C794E"/>
    <w:rsid w:val="005F0374"/>
    <w:rsid w:val="005F1BAC"/>
    <w:rsid w:val="00600BBA"/>
    <w:rsid w:val="00604DB0"/>
    <w:rsid w:val="00611269"/>
    <w:rsid w:val="006238E7"/>
    <w:rsid w:val="00627C5E"/>
    <w:rsid w:val="00631995"/>
    <w:rsid w:val="00631EB3"/>
    <w:rsid w:val="00636F11"/>
    <w:rsid w:val="00637858"/>
    <w:rsid w:val="00637A77"/>
    <w:rsid w:val="00637C0F"/>
    <w:rsid w:val="006438C4"/>
    <w:rsid w:val="00643CB5"/>
    <w:rsid w:val="00645C86"/>
    <w:rsid w:val="006463CF"/>
    <w:rsid w:val="0065144E"/>
    <w:rsid w:val="006519A1"/>
    <w:rsid w:val="00652F88"/>
    <w:rsid w:val="006824F0"/>
    <w:rsid w:val="00683627"/>
    <w:rsid w:val="00690F46"/>
    <w:rsid w:val="00691A59"/>
    <w:rsid w:val="006977F3"/>
    <w:rsid w:val="00697EA0"/>
    <w:rsid w:val="006A64C9"/>
    <w:rsid w:val="006B08BC"/>
    <w:rsid w:val="006E547F"/>
    <w:rsid w:val="0070451B"/>
    <w:rsid w:val="0070756E"/>
    <w:rsid w:val="007134A4"/>
    <w:rsid w:val="007136D5"/>
    <w:rsid w:val="00716E5A"/>
    <w:rsid w:val="00736F85"/>
    <w:rsid w:val="007564ED"/>
    <w:rsid w:val="007721A3"/>
    <w:rsid w:val="00777D2F"/>
    <w:rsid w:val="007841DE"/>
    <w:rsid w:val="0078680F"/>
    <w:rsid w:val="007A038C"/>
    <w:rsid w:val="007B0584"/>
    <w:rsid w:val="007B09A1"/>
    <w:rsid w:val="007B2AF0"/>
    <w:rsid w:val="007B2EEA"/>
    <w:rsid w:val="007C2728"/>
    <w:rsid w:val="007C4E07"/>
    <w:rsid w:val="007E2705"/>
    <w:rsid w:val="007F16C6"/>
    <w:rsid w:val="007F2C7E"/>
    <w:rsid w:val="00803050"/>
    <w:rsid w:val="00820711"/>
    <w:rsid w:val="00825C77"/>
    <w:rsid w:val="00840B83"/>
    <w:rsid w:val="00863F2D"/>
    <w:rsid w:val="00877455"/>
    <w:rsid w:val="00884C19"/>
    <w:rsid w:val="00890643"/>
    <w:rsid w:val="008C45C1"/>
    <w:rsid w:val="008C50B9"/>
    <w:rsid w:val="008D016A"/>
    <w:rsid w:val="008D51C7"/>
    <w:rsid w:val="008D5F96"/>
    <w:rsid w:val="008F6794"/>
    <w:rsid w:val="008F723F"/>
    <w:rsid w:val="0090360A"/>
    <w:rsid w:val="009046A9"/>
    <w:rsid w:val="009050B1"/>
    <w:rsid w:val="00907E5C"/>
    <w:rsid w:val="00927AB4"/>
    <w:rsid w:val="009300EF"/>
    <w:rsid w:val="009425E4"/>
    <w:rsid w:val="0094718D"/>
    <w:rsid w:val="0095642C"/>
    <w:rsid w:val="0096601F"/>
    <w:rsid w:val="00966A72"/>
    <w:rsid w:val="00967036"/>
    <w:rsid w:val="00971560"/>
    <w:rsid w:val="00985237"/>
    <w:rsid w:val="009C389B"/>
    <w:rsid w:val="009F6C58"/>
    <w:rsid w:val="009F7B6B"/>
    <w:rsid w:val="00A017D9"/>
    <w:rsid w:val="00A17847"/>
    <w:rsid w:val="00A178A0"/>
    <w:rsid w:val="00A34923"/>
    <w:rsid w:val="00A522D6"/>
    <w:rsid w:val="00A5275D"/>
    <w:rsid w:val="00A559FF"/>
    <w:rsid w:val="00A8251D"/>
    <w:rsid w:val="00A86D37"/>
    <w:rsid w:val="00A871A8"/>
    <w:rsid w:val="00AA756E"/>
    <w:rsid w:val="00AB1CF0"/>
    <w:rsid w:val="00AB794D"/>
    <w:rsid w:val="00AC2C66"/>
    <w:rsid w:val="00AE0932"/>
    <w:rsid w:val="00B05F76"/>
    <w:rsid w:val="00B07B70"/>
    <w:rsid w:val="00B379AC"/>
    <w:rsid w:val="00B4181D"/>
    <w:rsid w:val="00B42D7C"/>
    <w:rsid w:val="00B42FA9"/>
    <w:rsid w:val="00B53A11"/>
    <w:rsid w:val="00B53CFD"/>
    <w:rsid w:val="00B76300"/>
    <w:rsid w:val="00B91A47"/>
    <w:rsid w:val="00B95A0F"/>
    <w:rsid w:val="00BA2A41"/>
    <w:rsid w:val="00BA332C"/>
    <w:rsid w:val="00BA48C9"/>
    <w:rsid w:val="00BC05FE"/>
    <w:rsid w:val="00BC2E86"/>
    <w:rsid w:val="00BD20CC"/>
    <w:rsid w:val="00BD6402"/>
    <w:rsid w:val="00BE3334"/>
    <w:rsid w:val="00BE734B"/>
    <w:rsid w:val="00BF37DF"/>
    <w:rsid w:val="00BF50EC"/>
    <w:rsid w:val="00C03992"/>
    <w:rsid w:val="00C17833"/>
    <w:rsid w:val="00C22263"/>
    <w:rsid w:val="00C31C4B"/>
    <w:rsid w:val="00C333E4"/>
    <w:rsid w:val="00C34127"/>
    <w:rsid w:val="00C64A8A"/>
    <w:rsid w:val="00C7011F"/>
    <w:rsid w:val="00C829DE"/>
    <w:rsid w:val="00C85C37"/>
    <w:rsid w:val="00C975E9"/>
    <w:rsid w:val="00CA03B9"/>
    <w:rsid w:val="00CD388B"/>
    <w:rsid w:val="00CE05A7"/>
    <w:rsid w:val="00CF1ED7"/>
    <w:rsid w:val="00D01074"/>
    <w:rsid w:val="00D06915"/>
    <w:rsid w:val="00D225DD"/>
    <w:rsid w:val="00D2290C"/>
    <w:rsid w:val="00D262B7"/>
    <w:rsid w:val="00D31F68"/>
    <w:rsid w:val="00D44F6A"/>
    <w:rsid w:val="00D515CE"/>
    <w:rsid w:val="00D538E4"/>
    <w:rsid w:val="00D57B10"/>
    <w:rsid w:val="00D908D2"/>
    <w:rsid w:val="00D92D64"/>
    <w:rsid w:val="00DA189F"/>
    <w:rsid w:val="00DC165A"/>
    <w:rsid w:val="00DC7B19"/>
    <w:rsid w:val="00DD78D3"/>
    <w:rsid w:val="00DF32E0"/>
    <w:rsid w:val="00E0241C"/>
    <w:rsid w:val="00E10529"/>
    <w:rsid w:val="00E11B84"/>
    <w:rsid w:val="00E27481"/>
    <w:rsid w:val="00E43E8E"/>
    <w:rsid w:val="00E511FA"/>
    <w:rsid w:val="00E6014E"/>
    <w:rsid w:val="00E65771"/>
    <w:rsid w:val="00E74B6D"/>
    <w:rsid w:val="00E80EE2"/>
    <w:rsid w:val="00E825BB"/>
    <w:rsid w:val="00EA4361"/>
    <w:rsid w:val="00EB2E91"/>
    <w:rsid w:val="00EB456B"/>
    <w:rsid w:val="00EC6450"/>
    <w:rsid w:val="00ED7166"/>
    <w:rsid w:val="00EF2A0D"/>
    <w:rsid w:val="00EF6376"/>
    <w:rsid w:val="00F10FAC"/>
    <w:rsid w:val="00F11C3F"/>
    <w:rsid w:val="00F13F97"/>
    <w:rsid w:val="00F14833"/>
    <w:rsid w:val="00F361E0"/>
    <w:rsid w:val="00F4500A"/>
    <w:rsid w:val="00F45276"/>
    <w:rsid w:val="00F45A87"/>
    <w:rsid w:val="00F507EE"/>
    <w:rsid w:val="00F51A0C"/>
    <w:rsid w:val="00F56FBB"/>
    <w:rsid w:val="00F60D54"/>
    <w:rsid w:val="00F7148E"/>
    <w:rsid w:val="00F71EEF"/>
    <w:rsid w:val="00F75377"/>
    <w:rsid w:val="00F77743"/>
    <w:rsid w:val="00F84DBC"/>
    <w:rsid w:val="00F85936"/>
    <w:rsid w:val="00F86474"/>
    <w:rsid w:val="00F918BB"/>
    <w:rsid w:val="00F94CB6"/>
    <w:rsid w:val="00FA106F"/>
    <w:rsid w:val="00FA46FF"/>
    <w:rsid w:val="00FA6FB8"/>
    <w:rsid w:val="00FB0084"/>
    <w:rsid w:val="00FB54F2"/>
    <w:rsid w:val="00FB657E"/>
    <w:rsid w:val="00FE086B"/>
    <w:rsid w:val="00FE2DF9"/>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423"/>
    <w:pPr>
      <w:ind w:left="720"/>
      <w:contextualSpacing/>
    </w:pPr>
  </w:style>
  <w:style w:type="paragraph" w:styleId="Header">
    <w:name w:val="header"/>
    <w:basedOn w:val="Normal"/>
    <w:link w:val="HeaderChar"/>
    <w:uiPriority w:val="99"/>
    <w:unhideWhenUsed/>
    <w:rsid w:val="00D57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10"/>
  </w:style>
  <w:style w:type="paragraph" w:styleId="Footer">
    <w:name w:val="footer"/>
    <w:basedOn w:val="Normal"/>
    <w:link w:val="FooterChar"/>
    <w:uiPriority w:val="99"/>
    <w:unhideWhenUsed/>
    <w:rsid w:val="00D57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10"/>
  </w:style>
  <w:style w:type="table" w:styleId="TableGrid">
    <w:name w:val="Table Grid"/>
    <w:basedOn w:val="TableNormal"/>
    <w:uiPriority w:val="59"/>
    <w:rsid w:val="005C3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423"/>
    <w:pPr>
      <w:ind w:left="720"/>
      <w:contextualSpacing/>
    </w:pPr>
  </w:style>
  <w:style w:type="paragraph" w:styleId="Header">
    <w:name w:val="header"/>
    <w:basedOn w:val="Normal"/>
    <w:link w:val="HeaderChar"/>
    <w:uiPriority w:val="99"/>
    <w:unhideWhenUsed/>
    <w:rsid w:val="00D57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10"/>
  </w:style>
  <w:style w:type="paragraph" w:styleId="Footer">
    <w:name w:val="footer"/>
    <w:basedOn w:val="Normal"/>
    <w:link w:val="FooterChar"/>
    <w:uiPriority w:val="99"/>
    <w:unhideWhenUsed/>
    <w:rsid w:val="00D57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10"/>
  </w:style>
  <w:style w:type="table" w:styleId="TableGrid">
    <w:name w:val="Table Grid"/>
    <w:basedOn w:val="TableNormal"/>
    <w:uiPriority w:val="59"/>
    <w:rsid w:val="005C3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74790">
      <w:bodyDiv w:val="1"/>
      <w:marLeft w:val="0"/>
      <w:marRight w:val="0"/>
      <w:marTop w:val="0"/>
      <w:marBottom w:val="0"/>
      <w:divBdr>
        <w:top w:val="none" w:sz="0" w:space="0" w:color="auto"/>
        <w:left w:val="none" w:sz="0" w:space="0" w:color="auto"/>
        <w:bottom w:val="none" w:sz="0" w:space="0" w:color="auto"/>
        <w:right w:val="none" w:sz="0" w:space="0" w:color="auto"/>
      </w:divBdr>
    </w:div>
    <w:div w:id="13202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6C3E-89F1-418C-A585-A4B2D2A6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49</Pages>
  <Words>12582</Words>
  <Characters>7172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8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imeBTT</dc:creator>
  <cp:lastModifiedBy>MH</cp:lastModifiedBy>
  <cp:revision>37</cp:revision>
  <cp:lastPrinted>2017-09-25T03:13:00Z</cp:lastPrinted>
  <dcterms:created xsi:type="dcterms:W3CDTF">2018-11-07T03:20:00Z</dcterms:created>
  <dcterms:modified xsi:type="dcterms:W3CDTF">2020-02-02T19:11:00Z</dcterms:modified>
</cp:coreProperties>
</file>